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CF007" w14:textId="77777777" w:rsidR="00BB73DF" w:rsidRPr="005B25BA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25B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тное дошкольное образовательное учреждение</w:t>
      </w:r>
    </w:p>
    <w:p w14:paraId="2C011B07" w14:textId="104DF00B" w:rsidR="00BB73DF" w:rsidRPr="005B25BA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46990" distB="635" distL="0" distR="0" simplePos="0" relativeHeight="251657216" behindDoc="0" locked="0" layoutInCell="1" allowOverlap="1" wp14:anchorId="533778EF" wp14:editId="01616435">
                <wp:simplePos x="0" y="0"/>
                <wp:positionH relativeFrom="page">
                  <wp:posOffset>4410075</wp:posOffset>
                </wp:positionH>
                <wp:positionV relativeFrom="paragraph">
                  <wp:posOffset>480695</wp:posOffset>
                </wp:positionV>
                <wp:extent cx="2618105" cy="128397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1283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5456F" w14:textId="77777777" w:rsidR="005F7BF8" w:rsidRPr="00B4346B" w:rsidRDefault="005F7BF8" w:rsidP="00BB73DF">
                            <w:pPr>
                              <w:spacing w:line="28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14:paraId="21B5665A" w14:textId="77777777" w:rsidR="005F7BF8" w:rsidRDefault="005F7BF8" w:rsidP="00BB73DF">
                            <w:pPr>
                              <w:spacing w:line="28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едующий </w:t>
                            </w:r>
                          </w:p>
                          <w:p w14:paraId="472458EC" w14:textId="77777777" w:rsidR="005F7BF8" w:rsidRPr="00B4346B" w:rsidRDefault="005F7BF8" w:rsidP="00BB73DF">
                            <w:pPr>
                              <w:spacing w:line="28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БДОУ«ВЦРР - детский сад №2» </w:t>
                            </w:r>
                          </w:p>
                          <w:p w14:paraId="5874217C" w14:textId="77777777" w:rsidR="005F7BF8" w:rsidRDefault="005F7BF8" w:rsidP="00BB73DF">
                            <w:pPr>
                              <w:spacing w:line="28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.И.Фролова Приказ №от </w:t>
                            </w:r>
                          </w:p>
                          <w:p w14:paraId="7A358462" w14:textId="77777777" w:rsidR="005F7BF8" w:rsidRPr="00B4346B" w:rsidRDefault="005F7BF8" w:rsidP="00BB73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778E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7.25pt;margin-top:37.85pt;width:206.15pt;height:101.1pt;z-index:251657216;visibility:visible;mso-wrap-style:square;mso-width-percent:0;mso-height-percent:0;mso-wrap-distance-left:0;mso-wrap-distance-top:3.7pt;mso-wrap-distance-right:0;mso-wrap-distance-bottom:.0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" filled="f" stroked="f">
                <v:textbox inset="0,0,0,0">
                  <w:txbxContent>
                    <w:p w14:paraId="0735456F" w14:textId="77777777" w:rsidR="005F7BF8" w:rsidRPr="00B4346B" w:rsidRDefault="005F7BF8" w:rsidP="00BB73DF">
                      <w:pPr>
                        <w:spacing w:line="28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14:paraId="21B5665A" w14:textId="77777777" w:rsidR="005F7BF8" w:rsidRDefault="005F7BF8" w:rsidP="00BB73DF">
                      <w:pPr>
                        <w:spacing w:line="28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ий </w:t>
                      </w:r>
                    </w:p>
                    <w:p w14:paraId="472458EC" w14:textId="77777777" w:rsidR="005F7BF8" w:rsidRPr="00B4346B" w:rsidRDefault="005F7BF8" w:rsidP="00BB73DF">
                      <w:pPr>
                        <w:spacing w:line="28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БДОУ«ВЦРР - детский сад №2» </w:t>
                      </w:r>
                    </w:p>
                    <w:p w14:paraId="5874217C" w14:textId="77777777" w:rsidR="005F7BF8" w:rsidRDefault="005F7BF8" w:rsidP="00BB73DF">
                      <w:pPr>
                        <w:spacing w:line="28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.И.Фролова Приказ №от </w:t>
                      </w:r>
                    </w:p>
                    <w:p w14:paraId="7A358462" w14:textId="77777777" w:rsidR="005F7BF8" w:rsidRPr="00B4346B" w:rsidRDefault="005F7BF8" w:rsidP="00BB73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38100" distB="530860" distL="0" distR="0" simplePos="0" relativeHeight="251658240" behindDoc="0" locked="0" layoutInCell="1" allowOverlap="1" wp14:anchorId="122742AB" wp14:editId="4E604640">
                <wp:simplePos x="0" y="0"/>
                <wp:positionH relativeFrom="page">
                  <wp:posOffset>495300</wp:posOffset>
                </wp:positionH>
                <wp:positionV relativeFrom="paragraph">
                  <wp:posOffset>564515</wp:posOffset>
                </wp:positionV>
                <wp:extent cx="2849880" cy="146685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146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BB1B6E" w14:textId="77777777" w:rsidR="005F7BF8" w:rsidRPr="00B4346B" w:rsidRDefault="005F7BF8" w:rsidP="00BB73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3C180149" w14:textId="77777777" w:rsidR="005F7BF8" w:rsidRPr="00B4346B" w:rsidRDefault="005F7BF8" w:rsidP="00BB73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заседании педагогического совета</w:t>
                            </w:r>
                          </w:p>
                          <w:p w14:paraId="7FF61B71" w14:textId="77777777" w:rsidR="005F7BF8" w:rsidRPr="00B4346B" w:rsidRDefault="005F7BF8" w:rsidP="00BB73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 ДОУ «ВЦРР - детский сад №2» Протокол №</w:t>
                            </w:r>
                          </w:p>
                          <w:p w14:paraId="1F87BAA9" w14:textId="77777777" w:rsidR="005F7BF8" w:rsidRPr="00B4346B" w:rsidRDefault="005F7BF8" w:rsidP="00BB73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42AB" id="Надпись 1" o:spid="_x0000_s1027" type="#_x0000_t202" style="position:absolute;left:0;text-align:left;margin-left:39pt;margin-top:44.45pt;width:224.4pt;height:115.5pt;z-index:251658240;visibility:visible;mso-wrap-style:square;mso-width-percent:0;mso-height-percent:0;mso-wrap-distance-left:0;mso-wrap-distance-top:3pt;mso-wrap-distance-right:0;mso-wrap-distance-bottom:41.8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" filled="f" stroked="f">
                <v:textbox inset="0,0,0,0">
                  <w:txbxContent>
                    <w:p w14:paraId="03BB1B6E" w14:textId="77777777" w:rsidR="005F7BF8" w:rsidRPr="00B4346B" w:rsidRDefault="005F7BF8" w:rsidP="00BB73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14:paraId="3C180149" w14:textId="77777777" w:rsidR="005F7BF8" w:rsidRPr="00B4346B" w:rsidRDefault="005F7BF8" w:rsidP="00BB73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заседании педагогического совета</w:t>
                      </w:r>
                    </w:p>
                    <w:p w14:paraId="7FF61B71" w14:textId="77777777" w:rsidR="005F7BF8" w:rsidRPr="00B4346B" w:rsidRDefault="005F7BF8" w:rsidP="00BB73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 ДОУ «ВЦРР - детский сад №2» Протокол №</w:t>
                      </w:r>
                    </w:p>
                    <w:p w14:paraId="1F87BAA9" w14:textId="77777777" w:rsidR="005F7BF8" w:rsidRPr="00B4346B" w:rsidRDefault="005F7BF8" w:rsidP="00BB73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B25BA">
        <w:rPr>
          <w:rFonts w:ascii="Times New Roman" w:eastAsia="Times New Roman" w:hAnsi="Times New Roman" w:cs="Times New Roman"/>
          <w:color w:val="auto"/>
          <w:sz w:val="28"/>
          <w:szCs w:val="28"/>
        </w:rPr>
        <w:t>«Вешенский центр развития ребенка - детский сад №2».</w:t>
      </w:r>
    </w:p>
    <w:p w14:paraId="4176B741" w14:textId="77777777" w:rsidR="00BB73DF" w:rsidRPr="005B25BA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611F0B" w14:textId="77777777" w:rsidR="00BB73DF" w:rsidRPr="00526757" w:rsidRDefault="00BB73DF" w:rsidP="00BB73DF">
      <w:pPr>
        <w:shd w:val="clear" w:color="auto" w:fill="FFFFFF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14:paraId="62F0A815" w14:textId="77777777" w:rsidR="00BB73DF" w:rsidRPr="005B25BA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6D2B96" w14:textId="77777777" w:rsidR="00BB73DF" w:rsidRPr="005B25BA" w:rsidRDefault="00BB73DF" w:rsidP="00BB73DF">
      <w:pPr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2DF0F0" w14:textId="77777777" w:rsidR="00BB73DF" w:rsidRPr="00D6206F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D6206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Рабочая программа</w:t>
      </w:r>
    </w:p>
    <w:p w14:paraId="6580D9B0" w14:textId="77777777" w:rsidR="00BB73DF" w:rsidRPr="00D6206F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D6206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образовательной деятельности</w:t>
      </w:r>
    </w:p>
    <w:p w14:paraId="1B2C1F1D" w14:textId="061930CB" w:rsidR="00BB73DF" w:rsidRPr="00D6206F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highlight w:val="yellow"/>
        </w:rPr>
      </w:pPr>
      <w:r w:rsidRPr="00D6206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в с</w:t>
      </w:r>
      <w:r w:rsidR="00DB3873" w:rsidRPr="00D6206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таршей</w:t>
      </w:r>
      <w:r w:rsidRPr="00D6206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 xml:space="preserve"> группе № 7</w:t>
      </w:r>
    </w:p>
    <w:p w14:paraId="06B25DC7" w14:textId="77777777" w:rsidR="00BB73DF" w:rsidRPr="00D6206F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D6206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МБДОУ «ВЦРР - детский сад №2»</w:t>
      </w:r>
    </w:p>
    <w:p w14:paraId="03C43E4A" w14:textId="5FB354A4" w:rsidR="00BB73DF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DC3020C" w14:textId="3D328AD5" w:rsidR="00D6206F" w:rsidRDefault="00D6206F" w:rsidP="00BB73D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704EC9D" w14:textId="72F617B4" w:rsidR="00D6206F" w:rsidRDefault="00D6206F" w:rsidP="00BB73D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5F837F8" w14:textId="77777777" w:rsidR="00D6206F" w:rsidRDefault="00D6206F" w:rsidP="00BB73D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A9649B1" w14:textId="6F455944" w:rsidR="00BB73DF" w:rsidRPr="008270C3" w:rsidRDefault="00D6206F" w:rsidP="00D6206F">
      <w:pPr>
        <w:spacing w:line="259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BB73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разработчик</w:t>
      </w:r>
      <w:r w:rsidR="00BB73DF" w:rsidRPr="008D33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="00BB73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имовейская</w:t>
      </w:r>
      <w:proofErr w:type="spellEnd"/>
      <w:r w:rsidR="00BB73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.М.</w:t>
      </w:r>
    </w:p>
    <w:p w14:paraId="1295D69B" w14:textId="77777777" w:rsidR="00BB73DF" w:rsidRPr="005B25BA" w:rsidRDefault="00BB73DF" w:rsidP="00BB73DF">
      <w:pPr>
        <w:spacing w:line="259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56C0D8" w14:textId="77777777" w:rsidR="00BB73DF" w:rsidRPr="005B25BA" w:rsidRDefault="00BB73DF" w:rsidP="00BB73DF">
      <w:pPr>
        <w:spacing w:line="259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30CB5A" w14:textId="77777777" w:rsidR="00BB73DF" w:rsidRPr="005B25BA" w:rsidRDefault="00BB73DF" w:rsidP="00BB73DF">
      <w:pPr>
        <w:spacing w:line="259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F60DF7" w14:textId="77777777" w:rsidR="00BB73DF" w:rsidRPr="005B25BA" w:rsidRDefault="00BB73DF" w:rsidP="00BB73DF">
      <w:pPr>
        <w:spacing w:line="259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57A306" w14:textId="77777777" w:rsidR="00BB73DF" w:rsidRDefault="00BB73DF" w:rsidP="00E00868">
      <w:pPr>
        <w:spacing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15FF69" w14:textId="77777777" w:rsidR="00BB73DF" w:rsidRPr="005B25BA" w:rsidRDefault="00BB73DF" w:rsidP="00BB73DF">
      <w:pPr>
        <w:spacing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F43E01" w14:textId="77777777" w:rsidR="00BB73DF" w:rsidRPr="005B25BA" w:rsidRDefault="00BB73DF" w:rsidP="00BB73DF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25BA">
        <w:rPr>
          <w:rFonts w:ascii="Times New Roman" w:eastAsia="Times New Roman" w:hAnsi="Times New Roman" w:cs="Times New Roman"/>
          <w:color w:val="auto"/>
          <w:sz w:val="28"/>
          <w:szCs w:val="28"/>
        </w:rPr>
        <w:t>ст. Вешенская</w:t>
      </w:r>
    </w:p>
    <w:p w14:paraId="03190D69" w14:textId="3C450729" w:rsidR="00BB73DF" w:rsidRDefault="00BB73DF" w:rsidP="0062004E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Pr="005B25BA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14:paraId="3F3073EE" w14:textId="77777777" w:rsidR="009300AC" w:rsidRPr="005B25BA" w:rsidRDefault="009300AC" w:rsidP="0062004E">
      <w:pP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0D00E4" w14:textId="37856F8F" w:rsidR="00BB73DF" w:rsidRDefault="00BB73DF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E89D084" w14:textId="77777777" w:rsidR="00B71133" w:rsidRDefault="00B71133" w:rsidP="00B71133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Содержание.</w:t>
      </w:r>
    </w:p>
    <w:p w14:paraId="0811668C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 ЦЕЛЕВОЙ РАЗДЕЛ</w:t>
      </w:r>
    </w:p>
    <w:p w14:paraId="1E97AF73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1 Пояснительная записка……………………………………………………………с 4</w:t>
      </w:r>
    </w:p>
    <w:p w14:paraId="3C329729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bookmarkStart w:id="0" w:name="_Hlk52735708"/>
      <w:r>
        <w:rPr>
          <w:rFonts w:ascii="Times New Roman" w:eastAsia="Calibri" w:hAnsi="Times New Roman" w:cs="Times New Roman"/>
          <w:bCs/>
        </w:rPr>
        <w:t>1.2 Цели и задачи реализации Программы…………………………………………..с 5</w:t>
      </w:r>
    </w:p>
    <w:bookmarkEnd w:id="0"/>
    <w:p w14:paraId="7BDDC533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3 Принципы и подходы к формированию Программы……………………………с 5</w:t>
      </w:r>
    </w:p>
    <w:p w14:paraId="05E33668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4 Характеристики особенностей развития детей средней группы……………….с 7</w:t>
      </w:r>
    </w:p>
    <w:p w14:paraId="78AAF770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5Планируемые результаты освоения Программы…………………………………с 9</w:t>
      </w:r>
    </w:p>
    <w:p w14:paraId="51E384B7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 СОДЕРЖАТЕЛЬНЫЙ РАЗДЕЛ</w:t>
      </w:r>
    </w:p>
    <w:p w14:paraId="2067323B" w14:textId="77777777" w:rsidR="00B71133" w:rsidRPr="00392B93" w:rsidRDefault="00B71133" w:rsidP="00B711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</w:rPr>
        <w:t xml:space="preserve">2.1 </w:t>
      </w:r>
      <w:r w:rsidRPr="00392B93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ля) по разделу «Утренний круг» и «Вечерний круг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с 11-12</w:t>
      </w:r>
    </w:p>
    <w:p w14:paraId="31FEBB6E" w14:textId="77777777" w:rsidR="00B71133" w:rsidRPr="00392B93" w:rsidRDefault="00B71133" w:rsidP="00B711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93511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2 Образовательная деятельность в соответствии с направлениями развития детей 5-6 лет…………………………………………………………………………………….с 13</w:t>
      </w:r>
    </w:p>
    <w:p w14:paraId="2325994E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3 Образовательная область «Социально-коммуникативное развитие…………с 14</w:t>
      </w:r>
    </w:p>
    <w:p w14:paraId="74770DCA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4 Образовательная область «Познавательное развитие»………………………..с 17</w:t>
      </w:r>
    </w:p>
    <w:p w14:paraId="1658F107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5 Образовательная область «Речевое развитие»…………………………………с 27</w:t>
      </w:r>
    </w:p>
    <w:p w14:paraId="6D2349B8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6 Образовательная область «Художественно-эстетическое развитие»…………с 36</w:t>
      </w:r>
    </w:p>
    <w:p w14:paraId="7DD0102D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7 Образовательная область «Физическое развитие»…………………………….с 40</w:t>
      </w:r>
    </w:p>
    <w:p w14:paraId="320983C3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8 Формы, способы, методы и средства реализации Программы………………..с42</w:t>
      </w:r>
    </w:p>
    <w:p w14:paraId="32109B98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9 Особенности образовательной деятельности разных видов и культурных практик.</w:t>
      </w:r>
    </w:p>
    <w:p w14:paraId="422DE232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1.1 Способы и направления поддержки детской инициативы</w:t>
      </w:r>
    </w:p>
    <w:p w14:paraId="754B790B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1.2Особенности взаимодействия педагогического коллектива с семьями воспитанников</w:t>
      </w:r>
    </w:p>
    <w:p w14:paraId="6B6F95E0" w14:textId="77777777" w:rsidR="00B71133" w:rsidRDefault="00B71133" w:rsidP="00B71133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2.1.3. </w:t>
      </w:r>
      <w:r>
        <w:rPr>
          <w:rFonts w:ascii="Times New Roman" w:eastAsia="Times New Roman" w:hAnsi="Times New Roman" w:cs="Times New Roman"/>
        </w:rPr>
        <w:t>Календарно-тематическое планирование работы в группе (примерное содержание)</w:t>
      </w:r>
    </w:p>
    <w:p w14:paraId="32D5AE62" w14:textId="77777777" w:rsidR="00B71133" w:rsidRDefault="00B71133" w:rsidP="00B71133">
      <w:pPr>
        <w:spacing w:line="36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1.4 Список детей</w:t>
      </w:r>
    </w:p>
    <w:p w14:paraId="4A8FB0C1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1.4 Сведения о детях и родителях</w:t>
      </w:r>
    </w:p>
    <w:p w14:paraId="057CBD13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1.6 Лист здоровья</w:t>
      </w:r>
    </w:p>
    <w:p w14:paraId="1D6E3707" w14:textId="77777777" w:rsidR="00B71133" w:rsidRDefault="00B71133" w:rsidP="00B71133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1.7 Система закаливания в группе</w:t>
      </w:r>
    </w:p>
    <w:p w14:paraId="2841D911" w14:textId="77777777" w:rsidR="00B71133" w:rsidRDefault="00B71133" w:rsidP="00B71133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2.1.8 </w:t>
      </w:r>
      <w:r>
        <w:rPr>
          <w:rFonts w:ascii="Times New Roman" w:eastAsia="Times New Roman" w:hAnsi="Times New Roman" w:cs="Times New Roman"/>
        </w:rPr>
        <w:t>План оздоровительно -профилактических мероприятий</w:t>
      </w:r>
    </w:p>
    <w:p w14:paraId="01312CA2" w14:textId="77777777" w:rsidR="00B71133" w:rsidRDefault="00B71133" w:rsidP="00B71133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2.1.9 Расписание непрерывной образовательной деятельности</w:t>
      </w:r>
    </w:p>
    <w:p w14:paraId="5689F2F4" w14:textId="77777777" w:rsidR="00B71133" w:rsidRDefault="00B71133" w:rsidP="00B71133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2.2.1 Расписание совместной образовательной деятельности и культурных практик в режимных моментах</w:t>
      </w:r>
    </w:p>
    <w:p w14:paraId="053A6C03" w14:textId="77777777" w:rsidR="00B71133" w:rsidRDefault="00B71133" w:rsidP="00B71133">
      <w:pPr>
        <w:spacing w:line="276" w:lineRule="auto"/>
        <w:ind w:left="142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3.0 ОРГАНИЗАЦИОННЫЙ ОТДЕЛ</w:t>
      </w:r>
    </w:p>
    <w:p w14:paraId="2D4E6736" w14:textId="77777777" w:rsidR="00B71133" w:rsidRDefault="00B71133" w:rsidP="00B71133">
      <w:pPr>
        <w:widowControl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.1. </w:t>
      </w:r>
      <w:r>
        <w:rPr>
          <w:rFonts w:ascii="Times New Roman" w:eastAsia="Times New Roman" w:hAnsi="Times New Roman" w:cs="Times New Roman"/>
        </w:rPr>
        <w:t>Особенности организации предметно-пространственная среда……………………с 60</w:t>
      </w:r>
    </w:p>
    <w:p w14:paraId="33DA5E55" w14:textId="77777777" w:rsidR="00B71133" w:rsidRDefault="00B71133" w:rsidP="00B71133">
      <w:pPr>
        <w:widowControl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</w:p>
    <w:p w14:paraId="5B61A2F1" w14:textId="77777777" w:rsidR="00B71133" w:rsidRDefault="00B71133" w:rsidP="00B71133">
      <w:pPr>
        <w:widowControl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 Перечень методических пособий</w:t>
      </w:r>
    </w:p>
    <w:p w14:paraId="4BB4DD01" w14:textId="77777777" w:rsidR="00B71133" w:rsidRDefault="00B71133" w:rsidP="00B711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 Список используемой литературы…………………………………………………….с 63.</w:t>
      </w:r>
    </w:p>
    <w:p w14:paraId="15159266" w14:textId="779E1789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06F9E3BA" w14:textId="3BA1FAE9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0239A28" w14:textId="00DDBE63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5DD84E0" w14:textId="2E3F65F6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137527A" w14:textId="5263F06E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F0B8B31" w14:textId="58E7D1D5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069BBF5" w14:textId="035C8F35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10EE98A2" w14:textId="2C62310E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E00B463" w14:textId="0C150CB0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1E9483CC" w14:textId="4290E401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B87CB5C" w14:textId="33916FD3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6D7BBE9A" w14:textId="3F4C08B1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62F633C2" w14:textId="73365E6C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07D15B49" w14:textId="05A7B15A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0D4B7528" w14:textId="22DA407F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9E90E1F" w14:textId="6CCF87C3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0982F22" w14:textId="19552FC1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415B116" w14:textId="7F379F1C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13DFFAC6" w14:textId="12A42C50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3F44BD3F" w14:textId="4B1CFEF7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326E24D8" w14:textId="46884783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52C4CA5" w14:textId="3F8550E6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87D643D" w14:textId="7D7B6C72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02FC4E06" w14:textId="2449F25B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3E34D0D" w14:textId="020FBADA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307FE97B" w14:textId="362CD493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0E3E16B" w14:textId="714BB3CA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003D3835" w14:textId="47A20B6A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E9CCA43" w14:textId="50082BA7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647F922A" w14:textId="0D172FB3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D8DA2B8" w14:textId="4DA84BA1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C6A30B6" w14:textId="20DB8C10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1990267" w14:textId="05FDF2ED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A5D28D7" w14:textId="62F4A987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F188FC2" w14:textId="4C4FFF03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33F6E165" w14:textId="2131A839" w:rsidR="0062004E" w:rsidRDefault="0062004E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542E944" w14:textId="58EC01FB" w:rsidR="00661131" w:rsidRDefault="00661131" w:rsidP="006E2F49">
      <w:pPr>
        <w:widowControl/>
        <w:spacing w:after="0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114E388" w14:textId="77777777" w:rsidR="00B71133" w:rsidRDefault="00B71133" w:rsidP="006E2F49">
      <w:pPr>
        <w:widowControl/>
        <w:spacing w:after="0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DD7AA2A" w14:textId="55A7FB54" w:rsidR="00661131" w:rsidRDefault="00661131" w:rsidP="006E2F49">
      <w:pPr>
        <w:widowControl/>
        <w:spacing w:after="0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86198EA" w14:textId="433402DA" w:rsidR="00661131" w:rsidRDefault="00661131" w:rsidP="006E2F49">
      <w:pPr>
        <w:widowControl/>
        <w:spacing w:after="0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6B082AB" w14:textId="40DC489A" w:rsidR="005F7BF8" w:rsidRDefault="005F7BF8" w:rsidP="006E2F49">
      <w:pPr>
        <w:widowControl/>
        <w:spacing w:after="0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DDA1F4C" w14:textId="77777777" w:rsidR="009300AC" w:rsidRDefault="009300AC" w:rsidP="006E2F49">
      <w:pPr>
        <w:widowControl/>
        <w:spacing w:after="0"/>
        <w:rPr>
          <w:rFonts w:ascii="Times New Roman" w:eastAsia="Times New Roman" w:hAnsi="Times New Roman" w:cs="Times New Roman"/>
          <w:b/>
          <w:color w:val="111111"/>
          <w:lang w:bidi="ar-SA"/>
        </w:rPr>
      </w:pPr>
      <w:bookmarkStart w:id="1" w:name="_GoBack"/>
      <w:bookmarkEnd w:id="1"/>
    </w:p>
    <w:p w14:paraId="7B41C697" w14:textId="77777777" w:rsidR="005F7BF8" w:rsidRDefault="005F7BF8" w:rsidP="006E2F49">
      <w:pPr>
        <w:widowControl/>
        <w:spacing w:after="0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98B72FF" w14:textId="75C79CDD" w:rsidR="00DB3873" w:rsidRDefault="00DB3873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DCDE505" w14:textId="77777777" w:rsidR="00DB3873" w:rsidRDefault="00DB3873" w:rsidP="00DB3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3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</w:t>
      </w:r>
    </w:p>
    <w:p w14:paraId="5ED7E21B" w14:textId="77777777" w:rsidR="00DB3873" w:rsidRPr="00967304" w:rsidRDefault="00DB3873" w:rsidP="00DB387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A183A" w14:textId="77777777" w:rsidR="00DB3873" w:rsidRPr="00137194" w:rsidRDefault="00DB3873" w:rsidP="00DB38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t>1.1 Пояснительная записка</w:t>
      </w:r>
    </w:p>
    <w:p w14:paraId="0A151A13" w14:textId="77777777" w:rsidR="000D5E41" w:rsidRPr="00137194" w:rsidRDefault="000D5E41" w:rsidP="000D5E41">
      <w:pPr>
        <w:spacing w:line="276" w:lineRule="auto"/>
        <w:ind w:left="142"/>
        <w:jc w:val="center"/>
        <w:rPr>
          <w:rFonts w:ascii="Times New Roman" w:eastAsia="Calibri" w:hAnsi="Times New Roman" w:cs="Times New Roman"/>
          <w:b/>
        </w:rPr>
      </w:pPr>
      <w:r w:rsidRPr="00137194">
        <w:rPr>
          <w:rFonts w:ascii="Times New Roman" w:eastAsia="Calibri" w:hAnsi="Times New Roman" w:cs="Times New Roman"/>
          <w:b/>
        </w:rPr>
        <w:t>1.1 Пояснительная записка</w:t>
      </w:r>
    </w:p>
    <w:p w14:paraId="6695FD1A" w14:textId="77777777" w:rsidR="000D5E41" w:rsidRPr="00137194" w:rsidRDefault="000D5E41" w:rsidP="000D5E41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137194">
        <w:rPr>
          <w:rFonts w:ascii="Times New Roman" w:eastAsia="Calibri" w:hAnsi="Times New Roman" w:cs="Times New Roman"/>
        </w:rPr>
        <w:t>Рабочая   программа разработана в соответствии с нормативно – правовыми документами, регламентирующими деятельность МБДОУ</w:t>
      </w:r>
      <w:r w:rsidRPr="00137194">
        <w:rPr>
          <w:rFonts w:ascii="Times New Roman" w:hAnsi="Times New Roman" w:cs="Times New Roman"/>
        </w:rPr>
        <w:t>«ВЦРР – детский сад №2»:</w:t>
      </w:r>
    </w:p>
    <w:p w14:paraId="231BC31C" w14:textId="77777777" w:rsidR="000D5E41" w:rsidRPr="00137194" w:rsidRDefault="000D5E41" w:rsidP="000D5E41">
      <w:pPr>
        <w:widowControl/>
        <w:spacing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7194">
        <w:rPr>
          <w:rFonts w:ascii="Times New Roman" w:eastAsia="Times New Roman" w:hAnsi="Times New Roman" w:cs="Times New Roman"/>
          <w:color w:val="auto"/>
          <w:lang w:bidi="ar-SA"/>
        </w:rPr>
        <w:t>- Федеральный закон «Об образовании в Российской Федерации» №273-ФЗ от 29.12.2012»;</w:t>
      </w:r>
    </w:p>
    <w:p w14:paraId="7B18DBE4" w14:textId="77777777" w:rsidR="000D5E41" w:rsidRPr="00137194" w:rsidRDefault="000D5E41" w:rsidP="000D5E41">
      <w:pPr>
        <w:widowControl/>
        <w:spacing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7194">
        <w:rPr>
          <w:rFonts w:ascii="Times New Roman" w:eastAsia="Times New Roman" w:hAnsi="Times New Roman" w:cs="Times New Roman"/>
          <w:color w:val="auto"/>
          <w:lang w:bidi="ar-SA"/>
        </w:rP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14:paraId="03B8A80D" w14:textId="77777777" w:rsidR="000D5E41" w:rsidRPr="00137194" w:rsidRDefault="000D5E41" w:rsidP="000D5E41">
      <w:pPr>
        <w:widowControl/>
        <w:spacing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7194">
        <w:rPr>
          <w:rFonts w:ascii="Times New Roman" w:eastAsia="Times New Roman" w:hAnsi="Times New Roman" w:cs="Times New Roman"/>
          <w:color w:val="auto"/>
          <w:lang w:bidi="ar-SA"/>
        </w:rPr>
        <w:t>- 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5E13B5B1" w14:textId="77777777" w:rsidR="000D5E41" w:rsidRPr="00137194" w:rsidRDefault="000D5E41" w:rsidP="000D5E41">
      <w:pPr>
        <w:widowControl/>
        <w:spacing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7194">
        <w:rPr>
          <w:rFonts w:ascii="Times New Roman" w:eastAsia="Times New Roman" w:hAnsi="Times New Roman" w:cs="Times New Roman"/>
          <w:color w:val="auto"/>
          <w:lang w:bidi="ar-SA"/>
        </w:rPr>
        <w:t>- Лицензия на осуществление образовательной деятельности № 5001 от 11.06.2015 г. Серия 61Л01 № 0002862.</w:t>
      </w:r>
    </w:p>
    <w:p w14:paraId="352E1F45" w14:textId="77777777" w:rsidR="000D5E41" w:rsidRPr="00137194" w:rsidRDefault="000D5E41" w:rsidP="000D5E41">
      <w:pPr>
        <w:widowControl/>
        <w:spacing w:line="276" w:lineRule="auto"/>
        <w:ind w:left="-426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7194">
        <w:rPr>
          <w:rFonts w:ascii="Times New Roman" w:eastAsia="Times New Roman" w:hAnsi="Times New Roman" w:cs="Times New Roman"/>
          <w:color w:val="auto"/>
          <w:lang w:bidi="ar-SA"/>
        </w:rPr>
        <w:t>- Устав МБДОУ «ВЦРР – детский сад №2»;</w:t>
      </w:r>
    </w:p>
    <w:p w14:paraId="457256FC" w14:textId="77777777" w:rsidR="000D5E41" w:rsidRPr="00137194" w:rsidRDefault="000D5E41" w:rsidP="000D5E41">
      <w:pPr>
        <w:widowControl/>
        <w:spacing w:line="276" w:lineRule="auto"/>
        <w:ind w:left="-426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7194">
        <w:rPr>
          <w:rFonts w:ascii="Times New Roman" w:eastAsia="Times New Roman" w:hAnsi="Times New Roman" w:cs="Times New Roman"/>
          <w:color w:val="auto"/>
          <w:lang w:bidi="ar-SA"/>
        </w:rPr>
        <w:t>-Основная  образовательная программа МБДОУ «ВЦРР – детский сад №2».</w:t>
      </w:r>
    </w:p>
    <w:p w14:paraId="4E7FCEDF" w14:textId="77777777" w:rsidR="000D5E41" w:rsidRPr="00137194" w:rsidRDefault="000D5E41" w:rsidP="000D5E41">
      <w:pPr>
        <w:shd w:val="clear" w:color="auto" w:fill="FFFFFF"/>
        <w:spacing w:line="276" w:lineRule="auto"/>
        <w:ind w:left="142"/>
        <w:rPr>
          <w:rFonts w:ascii="Times New Roman" w:eastAsia="Times New Roman" w:hAnsi="Times New Roman" w:cs="Times New Roman"/>
        </w:rPr>
      </w:pPr>
      <w:r w:rsidRPr="00137194">
        <w:rPr>
          <w:rFonts w:ascii="Times New Roman" w:eastAsia="Times New Roman" w:hAnsi="Times New Roman" w:cs="Times New Roman"/>
        </w:rPr>
        <w:t>Рабочая программа обеспечивает разностороннее развитие детей в возрасте от 4 до 5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14:paraId="18302C3D" w14:textId="77777777" w:rsidR="000D5E41" w:rsidRPr="00137194" w:rsidRDefault="000D5E41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</w:rPr>
      </w:pPr>
      <w:r w:rsidRPr="00137194">
        <w:rPr>
          <w:rFonts w:ascii="Times New Roman" w:eastAsia="Times New Roman" w:hAnsi="Times New Roman" w:cs="Times New Roman"/>
          <w:b/>
          <w:i/>
          <w:iCs/>
        </w:rPr>
        <w:t>Используются парциальные программы:</w:t>
      </w:r>
    </w:p>
    <w:p w14:paraId="0B1DD0DE" w14:textId="77777777" w:rsidR="000D5E41" w:rsidRPr="00137194" w:rsidRDefault="000D5E41" w:rsidP="000D5E41">
      <w:pPr>
        <w:shd w:val="clear" w:color="auto" w:fill="FFFFFF"/>
        <w:spacing w:line="294" w:lineRule="atLeast"/>
        <w:rPr>
          <w:rFonts w:ascii="Times New Roman" w:hAnsi="Times New Roman" w:cs="Times New Roman"/>
        </w:rPr>
      </w:pPr>
      <w:r w:rsidRPr="00137194">
        <w:rPr>
          <w:rFonts w:ascii="Times New Roman" w:hAnsi="Times New Roman" w:cs="Times New Roman"/>
        </w:rPr>
        <w:t xml:space="preserve">1. Авдеева Н.Н., Князева Л.Н., </w:t>
      </w:r>
      <w:proofErr w:type="spellStart"/>
      <w:r w:rsidRPr="00137194">
        <w:rPr>
          <w:rFonts w:ascii="Times New Roman" w:hAnsi="Times New Roman" w:cs="Times New Roman"/>
        </w:rPr>
        <w:t>Стёркина</w:t>
      </w:r>
      <w:proofErr w:type="spellEnd"/>
      <w:r w:rsidRPr="00137194">
        <w:rPr>
          <w:rFonts w:ascii="Times New Roman" w:hAnsi="Times New Roman" w:cs="Times New Roman"/>
        </w:rPr>
        <w:t xml:space="preserve"> Р.Б., </w:t>
      </w:r>
      <w:proofErr w:type="spellStart"/>
      <w:r w:rsidRPr="00137194">
        <w:rPr>
          <w:rFonts w:ascii="Times New Roman" w:hAnsi="Times New Roman" w:cs="Times New Roman"/>
        </w:rPr>
        <w:t>Безопастность</w:t>
      </w:r>
      <w:proofErr w:type="spellEnd"/>
      <w:r w:rsidRPr="00137194">
        <w:rPr>
          <w:rFonts w:ascii="Times New Roman" w:hAnsi="Times New Roman" w:cs="Times New Roman"/>
        </w:rPr>
        <w:t>: Учебное пособие по безопасности жизнедеятельности детей дошкольного возраста.</w:t>
      </w:r>
    </w:p>
    <w:p w14:paraId="11E28AAD" w14:textId="77777777" w:rsidR="000D5E41" w:rsidRPr="00137194" w:rsidRDefault="000D5E41" w:rsidP="000D5E41">
      <w:pPr>
        <w:spacing w:line="276" w:lineRule="auto"/>
        <w:rPr>
          <w:rFonts w:ascii="Times New Roman" w:hAnsi="Times New Roman" w:cs="Times New Roman"/>
        </w:rPr>
      </w:pPr>
      <w:r w:rsidRPr="00137194">
        <w:rPr>
          <w:rFonts w:ascii="Times New Roman" w:hAnsi="Times New Roman" w:cs="Times New Roman"/>
        </w:rPr>
        <w:t>2.С. Н. Николаева  «Юный эколог»;</w:t>
      </w:r>
    </w:p>
    <w:p w14:paraId="3AEEC0E7" w14:textId="77777777" w:rsidR="000D5E41" w:rsidRPr="00137194" w:rsidRDefault="000D5E41" w:rsidP="000D5E41">
      <w:pPr>
        <w:spacing w:line="276" w:lineRule="auto"/>
        <w:rPr>
          <w:rFonts w:ascii="Times New Roman" w:hAnsi="Times New Roman" w:cs="Times New Roman"/>
        </w:rPr>
      </w:pPr>
      <w:r w:rsidRPr="00137194">
        <w:rPr>
          <w:rFonts w:ascii="Times New Roman" w:hAnsi="Times New Roman" w:cs="Times New Roman"/>
        </w:rPr>
        <w:t xml:space="preserve">3.И. А. Лыкова «Цветные ладошки»; </w:t>
      </w:r>
    </w:p>
    <w:p w14:paraId="746B1E47" w14:textId="54ED942D" w:rsidR="000D5E41" w:rsidRPr="00137194" w:rsidRDefault="000D5E41" w:rsidP="000D5E41">
      <w:pPr>
        <w:spacing w:line="276" w:lineRule="auto"/>
        <w:rPr>
          <w:rFonts w:ascii="Times New Roman" w:hAnsi="Times New Roman" w:cs="Times New Roman"/>
        </w:rPr>
      </w:pPr>
      <w:r w:rsidRPr="00137194">
        <w:rPr>
          <w:rFonts w:ascii="Times New Roman" w:hAnsi="Times New Roman" w:cs="Times New Roman"/>
          <w:highlight w:val="yellow"/>
        </w:rPr>
        <w:t>4. Новикова</w:t>
      </w:r>
      <w:r w:rsidRPr="00137194">
        <w:rPr>
          <w:rFonts w:ascii="Times New Roman" w:hAnsi="Times New Roman" w:cs="Times New Roman"/>
        </w:rPr>
        <w:t xml:space="preserve"> </w:t>
      </w:r>
    </w:p>
    <w:p w14:paraId="4C758B1E" w14:textId="77777777" w:rsidR="000D5E41" w:rsidRPr="00137194" w:rsidRDefault="000D5E41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  <w:r w:rsidRPr="00137194">
        <w:rPr>
          <w:rFonts w:ascii="Times New Roman" w:eastAsia="Times New Roman" w:hAnsi="Times New Roman" w:cs="Times New Roman"/>
        </w:rPr>
        <w:t>Срок реализации – 1год;</w:t>
      </w:r>
    </w:p>
    <w:p w14:paraId="5466EB85" w14:textId="16F7C179" w:rsidR="000D5E41" w:rsidRPr="00137194" w:rsidRDefault="000D5E41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  <w:r w:rsidRPr="00137194">
        <w:rPr>
          <w:rFonts w:ascii="Times New Roman" w:eastAsia="Times New Roman" w:hAnsi="Times New Roman" w:cs="Times New Roman"/>
        </w:rPr>
        <w:t>Возраст детей – 5-6 лет</w:t>
      </w:r>
    </w:p>
    <w:p w14:paraId="0B661D32" w14:textId="77777777" w:rsidR="000D5E41" w:rsidRPr="00137194" w:rsidRDefault="000D5E41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  <w:r w:rsidRPr="00137194">
        <w:rPr>
          <w:rFonts w:ascii="Times New Roman" w:eastAsia="Times New Roman" w:hAnsi="Times New Roman" w:cs="Times New Roman"/>
        </w:rPr>
        <w:t>Язык, на котором ведется образование – русский.</w:t>
      </w:r>
    </w:p>
    <w:p w14:paraId="233537FF" w14:textId="3FB40BC1" w:rsidR="00B819A1" w:rsidRPr="00137194" w:rsidRDefault="00B819A1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7933B032" w14:textId="77777777" w:rsidR="00AE133D" w:rsidRPr="00137194" w:rsidRDefault="00AE133D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0694CE56" w14:textId="6FD54969" w:rsidR="00B819A1" w:rsidRDefault="00B819A1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646E4025" w14:textId="749FC725" w:rsidR="00392B93" w:rsidRDefault="00392B93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30A7D260" w14:textId="313E7123" w:rsidR="00392B93" w:rsidRDefault="00392B93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43871166" w14:textId="2FB34D0C" w:rsidR="00392B93" w:rsidRDefault="00392B93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0C9F9AC8" w14:textId="6201A0D4" w:rsidR="00392B93" w:rsidRDefault="00392B93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7383CB5D" w14:textId="221DB3A3" w:rsidR="00392B93" w:rsidRDefault="00392B93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02C02502" w14:textId="77777777" w:rsidR="00392B93" w:rsidRPr="00137194" w:rsidRDefault="00392B93" w:rsidP="000D5E4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</w:rPr>
      </w:pPr>
    </w:p>
    <w:p w14:paraId="0F30A020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577BACE3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7194">
        <w:rPr>
          <w:rFonts w:ascii="Times New Roman" w:eastAsia="Calibri" w:hAnsi="Times New Roman" w:cs="Times New Roman"/>
          <w:b/>
          <w:bCs/>
          <w:sz w:val="24"/>
          <w:szCs w:val="24"/>
        </w:rPr>
        <w:t>В   содержании программы отражены единые принципы ФГОС ДО</w:t>
      </w:r>
      <w:r w:rsidRPr="00137194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14:paraId="3EA46252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14:paraId="435CC62C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14:paraId="592B4C6A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14:paraId="6D1F74D1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14:paraId="6AD16EDC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14:paraId="7F96CE5A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14:paraId="57774A34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14:paraId="1666A24E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14:paraId="7A6D5603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4F899C76" w14:textId="77777777" w:rsidR="00DB3873" w:rsidRPr="00137194" w:rsidRDefault="00DB3873" w:rsidP="00DB387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</w:t>
      </w:r>
      <w:r w:rsidRPr="00137194">
        <w:rPr>
          <w:rFonts w:ascii="Times New Roman" w:hAnsi="Times New Roman" w:cs="Times New Roman"/>
          <w:sz w:val="24"/>
          <w:szCs w:val="24"/>
        </w:rPr>
        <w:t xml:space="preserve">инновационной программы </w:t>
      </w:r>
      <w:r w:rsidRPr="00137194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«От рождения до школы» под редакцией </w:t>
      </w:r>
      <w:r w:rsidRPr="00137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Е. </w:t>
      </w:r>
      <w:proofErr w:type="spellStart"/>
      <w:r w:rsidRPr="00137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аксы</w:t>
      </w:r>
      <w:proofErr w:type="spellEnd"/>
      <w:r w:rsidRPr="00137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.С. Комаровой, Э.М. Дорофеевой (издание пятое):</w:t>
      </w:r>
    </w:p>
    <w:p w14:paraId="6D443FF1" w14:textId="77777777" w:rsidR="00DB3873" w:rsidRPr="00137194" w:rsidRDefault="00DB3873" w:rsidP="00DB38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Принцип возрастного соответствия.</w:t>
      </w:r>
    </w:p>
    <w:p w14:paraId="6E560206" w14:textId="77777777" w:rsidR="00DB3873" w:rsidRPr="00137194" w:rsidRDefault="00DB3873" w:rsidP="00DB38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 w14:paraId="74989B95" w14:textId="77777777" w:rsidR="00DB3873" w:rsidRPr="00137194" w:rsidRDefault="00DB3873" w:rsidP="00DB38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Принцип позитивной социализации детей.</w:t>
      </w:r>
    </w:p>
    <w:p w14:paraId="1D95A9A1" w14:textId="77777777" w:rsidR="00DB3873" w:rsidRPr="00137194" w:rsidRDefault="00DB3873" w:rsidP="00DB38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.</w:t>
      </w:r>
    </w:p>
    <w:p w14:paraId="11993AC4" w14:textId="77777777" w:rsidR="00DB3873" w:rsidRPr="00137194" w:rsidRDefault="00DB3873" w:rsidP="00DB38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.</w:t>
      </w:r>
    </w:p>
    <w:p w14:paraId="3E702A4D" w14:textId="77777777" w:rsidR="00DB3873" w:rsidRPr="00137194" w:rsidRDefault="00DB3873" w:rsidP="00DB387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70138F2E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</w:t>
      </w:r>
    </w:p>
    <w:p w14:paraId="3968D54B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- комплексное решение задач по охране жизни и укреплению здоровья детей, всестороннее воспитание и развитие, амплификацию (обогащение) развития на основе организации различных видов детской творческой деятельности.</w:t>
      </w:r>
    </w:p>
    <w:p w14:paraId="05CB6236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14:paraId="66835B6D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учтены принципы Л.С. </w:t>
      </w:r>
      <w:proofErr w:type="spellStart"/>
      <w:r w:rsidRPr="00137194">
        <w:rPr>
          <w:rFonts w:ascii="Times New Roman" w:hAnsi="Times New Roman" w:cs="Times New Roman"/>
          <w:sz w:val="24"/>
          <w:szCs w:val="24"/>
          <w:lang w:eastAsia="ru-RU"/>
        </w:rPr>
        <w:t>Выгодского</w:t>
      </w:r>
      <w:proofErr w:type="spellEnd"/>
      <w:r w:rsidRPr="00137194">
        <w:rPr>
          <w:rFonts w:ascii="Times New Roman" w:hAnsi="Times New Roman" w:cs="Times New Roman"/>
          <w:sz w:val="24"/>
          <w:szCs w:val="24"/>
          <w:lang w:eastAsia="ru-RU"/>
        </w:rPr>
        <w:t xml:space="preserve"> о том, что правильно организованное обучение «ведет» за собой развитие.</w:t>
      </w:r>
    </w:p>
    <w:p w14:paraId="58574C13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14:paraId="280E48D3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0C8AE9" w14:textId="77777777" w:rsidR="00DB3873" w:rsidRPr="00137194" w:rsidRDefault="00DB3873" w:rsidP="00DB3873">
      <w:pPr>
        <w:pStyle w:val="a3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основу рабочей программы составляют научные концепции программы «От рождения до школы». </w:t>
      </w:r>
      <w:r w:rsidRPr="00137194">
        <w:rPr>
          <w:rFonts w:ascii="Times New Roman" w:eastAsia="Calibri" w:hAnsi="Times New Roman" w:cs="Times New Roman"/>
          <w:b/>
          <w:bCs/>
          <w:sz w:val="24"/>
          <w:szCs w:val="24"/>
        </w:rPr>
        <w:t>Это семь золотых принципов дошкольной педагогики:</w:t>
      </w:r>
    </w:p>
    <w:p w14:paraId="4739F8B1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14:paraId="1606754C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 (Константин Дмитриевич Ушинский);</w:t>
      </w:r>
    </w:p>
    <w:p w14:paraId="10CE93AB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6003BD4B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0A81CC9A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14:paraId="3092E811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0EDDAFE4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9B17DE4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научные разработки В.И. Андреева, В.В. Беловой, К. Ю. Белой, В.П. Беспалько, М. А. Васильевой, В.В. Гербовой, Т.С. Комаровой, Е.Е. Крашенинникова,  И.Я. Лернера, И.А.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137194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1371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377948" w14:textId="77777777" w:rsidR="00DB3873" w:rsidRPr="00137194" w:rsidRDefault="00DB3873" w:rsidP="00DB387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3496BF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Pr="001371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а разработана в соответствии с нормативными правовыми документами:</w:t>
      </w:r>
    </w:p>
    <w:p w14:paraId="3C880430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14:paraId="4915875E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14:paraId="59F70A7F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14:paraId="755A92CF" w14:textId="77777777" w:rsidR="00DB3873" w:rsidRPr="00137194" w:rsidRDefault="00DB3873" w:rsidP="00DB387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BF05E3" w14:textId="77777777" w:rsidR="00DB3873" w:rsidRPr="00137194" w:rsidRDefault="00DB3873" w:rsidP="00DB387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ополагающим компонентом программы является учет возрастных особенностей детей 5 - 6 лет:</w:t>
      </w: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 в этом возрасте</w:t>
      </w:r>
      <w:r w:rsidRPr="0013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предметами и явлениями. </w:t>
      </w:r>
    </w:p>
    <w:p w14:paraId="7151A483" w14:textId="77777777" w:rsidR="00DB3873" w:rsidRPr="00137194" w:rsidRDefault="00DB3873" w:rsidP="00DB387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озрастной период связан с изменением психологической позиции детей. Опираясь на характерную для старших дошкольников потребность в самоутверждении и признании их возможностей со стороны взрослых, необходимо обеспечить условия для развития детской самостоятельности, инициативы, творчества.  </w:t>
      </w:r>
    </w:p>
    <w:p w14:paraId="642127A1" w14:textId="77777777" w:rsidR="00DB3873" w:rsidRPr="00137194" w:rsidRDefault="00DB3873" w:rsidP="00DB3873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235AE5" w14:textId="77777777" w:rsidR="00DB3873" w:rsidRPr="00137194" w:rsidRDefault="00DB3873" w:rsidP="00DB3873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строено с учетом культурных практик, которые являются одним из требований </w:t>
      </w: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ФГОС ДО. Культурные практики ребенка -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14:paraId="2A62D264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37194">
        <w:rPr>
          <w:rFonts w:ascii="Times New Roman" w:hAnsi="Times New Roman" w:cs="Times New Roman"/>
          <w:sz w:val="24"/>
          <w:szCs w:val="24"/>
        </w:rPr>
        <w:t>: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5 - 6 лет в условиях дошкольного образовательного учреждения.</w:t>
      </w:r>
    </w:p>
    <w:p w14:paraId="2C2E1FF2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08C43AF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реализовать деятельностный подход и принципы развивающего обучения, которые соответствуют духовно - нравственным ценностям народов России;</w:t>
      </w:r>
    </w:p>
    <w:p w14:paraId="200D4FF7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обеспечить эмоциональное благополучие каждого ребенка в процессе воспитания и обучения в группе;</w:t>
      </w:r>
    </w:p>
    <w:p w14:paraId="39C183D5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развивать познавательную мотивацию, познавательные действия детей старшей группы;</w:t>
      </w:r>
    </w:p>
    <w:p w14:paraId="4FEB6432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создать оптимальные условия для овладения речью, как средством общения и культуры;</w:t>
      </w:r>
    </w:p>
    <w:p w14:paraId="146FC435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развивать художественно - творческие способности детей в различных видах художественной деятельности;</w:t>
      </w:r>
    </w:p>
    <w:p w14:paraId="1EC6EA44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обеспечить гармоничное физическое развитие в процессе двигательной самостоятельной деятельности.</w:t>
      </w:r>
    </w:p>
    <w:p w14:paraId="5015F158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74D8911C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14:paraId="3343DEB3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t xml:space="preserve"> В целевом разделе</w:t>
      </w:r>
      <w:r w:rsidRPr="00137194"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14:paraId="4DC358DC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5A34D5F9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ый раздел</w:t>
      </w:r>
      <w:r w:rsidRPr="00137194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137194">
        <w:rPr>
          <w:rFonts w:ascii="Times New Roman" w:hAnsi="Times New Roman" w:cs="Times New Roman"/>
          <w:b/>
          <w:bCs/>
          <w:sz w:val="24"/>
          <w:szCs w:val="24"/>
        </w:rPr>
        <w:t>новые элементы инновационной программы</w:t>
      </w:r>
      <w:r w:rsidRPr="00137194">
        <w:rPr>
          <w:rFonts w:ascii="Times New Roman" w:hAnsi="Times New Roman" w:cs="Times New Roman"/>
          <w:sz w:val="24"/>
          <w:szCs w:val="24"/>
        </w:rPr>
        <w:t xml:space="preserve"> «От рождения до школы» (издание пятое): «Утренний круг», «Вечерний круг» с обозначенными образовательными результатами.</w:t>
      </w:r>
    </w:p>
    <w:p w14:paraId="38019A6F" w14:textId="77777777" w:rsidR="00DB3873" w:rsidRPr="00137194" w:rsidRDefault="00DB3873" w:rsidP="00DB387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 xml:space="preserve">            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</w:t>
      </w:r>
      <w:r w:rsidRPr="00137194">
        <w:rPr>
          <w:rFonts w:ascii="Times New Roman" w:hAnsi="Times New Roman" w:cs="Times New Roman"/>
          <w:b/>
          <w:bCs/>
          <w:sz w:val="24"/>
          <w:szCs w:val="24"/>
        </w:rPr>
        <w:t>Формат изложения материала этого раздела представляет вариант нового поколения планирования рабочих программ.</w:t>
      </w:r>
    </w:p>
    <w:p w14:paraId="308E5A29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14:paraId="60259575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еятельности; включением в таблицу перспективного планирования раздела «</w:t>
      </w:r>
      <w:r w:rsidRPr="00137194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Pr="00137194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)</w:t>
      </w:r>
      <w:r w:rsidRPr="001371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E39D0C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с последовательны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.</w:t>
      </w:r>
    </w:p>
    <w:p w14:paraId="630C8C48" w14:textId="77777777" w:rsidR="00DB3873" w:rsidRPr="00137194" w:rsidRDefault="00DB3873" w:rsidP="00DB387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7194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14:paraId="736E8576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720301DD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37194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137194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14:paraId="786B812E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F47B254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Hlk39424187"/>
      <w:r w:rsidRPr="001371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образовательные результаты</w:t>
      </w:r>
      <w:r w:rsidRPr="00137194">
        <w:rPr>
          <w:rFonts w:ascii="Times New Roman" w:hAnsi="Times New Roman" w:cs="Times New Roman"/>
          <w:sz w:val="24"/>
          <w:szCs w:val="24"/>
          <w:lang w:eastAsia="ru-RU"/>
        </w:rPr>
        <w:t xml:space="preserve"> (целевые ориентиры) программы </w:t>
      </w:r>
      <w:r w:rsidRPr="00137194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r w:rsidRPr="00137194">
        <w:rPr>
          <w:rFonts w:ascii="Times New Roman" w:hAnsi="Times New Roman" w:cs="Times New Roman"/>
          <w:sz w:val="24"/>
          <w:szCs w:val="24"/>
          <w:lang w:eastAsia="ru-RU"/>
        </w:rPr>
        <w:t xml:space="preserve">под редакцией Н.Е. </w:t>
      </w:r>
      <w:proofErr w:type="spellStart"/>
      <w:r w:rsidRPr="00137194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137194">
        <w:rPr>
          <w:rFonts w:ascii="Times New Roman" w:hAnsi="Times New Roman" w:cs="Times New Roman"/>
          <w:sz w:val="24"/>
          <w:szCs w:val="24"/>
          <w:lang w:eastAsia="ru-RU"/>
        </w:rPr>
        <w:t>, Т. С. Комаровой, Э. М. Дорофеевой, (издание пятое, издательство Мозаика - Синтез, Москва, 2019, с.28) направлены для обеспечения единства подходов и решения задач воспитания, развития, обучения.</w:t>
      </w:r>
    </w:p>
    <w:p w14:paraId="0C911AA8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ние:</w:t>
      </w:r>
    </w:p>
    <w:p w14:paraId="35B86637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14:paraId="7E3614E2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тие:</w:t>
      </w:r>
    </w:p>
    <w:p w14:paraId="7BCC182F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14:paraId="5FC8CD77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14:paraId="357F3AF4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е:</w:t>
      </w:r>
    </w:p>
    <w:p w14:paraId="6D056B9E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37194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bookmarkEnd w:id="2"/>
    <w:p w14:paraId="03FE8975" w14:textId="77777777" w:rsidR="00DB3873" w:rsidRPr="00137194" w:rsidRDefault="00DB3873" w:rsidP="00DB387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2D8D32" w14:textId="77777777" w:rsidR="000C76A9" w:rsidRPr="00137194" w:rsidRDefault="000C76A9" w:rsidP="000C76A9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Значимые для разработки и реализации Программы характеристики, в том числе характеристики особенностей развития старшего дошкольного возраста.</w:t>
      </w:r>
    </w:p>
    <w:p w14:paraId="398E8192" w14:textId="27601848" w:rsidR="000C76A9" w:rsidRPr="00137194" w:rsidRDefault="000C76A9" w:rsidP="000C76A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37194">
        <w:rPr>
          <w:rStyle w:val="c1"/>
          <w:color w:val="000000"/>
        </w:rPr>
        <w:t> Старшая группа</w:t>
      </w:r>
      <w:r w:rsidR="00371874" w:rsidRPr="00137194">
        <w:rPr>
          <w:rStyle w:val="c1"/>
          <w:color w:val="000000"/>
        </w:rPr>
        <w:t xml:space="preserve"> №7</w:t>
      </w:r>
      <w:r w:rsidRPr="00137194">
        <w:rPr>
          <w:rStyle w:val="c1"/>
          <w:color w:val="000000"/>
        </w:rPr>
        <w:t xml:space="preserve"> «</w:t>
      </w:r>
      <w:r w:rsidR="00371874" w:rsidRPr="00137194">
        <w:rPr>
          <w:rStyle w:val="c1"/>
          <w:color w:val="000000"/>
        </w:rPr>
        <w:t>Гномики</w:t>
      </w:r>
      <w:r w:rsidRPr="00137194">
        <w:rPr>
          <w:rStyle w:val="c1"/>
          <w:color w:val="000000"/>
        </w:rPr>
        <w:t>» функционирует в режиме 10-часового пребывания воспитанников в период с 7-</w:t>
      </w:r>
      <w:r w:rsidR="00371874" w:rsidRPr="00137194">
        <w:rPr>
          <w:rStyle w:val="c1"/>
          <w:color w:val="000000"/>
        </w:rPr>
        <w:t>3</w:t>
      </w:r>
      <w:r w:rsidRPr="00137194">
        <w:rPr>
          <w:rStyle w:val="c1"/>
          <w:color w:val="000000"/>
        </w:rPr>
        <w:t>0 до 17-30 при 5-дневной рабочей неделе.</w:t>
      </w:r>
    </w:p>
    <w:p w14:paraId="2B0D7FAE" w14:textId="47CA7EAA" w:rsidR="000C76A9" w:rsidRPr="00137194" w:rsidRDefault="000C76A9" w:rsidP="000C76A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137194">
        <w:rPr>
          <w:rStyle w:val="c1"/>
          <w:color w:val="000000"/>
        </w:rPr>
        <w:t>Программа реализуется в течение всего времени пребывания воспитанников в МБДОУ.</w:t>
      </w:r>
    </w:p>
    <w:p w14:paraId="3E6A0B96" w14:textId="054B4C71" w:rsidR="00371874" w:rsidRPr="00137194" w:rsidRDefault="00371874" w:rsidP="000C76A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14:paraId="34C04173" w14:textId="77777777" w:rsidR="00371874" w:rsidRPr="00137194" w:rsidRDefault="00371874" w:rsidP="000C76A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3FE7EE2F" w14:textId="77777777" w:rsidR="000C76A9" w:rsidRPr="00137194" w:rsidRDefault="000C76A9" w:rsidP="000C76A9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Возрастные особенности психофизического развития детей 5-6 лет</w:t>
      </w:r>
    </w:p>
    <w:p w14:paraId="3FA94EDA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</w:t>
      </w:r>
      <w:r w:rsidRPr="00137194">
        <w:rPr>
          <w:rStyle w:val="c1"/>
          <w:color w:val="000000"/>
        </w:rPr>
        <w:lastRenderedPageBreak/>
        <w:t>выступает в качестве периферии игрового пространства.) Действия детей в играх становятся разнообразными.</w:t>
      </w:r>
    </w:p>
    <w:p w14:paraId="5D42C980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66391834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 w:rsidRPr="00137194">
        <w:rPr>
          <w:rStyle w:val="c74"/>
          <w:i/>
          <w:iCs/>
          <w:color w:val="000000"/>
        </w:rPr>
        <w:t>.</w:t>
      </w:r>
      <w:r w:rsidRPr="00137194">
        <w:rPr>
          <w:rStyle w:val="c1"/>
          <w:color w:val="000000"/>
        </w:rPr>
        <w:t> 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 w:rsidRPr="00137194">
        <w:rPr>
          <w:rStyle w:val="c74"/>
          <w:i/>
          <w:iCs/>
          <w:color w:val="000000"/>
        </w:rPr>
        <w:t>.</w:t>
      </w:r>
      <w:r w:rsidRPr="00137194">
        <w:rPr>
          <w:rStyle w:val="c1"/>
          <w:color w:val="000000"/>
        </w:rPr>
        <w:t> Появляется конструирование в ходе совместной деятельности.</w:t>
      </w:r>
    </w:p>
    <w:p w14:paraId="37626187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14:paraId="54443B54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58A4E3B3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48C0303B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</w:t>
      </w:r>
      <w:r w:rsidRPr="00137194">
        <w:rPr>
          <w:rStyle w:val="c1"/>
          <w:color w:val="000000"/>
        </w:rPr>
        <w:lastRenderedPageBreak/>
        <w:t>например, старшие дошкольники при группировке объектов могут учитывать два признака: цвет и форму (материал) и т. д.</w:t>
      </w:r>
    </w:p>
    <w:p w14:paraId="100717FC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7B2FDC22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</w:t>
      </w:r>
      <w:r w:rsidRPr="00137194">
        <w:rPr>
          <w:rStyle w:val="c74"/>
          <w:i/>
          <w:iCs/>
          <w:color w:val="000000"/>
        </w:rPr>
        <w:t>.</w:t>
      </w:r>
    </w:p>
    <w:p w14:paraId="761D1064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14:paraId="540AB8E6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3A643109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30BA0C2C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6C71CF05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14:paraId="651FE741" w14:textId="77777777" w:rsidR="000C76A9" w:rsidRPr="00137194" w:rsidRDefault="000C76A9" w:rsidP="000C76A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14:paraId="13F78CF2" w14:textId="77777777" w:rsidR="000C76A9" w:rsidRPr="00137194" w:rsidRDefault="000C76A9" w:rsidP="000C76A9">
      <w:pPr>
        <w:pStyle w:val="c20"/>
        <w:shd w:val="clear" w:color="auto" w:fill="FFFFFF"/>
        <w:spacing w:before="0" w:beforeAutospacing="0" w:after="0" w:afterAutospacing="0"/>
        <w:ind w:left="108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Индивидуальные особенности</w:t>
      </w:r>
    </w:p>
    <w:p w14:paraId="1AE6DBB6" w14:textId="77777777" w:rsidR="000C76A9" w:rsidRPr="00137194" w:rsidRDefault="000C76A9" w:rsidP="000C76A9">
      <w:pPr>
        <w:pStyle w:val="c20"/>
        <w:shd w:val="clear" w:color="auto" w:fill="FFFFFF"/>
        <w:spacing w:before="0" w:beforeAutospacing="0" w:after="0" w:afterAutospacing="0"/>
        <w:ind w:left="108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контингента воспитанников.</w:t>
      </w:r>
    </w:p>
    <w:p w14:paraId="258786A6" w14:textId="5ED931C9" w:rsidR="000C76A9" w:rsidRPr="00137194" w:rsidRDefault="000C76A9" w:rsidP="000C76A9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37194">
        <w:rPr>
          <w:rStyle w:val="c1"/>
          <w:color w:val="000000"/>
        </w:rPr>
        <w:t>Старшую группу №7 «Гномики» общеразвивающей направленности МБДОУ на 01.09.2021 года посещает 23 воспитанника в возрасте 5-6 лет. Из них – </w:t>
      </w:r>
      <w:r w:rsidRPr="00137194">
        <w:rPr>
          <w:rStyle w:val="c44"/>
          <w:color w:val="FF6600"/>
        </w:rPr>
        <w:t> </w:t>
      </w:r>
      <w:r w:rsidRPr="00137194">
        <w:rPr>
          <w:rStyle w:val="c219"/>
          <w:color w:val="C00000"/>
        </w:rPr>
        <w:t>13 девочек и 10 мальчиков.</w:t>
      </w:r>
    </w:p>
    <w:p w14:paraId="46AD8BFB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45088ADF" w14:textId="523CCB34" w:rsidR="002A190D" w:rsidRPr="00137194" w:rsidRDefault="002A190D" w:rsidP="0004674D">
      <w:pPr>
        <w:pStyle w:val="c20"/>
        <w:numPr>
          <w:ilvl w:val="1"/>
          <w:numId w:val="6"/>
        </w:numPr>
        <w:shd w:val="clear" w:color="auto" w:fill="FFFFFF"/>
        <w:rPr>
          <w:color w:val="000000"/>
        </w:rPr>
      </w:pPr>
      <w:r w:rsidRPr="00137194">
        <w:rPr>
          <w:rStyle w:val="c2"/>
          <w:b/>
          <w:bCs/>
          <w:color w:val="000000"/>
        </w:rPr>
        <w:t>Планируемые результаты освоения Программы.</w:t>
      </w:r>
    </w:p>
    <w:p w14:paraId="73C45E28" w14:textId="77777777" w:rsidR="002A190D" w:rsidRPr="00137194" w:rsidRDefault="002A190D" w:rsidP="002A190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       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14:paraId="4F5D19DE" w14:textId="77777777" w:rsidR="002A190D" w:rsidRPr="00137194" w:rsidRDefault="002A190D" w:rsidP="002A190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       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  <w:r w:rsidRPr="00137194">
        <w:rPr>
          <w:rStyle w:val="c2"/>
          <w:b/>
          <w:bCs/>
          <w:color w:val="000000"/>
        </w:rPr>
        <w:t> </w:t>
      </w:r>
    </w:p>
    <w:p w14:paraId="41B644DF" w14:textId="77777777" w:rsidR="002A190D" w:rsidRPr="00137194" w:rsidRDefault="002A190D" w:rsidP="002A190D">
      <w:pPr>
        <w:pStyle w:val="c20"/>
        <w:shd w:val="clear" w:color="auto" w:fill="FFFFFF"/>
        <w:spacing w:before="0" w:beforeAutospacing="0" w:after="0" w:afterAutospacing="0"/>
        <w:ind w:right="-284" w:firstLine="284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Целевые ориентиры на этапе завершения</w:t>
      </w:r>
    </w:p>
    <w:p w14:paraId="087CF615" w14:textId="77777777" w:rsidR="002A190D" w:rsidRPr="00137194" w:rsidRDefault="002A190D" w:rsidP="002A190D">
      <w:pPr>
        <w:pStyle w:val="c20"/>
        <w:shd w:val="clear" w:color="auto" w:fill="FFFFFF"/>
        <w:spacing w:before="0" w:beforeAutospacing="0" w:after="0" w:afterAutospacing="0"/>
        <w:ind w:right="-284" w:firstLine="284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старшего дошкольного возраста</w:t>
      </w:r>
      <w:r w:rsidRPr="00137194">
        <w:rPr>
          <w:rStyle w:val="c1"/>
          <w:rFonts w:eastAsia="Calibri"/>
          <w:color w:val="000000"/>
        </w:rPr>
        <w:t>.</w:t>
      </w:r>
    </w:p>
    <w:p w14:paraId="3CF939A7" w14:textId="77777777" w:rsidR="002A190D" w:rsidRPr="00137194" w:rsidRDefault="002A190D" w:rsidP="002A190D">
      <w:pPr>
        <w:pStyle w:val="c9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284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40259415" w14:textId="77777777" w:rsidR="002A190D" w:rsidRPr="00137194" w:rsidRDefault="002A190D" w:rsidP="002A190D">
      <w:pPr>
        <w:pStyle w:val="c9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284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</w:t>
      </w:r>
      <w:r w:rsidRPr="00137194">
        <w:rPr>
          <w:rStyle w:val="c1"/>
          <w:rFonts w:eastAsia="Calibri"/>
          <w:color w:val="000000"/>
        </w:rPr>
        <w:lastRenderedPageBreak/>
        <w:t>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7CAED05A" w14:textId="77777777" w:rsidR="002A190D" w:rsidRPr="00137194" w:rsidRDefault="002A190D" w:rsidP="002A190D">
      <w:pPr>
        <w:pStyle w:val="c9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284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597C0E05" w14:textId="77777777" w:rsidR="002A190D" w:rsidRPr="00137194" w:rsidRDefault="002A190D" w:rsidP="002A190D">
      <w:pPr>
        <w:pStyle w:val="c9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284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0732C371" w14:textId="77777777" w:rsidR="002A190D" w:rsidRPr="00137194" w:rsidRDefault="002A190D" w:rsidP="002A190D">
      <w:pPr>
        <w:pStyle w:val="c9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284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41806F90" w14:textId="77777777" w:rsidR="002A190D" w:rsidRPr="00137194" w:rsidRDefault="002A190D" w:rsidP="002A190D">
      <w:pPr>
        <w:pStyle w:val="c9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284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7744B2E9" w14:textId="77777777" w:rsidR="002A190D" w:rsidRPr="00137194" w:rsidRDefault="002A190D" w:rsidP="002A190D">
      <w:pPr>
        <w:pStyle w:val="c9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0" w:firstLine="284"/>
        <w:jc w:val="both"/>
        <w:rPr>
          <w:color w:val="000000"/>
        </w:rPr>
      </w:pPr>
      <w:r w:rsidRPr="00137194">
        <w:rPr>
          <w:rStyle w:val="c1"/>
          <w:rFonts w:eastAsia="Calibri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21909F6A" w14:textId="77777777" w:rsidR="002A190D" w:rsidRPr="00137194" w:rsidRDefault="002A190D" w:rsidP="002A190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137194">
        <w:rPr>
          <w:rStyle w:val="c1"/>
          <w:rFonts w:eastAsia="Calibri"/>
          <w:color w:val="000000"/>
        </w:rPr>
        <w:t>          В соответствии с п. 4.7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0AE00922" w14:textId="77777777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4FCB14DF" w14:textId="6F67B93A" w:rsidR="00DB3873" w:rsidRPr="00137194" w:rsidRDefault="00DB387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7939CF0B" w14:textId="39C8C545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6644ADAC" w14:textId="73C795DE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4ACD658D" w14:textId="44BDAE76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3BDAAF59" w14:textId="4F85B1F0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57081E66" w14:textId="6D832391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5AF85CD2" w14:textId="050DDAE8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7F9397FF" w14:textId="5C3B07CC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5FA7082E" w14:textId="25F1BC35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45CDFB85" w14:textId="0A36F4FC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79612EF3" w14:textId="20532474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0A0E5A49" w14:textId="20586F55" w:rsidR="00704FCA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7BB3CCCB" w14:textId="77777777" w:rsidR="00392B93" w:rsidRPr="00137194" w:rsidRDefault="00392B93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164AC4FD" w14:textId="4D73D07C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6F121630" w14:textId="23EA13EB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660AE82C" w14:textId="4B79DCF7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1D1EC8AC" w14:textId="41053943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0072A3D3" w14:textId="49037905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25468478" w14:textId="1D54B1C2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553421DD" w14:textId="77777777" w:rsidR="00704FCA" w:rsidRPr="00137194" w:rsidRDefault="00704FCA" w:rsidP="00DB387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14:paraId="7FCBE1C2" w14:textId="57884C5C" w:rsidR="002A190D" w:rsidRDefault="002A190D" w:rsidP="002A190D">
      <w:pPr>
        <w:pStyle w:val="c35"/>
        <w:shd w:val="clear" w:color="auto" w:fill="FFFFFF"/>
        <w:spacing w:before="0" w:beforeAutospacing="0" w:after="0" w:afterAutospacing="0"/>
        <w:ind w:left="-540" w:right="176" w:firstLine="400"/>
        <w:jc w:val="center"/>
        <w:rPr>
          <w:rStyle w:val="c2"/>
          <w:b/>
          <w:bCs/>
          <w:color w:val="000000"/>
        </w:rPr>
      </w:pPr>
      <w:r w:rsidRPr="00137194">
        <w:rPr>
          <w:rStyle w:val="c2"/>
          <w:b/>
          <w:bCs/>
          <w:color w:val="000000"/>
        </w:rPr>
        <w:lastRenderedPageBreak/>
        <w:t>II.</w:t>
      </w:r>
      <w:r w:rsidRPr="00137194">
        <w:rPr>
          <w:rStyle w:val="c1"/>
          <w:color w:val="000000"/>
        </w:rPr>
        <w:t> </w:t>
      </w:r>
      <w:r w:rsidRPr="00137194">
        <w:rPr>
          <w:rStyle w:val="c2"/>
          <w:b/>
          <w:bCs/>
          <w:color w:val="000000"/>
        </w:rPr>
        <w:t>Содержательный раздел</w:t>
      </w:r>
    </w:p>
    <w:p w14:paraId="765ABBE8" w14:textId="00254B8A" w:rsidR="00505693" w:rsidRPr="00137194" w:rsidRDefault="00505693" w:rsidP="0050569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t>2.1 Примерный образец работы педагога (воспитателя) по разделу «Утренний круг»</w:t>
      </w:r>
    </w:p>
    <w:p w14:paraId="11E79CDC" w14:textId="77777777" w:rsidR="00505693" w:rsidRPr="00137194" w:rsidRDefault="00505693" w:rsidP="005056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D7954D9" w14:textId="77777777" w:rsidR="00505693" w:rsidRPr="00211A0F" w:rsidRDefault="00505693" w:rsidP="005056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011"/>
        <w:gridCol w:w="5942"/>
      </w:tblGrid>
      <w:tr w:rsidR="00505693" w:rsidRPr="00211A0F" w14:paraId="1CA6E5B0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2B8FA20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069AC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 (воспитателя)</w:t>
            </w:r>
          </w:p>
          <w:p w14:paraId="76C2F9B2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21894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A5A36E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77B9F9C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05693" w:rsidRPr="00211A0F" w14:paraId="151C481B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4563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ка задач, ежедневное планирование совместных дел </w:t>
            </w:r>
          </w:p>
          <w:p w14:paraId="5660C67F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E6AE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14:paraId="32BD744F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14:paraId="2923BF09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14:paraId="5B6488EB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бсуждение правил поведения</w:t>
            </w:r>
          </w:p>
          <w:p w14:paraId="3AE5989B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00E735AC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E675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0E9E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сообщение интересной и полезной информации (новые игрушки, книги, день рождения детей)</w:t>
            </w:r>
          </w:p>
          <w:p w14:paraId="34717D78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4ED24E5C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A921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Педагогическая установка по решению проблемной ситуации дня</w:t>
            </w:r>
          </w:p>
          <w:p w14:paraId="1E1F1FD2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F83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бсуждение «проблемной ситуации» в соответствии с образовательными задачами Программы)</w:t>
            </w:r>
          </w:p>
        </w:tc>
      </w:tr>
      <w:tr w:rsidR="00505693" w:rsidRPr="00211A0F" w14:paraId="1EB2EAB6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FAFB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Примерное планирование дискуссии в формате</w:t>
            </w:r>
          </w:p>
          <w:p w14:paraId="40ED6E0A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го диалога</w:t>
            </w:r>
          </w:p>
          <w:p w14:paraId="6FA33D09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671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дискуссии в формате развивающего диалога;</w:t>
            </w:r>
          </w:p>
          <w:p w14:paraId="3F5786C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«открытые» вопросы без готовых ответов,</w:t>
            </w:r>
          </w:p>
          <w:p w14:paraId="1BDA3F1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05693" w:rsidRPr="00211A0F" w14:paraId="4D9A0541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90A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устойчивому формированию детского сообщества</w:t>
            </w:r>
          </w:p>
          <w:p w14:paraId="33447511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DE3F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05693" w:rsidRPr="00211A0F" w14:paraId="67432FA7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DCF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14:paraId="2E8F36F5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16CA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не перебивать друг друга, слушать друг друга, уважать чужое мнение)</w:t>
            </w:r>
          </w:p>
        </w:tc>
      </w:tr>
      <w:tr w:rsidR="00505693" w:rsidRPr="00211A0F" w14:paraId="27F629C3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0591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7. Планирование педагогических действий по поддержке детской инициативы</w:t>
            </w:r>
          </w:p>
          <w:p w14:paraId="584A54BB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 xml:space="preserve"> (равноправие и инициатива)</w:t>
            </w:r>
          </w:p>
          <w:p w14:paraId="36A16798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0E01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</w:p>
        </w:tc>
      </w:tr>
    </w:tbl>
    <w:p w14:paraId="29ACD8CF" w14:textId="77777777" w:rsidR="00505693" w:rsidRPr="00211A0F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06552A" w14:textId="77777777" w:rsidR="00505693" w:rsidRPr="00476004" w:rsidRDefault="00505693" w:rsidP="0050569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04">
        <w:rPr>
          <w:rFonts w:ascii="Times New Roman" w:hAnsi="Times New Roman" w:cs="Times New Roman"/>
          <w:b/>
          <w:bCs/>
          <w:sz w:val="24"/>
          <w:szCs w:val="24"/>
        </w:rPr>
        <w:t>Ожидаемый образовательный результат</w:t>
      </w:r>
    </w:p>
    <w:p w14:paraId="78FE0F89" w14:textId="77777777" w:rsidR="00505693" w:rsidRPr="00211A0F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023"/>
        <w:gridCol w:w="5930"/>
      </w:tblGrid>
      <w:tr w:rsidR="00505693" w:rsidRPr="00211A0F" w14:paraId="0D54E470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5A6EE75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14:paraId="3016E9BA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A115BA2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14:paraId="06F5589B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693" w:rsidRPr="00211A0F" w14:paraId="59C85198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40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14:paraId="1825EAA9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1CE1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 аргументированно высказывать своё мнение)</w:t>
            </w:r>
          </w:p>
          <w:p w14:paraId="2968A228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97C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43D6F682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216C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35A8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4531269A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C11C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3378F9D8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0EE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Регуляторное развитие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2CEC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14:paraId="03F93800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5F873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35689FEE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16F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Навыки, умения, знания</w:t>
            </w:r>
          </w:p>
          <w:p w14:paraId="2D79317B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1394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CAB7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05693" w:rsidRPr="00211A0F" w14:paraId="5D5406F4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31F3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Развитие детского сообщества</w:t>
            </w:r>
          </w:p>
          <w:p w14:paraId="79A4EB80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7E7E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7E51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  <w:p w14:paraId="37DABB6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049219A8" w14:textId="77777777" w:rsidTr="005F7BF8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A2BE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комфорта</w:t>
            </w:r>
          </w:p>
          <w:p w14:paraId="1CBF46A4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F8B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.</w:t>
            </w:r>
          </w:p>
        </w:tc>
      </w:tr>
    </w:tbl>
    <w:p w14:paraId="73EEF3B5" w14:textId="77777777" w:rsidR="00505693" w:rsidRPr="00211A0F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085101" w14:textId="77777777" w:rsidR="00505693" w:rsidRPr="00476004" w:rsidRDefault="00505693" w:rsidP="005056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85CB8" w14:textId="77777777" w:rsidR="00505693" w:rsidRPr="00476004" w:rsidRDefault="00505693" w:rsidP="0050569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04">
        <w:rPr>
          <w:rFonts w:ascii="Times New Roman" w:hAnsi="Times New Roman" w:cs="Times New Roman"/>
          <w:b/>
          <w:bCs/>
          <w:sz w:val="24"/>
          <w:szCs w:val="24"/>
        </w:rPr>
        <w:t xml:space="preserve"> Примерный образец работы педагога (воспитателя) по разделу «Вечерний круг»</w:t>
      </w:r>
    </w:p>
    <w:p w14:paraId="6CA9D203" w14:textId="77777777" w:rsidR="00505693" w:rsidRPr="00211A0F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378"/>
        <w:gridCol w:w="6575"/>
      </w:tblGrid>
      <w:tr w:rsidR="00505693" w:rsidRPr="00211A0F" w14:paraId="0BCC6AF6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EAAEC1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F1115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14:paraId="4D7F2CD8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8289F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6B208C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505693" w:rsidRPr="00211A0F" w14:paraId="701378E1" w14:textId="77777777" w:rsidTr="005F7BF8">
        <w:trPr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1983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8EA2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14:paraId="331FA0BD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63BDD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7E43DCB6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49A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Обсуждение проблем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2D29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;</w:t>
            </w:r>
          </w:p>
          <w:p w14:paraId="3C285F27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2C2A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14:paraId="20C62EA9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D658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5E8ADD7A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1DF1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Развивающий диалог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8B6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 интересную детям, в соответствии с образовательными задачами Программы</w:t>
            </w:r>
          </w:p>
          <w:p w14:paraId="19F1F6DF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79F0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320C3B34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83BD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4. Детское сообщество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AB26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14:paraId="2DABA134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1DE9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6076FBB4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F47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Навыки общения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1E9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14:paraId="756B2D8B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F2EE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3138A" w14:textId="77777777" w:rsidR="00505693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31653B" w14:textId="77777777" w:rsidR="00505693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0568F2" w14:textId="77777777" w:rsidR="00505693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97BD97" w14:textId="77777777" w:rsidR="00505693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51341B" w14:textId="77777777" w:rsidR="00505693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48B904" w14:textId="77777777" w:rsidR="00505693" w:rsidRPr="00211A0F" w:rsidRDefault="00505693" w:rsidP="005056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EE93B0" w14:textId="77777777" w:rsidR="00505693" w:rsidRPr="005C41C5" w:rsidRDefault="00505693" w:rsidP="005056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76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14:paraId="7BA49A7B" w14:textId="77777777" w:rsidR="00505693" w:rsidRPr="00476004" w:rsidRDefault="00505693" w:rsidP="0050569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57"/>
        <w:gridCol w:w="6354"/>
      </w:tblGrid>
      <w:tr w:rsidR="00505693" w:rsidRPr="00211A0F" w14:paraId="3C6A0764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C74ED3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14:paraId="1D27F575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004646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14:paraId="2294AAD2" w14:textId="77777777" w:rsidR="00505693" w:rsidRPr="00476004" w:rsidRDefault="00505693" w:rsidP="005F7BF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693" w:rsidRPr="00211A0F" w14:paraId="66D8FFE8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DA5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14:paraId="04D76660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25C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общения, умение доброжелательно взаимодействовать со сверстниками, готовность к совместной деятельности </w:t>
            </w:r>
          </w:p>
        </w:tc>
      </w:tr>
      <w:tr w:rsidR="00505693" w:rsidRPr="00211A0F" w14:paraId="2912F7F9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6576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3536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14:paraId="0BF12E30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5AB8C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0450CB56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C454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Регуляторное развитие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F2F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6B1A7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3CF1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61FA3C73" w14:textId="77777777" w:rsidTr="005F7BF8">
        <w:trPr>
          <w:trHeight w:val="9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574B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Навыки, умения, знания</w:t>
            </w:r>
          </w:p>
          <w:p w14:paraId="3E42A2CD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20D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05693" w:rsidRPr="00211A0F" w14:paraId="4ADFC6F9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FCAA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Развитие детского сообщества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ED62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  <w:p w14:paraId="6B59AA75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2CE2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3" w:rsidRPr="00211A0F" w14:paraId="4ADEE96E" w14:textId="77777777" w:rsidTr="005F7B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1561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комфорта</w:t>
            </w:r>
          </w:p>
          <w:p w14:paraId="26FDD254" w14:textId="77777777" w:rsidR="00505693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9ACF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D2D" w14:textId="77777777" w:rsidR="00505693" w:rsidRPr="00211A0F" w:rsidRDefault="00505693" w:rsidP="005F7B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A0F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</w:t>
            </w:r>
          </w:p>
        </w:tc>
      </w:tr>
    </w:tbl>
    <w:p w14:paraId="22E64110" w14:textId="77777777" w:rsidR="00505693" w:rsidRPr="00137194" w:rsidRDefault="00505693" w:rsidP="002A190D">
      <w:pPr>
        <w:pStyle w:val="c35"/>
        <w:shd w:val="clear" w:color="auto" w:fill="FFFFFF"/>
        <w:spacing w:before="0" w:beforeAutospacing="0" w:after="0" w:afterAutospacing="0"/>
        <w:ind w:left="-540" w:right="176" w:firstLine="400"/>
        <w:jc w:val="center"/>
        <w:rPr>
          <w:color w:val="000000"/>
        </w:rPr>
      </w:pPr>
    </w:p>
    <w:p w14:paraId="4BA0BC92" w14:textId="386DCD54" w:rsidR="002A190D" w:rsidRPr="00137194" w:rsidRDefault="002A190D" w:rsidP="0067170C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2.</w:t>
      </w:r>
      <w:r w:rsidR="00DC632F">
        <w:rPr>
          <w:rStyle w:val="c2"/>
          <w:b/>
          <w:bCs/>
          <w:color w:val="000000"/>
        </w:rPr>
        <w:t>2.</w:t>
      </w:r>
      <w:r w:rsidRPr="00137194">
        <w:rPr>
          <w:rStyle w:val="c2"/>
          <w:b/>
          <w:bCs/>
          <w:color w:val="000000"/>
        </w:rPr>
        <w:t xml:space="preserve">  Содержание образования по образовательным областям.</w:t>
      </w:r>
    </w:p>
    <w:p w14:paraId="0B1F1AB2" w14:textId="14BC167A" w:rsidR="00DB3873" w:rsidRPr="00137194" w:rsidRDefault="002A190D" w:rsidP="002A190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       </w:t>
      </w:r>
      <w:r w:rsidRPr="00137194">
        <w:rPr>
          <w:rStyle w:val="c1"/>
          <w:color w:val="000000"/>
        </w:rPr>
        <w:t>Содержательный раздел разработан и сформирован с учетом примерной образовательной программы дошкольного образования «От рождения до школы».</w:t>
      </w:r>
    </w:p>
    <w:p w14:paraId="46E27AA2" w14:textId="6709C01F" w:rsidR="002A190D" w:rsidRPr="00137194" w:rsidRDefault="00DC2B4D" w:rsidP="00DC2B4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90D" w:rsidRPr="0013719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  <w:r w:rsidR="002A190D" w:rsidRPr="00137194">
        <w:rPr>
          <w:rFonts w:ascii="Times New Roman" w:hAnsi="Times New Roman" w:cs="Times New Roman"/>
          <w:sz w:val="24"/>
          <w:szCs w:val="24"/>
        </w:rPr>
        <w:t xml:space="preserve"> представлена в виде перспективного плана. Форма перспективного плана отражает особенности организации образовательного процесса с учетом комплексно - тематической модели (совместная взросло-детская партнерская деятельность, свободная самостоятельная деятельность детей) и соответствует структуре написания современного перспективного плана, подобраны эффективные формы организации взросло - детской деятельности по определенной теме. В содержании можно увидеть концентрическое наращивание учебного материала, а также соблюдение принципов событийности, </w:t>
      </w:r>
      <w:proofErr w:type="spellStart"/>
      <w:r w:rsidR="002A190D" w:rsidRPr="00137194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="002A190D" w:rsidRPr="00137194">
        <w:rPr>
          <w:rFonts w:ascii="Times New Roman" w:hAnsi="Times New Roman" w:cs="Times New Roman"/>
          <w:sz w:val="24"/>
          <w:szCs w:val="24"/>
        </w:rPr>
        <w:t>, деятельностного подхода, что обеспечивает формирование системных знаний и представлений дошкольников о мире социальных отношений. Предусмотрена интеграция образовательных областей. В этом разделе программы использован краеведческий материал. Такое построение перспективного плана обеспечит системный подход к социально - коммуникативному развитию дошкольников на данном возрастном этапе.</w:t>
      </w:r>
    </w:p>
    <w:p w14:paraId="79876F51" w14:textId="32319836" w:rsidR="002A190D" w:rsidRPr="00137194" w:rsidRDefault="00DC2B4D" w:rsidP="002A19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90D" w:rsidRPr="0013719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 w:rsidR="002A190D" w:rsidRPr="00137194">
        <w:rPr>
          <w:rFonts w:ascii="Times New Roman" w:hAnsi="Times New Roman" w:cs="Times New Roman"/>
          <w:sz w:val="24"/>
          <w:szCs w:val="24"/>
        </w:rPr>
        <w:t xml:space="preserve"> включает в себя направления: формирование элементарных математических представлений и окружающий мир. Эти направления состоят из еженедельного планирования (с сентября по май). В содержании планирования через разные виды и формы организации детской деятельности решаются задачи по развитию математических представлений, по познавательно - исследовательской деятельности и экспериментированию. Интеграция </w:t>
      </w:r>
      <w:r w:rsidR="002A190D" w:rsidRPr="00137194">
        <w:rPr>
          <w:rFonts w:ascii="Times New Roman" w:hAnsi="Times New Roman" w:cs="Times New Roman"/>
          <w:sz w:val="24"/>
          <w:szCs w:val="24"/>
        </w:rPr>
        <w:lastRenderedPageBreak/>
        <w:t>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14:paraId="5BC667CA" w14:textId="695C72A6" w:rsidR="002A190D" w:rsidRPr="00137194" w:rsidRDefault="00DC2B4D" w:rsidP="002A19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90D" w:rsidRPr="0013719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 w:rsidR="002A190D" w:rsidRPr="00137194">
        <w:rPr>
          <w:rFonts w:ascii="Times New Roman" w:hAnsi="Times New Roman" w:cs="Times New Roman"/>
          <w:sz w:val="24"/>
          <w:szCs w:val="24"/>
        </w:rPr>
        <w:t xml:space="preserve"> 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14:paraId="6588A9D7" w14:textId="77777777" w:rsidR="002A190D" w:rsidRPr="00137194" w:rsidRDefault="002A190D" w:rsidP="002A19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14:paraId="46E887CE" w14:textId="77777777" w:rsidR="002A190D" w:rsidRPr="00137194" w:rsidRDefault="002A190D" w:rsidP="002A19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14:paraId="61AEB67C" w14:textId="77777777" w:rsidR="002A190D" w:rsidRPr="00137194" w:rsidRDefault="002A190D" w:rsidP="002A19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sz w:val="24"/>
          <w:szCs w:val="24"/>
        </w:rPr>
        <w:t xml:space="preserve">Представленная модель планирования предлагает восемь тем по развитию речи и восемь тем по чтению художественной литературы. Педагог имеет возможность выбора, реализуя вариативный, интегративный компонент. Готовая тематика поможет организовать партнерскую деятельность взрослого и детей в течении дня оптимальным способом.  Такой подход позволяет </w:t>
      </w:r>
      <w:r w:rsidRPr="00137194">
        <w:rPr>
          <w:rFonts w:ascii="Times New Roman" w:hAnsi="Times New Roman" w:cs="Times New Roman"/>
          <w:bCs/>
          <w:sz w:val="24"/>
          <w:szCs w:val="24"/>
        </w:rPr>
        <w:t>овладеть универсальными предпосылками учебной деятельности.</w:t>
      </w:r>
    </w:p>
    <w:p w14:paraId="069BAC49" w14:textId="4743517F" w:rsidR="002A190D" w:rsidRPr="00137194" w:rsidRDefault="002A190D" w:rsidP="002A19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19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  <w:r w:rsidRPr="00137194">
        <w:rPr>
          <w:rFonts w:ascii="Times New Roman" w:hAnsi="Times New Roman" w:cs="Times New Roman"/>
          <w:sz w:val="24"/>
          <w:szCs w:val="24"/>
        </w:rPr>
        <w:t xml:space="preserve"> представлена в виде еженедельного планирования направлений «музыка» и «изобразительное искусство». Раздел «Музыка» состоит из программных музыкальных произведений разных жанров. Особенностью этого раздела является то, что в нем даны конкретные рекомендации воспитателю по использованию музыкального репертуара в повседневной жизни. Изобразительное искусство предполагает разные виды и формы организации продуктивной детской деятельности с использованием современных методик и технологий.</w:t>
      </w:r>
      <w:r w:rsidRPr="00137194">
        <w:rPr>
          <w:rFonts w:ascii="Times New Roman" w:hAnsi="Times New Roman" w:cs="Times New Roman"/>
          <w:sz w:val="24"/>
          <w:szCs w:val="24"/>
        </w:rPr>
        <w:tab/>
      </w:r>
    </w:p>
    <w:p w14:paraId="1D2D1BF4" w14:textId="2D14D0FF" w:rsidR="002A190D" w:rsidRPr="00137194" w:rsidRDefault="00DC2B4D" w:rsidP="002A190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90D" w:rsidRPr="00137194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</w:t>
      </w:r>
      <w:r w:rsidR="002A190D" w:rsidRPr="00137194">
        <w:rPr>
          <w:rFonts w:ascii="Times New Roman" w:hAnsi="Times New Roman" w:cs="Times New Roman"/>
          <w:sz w:val="24"/>
          <w:szCs w:val="24"/>
        </w:rPr>
        <w:t xml:space="preserve">» отражает основные приоритеты по приобретению двигательного опыта </w:t>
      </w:r>
      <w:r w:rsidR="002A190D" w:rsidRPr="00137194">
        <w:rPr>
          <w:rFonts w:ascii="Times New Roman" w:eastAsia="Calibri" w:hAnsi="Times New Roman" w:cs="Times New Roman"/>
          <w:sz w:val="24"/>
          <w:szCs w:val="24"/>
        </w:rPr>
        <w:t xml:space="preserve">в следующих видах деятельности детей:  </w:t>
      </w:r>
    </w:p>
    <w:p w14:paraId="6696124A" w14:textId="77777777" w:rsidR="002A190D" w:rsidRPr="00137194" w:rsidRDefault="002A190D" w:rsidP="002A190D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14:paraId="264898FF" w14:textId="77777777" w:rsidR="002A190D" w:rsidRPr="00137194" w:rsidRDefault="002A190D" w:rsidP="002A190D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4A2228A2" w14:textId="77777777" w:rsidR="002A190D" w:rsidRPr="00137194" w:rsidRDefault="002A190D" w:rsidP="002A190D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14:paraId="1B7D98F5" w14:textId="77777777" w:rsidR="002A190D" w:rsidRPr="00137194" w:rsidRDefault="002A190D" w:rsidP="002A190D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становление целенаправленности и саморегуляции в двигательной сфере;</w:t>
      </w:r>
    </w:p>
    <w:p w14:paraId="3C61BB22" w14:textId="77777777" w:rsidR="002A190D" w:rsidRPr="00137194" w:rsidRDefault="002A190D" w:rsidP="002A190D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7194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14:paraId="2FFF1233" w14:textId="77777777" w:rsidR="00DB3873" w:rsidRPr="00137194" w:rsidRDefault="00DB3873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D699A6" w14:textId="77777777" w:rsidR="007354D2" w:rsidRPr="00137194" w:rsidRDefault="007354D2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2DA92B" w14:textId="03945E44" w:rsidR="007354D2" w:rsidRPr="00137194" w:rsidRDefault="007354D2" w:rsidP="007354D2">
      <w:pPr>
        <w:pStyle w:val="c17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6"/>
          <w:b/>
          <w:bCs/>
          <w:color w:val="FF6600"/>
        </w:rPr>
        <w:t> </w:t>
      </w:r>
      <w:r w:rsidRPr="00137194">
        <w:rPr>
          <w:rStyle w:val="c2"/>
          <w:b/>
          <w:bCs/>
          <w:color w:val="000000"/>
        </w:rPr>
        <w:t>2.</w:t>
      </w:r>
      <w:r w:rsidR="00DC2B4D">
        <w:rPr>
          <w:rStyle w:val="c2"/>
          <w:b/>
          <w:bCs/>
          <w:color w:val="000000"/>
        </w:rPr>
        <w:t>3</w:t>
      </w:r>
      <w:r w:rsidRPr="00137194">
        <w:rPr>
          <w:rStyle w:val="c2"/>
          <w:b/>
          <w:bCs/>
          <w:color w:val="000000"/>
        </w:rPr>
        <w:t>. Содержание психолого-педагогической работы по пяти образовательным областям.</w:t>
      </w:r>
    </w:p>
    <w:p w14:paraId="56BFB721" w14:textId="55E0C7AB" w:rsidR="007354D2" w:rsidRPr="00137194" w:rsidRDefault="007354D2" w:rsidP="007354D2">
      <w:pPr>
        <w:pStyle w:val="c3"/>
        <w:shd w:val="clear" w:color="auto" w:fill="FFFFFF"/>
        <w:spacing w:before="0" w:beforeAutospacing="0" w:after="0" w:afterAutospacing="0"/>
        <w:ind w:right="-4" w:firstLine="708"/>
        <w:rPr>
          <w:color w:val="000000"/>
        </w:rPr>
      </w:pPr>
      <w:r w:rsidRPr="00137194">
        <w:rPr>
          <w:rStyle w:val="c2"/>
          <w:b/>
          <w:bCs/>
          <w:color w:val="000000"/>
        </w:rPr>
        <w:t>2.1. Образовательная область «Социально-коммуникативное развитие».</w:t>
      </w:r>
    </w:p>
    <w:p w14:paraId="13E14508" w14:textId="77777777" w:rsidR="007354D2" w:rsidRPr="00137194" w:rsidRDefault="007354D2" w:rsidP="007354D2">
      <w:pPr>
        <w:pStyle w:val="c20"/>
        <w:shd w:val="clear" w:color="auto" w:fill="FFFFFF"/>
        <w:spacing w:before="0" w:beforeAutospacing="0" w:after="0" w:afterAutospacing="0"/>
        <w:ind w:right="-4" w:firstLine="708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  <w:shd w:val="clear" w:color="auto" w:fill="FFFFFF"/>
        </w:rPr>
        <w:t> </w:t>
      </w:r>
      <w:r w:rsidRPr="00137194">
        <w:rPr>
          <w:rStyle w:val="c2"/>
          <w:b/>
          <w:bCs/>
          <w:color w:val="000000"/>
        </w:rPr>
        <w:t>Содержание психолого-педагогической работы.</w:t>
      </w:r>
    </w:p>
    <w:p w14:paraId="442207CB" w14:textId="77777777" w:rsidR="007354D2" w:rsidRPr="00137194" w:rsidRDefault="007354D2" w:rsidP="007354D2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Нравственное воспитание, формирование личности ребенка, развитие общения.</w:t>
      </w:r>
    </w:p>
    <w:p w14:paraId="6891BFF3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   Нравственное воспитание.  </w:t>
      </w:r>
      <w:r w:rsidRPr="00137194">
        <w:rPr>
          <w:rStyle w:val="c1"/>
          <w:color w:val="000000"/>
        </w:rPr>
        <w:t>Обеспечить условия для нравственного воспитания детей, способствовать усвоению морально-нравственных норм и ценностей, принятых в обществе. Учить заботиться о младших, помогать им, защищать тех, кто слабее. Воспитывать скромность, умение проявлять заботу об окружающих, с благодарностью относиться к помощи и знакам внимания.</w:t>
      </w:r>
    </w:p>
    <w:p w14:paraId="3A7DB8E0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1"/>
          <w:color w:val="000000"/>
        </w:rPr>
        <w:lastRenderedPageBreak/>
        <w:t>    Поощрять стремление радовать старших хорошими поступками.</w:t>
      </w:r>
    </w:p>
    <w:p w14:paraId="042A3CED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   Развитие социального и эмоционального интеллекта.</w:t>
      </w:r>
      <w:r w:rsidRPr="00137194">
        <w:rPr>
          <w:rStyle w:val="c1"/>
          <w:color w:val="000000"/>
        </w:rPr>
        <w:t> Создавать условие для развития социального и эмоционального интеллекта детей. Формировать такие качества, как сочувствие, отзывчивость.</w:t>
      </w:r>
    </w:p>
    <w:p w14:paraId="636FF184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1"/>
          <w:color w:val="000000"/>
        </w:rPr>
        <w:t>Формировать умение справедливо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; побуждать к использованию в речи фольклора (пословицы, поговорки, потешки и др.) показать значение родного языка в формировании основ нравственности</w:t>
      </w:r>
    </w:p>
    <w:p w14:paraId="58912F3E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     Развитее общения.</w:t>
      </w:r>
      <w:r w:rsidRPr="00137194">
        <w:rPr>
          <w:rStyle w:val="c1"/>
          <w:color w:val="000000"/>
        </w:rPr>
        <w:t> Воспитывать дружеские взаимоотношения между детьми; привычку сообща играть, трудиться, заниматься; умение самостоятельно находить общие интересные занятия, развивать желание помогать друг другу. Воспитывать уважительное отношение к окружающим.</w:t>
      </w:r>
    </w:p>
    <w:p w14:paraId="54CE32A4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1"/>
          <w:color w:val="000000"/>
        </w:rPr>
        <w:t>     </w:t>
      </w:r>
      <w:r w:rsidRPr="00137194">
        <w:rPr>
          <w:rStyle w:val="c2"/>
          <w:b/>
          <w:bCs/>
          <w:color w:val="000000"/>
        </w:rPr>
        <w:t>Формирование личности ребенка. </w:t>
      </w:r>
      <w:r w:rsidRPr="00137194">
        <w:rPr>
          <w:rStyle w:val="c1"/>
          <w:color w:val="000000"/>
        </w:rPr>
        <w:t>Способствовать формированию личности ребенка. Продолжать воспитывать самоуважение, чувство собственного достоинства, уверенность в своих силах и возможностях. Развивать самостоятельность, целенаправленность  и саморегуляцию собственных действий; учить творчески подходить к решению различных жизненных ситуаций; формировать предпосылки учебной деятельности. Воспитывать усидчивость; учить проявлять настойчивость, целеустремленность в достижении конечного результата.</w:t>
      </w:r>
    </w:p>
    <w:p w14:paraId="0579A49C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    Усвоение общепринятых норм поведения.</w:t>
      </w:r>
      <w:r w:rsidRPr="00137194">
        <w:rPr>
          <w:rStyle w:val="c1"/>
          <w:color w:val="000000"/>
        </w:rPr>
        <w:t> Расширять представление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д.)</w:t>
      </w:r>
    </w:p>
    <w:p w14:paraId="26AC9EC9" w14:textId="77777777" w:rsidR="007354D2" w:rsidRPr="00137194" w:rsidRDefault="007354D2" w:rsidP="007354D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      </w:t>
      </w:r>
    </w:p>
    <w:p w14:paraId="47543BA4" w14:textId="77777777" w:rsidR="007354D2" w:rsidRPr="00137194" w:rsidRDefault="007354D2" w:rsidP="007354D2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6"/>
          <w:b/>
          <w:bCs/>
          <w:color w:val="FF6600"/>
        </w:rPr>
        <w:t> </w:t>
      </w:r>
    </w:p>
    <w:p w14:paraId="0580EC61" w14:textId="77777777" w:rsidR="007354D2" w:rsidRPr="00137194" w:rsidRDefault="007354D2" w:rsidP="007354D2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Ребенок в семье и сообществе</w:t>
      </w:r>
    </w:p>
    <w:p w14:paraId="3DF90AFF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Образ Я. </w:t>
      </w:r>
      <w:r w:rsidRPr="00137194">
        <w:rPr>
          <w:rStyle w:val="c1"/>
          <w:color w:val="000000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14:paraId="1627B69A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14:paraId="0C94DCE2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Семья. </w:t>
      </w:r>
      <w:r w:rsidRPr="00137194">
        <w:rPr>
          <w:rStyle w:val="c1"/>
          <w:color w:val="000000"/>
        </w:rPr>
        <w:t>Углублять представления ребенка о семье и ее истории. Учить создавать простейшее генеалогическое древо с опорой на историю семьи.</w:t>
      </w:r>
    </w:p>
    <w:p w14:paraId="45EA80A6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14:paraId="50564322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Детский сад. </w:t>
      </w:r>
      <w:r w:rsidRPr="00137194">
        <w:rPr>
          <w:rStyle w:val="c1"/>
          <w:color w:val="000000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14:paraId="185A5F99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14:paraId="5E1227CD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14:paraId="798DDEA7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</w:t>
      </w:r>
      <w:r w:rsidRPr="00137194">
        <w:rPr>
          <w:rStyle w:val="c1"/>
          <w:color w:val="000000"/>
        </w:rPr>
        <w:lastRenderedPageBreak/>
        <w:t>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14:paraId="52A39E2F" w14:textId="77777777" w:rsidR="007354D2" w:rsidRPr="00137194" w:rsidRDefault="007354D2" w:rsidP="007354D2">
      <w:pPr>
        <w:pStyle w:val="c35"/>
        <w:shd w:val="clear" w:color="auto" w:fill="FFFFFF"/>
        <w:spacing w:before="0" w:beforeAutospacing="0" w:after="0" w:afterAutospacing="0"/>
        <w:ind w:firstLine="398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Формирование позитивных установок к труду и творчеству.</w:t>
      </w:r>
    </w:p>
    <w:p w14:paraId="69F8521B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Развитие навыков самообслуживания</w:t>
      </w:r>
      <w:r w:rsidRPr="00137194">
        <w:rPr>
          <w:rStyle w:val="c7"/>
          <w:b/>
          <w:bCs/>
          <w:color w:val="000000"/>
        </w:rPr>
        <w:t>. </w:t>
      </w:r>
      <w:r w:rsidRPr="00137194">
        <w:rPr>
          <w:rStyle w:val="c1"/>
          <w:color w:val="000000"/>
        </w:rPr>
        <w:t>Продолжать развивать навыки самообслуживания. Закреплять умение быстро, аккуратно одеваться и раздеваться</w:t>
      </w:r>
      <w:r w:rsidRPr="00137194">
        <w:rPr>
          <w:rStyle w:val="c2"/>
          <w:b/>
          <w:bCs/>
          <w:color w:val="000000"/>
        </w:rPr>
        <w:t>, </w:t>
      </w:r>
      <w:r w:rsidRPr="00137194">
        <w:rPr>
          <w:rStyle w:val="c1"/>
          <w:color w:val="000000"/>
        </w:rPr>
        <w:t>соблюдать порядок в своем шкафу (раскладывать одежду в определенные места), опрятно заправлять постель. Формировать умение правильно пользоваться столовыми приборами (ложкой, вилкой, ножом).</w:t>
      </w:r>
    </w:p>
    <w:p w14:paraId="7672B843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14:paraId="2A13D61B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Приобщение к доступной трудовой деятельности</w:t>
      </w:r>
      <w:r w:rsidRPr="00137194">
        <w:rPr>
          <w:rStyle w:val="c1"/>
          <w:color w:val="000000"/>
        </w:rPr>
        <w:t>. Продолжать приобщать детей к доступной трудовой деятельности, </w:t>
      </w:r>
      <w:r w:rsidRPr="00137194">
        <w:rPr>
          <w:rStyle w:val="c2"/>
          <w:b/>
          <w:bCs/>
          <w:color w:val="000000"/>
        </w:rPr>
        <w:t> </w:t>
      </w:r>
      <w:r w:rsidRPr="00137194">
        <w:rPr>
          <w:rStyle w:val="c1"/>
          <w:color w:val="000000"/>
        </w:rPr>
        <w:t>воспитывать  положительное отношение к труду, желание выполнять посильные трудовые поручения. Разъяснять детям значимость их труда.</w:t>
      </w:r>
    </w:p>
    <w:p w14:paraId="560995B6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занятиях творчеством.</w:t>
      </w:r>
    </w:p>
    <w:p w14:paraId="48C14108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14:paraId="38E8A88C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 Продолжать учить детей помогать взрослым поддерживать порядок в группе: протирать игрушки, строительный материал и т. п.</w:t>
      </w:r>
    </w:p>
    <w:p w14:paraId="5096D821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14:paraId="45EE3897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14:paraId="5EFDC116" w14:textId="77777777" w:rsidR="007354D2" w:rsidRPr="00137194" w:rsidRDefault="007354D2" w:rsidP="007354D2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7194">
        <w:rPr>
          <w:rStyle w:val="c1"/>
          <w:color w:val="000000"/>
        </w:rPr>
        <w:t>      Поощрять желание выполнять обязанности дежурного в уголке природы (поливать комнатные растения, фиксировать необходимые данные в календаре природы, подбирать книги , соответствующие тематике наблюдений и занятий, и т. д.)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14:paraId="47E546BA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Поддерживать инициативу детей при выполнении посильной работы 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14:paraId="41D73053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</w:t>
      </w:r>
      <w:r w:rsidRPr="00137194">
        <w:rPr>
          <w:rStyle w:val="c1"/>
          <w:color w:val="000000"/>
        </w:rPr>
        <w:t>Воспитывать ценностное отношение к собственному труду. Формировать умение достигать запланированного результата. Учить оценивать результат своей работы . воспитывать уважение к результатам труда и творчества сверстников.</w:t>
      </w:r>
    </w:p>
    <w:p w14:paraId="7765C96C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 </w:t>
      </w:r>
      <w:r w:rsidRPr="00137194">
        <w:rPr>
          <w:rStyle w:val="c1"/>
          <w:color w:val="000000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14:paraId="16ED3C4F" w14:textId="77777777" w:rsidR="007354D2" w:rsidRPr="00137194" w:rsidRDefault="007354D2" w:rsidP="007354D2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37194">
        <w:rPr>
          <w:rStyle w:val="c2"/>
          <w:b/>
          <w:bCs/>
          <w:color w:val="000000"/>
        </w:rPr>
        <w:t>Формирование основ безопасности</w:t>
      </w:r>
    </w:p>
    <w:p w14:paraId="262F50C8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Безопасное поведение в природе.</w:t>
      </w:r>
      <w:r w:rsidRPr="00137194">
        <w:rPr>
          <w:rStyle w:val="c1"/>
          <w:color w:val="000000"/>
        </w:rPr>
        <w:t> Формировать основы экологической культуры и безопасного поведения в природе.</w:t>
      </w:r>
    </w:p>
    <w:p w14:paraId="003AD756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14:paraId="6C63A713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Знакомить с явлениями неживой природы (гроза, гром, молния, радуга), с правилами поведения при грозе.</w:t>
      </w:r>
    </w:p>
    <w:p w14:paraId="460D83E2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lastRenderedPageBreak/>
        <w:t>Знакомить детей с правилами оказания первой помощи при ушибах и укусах насекомых.</w:t>
      </w:r>
    </w:p>
    <w:p w14:paraId="0F894042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Безопасность на дорогах. </w:t>
      </w:r>
      <w:r w:rsidRPr="00137194">
        <w:rPr>
          <w:rStyle w:val="c1"/>
          <w:color w:val="000000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14:paraId="1F72DE93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Знакомить с названиями ближайших к детскому саду улиц и улиц, на которых живут дети.</w:t>
      </w:r>
    </w:p>
    <w:p w14:paraId="14D16288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Знакомить с правилами дорожного движения, правилами передвижения пешеходов и велосипедистов.</w:t>
      </w:r>
    </w:p>
    <w:p w14:paraId="3FBDA691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14:paraId="69ABD420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2"/>
          <w:b/>
          <w:bCs/>
          <w:color w:val="000000"/>
        </w:rPr>
        <w:t>Безопасность собственной жизнедеятельности. </w:t>
      </w:r>
      <w:r w:rsidRPr="00137194">
        <w:rPr>
          <w:rStyle w:val="c1"/>
          <w:color w:val="000000"/>
        </w:rPr>
        <w:t>Закреплять основы безопасности жизнедеятельности человека.</w:t>
      </w:r>
    </w:p>
    <w:p w14:paraId="7FF5CC74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14:paraId="13B16F83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14:paraId="190FA153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14:paraId="07ACB17E" w14:textId="7777777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137194">
        <w:rPr>
          <w:rStyle w:val="c1"/>
          <w:color w:val="000000"/>
        </w:rPr>
        <w:t>Формировать умение обращаться за помощью к взрослым.</w:t>
      </w:r>
    </w:p>
    <w:p w14:paraId="0721D511" w14:textId="7AC1E5F7" w:rsidR="007354D2" w:rsidRPr="00137194" w:rsidRDefault="007354D2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1"/>
          <w:color w:val="000000"/>
        </w:rPr>
      </w:pPr>
      <w:r w:rsidRPr="00137194">
        <w:rPr>
          <w:rStyle w:val="c1"/>
          <w:color w:val="000000"/>
        </w:rPr>
        <w:t>Учить называть свое имя, фамилию, возраст, домашний адрес, телефон.</w:t>
      </w:r>
    </w:p>
    <w:p w14:paraId="7BA03DEC" w14:textId="4D74770D" w:rsidR="00C06580" w:rsidRPr="00137194" w:rsidRDefault="00C06580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1"/>
          <w:color w:val="000000"/>
        </w:rPr>
      </w:pPr>
    </w:p>
    <w:p w14:paraId="674BE3B3" w14:textId="77777777" w:rsidR="0098004B" w:rsidRPr="0098004B" w:rsidRDefault="0098004B" w:rsidP="0098004B">
      <w:pPr>
        <w:pStyle w:val="a3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14:paraId="5244F97B" w14:textId="77777777" w:rsidR="00EB2154" w:rsidRDefault="00EB2154" w:rsidP="007354D2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  <w:sz w:val="20"/>
          <w:szCs w:val="20"/>
        </w:rPr>
      </w:pPr>
    </w:p>
    <w:p w14:paraId="37F799AF" w14:textId="481378F4" w:rsidR="007354D2" w:rsidRPr="00515DCE" w:rsidRDefault="007354D2" w:rsidP="007354D2">
      <w:pPr>
        <w:pStyle w:val="c2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515DCE">
        <w:rPr>
          <w:rStyle w:val="c2"/>
          <w:b/>
          <w:bCs/>
          <w:color w:val="000000"/>
        </w:rPr>
        <w:t>2.</w:t>
      </w:r>
      <w:r w:rsidR="00DC2B4D">
        <w:rPr>
          <w:rStyle w:val="c2"/>
          <w:b/>
          <w:bCs/>
          <w:color w:val="000000"/>
        </w:rPr>
        <w:t>4</w:t>
      </w:r>
      <w:r w:rsidRPr="00515DCE">
        <w:rPr>
          <w:rStyle w:val="c2"/>
          <w:b/>
          <w:bCs/>
          <w:color w:val="000000"/>
        </w:rPr>
        <w:t xml:space="preserve"> Образовательная область «Познавательное развитие».</w:t>
      </w:r>
    </w:p>
    <w:p w14:paraId="30CFA45E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15DCE">
        <w:rPr>
          <w:rStyle w:val="c0"/>
          <w:color w:val="000000"/>
        </w:rPr>
        <w:t> </w:t>
      </w:r>
    </w:p>
    <w:p w14:paraId="28E1832A" w14:textId="3B23CBFC" w:rsidR="007354D2" w:rsidRPr="00515DCE" w:rsidRDefault="007354D2" w:rsidP="00EB2154">
      <w:pPr>
        <w:pStyle w:val="c9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515DCE">
        <w:rPr>
          <w:rStyle w:val="c2"/>
          <w:b/>
          <w:bCs/>
          <w:color w:val="000000"/>
        </w:rPr>
        <w:t xml:space="preserve">Содержание </w:t>
      </w:r>
      <w:proofErr w:type="spellStart"/>
      <w:r w:rsidRPr="00515DCE">
        <w:rPr>
          <w:rStyle w:val="c2"/>
          <w:b/>
          <w:bCs/>
          <w:color w:val="000000"/>
        </w:rPr>
        <w:t>психолого</w:t>
      </w:r>
      <w:proofErr w:type="spellEnd"/>
      <w:r w:rsidRPr="00515DCE">
        <w:rPr>
          <w:rStyle w:val="c2"/>
          <w:b/>
          <w:bCs/>
          <w:color w:val="000000"/>
        </w:rPr>
        <w:t xml:space="preserve"> - педагогической работы.</w:t>
      </w:r>
    </w:p>
    <w:p w14:paraId="6E71B401" w14:textId="77777777" w:rsidR="007354D2" w:rsidRPr="00515DCE" w:rsidRDefault="007354D2" w:rsidP="00EB2154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15DCE">
        <w:rPr>
          <w:rStyle w:val="c2"/>
          <w:b/>
          <w:bCs/>
          <w:color w:val="000000"/>
        </w:rPr>
        <w:t>Развитие познавательно-</w:t>
      </w:r>
      <w:r w:rsidRPr="00515DCE">
        <w:rPr>
          <w:b/>
          <w:bCs/>
          <w:color w:val="000000"/>
        </w:rPr>
        <w:br/>
      </w:r>
      <w:r w:rsidRPr="00515DCE">
        <w:rPr>
          <w:rStyle w:val="c2"/>
          <w:b/>
          <w:bCs/>
          <w:color w:val="000000"/>
        </w:rPr>
        <w:t>исследовательской деятельности</w:t>
      </w:r>
    </w:p>
    <w:p w14:paraId="1B136AB9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Развитие познавательных действий. </w:t>
      </w:r>
      <w:r w:rsidRPr="00515DCE">
        <w:rPr>
          <w:rStyle w:val="c1"/>
          <w:color w:val="000000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14:paraId="52F20576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родолжать развивать внимание, умение понимать поставленную задачу (что нужно делать), способы ее достижения (как делать).</w:t>
      </w:r>
    </w:p>
    <w:p w14:paraId="29C859EF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14:paraId="062EE60B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14:paraId="503BDAA9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14:paraId="234054BF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Сенсорное развитие. </w:t>
      </w:r>
      <w:r w:rsidRPr="00515DCE">
        <w:rPr>
          <w:rStyle w:val="c1"/>
          <w:color w:val="000000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14:paraId="75FFE492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lastRenderedPageBreak/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14:paraId="74F0B64A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14:paraId="518E1B75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14:paraId="53C04AF8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 </w:t>
      </w:r>
      <w:r w:rsidRPr="00515DCE">
        <w:rPr>
          <w:rStyle w:val="c2"/>
          <w:b/>
          <w:bCs/>
          <w:color w:val="000000"/>
        </w:rPr>
        <w:t>Проектная деятельность. </w:t>
      </w:r>
      <w:r w:rsidRPr="00515DCE">
        <w:rPr>
          <w:rStyle w:val="c1"/>
          <w:color w:val="000000"/>
        </w:rPr>
        <w:t>Создавать условия для реализации детьми проектов трех типов: исследовательских, творческих и нормативных.</w:t>
      </w:r>
    </w:p>
    <w:p w14:paraId="1308E26A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14:paraId="56E2B993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14:paraId="52F617AA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14:paraId="45F6B7BD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Дидактические игры. </w:t>
      </w:r>
      <w:r w:rsidRPr="00515DCE">
        <w:rPr>
          <w:rStyle w:val="c1"/>
          <w:color w:val="000000"/>
        </w:rPr>
        <w:t>Организовывать дидактические игры, объединяя детей в подгруппы по 2–4 человека; учить выполнять правила игры.</w:t>
      </w:r>
    </w:p>
    <w:p w14:paraId="24F3A57A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15DCE">
        <w:rPr>
          <w:rStyle w:val="c1"/>
          <w:color w:val="000000"/>
        </w:rPr>
        <w:t>пазлы</w:t>
      </w:r>
      <w:proofErr w:type="spellEnd"/>
      <w:r w:rsidRPr="00515DCE">
        <w:rPr>
          <w:rStyle w:val="c1"/>
          <w:color w:val="000000"/>
        </w:rPr>
        <w:t>), определять изменения в расположении предметов (впереди, сзади, направо, налево, под, над, посередине, сбоку).</w:t>
      </w:r>
    </w:p>
    <w:p w14:paraId="32200EAA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14:paraId="12DF6554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14:paraId="1F3F0BA1" w14:textId="77777777" w:rsidR="007354D2" w:rsidRPr="00515DCE" w:rsidRDefault="007354D2" w:rsidP="007354D2">
      <w:pPr>
        <w:pStyle w:val="c1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5DCE">
        <w:rPr>
          <w:rStyle w:val="c1"/>
          <w:color w:val="000000"/>
        </w:rPr>
        <w:t>     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14:paraId="50ADD73C" w14:textId="77777777" w:rsidR="007354D2" w:rsidRPr="00515DCE" w:rsidRDefault="007354D2" w:rsidP="007354D2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15DCE">
        <w:rPr>
          <w:rStyle w:val="c2"/>
          <w:b/>
          <w:bCs/>
          <w:color w:val="000000"/>
        </w:rPr>
        <w:t>Формирование элементарных</w:t>
      </w:r>
      <w:r w:rsidRPr="00515DCE">
        <w:rPr>
          <w:b/>
          <w:bCs/>
          <w:color w:val="000000"/>
        </w:rPr>
        <w:br/>
      </w:r>
      <w:r w:rsidRPr="00515DCE">
        <w:rPr>
          <w:rStyle w:val="c2"/>
          <w:b/>
          <w:bCs/>
          <w:color w:val="000000"/>
        </w:rPr>
        <w:t>математических представлений</w:t>
      </w:r>
    </w:p>
    <w:p w14:paraId="3826F808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Количество и счет. </w:t>
      </w:r>
      <w:r w:rsidRPr="00515DCE">
        <w:rPr>
          <w:rStyle w:val="c1"/>
          <w:color w:val="000000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14:paraId="4A061F93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14:paraId="67F62DFB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14:paraId="6A4EDF61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Формировать умение понимать отношения рядом стоящих чисел (5 &lt; 6 на 1, 6 &gt; 5 на 1).</w:t>
      </w:r>
    </w:p>
    <w:p w14:paraId="6EDC8D56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Отсчитывать предметы из большого количества по образцу и заданному числу (в пределах 10).</w:t>
      </w:r>
    </w:p>
    <w:p w14:paraId="1E271B2C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14:paraId="5D4A356F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ознакомить с цифрами от 0 до 9.</w:t>
      </w:r>
    </w:p>
    <w:p w14:paraId="02F0C3FC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14:paraId="699B5A29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14:paraId="07DEB8E8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14:paraId="066856E1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14:paraId="6BD9AADC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Величина. </w:t>
      </w:r>
      <w:r w:rsidRPr="00515DCE">
        <w:rPr>
          <w:rStyle w:val="c1"/>
          <w:color w:val="000000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14:paraId="187CB1CF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14:paraId="02BE1DA8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14:paraId="52846622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14:paraId="3C4F17B9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14:paraId="414DD7DE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Форма. </w:t>
      </w:r>
      <w:r w:rsidRPr="00515DCE">
        <w:rPr>
          <w:rStyle w:val="c1"/>
          <w:color w:val="000000"/>
        </w:rPr>
        <w:t>Познакомить детей с овалом на основе сравнения его с кругом и прямоугольником.</w:t>
      </w:r>
    </w:p>
    <w:p w14:paraId="625F3A4F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14:paraId="7A4CE0A8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14:paraId="725385D0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Развивать представления о том, как из одной формы сделать другую.</w:t>
      </w:r>
    </w:p>
    <w:p w14:paraId="09417547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Ориентировка в пространстве.</w:t>
      </w:r>
      <w:r w:rsidRPr="00515DCE">
        <w:rPr>
          <w:rStyle w:val="c1"/>
          <w:color w:val="000000"/>
        </w:rPr>
        <w:t> 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14:paraId="2F3CC9E2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t>Учить ориентироваться на листе бумаги (справа — слева, вверху — внизу, в середине, в углу).</w:t>
      </w:r>
    </w:p>
    <w:p w14:paraId="4A19B992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2"/>
          <w:b/>
          <w:bCs/>
          <w:color w:val="000000"/>
        </w:rPr>
        <w:t>Ориентировка во времени.</w:t>
      </w:r>
      <w:r w:rsidRPr="00515DCE">
        <w:rPr>
          <w:rStyle w:val="c1"/>
          <w:color w:val="000000"/>
        </w:rPr>
        <w:t> Дать детям представление о том, что утро, вечер, день и ночь составляют сутки.</w:t>
      </w:r>
    </w:p>
    <w:p w14:paraId="57F0E10B" w14:textId="77777777" w:rsidR="007354D2" w:rsidRPr="00515DCE" w:rsidRDefault="007354D2" w:rsidP="007354D2">
      <w:pPr>
        <w:pStyle w:val="c9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515DCE">
        <w:rPr>
          <w:rStyle w:val="c1"/>
          <w:color w:val="000000"/>
        </w:rPr>
        <w:lastRenderedPageBreak/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14:paraId="5B181A6D" w14:textId="77777777" w:rsidR="007354D2" w:rsidRPr="00515DCE" w:rsidRDefault="007354D2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146638" w14:textId="77777777" w:rsidR="007354D2" w:rsidRDefault="007354D2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22C43" w14:textId="77777777" w:rsidR="007354D2" w:rsidRDefault="007354D2" w:rsidP="007354D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B0DA4">
        <w:rPr>
          <w:rFonts w:ascii="Times New Roman" w:eastAsia="Times New Roman" w:hAnsi="Times New Roman" w:cs="Times New Roman"/>
          <w:b/>
          <w:color w:val="111111"/>
          <w:lang w:bidi="ar-SA"/>
        </w:rPr>
        <w:t>Перспективный план занятий</w:t>
      </w:r>
      <w:r>
        <w:rPr>
          <w:rFonts w:ascii="Times New Roman" w:eastAsia="Times New Roman" w:hAnsi="Times New Roman" w:cs="Times New Roman"/>
          <w:b/>
          <w:color w:val="111111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>Образовательная область «Познавательное развитие». Формирование элементарных математических представлений.</w:t>
      </w:r>
    </w:p>
    <w:p w14:paraId="3A88EFD7" w14:textId="77777777" w:rsidR="007354D2" w:rsidRPr="00EB0DA4" w:rsidRDefault="007354D2" w:rsidP="007354D2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3265DB5B" w14:textId="77777777" w:rsidR="007354D2" w:rsidRPr="00EB0DA4" w:rsidRDefault="007354D2" w:rsidP="00735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"/>
        <w:gridCol w:w="1007"/>
        <w:gridCol w:w="4855"/>
        <w:gridCol w:w="831"/>
        <w:gridCol w:w="1679"/>
      </w:tblGrid>
      <w:tr w:rsidR="007354D2" w:rsidRPr="00EB0DA4" w14:paraId="211C2D1A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A2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bookmarkStart w:id="3" w:name="_Hlk84231346"/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едели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6E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A5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Тема НОД</w:t>
            </w:r>
          </w:p>
          <w:p w14:paraId="3B75E70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2D0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Ча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F01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мечание</w:t>
            </w:r>
          </w:p>
        </w:tc>
      </w:tr>
      <w:tr w:rsidR="007354D2" w:rsidRPr="00EB0DA4" w14:paraId="49CE91FD" w14:textId="77777777" w:rsidTr="00F9143A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A7F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Сентябрь</w:t>
            </w:r>
          </w:p>
        </w:tc>
      </w:tr>
      <w:tr w:rsidR="007354D2" w:rsidRPr="00EB0DA4" w14:paraId="591D92C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75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1-4 недел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7B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03.09 – 29.0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B56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Проведение диагностики.</w:t>
            </w:r>
          </w:p>
          <w:p w14:paraId="3CC4F5CD" w14:textId="77777777" w:rsidR="007354D2" w:rsidRPr="004C1C61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1C61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  <w:p w14:paraId="6B169AF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4C1C61">
              <w:rPr>
                <w:rFonts w:ascii="Times New Roman" w:hAnsi="Times New Roman" w:cs="Times New Roman"/>
                <w:iCs/>
              </w:rPr>
              <w:t>Содержание темы состоит из математических игр, заданий, стихов, пословиц и поговорок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88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  <w:p w14:paraId="7E0E778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0D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1177989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E44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CE99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Октябрь</w:t>
            </w:r>
          </w:p>
        </w:tc>
      </w:tr>
      <w:tr w:rsidR="007354D2" w:rsidRPr="00EB0DA4" w14:paraId="7B48DCDF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7D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C10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6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.10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91F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чет предметов. </w:t>
            </w:r>
          </w:p>
          <w:p w14:paraId="2339FA35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чина.</w:t>
            </w:r>
          </w:p>
          <w:p w14:paraId="0240851F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екоза (изготовление поделки из природного материала).</w:t>
            </w:r>
          </w:p>
          <w:p w14:paraId="003F9CC7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трекоза»</w:t>
            </w:r>
          </w:p>
          <w:p w14:paraId="236E3FB6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="Times New Roman" w:hAnsi="Times New Roman" w:cs="Times New Roman"/>
                <w:color w:val="111111"/>
                <w:lang w:bidi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(подвижная </w:t>
            </w:r>
            <w:r>
              <w:rPr>
                <w:rFonts w:ascii="Times New Roman" w:hAnsi="Times New Roman" w:cs="Times New Roman"/>
                <w:i/>
              </w:rPr>
              <w:t>игра</w:t>
            </w:r>
            <w:r>
              <w:rPr>
                <w:rFonts w:ascii="Times New Roman" w:hAnsi="Times New Roman" w:cs="Times New Roman"/>
                <w:b/>
              </w:rPr>
              <w:t>). (45-47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E32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2E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BB21F4D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21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338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8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15C" w14:textId="77777777" w:rsidR="007354D2" w:rsidRPr="00EE5663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ый состав 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сел (до 5). Ф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ма предметов. </w:t>
            </w:r>
          </w:p>
          <w:p w14:paraId="192E03C8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м многоэтажный дом (конструир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ие).</w:t>
            </w:r>
          </w:p>
          <w:p w14:paraId="1553BEB7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</w:rPr>
              <w:t>«Кто где жи</w:t>
            </w:r>
            <w:r>
              <w:rPr>
                <w:rFonts w:ascii="Times New Roman" w:hAnsi="Times New Roman" w:cs="Times New Roman"/>
                <w:b/>
              </w:rPr>
              <w:softHyphen/>
              <w:t>вет?» (подвиж</w:t>
            </w:r>
            <w:r>
              <w:rPr>
                <w:rFonts w:ascii="Times New Roman" w:hAnsi="Times New Roman" w:cs="Times New Roman"/>
                <w:b/>
              </w:rPr>
              <w:softHyphen/>
              <w:t>ная игра).      (56-58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28A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50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6272EF8B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8AF" w14:textId="40585E64" w:rsidR="007354D2" w:rsidRPr="00EB0DA4" w:rsidRDefault="00DD3B24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280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D73" w14:textId="77777777" w:rsidR="007354D2" w:rsidRPr="001F3654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ковые числительные в названии каж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го дня недели.</w:t>
            </w:r>
          </w:p>
          <w:p w14:paraId="2969D2BC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бурашка» (изготовление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делки из при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ого материала). (63-64)</w:t>
            </w:r>
          </w:p>
          <w:p w14:paraId="5BC636BC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C3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66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160A7D22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E2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401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5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761" w14:textId="77777777" w:rsidR="007354D2" w:rsidRPr="00525C86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 пре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метов. Счет.</w:t>
            </w:r>
          </w:p>
          <w:p w14:paraId="5AB0704A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Бабочка» (и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готовление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делки из пр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родного ма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риала).</w:t>
            </w:r>
          </w:p>
          <w:p w14:paraId="3DD0AEBC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</w:rPr>
              <w:t>«Ловим бабо</w:t>
            </w:r>
            <w:r>
              <w:rPr>
                <w:rFonts w:ascii="Times New Roman" w:hAnsi="Times New Roman" w:cs="Times New Roman"/>
                <w:b/>
              </w:rPr>
              <w:softHyphen/>
              <w:t>чек» (подвижная игра). 63-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32B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CA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A33962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6D0" w14:textId="20CF6995" w:rsidR="007354D2" w:rsidRPr="00EB0DA4" w:rsidRDefault="00DD3B24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BA6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0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115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чет предметов до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2E61468" w14:textId="77777777" w:rsidR="007354D2" w:rsidRPr="0095178E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 w:rsidRPr="0095178E">
              <w:rPr>
                <w:rFonts w:ascii="Times New Roman" w:hAnsi="Times New Roman" w:cs="Times New Roman"/>
                <w:b/>
                <w:bCs/>
              </w:rPr>
              <w:t>Конструирование машины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4-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45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6D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1A089541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C1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103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2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2C6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чет предметов до 7.  Закрепление, повторение. 83-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1D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DD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16CE3B1B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16A" w14:textId="48AD43BF" w:rsidR="007354D2" w:rsidRPr="00EB0DA4" w:rsidRDefault="00DD3B24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F31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7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2EB" w14:textId="77777777" w:rsidR="007354D2" w:rsidRPr="0095178E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ние и закрепление, повторение понятий «снач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ла», «потом», «раньше».</w:t>
            </w:r>
          </w:p>
          <w:p w14:paraId="67323C39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Конструирова</w:t>
            </w:r>
            <w:r>
              <w:rPr>
                <w:rFonts w:ascii="Times New Roman" w:hAnsi="Times New Roman" w:cs="Times New Roman"/>
              </w:rPr>
              <w:softHyphen/>
              <w:t>ние комнат с ме</w:t>
            </w:r>
            <w:r>
              <w:rPr>
                <w:rFonts w:ascii="Times New Roman" w:hAnsi="Times New Roman" w:cs="Times New Roman"/>
              </w:rPr>
              <w:softHyphen/>
              <w:t>бель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22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E2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668CF32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DF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FB7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9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9EE" w14:textId="77777777" w:rsidR="007354D2" w:rsidRPr="00136B7B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чет предметов до 8.</w:t>
            </w:r>
          </w:p>
          <w:p w14:paraId="3177F227" w14:textId="77777777" w:rsidR="007354D2" w:rsidRPr="00136B7B" w:rsidRDefault="007354D2" w:rsidP="00F9143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136B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е машины.</w:t>
            </w:r>
          </w:p>
          <w:p w14:paraId="61918437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136B7B">
              <w:rPr>
                <w:rFonts w:ascii="Times New Roman" w:hAnsi="Times New Roman" w:cs="Times New Roman"/>
                <w:b/>
                <w:bCs/>
              </w:rPr>
              <w:t>«Смелее, впе</w:t>
            </w:r>
            <w:r w:rsidRPr="00136B7B">
              <w:rPr>
                <w:rFonts w:ascii="Times New Roman" w:hAnsi="Times New Roman" w:cs="Times New Roman"/>
                <w:b/>
                <w:bCs/>
              </w:rPr>
              <w:softHyphen/>
              <w:t>ред!» (подвижная игра)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91-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37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03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3EAFF17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3A0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82A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Ноябрь</w:t>
            </w:r>
          </w:p>
        </w:tc>
      </w:tr>
      <w:tr w:rsidR="007354D2" w:rsidRPr="00EB0DA4" w14:paraId="467C08EA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1F0" w14:textId="1E2000DC" w:rsidR="007354D2" w:rsidRPr="00EB0DA4" w:rsidRDefault="00DD3B24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F0F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.11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F2C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чет до 9.</w:t>
            </w:r>
          </w:p>
          <w:p w14:paraId="15A1BD1C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чет предметов до 9.</w:t>
            </w:r>
          </w:p>
          <w:p w14:paraId="78E091A4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тичка» (из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териала). 100-101</w:t>
            </w:r>
          </w:p>
          <w:p w14:paraId="5A4042CD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A6F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CB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671D086E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18" w14:textId="4B6A58B6" w:rsidR="007354D2" w:rsidRPr="00EB0DA4" w:rsidRDefault="00DD3B24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6A9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0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261" w14:textId="77777777" w:rsidR="007354D2" w:rsidRPr="003F3813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чет предметов до 10. </w:t>
            </w:r>
          </w:p>
          <w:p w14:paraId="575AEB21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 самол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тов (по образцу или по замыслу).</w:t>
            </w:r>
          </w:p>
          <w:p w14:paraId="55FB2D4D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</w:rPr>
              <w:t>«Самолет» (по</w:t>
            </w:r>
            <w:r>
              <w:rPr>
                <w:rFonts w:ascii="Times New Roman" w:hAnsi="Times New Roman" w:cs="Times New Roman"/>
                <w:b/>
              </w:rPr>
              <w:softHyphen/>
              <w:t>движная игра). 108-1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B46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7B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11CD90FF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4F4" w14:textId="5074F3D0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B2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0C" w14:textId="77777777" w:rsidR="007354D2" w:rsidRPr="00740E21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считывание предметов в пр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делах 10 по о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разцу.</w:t>
            </w:r>
          </w:p>
          <w:p w14:paraId="74C7674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</w:rPr>
              <w:t>«Лебедь на озе</w:t>
            </w:r>
            <w:r>
              <w:rPr>
                <w:rFonts w:ascii="Times New Roman" w:hAnsi="Times New Roman" w:cs="Times New Roman"/>
                <w:b/>
              </w:rPr>
              <w:softHyphen/>
              <w:t>ре» (изготовление поделки из при</w:t>
            </w:r>
            <w:r>
              <w:rPr>
                <w:rFonts w:ascii="Times New Roman" w:hAnsi="Times New Roman" w:cs="Times New Roman"/>
                <w:b/>
              </w:rPr>
              <w:softHyphen/>
              <w:t>родного материа</w:t>
            </w:r>
            <w:r>
              <w:rPr>
                <w:rFonts w:ascii="Times New Roman" w:hAnsi="Times New Roman" w:cs="Times New Roman"/>
                <w:b/>
              </w:rPr>
              <w:softHyphen/>
              <w:t>ла). 119-1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331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E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7BD9A7BA" w14:textId="77777777" w:rsidTr="00F9143A">
        <w:trPr>
          <w:trHeight w:val="73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B7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9E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7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8AC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группы предметов.</w:t>
            </w:r>
          </w:p>
          <w:p w14:paraId="7019A9D0" w14:textId="77777777" w:rsidR="007354D2" w:rsidRPr="00740E21" w:rsidRDefault="007354D2" w:rsidP="00F9143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ние ракеты. 128-1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00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23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2D369068" w14:textId="77777777" w:rsidTr="00F9143A">
        <w:trPr>
          <w:trHeight w:val="73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74A" w14:textId="19023E65" w:rsidR="007354D2" w:rsidRPr="00EB0DA4" w:rsidRDefault="00DD3B24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14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9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4A2" w14:textId="77777777" w:rsidR="007354D2" w:rsidRPr="00C943DB" w:rsidRDefault="007354D2" w:rsidP="00F9143A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ление предме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softHyphen/>
              <w:t xml:space="preserve">тов на несколько равных частей. </w:t>
            </w:r>
          </w:p>
          <w:p w14:paraId="28A596A4" w14:textId="77777777" w:rsidR="007354D2" w:rsidRPr="00C943DB" w:rsidRDefault="007354D2" w:rsidP="00F9143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ошадка» (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softHyphen/>
              <w:t>готовление под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softHyphen/>
              <w:t>ки из природного материала). 135-1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89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A0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3635C2F" w14:textId="77777777" w:rsidTr="00F9143A">
        <w:trPr>
          <w:trHeight w:val="73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A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E53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4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1BF" w14:textId="77777777" w:rsidR="007354D2" w:rsidRPr="00C943DB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ковый счет до 6. Деление полоски бумаги на две равные части.</w:t>
            </w:r>
          </w:p>
          <w:p w14:paraId="2020664C" w14:textId="77777777" w:rsidR="007354D2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ние по логическим бло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6013978" w14:textId="77777777" w:rsidR="007354D2" w:rsidRPr="00C943DB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де спрятался кот?». 145-1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B7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B6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EEDF487" w14:textId="77777777" w:rsidTr="00F9143A">
        <w:trPr>
          <w:trHeight w:val="73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406" w14:textId="0388EFE6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8EC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6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168" w14:textId="77777777" w:rsidR="007354D2" w:rsidRPr="00C943DB" w:rsidRDefault="007354D2" w:rsidP="00F9143A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орядковый счет до 7. </w:t>
            </w:r>
          </w:p>
          <w:p w14:paraId="5421BD4B" w14:textId="77777777" w:rsidR="007354D2" w:rsidRPr="00C943DB" w:rsidRDefault="007354D2" w:rsidP="00F9143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струирование по логическим блока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«Кто быстрее построит дом?». 153-1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04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1B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627DD75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7D4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C95E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Декабрь</w:t>
            </w:r>
          </w:p>
        </w:tc>
      </w:tr>
      <w:tr w:rsidR="007354D2" w:rsidRPr="00EB0DA4" w14:paraId="26F649C1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831" w14:textId="4E8FB370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ED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.12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CDF" w14:textId="77777777" w:rsidR="007354D2" w:rsidRPr="00590E56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рядковый счет до 8. </w:t>
            </w:r>
          </w:p>
          <w:p w14:paraId="3F5CF289" w14:textId="77777777" w:rsidR="007354D2" w:rsidRPr="00590E56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, работа по 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осам: «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 считали?», «В какую игру играли?», «Что строили из конструктора?» 161-1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3E6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81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664CFC55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1B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FE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  <w:p w14:paraId="21F8254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3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.12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E09" w14:textId="77777777" w:rsidR="007354D2" w:rsidRPr="00894B26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ковый счет до 9.</w:t>
            </w:r>
          </w:p>
          <w:p w14:paraId="0876288E" w14:textId="77777777" w:rsidR="007354D2" w:rsidRPr="00894B26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злик» (из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ление поделки из природного материала). 169-1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756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60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D6DF548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603" w14:textId="78D7D646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19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8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2</w:t>
            </w:r>
          </w:p>
          <w:p w14:paraId="486779D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8B2" w14:textId="77777777" w:rsidR="007354D2" w:rsidRPr="00894B26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14:paraId="371DEDB7" w14:textId="77777777" w:rsidR="007354D2" w:rsidRPr="00EB0DA4" w:rsidRDefault="007354D2" w:rsidP="00F9143A">
            <w:pPr>
              <w:widowControl/>
              <w:shd w:val="clear" w:color="auto" w:fill="FFFFFF"/>
              <w:spacing w:after="160" w:line="283" w:lineRule="exact"/>
              <w:ind w:right="1843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Городок для ку</w:t>
            </w:r>
            <w:r>
              <w:rPr>
                <w:rFonts w:ascii="Times New Roman" w:hAnsi="Times New Roman" w:cs="Times New Roman"/>
              </w:rPr>
              <w:softHyphen/>
              <w:t>кол (конструиро</w:t>
            </w:r>
            <w:r>
              <w:rPr>
                <w:rFonts w:ascii="Times New Roman" w:hAnsi="Times New Roman" w:cs="Times New Roman"/>
              </w:rPr>
              <w:softHyphen/>
              <w:t>вание). 178-1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24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4F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3FF8AB6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4E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C7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0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233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14:paraId="05FB5C62" w14:textId="77777777" w:rsidR="007354D2" w:rsidRPr="001540FD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ни недели. </w:t>
            </w:r>
          </w:p>
          <w:p w14:paraId="1713C484" w14:textId="77777777" w:rsidR="007354D2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тушок» (изготовление по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14:paraId="6C66B62C" w14:textId="77777777" w:rsidR="007354D2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уропатки и охотники»</w:t>
            </w:r>
          </w:p>
          <w:p w14:paraId="3B6794FE" w14:textId="77777777" w:rsidR="007354D2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цифр (количества, 10)</w:t>
            </w:r>
          </w:p>
          <w:p w14:paraId="0FCBBA67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(по</w:t>
            </w:r>
            <w:r>
              <w:rPr>
                <w:rFonts w:ascii="Times New Roman" w:hAnsi="Times New Roman" w:cs="Times New Roman"/>
              </w:rPr>
              <w:softHyphen/>
              <w:t>движная игра)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0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B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669040B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7E4" w14:textId="40E5438A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E8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5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269" w14:textId="77777777" w:rsidR="007354D2" w:rsidRPr="001540FD" w:rsidRDefault="007354D2" w:rsidP="00F9143A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авнение предметов по 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чине и цвету.</w:t>
            </w:r>
          </w:p>
          <w:p w14:paraId="49EB302C" w14:textId="77777777" w:rsidR="007354D2" w:rsidRPr="001540FD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икрорайон города» (мо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). 196-1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38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EC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BC7E6B9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6C9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C0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7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744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ономерность</w:t>
            </w:r>
          </w:p>
          <w:p w14:paraId="7F0FAA4D" w14:textId="77777777" w:rsidR="007354D2" w:rsidRPr="001540FD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оложения предметов. Сравнение предметов по величи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7053A92" w14:textId="77777777" w:rsidR="007354D2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ст для пешеходов» (моделирование).</w:t>
            </w:r>
          </w:p>
          <w:p w14:paraId="3EA4AA69" w14:textId="77777777" w:rsidR="007354D2" w:rsidRPr="001540FD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реги предмет!» (подвижная игра). 219-2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0E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0D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E245BB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BA7" w14:textId="137F415F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45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2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32B" w14:textId="77777777" w:rsidR="007354D2" w:rsidRPr="00D8567E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ономерность расположения</w:t>
            </w:r>
          </w:p>
          <w:p w14:paraId="7203B23C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ов. Сравнение предметов</w:t>
            </w:r>
          </w:p>
          <w:p w14:paraId="12D98AEE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еличине.</w:t>
            </w:r>
          </w:p>
          <w:p w14:paraId="3EB38BED" w14:textId="77777777" w:rsidR="007354D2" w:rsidRPr="00D8567E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ст для пешеходов» (моделирование). 208-2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72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ED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203DC9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CA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73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4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F65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ка».</w:t>
            </w:r>
          </w:p>
          <w:p w14:paraId="34F0CFCA" w14:textId="77777777" w:rsidR="007354D2" w:rsidRPr="0008214C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14:paraId="15605A04" w14:textId="77777777" w:rsidR="007354D2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уратино» (изготовление по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из природного материала). 231-233</w:t>
            </w:r>
          </w:p>
          <w:p w14:paraId="2C6A18EE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354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3C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CE547D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E0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FE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9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316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lang w:eastAsia="en-US" w:bidi="ar-SA"/>
              </w:rPr>
              <w:t>Измерение с помощью мерки сторон прямоугольника. 241-2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D4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3F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4812C20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99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ED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1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5A7" w14:textId="77777777" w:rsidR="007354D2" w:rsidRPr="0000661A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авнивание групп предметов разными способ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. Прибавление и убавление предметов.</w:t>
            </w:r>
          </w:p>
          <w:p w14:paraId="0BD1A8EC" w14:textId="77777777" w:rsidR="007354D2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влин» (из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ление поделок из природного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риала). 248-250</w:t>
            </w:r>
          </w:p>
          <w:p w14:paraId="054A25F4" w14:textId="77777777" w:rsidR="007354D2" w:rsidRPr="00EB0DA4" w:rsidRDefault="007354D2" w:rsidP="00F9143A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84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7A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160F8C7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283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6218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Январь</w:t>
            </w:r>
          </w:p>
        </w:tc>
      </w:tr>
      <w:tr w:rsidR="007354D2" w:rsidRPr="00EB0DA4" w14:paraId="5A232BA9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DC3" w14:textId="7C68DCB9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90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2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1</w:t>
            </w:r>
          </w:p>
          <w:p w14:paraId="160C7CD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FF07" w14:textId="77777777" w:rsidR="007354D2" w:rsidRPr="00CB51F8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ческие фигуры: треугольник, квадрат, четырехугольник.</w:t>
            </w:r>
          </w:p>
          <w:p w14:paraId="582A9A17" w14:textId="77777777" w:rsidR="007354D2" w:rsidRPr="00CB51F8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ройка б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шенки и забора для птички, до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ка для собачки (моделирование).  256-2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499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22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8A04C90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13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74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55F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ческие фигуры.</w:t>
            </w:r>
          </w:p>
          <w:p w14:paraId="0231D1A0" w14:textId="77777777" w:rsidR="007354D2" w:rsidRPr="00CB51F8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кружающие предметы и форма знакомых геометрических фигур. Сравнение. 267-2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ED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03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23672728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477" w14:textId="422B53FC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CE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9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1</w:t>
            </w:r>
          </w:p>
          <w:p w14:paraId="5F70417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505E" w14:textId="77777777" w:rsidR="007354D2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ческие фигуры: круг и овал. 278-280</w:t>
            </w:r>
          </w:p>
          <w:p w14:paraId="78511EEE" w14:textId="77777777" w:rsidR="007354D2" w:rsidRPr="00EB0DA4" w:rsidRDefault="007354D2" w:rsidP="00F9143A">
            <w:pPr>
              <w:widowControl/>
              <w:shd w:val="clear" w:color="auto" w:fill="FFFFFF"/>
              <w:spacing w:before="672"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892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86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2D886046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4A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E8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1</w:t>
            </w:r>
          </w:p>
          <w:p w14:paraId="49D242E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1CB7" w14:textId="77777777" w:rsidR="007354D2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уз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ра из геометри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ких фигур. 289-291</w:t>
            </w:r>
          </w:p>
          <w:p w14:paraId="692363EE" w14:textId="77777777" w:rsidR="007354D2" w:rsidRPr="00B92D18" w:rsidRDefault="007354D2" w:rsidP="00F9143A">
            <w:pPr>
              <w:pStyle w:val="a3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ru-RU"/>
              </w:rPr>
            </w:pP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t>«Слон» (изго</w:t>
            </w: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ление поделки из спичечных ко</w:t>
            </w: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бков и цветной бумаги)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9E4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E4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3D2A937E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ACB" w14:textId="75024E87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4E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6.0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499" w14:textId="7AC0A3B2" w:rsidR="007354D2" w:rsidRPr="007B6034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0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оложение предметов на плоскости (слева от, справа от, вы</w:t>
            </w:r>
            <w:r w:rsidRPr="007B60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ше - ниже, ближе -дальше, около, из-за, вдоль, между, рядом).</w:t>
            </w:r>
            <w:r w:rsidR="007338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15-317</w:t>
            </w:r>
          </w:p>
          <w:p w14:paraId="695E2AF8" w14:textId="77777777" w:rsidR="007354D2" w:rsidRPr="008E10B4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Зайка» (изготовление поделки из природного материала)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0A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55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B08C45F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9A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D8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8.0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D2A" w14:textId="53B8715B" w:rsidR="007354D2" w:rsidRPr="008E10B4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0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ритмических узоров.</w:t>
            </w:r>
            <w:r w:rsidR="007338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25-327</w:t>
            </w:r>
          </w:p>
          <w:p w14:paraId="0C23002A" w14:textId="77777777" w:rsidR="007354D2" w:rsidRPr="008E10B4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t>«Корабли» (мо</w:t>
            </w: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лирование вод</w:t>
            </w: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транспорт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t>«Иголка, нитка и узелок» (под</w:t>
            </w: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жная игра)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EC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3D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289D1BF6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579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18E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Февраль</w:t>
            </w:r>
          </w:p>
        </w:tc>
      </w:tr>
      <w:tr w:rsidR="007354D2" w:rsidRPr="00EB0DA4" w14:paraId="4595F3D8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8C3" w14:textId="36A670B1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3C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7E75" w14:textId="26FC3F26" w:rsidR="007354D2" w:rsidRPr="00783348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60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ти суток: ут</w:t>
            </w:r>
            <w:r w:rsidRPr="007B60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ро, день, вечер, ночь.</w:t>
            </w:r>
            <w:r w:rsidR="007338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337-339</w:t>
            </w:r>
          </w:p>
          <w:p w14:paraId="5FEF22F2" w14:textId="77777777" w:rsidR="007354D2" w:rsidRPr="007B6034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t>«Краб»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кубиков Никитина «Сложи узор»</w:t>
            </w:r>
            <w:r w:rsidRPr="007B603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14:paraId="741C92F3" w14:textId="77777777" w:rsidR="007354D2" w:rsidRPr="00EB0DA4" w:rsidRDefault="007354D2" w:rsidP="00F9143A">
            <w:pPr>
              <w:widowControl/>
              <w:shd w:val="clear" w:color="auto" w:fill="FFFFFF"/>
              <w:spacing w:before="494"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69D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6C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68D1EF6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71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96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5BF" w14:textId="77777777" w:rsidR="007354D2" w:rsidRPr="007B6034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034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6034">
              <w:rPr>
                <w:rFonts w:ascii="Times New Roman" w:hAnsi="Times New Roman"/>
                <w:b/>
                <w:bCs/>
                <w:sz w:val="24"/>
                <w:szCs w:val="24"/>
              </w:rPr>
              <w:t>понятий «сначала»,</w:t>
            </w:r>
          </w:p>
          <w:p w14:paraId="12704E81" w14:textId="018F9DD2" w:rsidR="007354D2" w:rsidRPr="007B6034" w:rsidRDefault="007354D2" w:rsidP="00F9143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0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отом», «раньше».</w:t>
            </w:r>
            <w:r w:rsidR="007338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9-351</w:t>
            </w:r>
          </w:p>
          <w:p w14:paraId="79807497" w14:textId="77777777" w:rsidR="007354D2" w:rsidRPr="007B6034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034">
              <w:rPr>
                <w:rFonts w:ascii="Times New Roman" w:hAnsi="Times New Roman"/>
                <w:sz w:val="24"/>
                <w:szCs w:val="24"/>
              </w:rPr>
              <w:t>«Архитектура</w:t>
            </w:r>
          </w:p>
          <w:p w14:paraId="5005BADE" w14:textId="77777777" w:rsidR="007354D2" w:rsidRPr="007B6034" w:rsidRDefault="007354D2" w:rsidP="00F914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034">
              <w:rPr>
                <w:rFonts w:ascii="Times New Roman" w:hAnsi="Times New Roman"/>
                <w:sz w:val="24"/>
                <w:szCs w:val="24"/>
              </w:rPr>
              <w:t>и дизайн» (моделирование).</w:t>
            </w:r>
          </w:p>
          <w:p w14:paraId="06DEB3CA" w14:textId="77777777" w:rsidR="007354D2" w:rsidRPr="00EB0DA4" w:rsidRDefault="007354D2" w:rsidP="00F9143A">
            <w:pPr>
              <w:widowControl/>
              <w:shd w:val="clear" w:color="auto" w:fill="FFFFFF"/>
              <w:spacing w:before="672"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76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3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bookmarkEnd w:id="3"/>
      <w:tr w:rsidR="007354D2" w:rsidRPr="00EB0DA4" w14:paraId="3A237F09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3FB" w14:textId="334179A3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49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9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B66" w14:textId="1A2469B3" w:rsidR="007354D2" w:rsidRPr="00D10519" w:rsidRDefault="00D10519" w:rsidP="00F9143A">
            <w:pPr>
              <w:widowControl/>
              <w:shd w:val="clear" w:color="auto" w:fill="FFFFFF"/>
              <w:spacing w:before="672" w:after="160" w:line="254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Занятие №3. «Дни недели» 32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304" w14:textId="20D90199" w:rsidR="007354D2" w:rsidRPr="00EB0DA4" w:rsidRDefault="00D10519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DE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165CF4E5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01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C3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1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DC1" w14:textId="27CAF4E6" w:rsidR="007354D2" w:rsidRPr="00D10519" w:rsidRDefault="00D10519" w:rsidP="00F9143A">
            <w:pPr>
              <w:widowControl/>
              <w:shd w:val="clear" w:color="auto" w:fill="FFFFFF"/>
              <w:spacing w:before="672" w:after="160" w:line="254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 w:rsidRPr="00D10519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Занятие №4. «Дни недели, стройтесь!»</w:t>
            </w:r>
            <w:r w:rsidR="002722EB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 xml:space="preserve"> 34-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9AA" w14:textId="401F06AD" w:rsidR="007354D2" w:rsidRPr="00EB0DA4" w:rsidRDefault="00D10519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5D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27DE6C1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350" w14:textId="1E4068DB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76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6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2</w:t>
            </w:r>
          </w:p>
          <w:p w14:paraId="0C45F69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BBB" w14:textId="3756F891" w:rsidR="007354D2" w:rsidRPr="002722EB" w:rsidRDefault="002722EB" w:rsidP="00F9143A">
            <w:pPr>
              <w:widowControl/>
              <w:shd w:val="clear" w:color="auto" w:fill="FFFFFF"/>
              <w:spacing w:before="355" w:after="160" w:line="288" w:lineRule="exact"/>
              <w:ind w:right="2352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Порядковые числительные в назывании каждого дня недели. 360-3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5B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C1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9AF50EA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D6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77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8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2</w:t>
            </w:r>
          </w:p>
          <w:p w14:paraId="57BA920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40D" w14:textId="66B6CE97" w:rsidR="007354D2" w:rsidRPr="002722EB" w:rsidRDefault="002722EB" w:rsidP="00F9143A">
            <w:pPr>
              <w:widowControl/>
              <w:shd w:val="clear" w:color="auto" w:fill="FFFFFF"/>
              <w:spacing w:before="643" w:after="160" w:line="283" w:lineRule="exact"/>
              <w:ind w:right="1858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Порядковые числительные. 383-3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8CB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84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6EA55E8F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8AE" w14:textId="4D618275" w:rsidR="007354D2" w:rsidRPr="00EB0DA4" w:rsidRDefault="00515DC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37A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5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81D" w14:textId="5C46F943" w:rsidR="007354D2" w:rsidRPr="0025384E" w:rsidRDefault="0025384E" w:rsidP="00F9143A">
            <w:pPr>
              <w:widowControl/>
              <w:shd w:val="clear" w:color="auto" w:fill="FFFFFF"/>
              <w:spacing w:before="643" w:after="160" w:line="283" w:lineRule="exact"/>
              <w:ind w:right="1858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 w:rsidRPr="0025384E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Какое число меньше?» 36-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D61" w14:textId="29D55C7A" w:rsidR="007354D2" w:rsidRPr="00EB0DA4" w:rsidRDefault="0025384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89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023D70B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101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BEE3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Март</w:t>
            </w:r>
          </w:p>
        </w:tc>
      </w:tr>
      <w:tr w:rsidR="007354D2" w:rsidRPr="00EB0DA4" w14:paraId="6F7F6A6A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CE6" w14:textId="2E430CFC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D7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3</w:t>
            </w:r>
          </w:p>
          <w:p w14:paraId="2DC42D3C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2C10" w14:textId="3EABA88D" w:rsidR="007354D2" w:rsidRPr="0025384E" w:rsidRDefault="0025384E" w:rsidP="00F9143A">
            <w:pPr>
              <w:widowControl/>
              <w:shd w:val="clear" w:color="auto" w:fill="FFFFFF"/>
              <w:spacing w:before="638" w:after="160" w:line="283" w:lineRule="exact"/>
              <w:ind w:right="2232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 w:rsidRPr="0025384E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Отношения между рядом стоящими числами» 39-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6C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88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2461516E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74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EC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3</w:t>
            </w:r>
          </w:p>
          <w:p w14:paraId="72E72E7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767" w14:textId="1D8366DC" w:rsidR="007354D2" w:rsidRPr="00EB0DA4" w:rsidRDefault="0025384E" w:rsidP="0025384E">
            <w:pPr>
              <w:widowControl/>
              <w:shd w:val="clear" w:color="auto" w:fill="FFFFFF"/>
              <w:spacing w:before="648"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Представление о равенстве групп предметов» 41-42</w:t>
            </w:r>
            <w:r w:rsidR="007354D2"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817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5A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F461C50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2CE" w14:textId="3887A8C1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B5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9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3</w:t>
            </w:r>
          </w:p>
          <w:p w14:paraId="5DE4398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6B07" w14:textId="455BA222" w:rsidR="007354D2" w:rsidRPr="0025384E" w:rsidRDefault="0025384E" w:rsidP="0025384E">
            <w:pPr>
              <w:widowControl/>
              <w:shd w:val="clear" w:color="auto" w:fill="FFFFFF"/>
              <w:spacing w:before="638" w:after="160" w:line="283" w:lineRule="exact"/>
              <w:ind w:right="442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Составим число» 43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988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FB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CF074C1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D0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3A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1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3</w:t>
            </w:r>
          </w:p>
          <w:p w14:paraId="19211BC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524C" w14:textId="5ED242C3" w:rsidR="007354D2" w:rsidRPr="0058092C" w:rsidRDefault="0058092C" w:rsidP="0058092C">
            <w:pPr>
              <w:widowControl/>
              <w:shd w:val="clear" w:color="auto" w:fill="FFFFFF"/>
              <w:spacing w:before="494" w:after="160" w:line="254" w:lineRule="auto"/>
              <w:ind w:left="5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Составим число» 45-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FF8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62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565552E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35B" w14:textId="0A20A17F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B7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6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A63" w14:textId="3415E14B" w:rsidR="007354D2" w:rsidRPr="00C705EE" w:rsidRDefault="00C705EE" w:rsidP="00C705EE">
            <w:pPr>
              <w:widowControl/>
              <w:shd w:val="clear" w:color="auto" w:fill="FFFFFF"/>
              <w:spacing w:before="494" w:after="160" w:line="254" w:lineRule="auto"/>
              <w:ind w:left="5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Представление о треугольниках и четырёхугольниках» 46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21B" w14:textId="4670D5A9" w:rsidR="007354D2" w:rsidRPr="00EB0DA4" w:rsidRDefault="00C705E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CF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1EDCF0D2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58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73A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8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E3B" w14:textId="3903CA2D" w:rsidR="007354D2" w:rsidRPr="00B25DE6" w:rsidRDefault="00B25DE6" w:rsidP="00B25DE6">
            <w:pPr>
              <w:widowControl/>
              <w:shd w:val="clear" w:color="auto" w:fill="FFFFFF"/>
              <w:spacing w:before="494" w:after="160" w:line="254" w:lineRule="auto"/>
              <w:ind w:left="5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Счёт в прямом и обратном порядке</w:t>
            </w:r>
            <w:r w:rsidR="00AB7F81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 xml:space="preserve"> в пределах 5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» 48-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62F" w14:textId="71C17EF2" w:rsidR="007354D2" w:rsidRPr="00EB0DA4" w:rsidRDefault="00C705E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08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557C2C4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C40" w14:textId="501E3EAA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36C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3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4DB7" w14:textId="0083BCE2" w:rsidR="007354D2" w:rsidRPr="00AB7F81" w:rsidRDefault="00AB7F81" w:rsidP="00AB7F81">
            <w:pPr>
              <w:widowControl/>
              <w:shd w:val="clear" w:color="auto" w:fill="FFFFFF"/>
              <w:spacing w:before="494" w:after="160" w:line="254" w:lineRule="auto"/>
              <w:ind w:left="5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Счёт в прямом и обратном порядке в пределах 10» 49-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31D" w14:textId="272FFFDA" w:rsidR="007354D2" w:rsidRPr="00EB0DA4" w:rsidRDefault="00C705E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AC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763A6D2E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0A6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2CE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5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302" w14:textId="4A4AA9CE" w:rsidR="007354D2" w:rsidRPr="00AB7F81" w:rsidRDefault="00AB7F81" w:rsidP="00AB7F81">
            <w:pPr>
              <w:widowControl/>
              <w:shd w:val="clear" w:color="auto" w:fill="FFFFFF"/>
              <w:spacing w:before="494" w:after="160" w:line="254" w:lineRule="auto"/>
              <w:ind w:left="5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Знакомство с цифрой 0» 51-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C54" w14:textId="7777246F" w:rsidR="007354D2" w:rsidRPr="00EB0DA4" w:rsidRDefault="00C705E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FBD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6B2207F8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F8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496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0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077" w14:textId="57AF8058" w:rsidR="007354D2" w:rsidRPr="00AB7F81" w:rsidRDefault="004E04FF" w:rsidP="00AB7F81">
            <w:pPr>
              <w:widowControl/>
              <w:shd w:val="clear" w:color="auto" w:fill="FFFFFF"/>
              <w:spacing w:before="494" w:after="160" w:line="254" w:lineRule="auto"/>
              <w:ind w:left="5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Деление круга на две части» 53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422" w14:textId="30BDB926" w:rsidR="007354D2" w:rsidRPr="00EB0DA4" w:rsidRDefault="00C705E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A18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09B57813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95A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C6AB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Апрель</w:t>
            </w:r>
          </w:p>
        </w:tc>
      </w:tr>
      <w:tr w:rsidR="007354D2" w:rsidRPr="00EB0DA4" w14:paraId="6C3D707A" w14:textId="77777777" w:rsidTr="00F9143A">
        <w:trPr>
          <w:trHeight w:val="93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E3D" w14:textId="4975849A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B98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6.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F00" w14:textId="713B06E0" w:rsidR="007354D2" w:rsidRPr="00735594" w:rsidRDefault="00735594" w:rsidP="00735594">
            <w:pPr>
              <w:widowControl/>
              <w:shd w:val="clear" w:color="auto" w:fill="FFFFFF"/>
              <w:spacing w:before="634" w:after="160" w:line="283" w:lineRule="exact"/>
              <w:ind w:right="845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Деление квадрата на две части» 55-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08D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CA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8431988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90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4BD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8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4</w:t>
            </w:r>
          </w:p>
          <w:p w14:paraId="7519C1E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B18" w14:textId="7FE3024E" w:rsidR="007354D2" w:rsidRPr="00735594" w:rsidRDefault="00735594" w:rsidP="00735594">
            <w:pPr>
              <w:widowControl/>
              <w:shd w:val="clear" w:color="auto" w:fill="FFFFFF"/>
              <w:spacing w:before="552" w:after="160" w:line="254" w:lineRule="auto"/>
              <w:ind w:right="10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Деление круга на 4 равные части» 56-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D723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774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ADD8E16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FAF" w14:textId="27301282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7E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  <w:p w14:paraId="172B46D1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8E99" w14:textId="7B7E0A67" w:rsidR="007354D2" w:rsidRPr="00735594" w:rsidRDefault="00735594" w:rsidP="00735594">
            <w:pPr>
              <w:widowControl/>
              <w:shd w:val="clear" w:color="auto" w:fill="FFFFFF"/>
              <w:spacing w:before="509" w:after="160" w:line="254" w:lineRule="auto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Деление квадрата на 4 равные части» 58-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925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A2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563C5FFB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3A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9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5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4</w:t>
            </w:r>
          </w:p>
          <w:p w14:paraId="483A4CBE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3D8" w14:textId="2EF193CC" w:rsidR="007354D2" w:rsidRPr="003D7A9E" w:rsidRDefault="003D7A9E" w:rsidP="003D7A9E">
            <w:pPr>
              <w:widowControl/>
              <w:shd w:val="clear" w:color="auto" w:fill="FFFFFF"/>
              <w:spacing w:before="29" w:after="160" w:line="254" w:lineRule="auto"/>
              <w:ind w:left="19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Совершенствовать навыки счёта в пределах 10» 60-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8F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38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2EA471A0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AC5" w14:textId="77736EAE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88F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0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C7E" w14:textId="2AD8F82B" w:rsidR="007354D2" w:rsidRPr="003D7A9E" w:rsidRDefault="003D7A9E" w:rsidP="003D7A9E">
            <w:pPr>
              <w:widowControl/>
              <w:shd w:val="clear" w:color="auto" w:fill="FFFFFF"/>
              <w:spacing w:before="29" w:after="160" w:line="254" w:lineRule="auto"/>
              <w:ind w:left="19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Отношения рядом стоящих чисел в пределах 10» 61-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FBE" w14:textId="60B55765" w:rsidR="007354D2" w:rsidRPr="00EB0DA4" w:rsidRDefault="003D7A9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14A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3561158A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60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B21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2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C53" w14:textId="5F2780F2" w:rsidR="007354D2" w:rsidRPr="003D7A9E" w:rsidRDefault="003D7A9E" w:rsidP="003D7A9E">
            <w:pPr>
              <w:widowControl/>
              <w:shd w:val="clear" w:color="auto" w:fill="FFFFFF"/>
              <w:spacing w:before="29" w:after="160" w:line="254" w:lineRule="auto"/>
              <w:ind w:left="19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 xml:space="preserve">«Составлять число 5 из единиц» 63-64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61A" w14:textId="27E6AC5D" w:rsidR="007354D2" w:rsidRPr="00EB0DA4" w:rsidRDefault="003D7A9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749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4B5B575C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916" w14:textId="6C58EC0B" w:rsidR="007354D2" w:rsidRPr="00EB0DA4" w:rsidRDefault="002447EA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58C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7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C8F" w14:textId="28F30A02" w:rsidR="007354D2" w:rsidRPr="00B834D1" w:rsidRDefault="00B834D1" w:rsidP="00B834D1">
            <w:pPr>
              <w:widowControl/>
              <w:shd w:val="clear" w:color="auto" w:fill="FFFFFF"/>
              <w:spacing w:before="29" w:after="160" w:line="254" w:lineRule="auto"/>
              <w:ind w:left="19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Треугольники и четырёхугольники. Их свойства и виды»  32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57A" w14:textId="576F2A20" w:rsidR="007354D2" w:rsidRPr="00EB0DA4" w:rsidRDefault="003D7A9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6C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72B55326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7D2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D22" w14:textId="77777777" w:rsidR="007354D2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9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3E1" w14:textId="3433BC6E" w:rsidR="007354D2" w:rsidRPr="00A976AD" w:rsidRDefault="00A976AD" w:rsidP="00A976AD">
            <w:pPr>
              <w:widowControl/>
              <w:shd w:val="clear" w:color="auto" w:fill="FFFFFF"/>
              <w:spacing w:before="29" w:after="160" w:line="254" w:lineRule="auto"/>
              <w:ind w:left="19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«Счёт по образцу и на слух в пределах 10»  29-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978" w14:textId="5EAFEC42" w:rsidR="007354D2" w:rsidRPr="00EB0DA4" w:rsidRDefault="003D7A9E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EAB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354D2" w:rsidRPr="00EB0DA4" w14:paraId="2B2F9227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F61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4869" w14:textId="77777777" w:rsidR="007354D2" w:rsidRPr="00EB0DA4" w:rsidRDefault="007354D2" w:rsidP="00F9143A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b/>
                <w:color w:val="auto"/>
                <w:lang w:eastAsia="en-US" w:bidi="ar-SA"/>
              </w:rPr>
              <w:t>Май</w:t>
            </w:r>
          </w:p>
        </w:tc>
      </w:tr>
      <w:tr w:rsidR="007354D2" w:rsidRPr="00EB0DA4" w14:paraId="73A95F0F" w14:textId="77777777" w:rsidTr="00F9143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9DF" w14:textId="0F70E663" w:rsidR="007354D2" w:rsidRPr="007469B5" w:rsidRDefault="007469B5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 w:bidi="ar-SA"/>
              </w:rPr>
              <w:t>1-4 недел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9B2" w14:textId="4ED03208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5</w:t>
            </w:r>
            <w:r w:rsidR="007469B5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-27.05</w:t>
            </w:r>
          </w:p>
          <w:p w14:paraId="57D98AE7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E86D" w14:textId="77777777" w:rsidR="007469B5" w:rsidRPr="00EB0DA4" w:rsidRDefault="007469B5" w:rsidP="007469B5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Проведение диагностики.</w:t>
            </w:r>
          </w:p>
          <w:p w14:paraId="4FB2A692" w14:textId="1160ADEA" w:rsidR="007354D2" w:rsidRPr="007469B5" w:rsidRDefault="007469B5" w:rsidP="007469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1C61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C61">
              <w:rPr>
                <w:rFonts w:ascii="Times New Roman" w:hAnsi="Times New Roman"/>
                <w:iCs/>
              </w:rPr>
              <w:t>Содержание темы состоит из математических игр, заданий, стихов, пословиц и поговорок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0309" w14:textId="296938C6" w:rsidR="007354D2" w:rsidRPr="00EB0DA4" w:rsidRDefault="007469B5" w:rsidP="00F9143A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B7F" w14:textId="77777777" w:rsidR="007354D2" w:rsidRPr="00EB0DA4" w:rsidRDefault="007354D2" w:rsidP="00F9143A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66EF8B97" w14:textId="77777777" w:rsidR="007354D2" w:rsidRPr="00EB0DA4" w:rsidRDefault="007354D2" w:rsidP="007354D2">
      <w:pPr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6"/>
        <w:gridCol w:w="1966"/>
        <w:gridCol w:w="2380"/>
        <w:gridCol w:w="2073"/>
      </w:tblGrid>
      <w:tr w:rsidR="007354D2" w:rsidRPr="00EB0DA4" w14:paraId="7A3FB7CC" w14:textId="77777777" w:rsidTr="00F9143A">
        <w:tc>
          <w:tcPr>
            <w:tcW w:w="2943" w:type="dxa"/>
          </w:tcPr>
          <w:p w14:paraId="0ECB0D8E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Образовательная деятельность детей.</w:t>
            </w:r>
          </w:p>
        </w:tc>
        <w:tc>
          <w:tcPr>
            <w:tcW w:w="1985" w:type="dxa"/>
          </w:tcPr>
          <w:p w14:paraId="1ED3B111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неделю</w:t>
            </w:r>
          </w:p>
        </w:tc>
        <w:tc>
          <w:tcPr>
            <w:tcW w:w="2410" w:type="dxa"/>
          </w:tcPr>
          <w:p w14:paraId="3A3CA0A8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месяц</w:t>
            </w:r>
          </w:p>
        </w:tc>
        <w:tc>
          <w:tcPr>
            <w:tcW w:w="2098" w:type="dxa"/>
          </w:tcPr>
          <w:p w14:paraId="42EC31CF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год</w:t>
            </w:r>
          </w:p>
        </w:tc>
      </w:tr>
      <w:tr w:rsidR="007354D2" w:rsidRPr="00EB0DA4" w14:paraId="1DBB6BAC" w14:textId="77777777" w:rsidTr="00F9143A">
        <w:tc>
          <w:tcPr>
            <w:tcW w:w="2943" w:type="dxa"/>
          </w:tcPr>
          <w:p w14:paraId="797B18FF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ФЭМП</w:t>
            </w:r>
          </w:p>
        </w:tc>
        <w:tc>
          <w:tcPr>
            <w:tcW w:w="1985" w:type="dxa"/>
          </w:tcPr>
          <w:p w14:paraId="027AF3A3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2</w:t>
            </w:r>
          </w:p>
        </w:tc>
        <w:tc>
          <w:tcPr>
            <w:tcW w:w="2410" w:type="dxa"/>
          </w:tcPr>
          <w:p w14:paraId="41E17793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8-9</w:t>
            </w:r>
          </w:p>
        </w:tc>
        <w:tc>
          <w:tcPr>
            <w:tcW w:w="2098" w:type="dxa"/>
          </w:tcPr>
          <w:p w14:paraId="01B52790" w14:textId="77777777" w:rsidR="007354D2" w:rsidRPr="00EB0DA4" w:rsidRDefault="007354D2" w:rsidP="00F9143A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74</w:t>
            </w:r>
          </w:p>
        </w:tc>
      </w:tr>
    </w:tbl>
    <w:p w14:paraId="3A1E6D58" w14:textId="77777777" w:rsidR="007354D2" w:rsidRDefault="007354D2" w:rsidP="007354D2"/>
    <w:p w14:paraId="3C559ADE" w14:textId="77777777" w:rsidR="007354D2" w:rsidRDefault="007354D2" w:rsidP="007354D2"/>
    <w:p w14:paraId="49CA5D39" w14:textId="4B9131D4" w:rsidR="00030120" w:rsidRPr="00EB10FD" w:rsidRDefault="00DC2B4D" w:rsidP="00030120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</w:rPr>
        <w:t xml:space="preserve">2.5 </w:t>
      </w:r>
      <w:r w:rsidR="00030120" w:rsidRPr="00EB10FD">
        <w:rPr>
          <w:rStyle w:val="c2"/>
          <w:b/>
          <w:bCs/>
          <w:color w:val="000000"/>
        </w:rPr>
        <w:t>Ознакомление</w:t>
      </w:r>
      <w:r w:rsidR="00030120" w:rsidRPr="00EB10FD">
        <w:rPr>
          <w:b/>
          <w:bCs/>
          <w:color w:val="000000"/>
        </w:rPr>
        <w:br/>
      </w:r>
      <w:r w:rsidR="00030120" w:rsidRPr="00EB10FD">
        <w:rPr>
          <w:rStyle w:val="c2"/>
          <w:b/>
          <w:bCs/>
          <w:color w:val="000000"/>
        </w:rPr>
        <w:t>с предметным окружением</w:t>
      </w:r>
    </w:p>
    <w:p w14:paraId="73672D3F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14:paraId="583FB183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</w:p>
    <w:p w14:paraId="1E89D086" w14:textId="77777777" w:rsidR="00030120" w:rsidRPr="00EB10FD" w:rsidRDefault="00030120" w:rsidP="00030120">
      <w:pPr>
        <w:pStyle w:val="c1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14:paraId="281167AB" w14:textId="77777777" w:rsidR="00030120" w:rsidRPr="00EB10FD" w:rsidRDefault="00030120" w:rsidP="00030120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lastRenderedPageBreak/>
        <w:t>Ознакомление</w:t>
      </w:r>
      <w:r w:rsidRPr="00EB10FD">
        <w:rPr>
          <w:b/>
          <w:bCs/>
          <w:color w:val="000000"/>
        </w:rPr>
        <w:br/>
      </w:r>
      <w:r w:rsidRPr="00EB10FD">
        <w:rPr>
          <w:rStyle w:val="c2"/>
          <w:b/>
          <w:bCs/>
          <w:color w:val="000000"/>
        </w:rPr>
        <w:t>с миром природы</w:t>
      </w:r>
    </w:p>
    <w:p w14:paraId="3EC2CD6F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сширять и уточнять представления детей о природе. Учить наблюдать, развивать любознательность. Использовать в процессе ознакомления с природой произведения художественной литературы, музыки, знакомить с народными приметами.</w:t>
      </w:r>
    </w:p>
    <w:p w14:paraId="524FEBA6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  Расширять представления о домашних животных, их повадках, зависимости от человека.</w:t>
      </w:r>
    </w:p>
    <w:p w14:paraId="5F100E5A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детей ухаживать за обитателями уголка природы.</w:t>
      </w:r>
    </w:p>
    <w:p w14:paraId="060384BD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14:paraId="50080BAB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Дать детям представления о пресмыкающихся (ящерица, черепаха и др.) и насекомых (пчела, комар, муха и др.).</w:t>
      </w:r>
    </w:p>
    <w:p w14:paraId="5FB4841F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представления о чередовании времен года, частей суток и их некоторых характеристиках.</w:t>
      </w:r>
    </w:p>
    <w:p w14:paraId="2B3D93C5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детей с многообразием родной природы; с растениями и животными различных климатических зон. Познакомит с понятиями «лес», «луг», «сад».</w:t>
      </w:r>
    </w:p>
    <w:p w14:paraId="745AC5BA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казать, как человек в своей жизни использует воду, песок, глину, камни.</w:t>
      </w:r>
    </w:p>
    <w:p w14:paraId="5960769E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14:paraId="64B36396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представления о том, что человек — часть природы и что он должен беречь, охранять и защищать ее.</w:t>
      </w:r>
    </w:p>
    <w:p w14:paraId="510069AD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укреплять свое здоровье в процессе общения с природой.</w:t>
      </w:r>
    </w:p>
    <w:p w14:paraId="17E2F92D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14:paraId="797DF954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казать взаимодействие живой и неживой природы.  </w:t>
      </w:r>
    </w:p>
    <w:p w14:paraId="70D2FE61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ссказывать о значении солнца и воздуха в жизни человека, животных и растений. Учить укреплять свое здоровье в процессе общения с природой.</w:t>
      </w:r>
    </w:p>
    <w:p w14:paraId="6975BA9C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желание исследовать и экспериментировать с объектами живой и неживой природы (не нанося им вред).</w:t>
      </w:r>
    </w:p>
    <w:p w14:paraId="6484D7C0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здавать условия для детской исследовательской деятельности, развивать восприятие, внимание, память, наблюдательность, способность анализировать, сравнивать, выделять характерные, существенные признаки предметов и явлений в процессе ознакомления с природой.</w:t>
      </w:r>
    </w:p>
    <w:p w14:paraId="5755BBDD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элементарные экологические представления. Формировать представление о том, что человек – часть природы и что он должен беречь, охранять и защищать ее.</w:t>
      </w:r>
    </w:p>
    <w:p w14:paraId="0F14E255" w14:textId="77777777" w:rsidR="00030120" w:rsidRPr="00EB10FD" w:rsidRDefault="00030120" w:rsidP="00030120">
      <w:pPr>
        <w:pStyle w:val="c16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Сезонные наблюдения</w:t>
      </w:r>
    </w:p>
    <w:p w14:paraId="2F3B9093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Осень. </w:t>
      </w:r>
      <w:r w:rsidRPr="00EB10FD">
        <w:rPr>
          <w:rStyle w:val="c1"/>
          <w:color w:val="000000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14:paraId="1B262C00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14:paraId="2272B240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Зима.</w:t>
      </w:r>
      <w:r w:rsidRPr="00EB10FD">
        <w:rPr>
          <w:rStyle w:val="c1"/>
          <w:color w:val="000000"/>
        </w:rPr>
        <w:t> 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14:paraId="252D0836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Весна. </w:t>
      </w:r>
      <w:r w:rsidRPr="00EB10FD">
        <w:rPr>
          <w:rStyle w:val="c1"/>
          <w:color w:val="000000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14:paraId="4BA0B39E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Лето.</w:t>
      </w:r>
      <w:r w:rsidRPr="00EB10FD">
        <w:rPr>
          <w:rStyle w:val="c1"/>
          <w:color w:val="000000"/>
        </w:rPr>
        <w:t> 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14:paraId="6F17907C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lastRenderedPageBreak/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14:paraId="760EC7F3" w14:textId="77777777" w:rsidR="00030120" w:rsidRPr="00EB10FD" w:rsidRDefault="00030120" w:rsidP="00030120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Ознакомление</w:t>
      </w:r>
      <w:r w:rsidRPr="00EB10FD">
        <w:rPr>
          <w:b/>
          <w:bCs/>
          <w:color w:val="000000"/>
        </w:rPr>
        <w:br/>
      </w:r>
      <w:r w:rsidRPr="00EB10FD">
        <w:rPr>
          <w:rStyle w:val="c2"/>
          <w:b/>
          <w:bCs/>
          <w:color w:val="000000"/>
        </w:rPr>
        <w:t>с социальным миром</w:t>
      </w:r>
    </w:p>
    <w:p w14:paraId="3019AC7D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0"/>
          <w:color w:val="000000"/>
        </w:rPr>
        <w:t> </w:t>
      </w:r>
      <w:r w:rsidRPr="00EB10FD">
        <w:rPr>
          <w:rStyle w:val="c2"/>
          <w:b/>
          <w:bCs/>
          <w:color w:val="000000"/>
        </w:rPr>
        <w:t>Образ Я. </w:t>
      </w:r>
      <w:r w:rsidRPr="00EB10FD">
        <w:rPr>
          <w:rStyle w:val="c1"/>
          <w:color w:val="000000"/>
        </w:rPr>
        <w:t>Расширять представление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е ребенка о себе в прошлом, настоящем и будущем.</w:t>
      </w:r>
    </w:p>
    <w:p w14:paraId="63FB10F3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 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14:paraId="31C61671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умение называть свое имя, фамилию, отчество, возраст, месяц рождения, имена и отчества родителей.</w:t>
      </w:r>
    </w:p>
    <w:p w14:paraId="1757B090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Первичные представления о сферах человеческой деятельности</w:t>
      </w:r>
      <w:r w:rsidRPr="00EB10FD">
        <w:rPr>
          <w:rStyle w:val="c1"/>
          <w:color w:val="000000"/>
        </w:rPr>
        <w:t>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14:paraId="1A1D510B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14:paraId="71BAC678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0"/>
          <w:color w:val="000000"/>
        </w:rPr>
        <w:t> </w:t>
      </w:r>
      <w:r w:rsidRPr="00EB10FD">
        <w:rPr>
          <w:rStyle w:val="c1"/>
          <w:color w:val="000000"/>
        </w:rPr>
        <w:t> Обогащать представление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14:paraId="255CE1A1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14:paraId="7748B706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ививать чувство благодарности к человеку за его труд.</w:t>
      </w:r>
    </w:p>
    <w:p w14:paraId="3BA263B5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Родная страна</w:t>
      </w:r>
      <w:r w:rsidRPr="00EB10FD">
        <w:rPr>
          <w:rStyle w:val="c1"/>
          <w:color w:val="000000"/>
        </w:rPr>
        <w:t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14:paraId="5FD7DA6A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14:paraId="76E2EF2B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14:paraId="7AFE3C94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14:paraId="7DE803F2" w14:textId="08827A2B" w:rsidR="00030120" w:rsidRPr="00EB10FD" w:rsidRDefault="00030120" w:rsidP="00351449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Наша планета. </w:t>
      </w:r>
      <w:r w:rsidRPr="00EB10FD">
        <w:rPr>
          <w:rStyle w:val="c1"/>
          <w:color w:val="000000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14:paraId="2BC43E6D" w14:textId="77777777" w:rsidR="00030120" w:rsidRPr="00EB10FD" w:rsidRDefault="00030120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084CD1" w14:textId="77777777" w:rsidR="00030120" w:rsidRPr="00EB10FD" w:rsidRDefault="00030120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30F974" w14:textId="62656ACD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2.</w:t>
      </w:r>
      <w:r w:rsidR="00DC2B4D">
        <w:rPr>
          <w:rStyle w:val="c2"/>
          <w:b/>
          <w:bCs/>
          <w:color w:val="000000"/>
        </w:rPr>
        <w:t>6</w:t>
      </w:r>
      <w:r w:rsidRPr="00EB10FD">
        <w:rPr>
          <w:rStyle w:val="c2"/>
          <w:b/>
          <w:bCs/>
          <w:color w:val="000000"/>
        </w:rPr>
        <w:t>. Образовательная  область «Речевое  развитие»</w:t>
      </w:r>
    </w:p>
    <w:p w14:paraId="37DEE20F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Содержание психолого-педагогической работы.</w:t>
      </w:r>
    </w:p>
    <w:p w14:paraId="7C932A4B" w14:textId="77777777" w:rsidR="00030120" w:rsidRPr="00EB10FD" w:rsidRDefault="00030120" w:rsidP="00030120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Развитие речи</w:t>
      </w:r>
    </w:p>
    <w:p w14:paraId="34CA7F13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lastRenderedPageBreak/>
        <w:t>Развивающая речевая среда. </w:t>
      </w:r>
      <w:r w:rsidRPr="00EB10FD">
        <w:rPr>
          <w:rStyle w:val="c1"/>
          <w:color w:val="000000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14:paraId="5779D13F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14:paraId="775D3374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14:paraId="4D8BD39D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детей решать спорные вопросы и улаживать конфликты с помощью речи: убеждать, доказывать, объяснять.</w:t>
      </w:r>
    </w:p>
    <w:p w14:paraId="08420C39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Формирование словаря.</w:t>
      </w:r>
      <w:r w:rsidRPr="00EB10FD">
        <w:rPr>
          <w:rStyle w:val="c1"/>
          <w:color w:val="000000"/>
        </w:rPr>
        <w:t> 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14:paraId="68DBA68B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14:paraId="4D911968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могать детям употреблять в речи слова в точном соответствии со смыслом.</w:t>
      </w:r>
    </w:p>
    <w:p w14:paraId="52888EBC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Звуковая культура речи. </w:t>
      </w:r>
      <w:r w:rsidRPr="00EB10FD">
        <w:rPr>
          <w:rStyle w:val="c1"/>
          <w:color w:val="000000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14:paraId="5BD8A7F9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развивать фонематический слух. Учить определять место звука в слове (начало, середина, конец).</w:t>
      </w:r>
    </w:p>
    <w:p w14:paraId="21B0E7F5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Отрабатывать интонационную выразительность речи.</w:t>
      </w:r>
    </w:p>
    <w:p w14:paraId="1ABF5615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Грамматический строй речи.</w:t>
      </w:r>
      <w:r w:rsidRPr="00EB10FD">
        <w:rPr>
          <w:rStyle w:val="c1"/>
          <w:color w:val="000000"/>
        </w:rPr>
        <w:t> 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14:paraId="39562052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14:paraId="3822C893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14:paraId="297580A0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14:paraId="1BD45012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составлять по образцу простые и сложные предложения.</w:t>
      </w:r>
    </w:p>
    <w:p w14:paraId="3B108321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вершенствовать умение пользоваться прямой и косвенной речью.</w:t>
      </w:r>
    </w:p>
    <w:p w14:paraId="0383527F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Связная речь.</w:t>
      </w:r>
      <w:r w:rsidRPr="00EB10FD">
        <w:rPr>
          <w:rStyle w:val="c1"/>
          <w:color w:val="000000"/>
        </w:rPr>
        <w:t> Развивать умение поддерживать беседу.</w:t>
      </w:r>
    </w:p>
    <w:p w14:paraId="60008CE1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14:paraId="10297D2A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монологическую форму речи.</w:t>
      </w:r>
    </w:p>
    <w:p w14:paraId="22B37D8A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связно, последовательно и выразительно пересказывать небольшие сказки, рассказы.</w:t>
      </w:r>
    </w:p>
    <w:p w14:paraId="5AE3E355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14:paraId="739529AA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умение составлять рассказы о событиях из личного опыта, придумывать свои концовки к сказкам.</w:t>
      </w:r>
    </w:p>
    <w:p w14:paraId="3C6C4D47" w14:textId="10957A66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1"/>
          <w:color w:val="000000"/>
        </w:rPr>
      </w:pPr>
      <w:r w:rsidRPr="00EB10FD">
        <w:rPr>
          <w:rStyle w:val="c1"/>
          <w:color w:val="000000"/>
        </w:rPr>
        <w:lastRenderedPageBreak/>
        <w:t>Формировать умение составлять небольшие рассказы творческого характера на тему, предложенную воспитателем.</w:t>
      </w:r>
    </w:p>
    <w:p w14:paraId="51854610" w14:textId="00DDB7B2" w:rsidR="00351449" w:rsidRPr="00EB10FD" w:rsidRDefault="00351449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1"/>
          <w:color w:val="000000"/>
        </w:rPr>
      </w:pPr>
    </w:p>
    <w:p w14:paraId="18CA4697" w14:textId="77777777" w:rsidR="00F1480A" w:rsidRPr="00EB10FD" w:rsidRDefault="00F1480A" w:rsidP="00284EAC">
      <w:pPr>
        <w:pStyle w:val="c8"/>
        <w:shd w:val="clear" w:color="auto" w:fill="FFFFFF"/>
        <w:spacing w:before="0" w:beforeAutospacing="0" w:after="0" w:afterAutospacing="0"/>
        <w:ind w:firstLine="398"/>
        <w:rPr>
          <w:b/>
          <w:bCs/>
          <w:color w:val="000000"/>
        </w:rPr>
      </w:pPr>
      <w:bookmarkStart w:id="4" w:name="_Hlk84232227"/>
    </w:p>
    <w:p w14:paraId="21DD73A3" w14:textId="77777777" w:rsidR="00030120" w:rsidRPr="00EB10FD" w:rsidRDefault="00030120" w:rsidP="00030120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Приобщение</w:t>
      </w:r>
      <w:r w:rsidRPr="00EB10FD">
        <w:rPr>
          <w:b/>
          <w:bCs/>
          <w:color w:val="000000"/>
        </w:rPr>
        <w:br/>
      </w:r>
      <w:bookmarkEnd w:id="4"/>
      <w:r w:rsidRPr="00EB10FD">
        <w:rPr>
          <w:rStyle w:val="c2"/>
          <w:b/>
          <w:bCs/>
          <w:color w:val="000000"/>
        </w:rPr>
        <w:t>к художественной литературе.</w:t>
      </w:r>
    </w:p>
    <w:p w14:paraId="47A9FBB2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 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14:paraId="5F29C071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пособствовать формированию эмоционального отношения к литературным произведениям.</w:t>
      </w:r>
    </w:p>
    <w:p w14:paraId="5FC894A7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14:paraId="2CFBB033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14:paraId="4EA34CB9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14:paraId="69C337E3" w14:textId="77777777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14:paraId="0143E1C6" w14:textId="411DBC53" w:rsidR="00030120" w:rsidRPr="00EB10FD" w:rsidRDefault="00030120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1"/>
          <w:color w:val="000000"/>
        </w:rPr>
      </w:pPr>
      <w:r w:rsidRPr="00EB10FD">
        <w:rPr>
          <w:rStyle w:val="c1"/>
          <w:color w:val="000000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14:paraId="2CCE9817" w14:textId="0CAD7F54" w:rsidR="00BA1F45" w:rsidRPr="00EB10FD" w:rsidRDefault="00BA1F45" w:rsidP="00030120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1"/>
          <w:color w:val="000000"/>
        </w:rPr>
      </w:pPr>
    </w:p>
    <w:p w14:paraId="76FA6C3D" w14:textId="67555664" w:rsidR="00BA1F45" w:rsidRPr="00EB10FD" w:rsidRDefault="00BA1F45" w:rsidP="00BA1F45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4392865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 xml:space="preserve">Парциальная программа «Развитие речи детей 5-6 лет». – 3-е изд., </w:t>
      </w:r>
      <w:proofErr w:type="spellStart"/>
      <w:r w:rsidRPr="00EB10FD">
        <w:rPr>
          <w:rStyle w:val="c2"/>
          <w:b/>
          <w:bCs/>
          <w:color w:val="000000"/>
        </w:rPr>
        <w:t>дополн</w:t>
      </w:r>
      <w:proofErr w:type="spellEnd"/>
      <w:r w:rsidRPr="00EB10FD">
        <w:rPr>
          <w:rStyle w:val="c2"/>
          <w:b/>
          <w:bCs/>
          <w:color w:val="000000"/>
        </w:rPr>
        <w:t>. Под ред. О.С. Ушакова. – М.: ТЦ Сфера, 2016. – 192 с. – (Развиваем речь).</w:t>
      </w:r>
    </w:p>
    <w:p w14:paraId="3FCF7EC3" w14:textId="77777777" w:rsidR="00030120" w:rsidRPr="00EB10FD" w:rsidRDefault="00030120" w:rsidP="00030120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B10FD">
        <w:rPr>
          <w:rStyle w:val="c1"/>
          <w:color w:val="000000"/>
        </w:rPr>
        <w:t>        </w:t>
      </w:r>
    </w:p>
    <w:p w14:paraId="163EDC8A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Основные задачи работы по развитию речи детей старшей группы.</w:t>
      </w:r>
    </w:p>
    <w:p w14:paraId="049F6644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Воспитание звуковой культуры речи.</w:t>
      </w:r>
    </w:p>
    <w:p w14:paraId="7222E0CB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 Основная задача – дальнейшее совершенствование речевого слуха и закрепление навыков четкой, правильной, выразительной речи.</w:t>
      </w:r>
    </w:p>
    <w:p w14:paraId="3F16BE63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В специальных упражнениях, включенных в занятия, детям предлагают для дифференцирования пары звуков: (с)-(з), (с)-(ц), (ш)-(ж), (ч)-(щ), (с)-(ш),(З)-(ж), (ц)-(ч), (л)-(р), т.е. упражняют в различении свистящих, шипящих, сонорных, а также твердых и мягких звуков, изолированных, в словах, во фразовой речи.</w:t>
      </w:r>
    </w:p>
    <w:p w14:paraId="6692B281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Для отработки дикции, силы голоса, темпа речи используют скороговорки, чистоговорки, загадки, стихи.</w:t>
      </w:r>
    </w:p>
    <w:p w14:paraId="24D6F733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Дети учатся подбирать не только слова,  сходные по звучанию, но и целые фразы, ритмически и интонационно продолжающие заданное предложение (Зайчик, зайчик, где гулял? Эй, зверята, где вы были? Где ты, белочка, скакала?).При этом ребенок должен изменять громкость голоса, темп речи в зависимости от условий общения и содержания высказывания. Детям предлагают произносить придуманные ими скороговорки или двустишия не только четко и внятно, но и с различной степенью громкости (шепотом, вполголоса, громко) и с разной скоростью (Медленно, умеренно, быстро).Специальные упражнения побуждают детей пользоваться вопросительной, восклицательной и повествовательной интонацией, а это умение требуется для построения связного высказывания.</w:t>
      </w:r>
    </w:p>
    <w:p w14:paraId="65D62E6D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Словарная работа.</w:t>
      </w:r>
    </w:p>
    <w:p w14:paraId="64BFEFB3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     На этом возрастном этапе продолжается работа по обогащению, уточнению и активизации словаря. Большое внимание уделяют развитию умения обобщать, сравнивать, </w:t>
      </w:r>
      <w:r w:rsidRPr="00EB10FD">
        <w:rPr>
          <w:rStyle w:val="c1"/>
          <w:color w:val="000000"/>
        </w:rPr>
        <w:lastRenderedPageBreak/>
        <w:t>противопоставлять. в словарь детей вводятся слова, обозначающие материал, из которого сделан предмет (дерево, металл, пластмасса, стекло), широко используются загадки и описание предметов. Большое место занимает работа над смысловой стороной слова, расширением запаса синонимов и антонимов, формировать умения употреблять слова, наиболее точно подходящие к ситуации.</w:t>
      </w:r>
    </w:p>
    <w:p w14:paraId="325B99A5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Работа с синонимами способствует осознанию ребенком возможности подбирать разные слова со сходным значением. Формирует умение использовать их в речи. Подбирая слова, близкие по смыслу к указанному словосочетанию (веселый мальчик, радостный),к определенной ситуации(на дне рождения веселятся, радуются),к изолированному слову(смелый – храбрый),дети учатся точно в зависимости от контекста употреблять слова. Составляя предложения со словами синонимического ряда,</w:t>
      </w:r>
      <w:r w:rsidRPr="00EB10FD">
        <w:rPr>
          <w:rStyle w:val="c74"/>
          <w:i/>
          <w:iCs/>
          <w:color w:val="000000"/>
        </w:rPr>
        <w:t> </w:t>
      </w:r>
      <w:r w:rsidRPr="00EB10FD">
        <w:rPr>
          <w:rStyle w:val="c1"/>
          <w:color w:val="000000"/>
        </w:rPr>
        <w:t>обозначающими нарастание действий (шепчет, говорит, кричит),ребенок осознает оттенки значений глаголов.</w:t>
      </w:r>
    </w:p>
    <w:p w14:paraId="7F220CD4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В старшей группе дети учатся различать значение слов, отражающих характер движения (бежать – мчаться, пришел – приплелся), или значения прилагательных оценочного характера (умный – рассудительный, старый – дряхлый).</w:t>
      </w:r>
    </w:p>
    <w:p w14:paraId="58532291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Важное место занимает работа над антонимами, в процессе которой дети учатся сопоставлять предметы и явления по временным и пространственным отношениям, по величине, цвету, весу, качеству. Они выполняют задания на подбор слов, противоположных по смыслу, к словосочетаниям (старый дом – новый, старый человек – молодой), к изолированным словам (легкий – тяжелый) или на придумывание концовки к предложениям (Один теряет, другой …находит).</w:t>
      </w:r>
    </w:p>
    <w:p w14:paraId="0861F0C4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От отдельных упражнений на подбор синонимов, антонимов, многозначных слов дети переходят к составлению связных высказываний, используя все названные характеристики предмета, явления, персонажа.</w:t>
      </w:r>
    </w:p>
    <w:p w14:paraId="305E4BBF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Формирование грамматического строя речи.</w:t>
      </w:r>
    </w:p>
    <w:p w14:paraId="2C8CAF3C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Старших дошкольников продолжают обучать тем грамматическим формам, усвоение которых вызывает трудности: согласованию прилагательных и существительных (особенно среднего рода), образованию трудных форм глагола в повелительном наклонении.</w:t>
      </w:r>
    </w:p>
    <w:p w14:paraId="2C2B6A43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Развивают умение из ряда слов выбирать словообразовательные пары (слова, которые имеют общую часть): учит, книга, ручка, учитель; рассказ интересный, рассказывать, образовывать слово по образцу: весело – веселый, быстро … (быстрый), громко…(громкий).</w:t>
      </w:r>
    </w:p>
    <w:p w14:paraId="18986189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Проводятся упражнения на подбор родственных слов, например, со словом «желтый»: в саду растут (желтые) цветы. Трава осенью начинает…(желтеть).</w:t>
      </w:r>
    </w:p>
    <w:p w14:paraId="28E28C67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Задачи речевой работы – научить образовывать существительные с увеличительными, уменьшительными, ласкательными суффиксами и улавливать оттенки в значениях слов (береза – березонька – березка), формировать умение различать смысловые оттенки глаголов (бежал – забежал – подбежал) и прилагательных (умный – умнейший, плохой – плохонький), точно и уместно использовать эти слова в высказываниях разного типа, догадываться о значении незнакомого слова.</w:t>
      </w:r>
    </w:p>
    <w:p w14:paraId="163117C6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Особое внимание уделяется синтаксической стороне речи – построению не только простых распространенных, но и сложных предложений разных типов. Для этого проводятся упражнения на распространение и дополнение предложений.</w:t>
      </w:r>
    </w:p>
    <w:p w14:paraId="7469BDED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Составление коллективного письма в « ситуации письменной речи» (ребенок диктует – взрослый записывает) помогает совершенствованию синтаксической структуры предложений.</w:t>
      </w:r>
    </w:p>
    <w:p w14:paraId="17A81361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Формирование синтаксической стороны речи необходимо для развития связной речи, так как ее основа – разнообразные синтаксические конструкции.</w:t>
      </w:r>
    </w:p>
    <w:p w14:paraId="25FC2178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Развитие связной речи.</w:t>
      </w:r>
    </w:p>
    <w:p w14:paraId="549CB908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При пересказе литературных произведений ребенок учится связно, последовательно и выразительно передавать текст без помощи взрослого, использовать интонационные средства выразительности в диалогах и для характеристики персонажей.</w:t>
      </w:r>
    </w:p>
    <w:p w14:paraId="1B7349D7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lastRenderedPageBreak/>
        <w:t>   Умение самостоятельно составлять описательный или повествовательный рассказ по содержанию картины предполагает отображение места и времени действия, придумывание предшествовавших и последующих событий.</w:t>
      </w:r>
    </w:p>
    <w:p w14:paraId="30E48018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Составление рассказа по сериям сюжетных картин формирует у детей умение развивать сюжетную линию, придумывать к рассказу название, соответствующее его содержанию, соединять отдельные предложения и части высказывания в повествовательный текст.</w:t>
      </w:r>
    </w:p>
    <w:p w14:paraId="4912DB08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В старшей группе дети придумывают рассказы и сказки об игрушках, дают их описание и характеристику, соблюдая требования к композиции и выразительности речи.</w:t>
      </w:r>
    </w:p>
    <w:p w14:paraId="7369923A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Детей учат сочинять рассказы на темы из их личного опыта как описательные и повествовательные, так и контаминированные (смешанные).</w:t>
      </w:r>
    </w:p>
    <w:p w14:paraId="341BB07C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В процессе работы у дошкольников формируют элементарные представления о структуре повествовательного текста и умение использовать средства связи, обеспечивающие его целостность. Необходимо научить ребенка осмысливать тему высказывания, строить различные зачины повествования, развивать сюжет в логической последовательности и завершать его. Для закрепления представлений о структуре рассказа можно использовать модель – круг, разделенный на три части: зеленую (начало),красную (середина),синюю (конец), по которой дети будут самостоятельно составлять текст. При этом особое внимание необходимо уделять формированию у ребенка навыков контроля за собственной речью путем ее прослушивания в магнитофонной записи.</w:t>
      </w:r>
    </w:p>
    <w:p w14:paraId="254E50CD" w14:textId="77777777" w:rsidR="00030120" w:rsidRPr="00EB10FD" w:rsidRDefault="00030120" w:rsidP="00030120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Развитие коммуникативных умений.</w:t>
      </w:r>
    </w:p>
    <w:p w14:paraId="487E9473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Старший дошкольник должен  легко входить в контакт с детьми и педагогами, быть активным и доброжелательным в общении: слушать и понимать речь собеседника, в общении проявлять уважение к взрослому.</w:t>
      </w:r>
    </w:p>
    <w:p w14:paraId="3B11E0A9" w14:textId="77777777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Необходимым условием развития коммуникативных умений являются общение с учетом ситуации, ориентировка на собеседника. Ребенок может поддержать тему разговора, возникающего по инициативе взрослого, ответить на вопросы.</w:t>
      </w:r>
    </w:p>
    <w:p w14:paraId="38E8E09E" w14:textId="0364A54D" w:rsidR="00030120" w:rsidRPr="00EB10FD" w:rsidRDefault="00030120" w:rsidP="0003012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Важно научить детей адекватно использовать невербальные средства общения (жесты, мимику), регулировать темп речи и силу голоса, использовать разнообразные интонации</w:t>
      </w:r>
      <w:r w:rsidRPr="00EB10FD">
        <w:rPr>
          <w:rStyle w:val="c74"/>
          <w:i/>
          <w:iCs/>
          <w:color w:val="000000"/>
        </w:rPr>
        <w:t>.</w:t>
      </w:r>
    </w:p>
    <w:p w14:paraId="20BC53E7" w14:textId="6C998E29" w:rsidR="00030120" w:rsidRPr="00EB10FD" w:rsidRDefault="00030120" w:rsidP="00AE4648">
      <w:pPr>
        <w:rPr>
          <w:rFonts w:ascii="Times New Roman" w:hAnsi="Times New Roman" w:cs="Times New Roman"/>
          <w:b/>
        </w:rPr>
      </w:pPr>
    </w:p>
    <w:p w14:paraId="5CC42195" w14:textId="77777777" w:rsidR="00EB2154" w:rsidRPr="00EB10FD" w:rsidRDefault="00EB2154" w:rsidP="00EB2154">
      <w:pPr>
        <w:pStyle w:val="c8"/>
        <w:shd w:val="clear" w:color="auto" w:fill="FFFFFF"/>
        <w:spacing w:before="0" w:beforeAutospacing="0" w:after="0" w:afterAutospacing="0"/>
        <w:ind w:firstLine="398"/>
        <w:jc w:val="center"/>
        <w:rPr>
          <w:rStyle w:val="c1"/>
          <w:b/>
          <w:bCs/>
          <w:color w:val="000000"/>
        </w:rPr>
      </w:pPr>
      <w:r w:rsidRPr="00EB10FD">
        <w:rPr>
          <w:rStyle w:val="c1"/>
          <w:b/>
          <w:bCs/>
          <w:color w:val="000000"/>
        </w:rPr>
        <w:t>Календарно-тематическое планирование: образовательная область «Речевое развитие»</w:t>
      </w:r>
    </w:p>
    <w:p w14:paraId="6B4947AA" w14:textId="77777777" w:rsidR="00EB2154" w:rsidRDefault="00EB2154" w:rsidP="00EB2154">
      <w:pPr>
        <w:pStyle w:val="c8"/>
        <w:shd w:val="clear" w:color="auto" w:fill="FFFFFF"/>
        <w:spacing w:before="0" w:beforeAutospacing="0" w:after="0" w:afterAutospacing="0"/>
        <w:ind w:firstLine="398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"/>
        <w:gridCol w:w="1007"/>
        <w:gridCol w:w="4855"/>
        <w:gridCol w:w="831"/>
        <w:gridCol w:w="1679"/>
      </w:tblGrid>
      <w:tr w:rsidR="00EB2154" w:rsidRPr="007577F7" w14:paraId="0DFA5BC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C3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Недели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CDC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00D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Тема НОД</w:t>
            </w:r>
          </w:p>
          <w:p w14:paraId="1B45AB5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8FB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Ча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C716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мечание</w:t>
            </w:r>
          </w:p>
        </w:tc>
      </w:tr>
      <w:tr w:rsidR="00EB2154" w:rsidRPr="007577F7" w14:paraId="016529D7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164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Сентябрь</w:t>
            </w:r>
          </w:p>
        </w:tc>
      </w:tr>
      <w:tr w:rsidR="00EB2154" w:rsidRPr="007577F7" w14:paraId="657C7ECB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EC9" w14:textId="1381D33E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  <w:r w:rsidR="009B783E"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-2 </w:t>
            </w: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недел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8E9" w14:textId="3CF5B391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03.09 – </w:t>
            </w:r>
            <w:r w:rsidR="009B783E"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7</w:t>
            </w: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.0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70FE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Проведение диагностики.</w:t>
            </w:r>
          </w:p>
          <w:p w14:paraId="47906DCB" w14:textId="77777777" w:rsidR="00EB2154" w:rsidRPr="007577F7" w:rsidRDefault="00EB2154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  <w:p w14:paraId="0AD0D8B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hAnsi="Times New Roman" w:cs="Times New Roman"/>
                <w:iCs/>
              </w:rPr>
              <w:t>Содержание темы состоит из дидактических игр, заданий, стихов, пословиц и поговорок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C5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  <w:p w14:paraId="377C062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18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9B783E" w:rsidRPr="007577F7" w14:paraId="429837D9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49C" w14:textId="77777777" w:rsidR="009B783E" w:rsidRPr="007577F7" w:rsidRDefault="009B783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3D5" w14:textId="0593BADE" w:rsidR="009B783E" w:rsidRPr="007577F7" w:rsidRDefault="009B783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3.0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014" w14:textId="4D83B859" w:rsidR="009B783E" w:rsidRPr="007577F7" w:rsidRDefault="009B783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hAnsi="Times New Roman" w:cs="Times New Roman"/>
              </w:rPr>
              <w:t>Мы - воспитанники старшей группы  30-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6F7" w14:textId="77777777" w:rsidR="009B783E" w:rsidRPr="007577F7" w:rsidRDefault="009B783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A8F" w14:textId="77777777" w:rsidR="009B783E" w:rsidRPr="007577F7" w:rsidRDefault="009B783E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9B783E" w:rsidRPr="007577F7" w14:paraId="7EF1E6B1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701" w14:textId="77777777" w:rsidR="009B783E" w:rsidRPr="007577F7" w:rsidRDefault="009B783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2D0" w14:textId="10DC3DB0" w:rsidR="009B783E" w:rsidRPr="007577F7" w:rsidRDefault="009B783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0.0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C7C" w14:textId="77777777" w:rsidR="000C0EBE" w:rsidRPr="007577F7" w:rsidRDefault="000C0EBE" w:rsidP="000C0EBE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Звуковая культура речи.</w:t>
            </w:r>
          </w:p>
          <w:p w14:paraId="00A7BF52" w14:textId="4CF474FA" w:rsidR="000C0EBE" w:rsidRPr="007577F7" w:rsidRDefault="000C0EBE" w:rsidP="000C0EBE">
            <w:pPr>
              <w:tabs>
                <w:tab w:val="left" w:pos="709"/>
              </w:tabs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hAnsi="Times New Roman"/>
              </w:rPr>
              <w:t>Дифференциация звуков З – С 34-</w:t>
            </w:r>
          </w:p>
          <w:p w14:paraId="6C750A0B" w14:textId="1C3DB509" w:rsidR="009B783E" w:rsidRPr="007577F7" w:rsidRDefault="009B783E" w:rsidP="009B783E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8F2" w14:textId="77777777" w:rsidR="009B783E" w:rsidRPr="007577F7" w:rsidRDefault="009B783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CFC" w14:textId="77777777" w:rsidR="009B783E" w:rsidRPr="007577F7" w:rsidRDefault="009B783E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7BFE936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566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DA3A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Октябрь</w:t>
            </w:r>
          </w:p>
        </w:tc>
      </w:tr>
      <w:tr w:rsidR="00EB2154" w:rsidRPr="007577F7" w14:paraId="5C9B3DCA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FF6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lastRenderedPageBreak/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C8EE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07.10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704" w14:textId="6ABF4C94" w:rsidR="000C0EBE" w:rsidRPr="007577F7" w:rsidRDefault="000C0EBE" w:rsidP="000C0EBE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Русские народные сказки.</w:t>
            </w:r>
          </w:p>
          <w:p w14:paraId="0BDA7316" w14:textId="68A08961" w:rsidR="00EB2154" w:rsidRPr="007577F7" w:rsidRDefault="000C0EBE" w:rsidP="000C0EBE">
            <w:pPr>
              <w:widowControl/>
              <w:shd w:val="clear" w:color="auto" w:fill="FFFFFF"/>
              <w:spacing w:after="160" w:line="254" w:lineRule="auto"/>
              <w:rPr>
                <w:rFonts w:ascii="Times New Roman" w:eastAsia="Times New Roman" w:hAnsi="Times New Roman" w:cs="Times New Roman"/>
                <w:color w:val="111111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«Заяц - хвастун» Пересказ. 32-33-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B9A7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16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29912602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94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C29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4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E27" w14:textId="77777777" w:rsidR="009B783E" w:rsidRPr="007577F7" w:rsidRDefault="009B783E" w:rsidP="009B783E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Осень наступила.</w:t>
            </w:r>
          </w:p>
          <w:p w14:paraId="1307FB67" w14:textId="5A066340" w:rsidR="00EB2154" w:rsidRPr="007577F7" w:rsidRDefault="009B783E" w:rsidP="009B783E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hAnsi="Times New Roman" w:cs="Times New Roman"/>
              </w:rPr>
              <w:t>Составление рассказа. 35-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5677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7F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5732169E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971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9F2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1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D1F" w14:textId="77777777" w:rsidR="009B783E" w:rsidRPr="007577F7" w:rsidRDefault="009B783E" w:rsidP="009B783E">
            <w:pPr>
              <w:tabs>
                <w:tab w:val="left" w:pos="709"/>
              </w:tabs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Учим стихи наизусть.</w:t>
            </w:r>
          </w:p>
          <w:p w14:paraId="323021C6" w14:textId="77777777" w:rsidR="009B783E" w:rsidRPr="007577F7" w:rsidRDefault="009B783E" w:rsidP="009B783E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577F7">
              <w:rPr>
                <w:rFonts w:ascii="Times New Roman" w:hAnsi="Times New Roman" w:cs="Times New Roman"/>
              </w:rPr>
              <w:t>В. Белоусов «Осень». 37-38</w:t>
            </w:r>
          </w:p>
          <w:p w14:paraId="3B0CC4A7" w14:textId="3CD08413" w:rsidR="00EB2154" w:rsidRPr="007577F7" w:rsidRDefault="00EB2154" w:rsidP="00FA2B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FED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647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7D04650C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769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A31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8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E8D" w14:textId="77777777" w:rsidR="000C0EBE" w:rsidRPr="007577F7" w:rsidRDefault="000C0EBE" w:rsidP="000C0EBE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Обучение рассказыванию.</w:t>
            </w:r>
          </w:p>
          <w:p w14:paraId="6F6F0632" w14:textId="00B79695" w:rsidR="00EB2154" w:rsidRPr="007577F7" w:rsidRDefault="000C0EBE" w:rsidP="000C0EBE">
            <w:pPr>
              <w:jc w:val="both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hAnsi="Times New Roman"/>
              </w:rPr>
              <w:t>Описание кукол. 43-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EC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FC1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62B6780E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9F7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544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Ноябрь</w:t>
            </w:r>
          </w:p>
        </w:tc>
      </w:tr>
      <w:tr w:rsidR="00EB2154" w:rsidRPr="007577F7" w14:paraId="4FA9A2CF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F93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FC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11.11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B9D" w14:textId="77777777" w:rsidR="009B783E" w:rsidRPr="007577F7" w:rsidRDefault="009B783E" w:rsidP="009B783E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Лексические упражнения.</w:t>
            </w:r>
          </w:p>
          <w:p w14:paraId="74C4D29C" w14:textId="6D75A6E8" w:rsidR="00EB2154" w:rsidRPr="007577F7" w:rsidRDefault="009B783E" w:rsidP="009B783E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7577F7">
              <w:rPr>
                <w:rFonts w:ascii="Times New Roman" w:hAnsi="Times New Roman" w:cs="Times New Roman"/>
              </w:rPr>
              <w:t>С. Маршак «Пудель» 40-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B2F8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28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1289FA5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1C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1BA1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8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3A0" w14:textId="77777777" w:rsidR="00EB2154" w:rsidRPr="007577F7" w:rsidRDefault="00BD3210" w:rsidP="00BD3210">
            <w:pPr>
              <w:rPr>
                <w:rFonts w:ascii="Times New Roman" w:hAnsi="Times New Roman" w:cs="Times New Roman"/>
              </w:rPr>
            </w:pPr>
            <w:r w:rsidRPr="007577F7">
              <w:rPr>
                <w:rFonts w:ascii="Times New Roman" w:hAnsi="Times New Roman" w:cs="Times New Roman"/>
              </w:rPr>
              <w:t>Учимся вежливости. 41-43</w:t>
            </w:r>
            <w:r w:rsidR="000C0EBE" w:rsidRPr="007577F7">
              <w:rPr>
                <w:rFonts w:ascii="Times New Roman" w:hAnsi="Times New Roman" w:cs="Times New Roman"/>
              </w:rPr>
              <w:t xml:space="preserve"> </w:t>
            </w:r>
          </w:p>
          <w:p w14:paraId="467B05C8" w14:textId="6F63F7E2" w:rsidR="000C0EBE" w:rsidRPr="007577F7" w:rsidRDefault="000C0EBE" w:rsidP="00BD3210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Учимся быть вежливыми. Заучивание стихотворения Р. Сефа «Совет»</w:t>
            </w:r>
            <w:r w:rsidR="00BA6973" w:rsidRPr="007577F7">
              <w:rPr>
                <w:rFonts w:ascii="Times New Roman" w:hAnsi="Times New Roman" w:cs="Times New Roman"/>
              </w:rPr>
              <w:t xml:space="preserve"> 48-49</w:t>
            </w:r>
            <w:r w:rsidRPr="007577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9A2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0F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7FA8672E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5B9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2326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5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079" w14:textId="77777777" w:rsidR="00BD3210" w:rsidRPr="007577F7" w:rsidRDefault="00BD3210" w:rsidP="00BD3210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Звуковая культура речи.</w:t>
            </w:r>
          </w:p>
          <w:p w14:paraId="5A2533B5" w14:textId="50101063" w:rsidR="00EB2154" w:rsidRPr="007577F7" w:rsidRDefault="00BD3210" w:rsidP="00BD3210">
            <w:pPr>
              <w:rPr>
                <w:rFonts w:ascii="Times New Roman" w:hAnsi="Times New Roman" w:cs="Times New Roman"/>
              </w:rPr>
            </w:pPr>
            <w:r w:rsidRPr="007577F7">
              <w:rPr>
                <w:rFonts w:ascii="Times New Roman" w:hAnsi="Times New Roman" w:cs="Times New Roman"/>
              </w:rPr>
              <w:t>Дифференциация звуков С – Ц. 44-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B57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AB9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16A9CF4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6F4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999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Декабрь</w:t>
            </w:r>
          </w:p>
        </w:tc>
      </w:tr>
      <w:tr w:rsidR="00EB2154" w:rsidRPr="007577F7" w14:paraId="3725FBA4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7F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183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02.12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F0A" w14:textId="33DC8BCB" w:rsidR="00EB2154" w:rsidRPr="007577F7" w:rsidRDefault="00734C56" w:rsidP="00BD321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F7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творений о зиме. 60-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334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85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56C4D589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F9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CA9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  <w:p w14:paraId="79A1A09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09.12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307" w14:textId="7302791A" w:rsidR="00EB2154" w:rsidRPr="007577F7" w:rsidRDefault="00216CAA" w:rsidP="00216CAA">
            <w:pPr>
              <w:rPr>
                <w:rFonts w:ascii="Times New Roman" w:hAnsi="Times New Roman"/>
              </w:rPr>
            </w:pPr>
            <w:r w:rsidRPr="007577F7">
              <w:rPr>
                <w:rFonts w:ascii="Times New Roman" w:hAnsi="Times New Roman" w:cs="Times New Roman"/>
              </w:rPr>
              <w:t>Звуковая культура речи Ж-Ш. 53-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86E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E2C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7829BD33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3A8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88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6.12</w:t>
            </w:r>
          </w:p>
          <w:p w14:paraId="36984FD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B39" w14:textId="121285C0" w:rsidR="00EB2154" w:rsidRPr="007577F7" w:rsidRDefault="00BD582D" w:rsidP="00216CAA">
            <w:pP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Дидактическое упражнение «Хоккей», «Кафе».61-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581D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BA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4945E88A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99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38C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3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BB8A" w14:textId="1FFB7136" w:rsidR="00EB2154" w:rsidRPr="007577F7" w:rsidRDefault="00BD3210" w:rsidP="00216CAA">
            <w:pPr>
              <w:rPr>
                <w:rFonts w:ascii="Times New Roman" w:eastAsiaTheme="minorEastAsia" w:hAnsi="Times New Roman" w:cs="Times New Roman"/>
                <w:lang w:eastAsia="en-US" w:bidi="ar-SA"/>
              </w:rPr>
            </w:pPr>
            <w:r w:rsidRPr="007577F7">
              <w:rPr>
                <w:rFonts w:ascii="Times New Roman" w:hAnsi="Times New Roman"/>
              </w:rPr>
              <w:t xml:space="preserve"> </w:t>
            </w:r>
            <w:r w:rsidR="00BD582D" w:rsidRPr="007577F7">
              <w:rPr>
                <w:rFonts w:ascii="Times New Roman" w:hAnsi="Times New Roman"/>
              </w:rPr>
              <w:t>Звуковая культура речи.: С-Ш. 64-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19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4FC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0EB3A0C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CAD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AD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0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A8B" w14:textId="6CD28240" w:rsidR="00EB2154" w:rsidRPr="007577F7" w:rsidRDefault="00F55D37" w:rsidP="00F55D37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7577F7">
              <w:rPr>
                <w:rFonts w:ascii="Times New Roman" w:hAnsi="Times New Roman" w:cs="Times New Roman"/>
              </w:rPr>
              <w:t>Дай название картине. Рассматривание картины «Ежи». Составление по ней рассказа. 46-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3B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AA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18C9945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B38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8EB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Январь</w:t>
            </w:r>
          </w:p>
        </w:tc>
      </w:tr>
      <w:tr w:rsidR="00EB2154" w:rsidRPr="007577F7" w14:paraId="42EA2DE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6B3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36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3.01</w:t>
            </w:r>
          </w:p>
          <w:p w14:paraId="4AF10C7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56F3" w14:textId="0BCC88B1" w:rsidR="00EB2154" w:rsidRPr="007577F7" w:rsidRDefault="00BD582D" w:rsidP="00EC0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F7">
              <w:rPr>
                <w:rFonts w:ascii="Times New Roman" w:hAnsi="Times New Roman"/>
                <w:sz w:val="24"/>
                <w:szCs w:val="24"/>
                <w:lang w:eastAsia="ru-RU"/>
              </w:rPr>
              <w:t>Беседа на тему: «Я мечтал…» 70-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7E5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109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1451BD8F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C0D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ABD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0.0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573" w14:textId="6D7D38A6" w:rsidR="00EB2154" w:rsidRPr="007577F7" w:rsidRDefault="00BD582D" w:rsidP="00EC0A9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77F7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ссказыванию по картине «Зимние развлечения». 72-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5B6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766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3396F531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0D6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9D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7.01</w:t>
            </w:r>
          </w:p>
          <w:p w14:paraId="4CAD0373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BD75" w14:textId="2D11C970" w:rsidR="00EB2154" w:rsidRPr="007577F7" w:rsidRDefault="0059245A" w:rsidP="00314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о зиме. Заучивание стихотворения Сурикова </w:t>
            </w:r>
            <w:r w:rsidR="00A87990" w:rsidRPr="007577F7">
              <w:rPr>
                <w:rFonts w:ascii="Times New Roman" w:hAnsi="Times New Roman"/>
                <w:sz w:val="24"/>
                <w:szCs w:val="24"/>
              </w:rPr>
              <w:t>«Детство» 77-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F3E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91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5C7047C2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4DA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70C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враль</w:t>
            </w:r>
          </w:p>
        </w:tc>
      </w:tr>
      <w:tr w:rsidR="00EB2154" w:rsidRPr="007577F7" w14:paraId="3F35A2D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37E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6B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3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701" w14:textId="2F1287B2" w:rsidR="00EB2154" w:rsidRPr="007577F7" w:rsidRDefault="00A87990" w:rsidP="00314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Обучение рассказыванию. Дидактическое упражнение «Что это?»</w:t>
            </w:r>
            <w:r w:rsidR="0026605C" w:rsidRPr="007577F7">
              <w:rPr>
                <w:rFonts w:ascii="Times New Roman" w:hAnsi="Times New Roman"/>
                <w:sz w:val="24"/>
                <w:szCs w:val="24"/>
              </w:rPr>
              <w:t xml:space="preserve"> 79-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D2C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75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2225F06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8B9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2ED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0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EE30" w14:textId="049B09D0" w:rsidR="00EB2154" w:rsidRPr="007577F7" w:rsidRDefault="0026605C" w:rsidP="00314C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Беседа на тему «О друзьях и дружбе» 80-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98B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9FC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3680691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97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D2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7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574" w14:textId="7BF34F89" w:rsidR="00EB2154" w:rsidRPr="007577F7" w:rsidRDefault="004B18F5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Рассказывание по теме «Моя любимая игрушка». 82-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886" w14:textId="403F42EA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52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06D8A72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99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721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4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A47" w14:textId="59B28454" w:rsidR="00EB2154" w:rsidRPr="007577F7" w:rsidRDefault="004B18F5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Звуковая культура речи Ч-Щ. 83-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EBC" w14:textId="55F6E67F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44D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15D1A6DC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09F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рт</w:t>
            </w:r>
          </w:p>
        </w:tc>
      </w:tr>
      <w:tr w:rsidR="00EB2154" w:rsidRPr="007577F7" w14:paraId="4E108E62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A4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2A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3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D5C" w14:textId="77F81038" w:rsidR="00EB2154" w:rsidRPr="007577F7" w:rsidRDefault="005C3078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Мы для милой мамочки» 88-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836" w14:textId="7BF567A8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EF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435B55DE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5F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87A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0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629" w14:textId="348E502D" w:rsidR="00EB2154" w:rsidRPr="007577F7" w:rsidRDefault="00DC1F76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Беседа на тему «Наши мамы» 91-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252" w14:textId="109689DA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77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6233F65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D6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3B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7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A15" w14:textId="75361BB6" w:rsidR="00EB2154" w:rsidRPr="007577F7" w:rsidRDefault="005C3078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айцы» 87-8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B5D" w14:textId="7A33205F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06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21495289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72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BD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4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7B4" w14:textId="68AA18EC" w:rsidR="00EB2154" w:rsidRPr="007577F7" w:rsidRDefault="005B5FD6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Звуковая культура речи Ц-Ч. 96-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F67" w14:textId="166DD4D9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FE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0CAC87F7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C07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C3E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31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D1A" w14:textId="649A0D8C" w:rsidR="00EB2154" w:rsidRPr="007577F7" w:rsidRDefault="00515E4F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Купили щенка». 92-9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B78" w14:textId="0E8B57E2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04E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6AA2CF16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A39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прель</w:t>
            </w:r>
          </w:p>
        </w:tc>
      </w:tr>
      <w:tr w:rsidR="00EB2154" w:rsidRPr="007577F7" w14:paraId="1B74B9F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BC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45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07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374" w14:textId="12CCD1E4" w:rsidR="00EB2154" w:rsidRPr="007577F7" w:rsidRDefault="003A5675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Звуковая культура речи Л-Р. 98-9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10" w14:textId="12B744C8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83E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5A975A5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A5F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DB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4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182" w14:textId="121A4D3E" w:rsidR="00EB2154" w:rsidRPr="007577F7" w:rsidRDefault="003A5675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Чтение стихотворения о весне. 99-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061" w14:textId="1BD671AB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F26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41DD1CE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4A8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50E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1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606" w14:textId="44971970" w:rsidR="00EB2154" w:rsidRPr="007577F7" w:rsidRDefault="003A5675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Заучивание наизусть В. Орловой «Ты скажи мне, реченька лесная…» 102-1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927" w14:textId="0CD36BC4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FE5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06C234CA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C84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4CB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8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EB7" w14:textId="4D3BCF31" w:rsidR="00EB2154" w:rsidRPr="007577F7" w:rsidRDefault="00044D20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Дидактические игры со словами. Чтение небылиц. 104-1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CB1" w14:textId="25D9EBFC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6D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55113A40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A29" w14:textId="77777777" w:rsidR="00EB2154" w:rsidRPr="007577F7" w:rsidRDefault="00EB2154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й</w:t>
            </w:r>
          </w:p>
        </w:tc>
      </w:tr>
      <w:tr w:rsidR="00EB2154" w:rsidRPr="007577F7" w14:paraId="2310DE39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D8C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49A" w14:textId="5C58382D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05.05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907" w14:textId="45FDD2DD" w:rsidR="00EB2154" w:rsidRPr="007577F7" w:rsidRDefault="00EF31FE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кам 1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40B" w14:textId="343EFBB6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42C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484D0932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A1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AFC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2.0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0DA" w14:textId="382CC49F" w:rsidR="00EB2154" w:rsidRPr="007577F7" w:rsidRDefault="00EF31FE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Лексические упражнения. 1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3BA" w14:textId="6F4B54CC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9D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2F9D1BCA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DF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3CE" w14:textId="3DC233C5" w:rsidR="00EB2154" w:rsidRPr="007577F7" w:rsidRDefault="00EF31F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9.05-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F3" w14:textId="22AD5213" w:rsidR="00EB2154" w:rsidRPr="007577F7" w:rsidRDefault="00EF31FE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Диагностические итоговые занятия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271" w14:textId="38011497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4E7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B2154" w:rsidRPr="007577F7" w14:paraId="1472D133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040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61C" w14:textId="697E672C" w:rsidR="00EB2154" w:rsidRPr="007577F7" w:rsidRDefault="00EF31FE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26.0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85E" w14:textId="18E4C71A" w:rsidR="00EB2154" w:rsidRPr="007577F7" w:rsidRDefault="00EF31FE" w:rsidP="00EC0A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7F7">
              <w:rPr>
                <w:rFonts w:ascii="Times New Roman" w:hAnsi="Times New Roman"/>
                <w:sz w:val="24"/>
                <w:szCs w:val="24"/>
              </w:rPr>
              <w:t>Диагностические итоговые занятия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99B" w14:textId="1C7FAFB6" w:rsidR="00EB2154" w:rsidRPr="007577F7" w:rsidRDefault="004B18F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7577F7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6A2" w14:textId="77777777" w:rsidR="00EB2154" w:rsidRPr="007577F7" w:rsidRDefault="00EB2154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13D05E2F" w14:textId="77777777" w:rsidR="00EB2154" w:rsidRPr="007577F7" w:rsidRDefault="00EB2154" w:rsidP="00EB2154">
      <w:pPr>
        <w:pStyle w:val="c8"/>
        <w:shd w:val="clear" w:color="auto" w:fill="FFFFFF"/>
        <w:spacing w:before="0" w:beforeAutospacing="0" w:after="0" w:afterAutospacing="0"/>
        <w:ind w:firstLine="398"/>
        <w:rPr>
          <w:color w:val="000000"/>
        </w:rPr>
      </w:pPr>
    </w:p>
    <w:p w14:paraId="3BB9DD95" w14:textId="77777777" w:rsidR="00EB2154" w:rsidRPr="007577F7" w:rsidRDefault="00EB2154" w:rsidP="00EB2154">
      <w:pPr>
        <w:pStyle w:val="c8"/>
        <w:shd w:val="clear" w:color="auto" w:fill="FFFFFF"/>
        <w:spacing w:before="0" w:beforeAutospacing="0" w:after="0" w:afterAutospacing="0"/>
        <w:ind w:firstLine="398"/>
        <w:rPr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6"/>
        <w:gridCol w:w="1966"/>
        <w:gridCol w:w="2380"/>
        <w:gridCol w:w="2073"/>
      </w:tblGrid>
      <w:tr w:rsidR="00EB2154" w:rsidRPr="00EB0DA4" w14:paraId="03FBC93F" w14:textId="77777777" w:rsidTr="00EB2154">
        <w:tc>
          <w:tcPr>
            <w:tcW w:w="2926" w:type="dxa"/>
          </w:tcPr>
          <w:p w14:paraId="647672EB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Образовательная деятельность детей.</w:t>
            </w:r>
          </w:p>
        </w:tc>
        <w:tc>
          <w:tcPr>
            <w:tcW w:w="1966" w:type="dxa"/>
          </w:tcPr>
          <w:p w14:paraId="2F23A0C0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неделю</w:t>
            </w:r>
          </w:p>
        </w:tc>
        <w:tc>
          <w:tcPr>
            <w:tcW w:w="2380" w:type="dxa"/>
          </w:tcPr>
          <w:p w14:paraId="04DAB780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месяц</w:t>
            </w:r>
          </w:p>
        </w:tc>
        <w:tc>
          <w:tcPr>
            <w:tcW w:w="2073" w:type="dxa"/>
          </w:tcPr>
          <w:p w14:paraId="55BE637E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год</w:t>
            </w:r>
          </w:p>
        </w:tc>
      </w:tr>
      <w:tr w:rsidR="00EB2154" w:rsidRPr="00EB0DA4" w14:paraId="7F2AF3FC" w14:textId="77777777" w:rsidTr="00EB2154">
        <w:tc>
          <w:tcPr>
            <w:tcW w:w="2926" w:type="dxa"/>
          </w:tcPr>
          <w:p w14:paraId="6D641BA6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ФЭМП</w:t>
            </w:r>
          </w:p>
        </w:tc>
        <w:tc>
          <w:tcPr>
            <w:tcW w:w="1966" w:type="dxa"/>
          </w:tcPr>
          <w:p w14:paraId="34859E20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2</w:t>
            </w:r>
          </w:p>
        </w:tc>
        <w:tc>
          <w:tcPr>
            <w:tcW w:w="2380" w:type="dxa"/>
          </w:tcPr>
          <w:p w14:paraId="050FFDFB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8-9</w:t>
            </w:r>
          </w:p>
        </w:tc>
        <w:tc>
          <w:tcPr>
            <w:tcW w:w="2073" w:type="dxa"/>
          </w:tcPr>
          <w:p w14:paraId="518F3D2E" w14:textId="77777777" w:rsidR="00EB2154" w:rsidRPr="00EB0DA4" w:rsidRDefault="00EB2154" w:rsidP="00EC0A97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74</w:t>
            </w:r>
          </w:p>
        </w:tc>
      </w:tr>
    </w:tbl>
    <w:p w14:paraId="6C68B345" w14:textId="77777777" w:rsidR="00EB2154" w:rsidRDefault="00EB2154" w:rsidP="00EB10FD">
      <w:pPr>
        <w:pStyle w:val="c8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5C6DA1B6" w14:textId="77777777" w:rsidR="00EB2154" w:rsidRDefault="00EB2154" w:rsidP="00AE4648">
      <w:pPr>
        <w:pStyle w:val="c8"/>
        <w:shd w:val="clear" w:color="auto" w:fill="FFFFFF"/>
        <w:spacing w:before="0" w:beforeAutospacing="0" w:after="0" w:afterAutospacing="0"/>
        <w:ind w:firstLine="398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9C081F3" w14:textId="07B240D3" w:rsidR="00AE4648" w:rsidRDefault="00AE4648" w:rsidP="00AE4648">
      <w:pPr>
        <w:pStyle w:val="c8"/>
        <w:shd w:val="clear" w:color="auto" w:fill="FFFFFF"/>
        <w:spacing w:before="0" w:beforeAutospacing="0" w:after="0" w:afterAutospacing="0"/>
        <w:ind w:firstLine="398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алендарно-тематическое планирование: образовательная область «Речевое развитие. Чтение художественной литературы»</w:t>
      </w:r>
    </w:p>
    <w:p w14:paraId="49463D5D" w14:textId="77777777" w:rsidR="00AE4648" w:rsidRDefault="00AE4648" w:rsidP="00AE4648">
      <w:pPr>
        <w:pStyle w:val="c8"/>
        <w:shd w:val="clear" w:color="auto" w:fill="FFFFFF"/>
        <w:spacing w:before="0" w:beforeAutospacing="0" w:after="0" w:afterAutospacing="0"/>
        <w:ind w:firstLine="398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"/>
        <w:gridCol w:w="1007"/>
        <w:gridCol w:w="4855"/>
        <w:gridCol w:w="831"/>
        <w:gridCol w:w="1679"/>
      </w:tblGrid>
      <w:tr w:rsidR="00AE4648" w:rsidRPr="00EB0DA4" w14:paraId="6801AED2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CD1" w14:textId="77777777" w:rsidR="00AE4648" w:rsidRPr="00EB0DA4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едели</w:t>
            </w: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A435" w14:textId="77777777" w:rsidR="00AE4648" w:rsidRPr="00EB0DA4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DA2" w14:textId="77777777" w:rsidR="00AE4648" w:rsidRPr="00EB0DA4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Тема НОД</w:t>
            </w:r>
          </w:p>
          <w:p w14:paraId="6F85944C" w14:textId="77777777" w:rsidR="00AE4648" w:rsidRPr="00EB0DA4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2D81" w14:textId="77777777" w:rsidR="00AE4648" w:rsidRPr="00EB0DA4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Theme="minorEastAsia" w:hAnsi="Times New Roman" w:cs="Times New Roman"/>
                <w:color w:val="auto"/>
                <w:lang w:eastAsia="en-US" w:bidi="ar-SA"/>
              </w:rPr>
              <w:t>Ча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E7B" w14:textId="77777777" w:rsidR="00AE4648" w:rsidRPr="00EB0DA4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B0D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мечание</w:t>
            </w:r>
          </w:p>
        </w:tc>
      </w:tr>
      <w:tr w:rsidR="00AE4648" w:rsidRPr="00B529EA" w14:paraId="4A1329A6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BD6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Сентябрь</w:t>
            </w:r>
          </w:p>
        </w:tc>
      </w:tr>
      <w:tr w:rsidR="00AE4648" w:rsidRPr="00B529EA" w14:paraId="4E3369CD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950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lastRenderedPageBreak/>
              <w:t>1-4 недел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192" w14:textId="43E0050A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 xml:space="preserve">03.09 – </w:t>
            </w:r>
            <w:r w:rsidR="0035498D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0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AB0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Проведение диагностики.</w:t>
            </w:r>
          </w:p>
          <w:p w14:paraId="11BAF41A" w14:textId="77777777" w:rsidR="00AE4648" w:rsidRPr="00B529EA" w:rsidRDefault="00AE4648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Повторение пройденного.</w:t>
            </w:r>
          </w:p>
          <w:p w14:paraId="4C334BD5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hAnsi="Times New Roman" w:cs="Times New Roman"/>
                <w:bCs/>
                <w:iCs/>
              </w:rPr>
              <w:t>Содержание темы состоит из дидактических игр, заданий, стихов, пословиц и поговорок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1AB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  <w:p w14:paraId="46D9EE6A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90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35498D" w:rsidRPr="00B529EA" w14:paraId="52D069B0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0FB" w14:textId="77777777" w:rsidR="0035498D" w:rsidRPr="00B529EA" w:rsidRDefault="0035498D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D34" w14:textId="1640490D" w:rsidR="0035498D" w:rsidRPr="00B529EA" w:rsidRDefault="0035498D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7.0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C92" w14:textId="4440EECA" w:rsidR="0035498D" w:rsidRPr="00B529EA" w:rsidRDefault="0035498D" w:rsidP="0035498D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B529EA">
              <w:rPr>
                <w:rFonts w:ascii="Times New Roman" w:hAnsi="Times New Roman" w:cs="Times New Roman"/>
                <w:bCs/>
              </w:rPr>
              <w:t>Поэтическая минутка. Чтение стихотворения З. Александровой «В школу!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E38" w14:textId="77777777" w:rsidR="0035498D" w:rsidRPr="00B529EA" w:rsidRDefault="0035498D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ACF" w14:textId="77777777" w:rsidR="0035498D" w:rsidRPr="00B529EA" w:rsidRDefault="0035498D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05206C77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DDF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1A08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Октябрь</w:t>
            </w:r>
          </w:p>
        </w:tc>
      </w:tr>
      <w:tr w:rsidR="00AE4648" w:rsidRPr="00B529EA" w14:paraId="506E733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685" w14:textId="025BA61C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0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 xml:space="preserve">.10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447" w14:textId="77777777" w:rsidR="00B1482C" w:rsidRPr="00B529EA" w:rsidRDefault="00B1482C" w:rsidP="00B1482C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B529EA">
              <w:rPr>
                <w:rFonts w:ascii="Times New Roman" w:hAnsi="Times New Roman" w:cs="Times New Roman"/>
                <w:bCs/>
              </w:rPr>
              <w:t>Стихи. Чтение и заучивание стихотворения А. Степанова «Потемнели ветви, от воды туман…»</w:t>
            </w:r>
          </w:p>
          <w:p w14:paraId="19857BDC" w14:textId="63ACD3C6" w:rsidR="00AE4648" w:rsidRPr="00B529EA" w:rsidRDefault="00B1482C" w:rsidP="00B1482C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B529EA">
              <w:rPr>
                <w:rFonts w:ascii="Times New Roman" w:hAnsi="Times New Roman" w:cs="Times New Roman"/>
                <w:bCs/>
              </w:rPr>
              <w:t>Проза. Л. Толстой «Лев и собачка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5B9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AA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44DB0B57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2D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9BE1" w14:textId="2CB4A55E" w:rsidR="00AE4648" w:rsidRPr="00B529EA" w:rsidRDefault="00A85BE0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08</w:t>
            </w:r>
            <w:r w:rsidR="00AE4648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BF0" w14:textId="4DE93C0E" w:rsidR="00AE4648" w:rsidRPr="00B529EA" w:rsidRDefault="00EA78F9" w:rsidP="0018213C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B529EA">
              <w:rPr>
                <w:rFonts w:ascii="Times New Roman" w:hAnsi="Times New Roman" w:cs="Times New Roman"/>
                <w:bCs/>
              </w:rPr>
              <w:t>Веселые рассказы Н. Носова.</w:t>
            </w:r>
            <w:r w:rsidR="00B02361" w:rsidRPr="00B529EA">
              <w:rPr>
                <w:rFonts w:ascii="Times New Roman" w:hAnsi="Times New Roman" w:cs="Times New Roman"/>
                <w:bCs/>
              </w:rPr>
              <w:t xml:space="preserve"> 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EA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08B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204D489E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01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0C5" w14:textId="354136A9" w:rsidR="00AE4648" w:rsidRPr="00B529EA" w:rsidRDefault="00A85BE0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5</w:t>
            </w:r>
            <w:r w:rsidR="00AE4648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59D" w14:textId="6C78014E" w:rsidR="007577F7" w:rsidRPr="00B529EA" w:rsidRDefault="007577F7" w:rsidP="0035498D">
            <w:pPr>
              <w:pStyle w:val="a3"/>
              <w:rPr>
                <w:rFonts w:ascii="Times New Roman" w:hAnsi="Times New Roman"/>
                <w:bCs/>
              </w:rPr>
            </w:pPr>
            <w:r w:rsidRPr="00B529EA">
              <w:rPr>
                <w:rFonts w:ascii="Times New Roman" w:hAnsi="Times New Roman"/>
                <w:bCs/>
              </w:rPr>
              <w:t>Чтение сказки «Крылатый, мохнатый</w:t>
            </w:r>
            <w:r w:rsidR="00A55C98">
              <w:rPr>
                <w:rFonts w:ascii="Times New Roman" w:hAnsi="Times New Roman"/>
                <w:bCs/>
              </w:rPr>
              <w:t xml:space="preserve"> </w:t>
            </w:r>
            <w:r w:rsidRPr="00B529EA">
              <w:rPr>
                <w:rFonts w:ascii="Times New Roman" w:hAnsi="Times New Roman"/>
                <w:bCs/>
              </w:rPr>
              <w:t>да масляный»  47-48</w:t>
            </w:r>
          </w:p>
          <w:p w14:paraId="269D2B2C" w14:textId="2FFDDD47" w:rsidR="00AE4648" w:rsidRPr="00B529EA" w:rsidRDefault="00AE4648" w:rsidP="0035498D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625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E5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6EA518E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F4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4462" w14:textId="62EFC03E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20E" w14:textId="052F4969" w:rsidR="00AE4648" w:rsidRPr="00B529EA" w:rsidRDefault="00B02361" w:rsidP="00EC0A97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Чтение русской народной сказки «</w:t>
            </w:r>
            <w:proofErr w:type="spellStart"/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Хаврошечка</w:t>
            </w:r>
            <w:proofErr w:type="spellEnd"/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». 52-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49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8E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85BE0" w:rsidRPr="00B529EA" w14:paraId="2501D48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ADF" w14:textId="77777777" w:rsidR="00A85BE0" w:rsidRPr="00B529EA" w:rsidRDefault="00A85BE0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2EC" w14:textId="43FCA6A9" w:rsidR="00A85BE0" w:rsidRPr="00B529EA" w:rsidRDefault="00A85BE0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9.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D45" w14:textId="71719F5E" w:rsidR="00A85BE0" w:rsidRPr="00B529EA" w:rsidRDefault="00CF2E9A" w:rsidP="00EC0A97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Чтение сказки «Айога»55-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91F" w14:textId="77777777" w:rsidR="00A85BE0" w:rsidRPr="00B529EA" w:rsidRDefault="00A85BE0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7ED" w14:textId="77777777" w:rsidR="00A85BE0" w:rsidRPr="00B529EA" w:rsidRDefault="00A85BE0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3B1DDF5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40B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392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Ноябрь</w:t>
            </w:r>
          </w:p>
        </w:tc>
      </w:tr>
      <w:tr w:rsidR="00AE4648" w:rsidRPr="00B529EA" w14:paraId="066861F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AD0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F341" w14:textId="672960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 xml:space="preserve">.11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61A" w14:textId="24DCBDAD" w:rsidR="00AE4648" w:rsidRPr="00B529EA" w:rsidRDefault="005C715B" w:rsidP="00EC0A97">
            <w:pPr>
              <w:pStyle w:val="a3"/>
              <w:rPr>
                <w:rFonts w:ascii="Times New Roman" w:hAnsi="Times New Roman"/>
                <w:bCs/>
              </w:rPr>
            </w:pPr>
            <w:r w:rsidRPr="00B529EA">
              <w:rPr>
                <w:rFonts w:ascii="Times New Roman" w:hAnsi="Times New Roman"/>
                <w:bCs/>
              </w:rPr>
              <w:t>Чтение рассказа Б. Житкова «Как я ловил человечков» 56-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3D8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B7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433F8D03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C7A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3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5CD" w14:textId="2EED32D1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9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F73" w14:textId="768D3827" w:rsidR="00AE4648" w:rsidRPr="00B529EA" w:rsidRDefault="005C715B" w:rsidP="00EC0A97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Чтение рассказа В. Бинки «Купание медвежат» 57-5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0C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8FA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8F7D7C1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CC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4 нед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CE9" w14:textId="48ECBDD8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6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415" w14:textId="391EADE8" w:rsidR="00AE4648" w:rsidRPr="00B529EA" w:rsidRDefault="00E41B3A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lang w:eastAsia="en-US" w:bidi="ar-SA"/>
              </w:rPr>
              <w:t>Рассказывание русской народной сказки «Царевна-лягушка»</w:t>
            </w:r>
            <w:r w:rsidR="007577F7" w:rsidRPr="00B529EA">
              <w:rPr>
                <w:rFonts w:ascii="Times New Roman" w:eastAsiaTheme="minorEastAsia" w:hAnsi="Times New Roman" w:cs="Times New Roman"/>
                <w:bCs/>
                <w:lang w:eastAsia="en-US" w:bidi="ar-SA"/>
              </w:rPr>
              <w:t xml:space="preserve"> </w:t>
            </w:r>
            <w:r w:rsidRPr="00B529EA">
              <w:rPr>
                <w:rFonts w:ascii="Times New Roman" w:eastAsiaTheme="minorEastAsia" w:hAnsi="Times New Roman" w:cs="Times New Roman"/>
                <w:bCs/>
                <w:lang w:eastAsia="en-US" w:bidi="ar-SA"/>
              </w:rPr>
              <w:t>Лоб.95-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9083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4F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7F894BC4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9A5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334F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Декабрь</w:t>
            </w:r>
          </w:p>
        </w:tc>
      </w:tr>
      <w:tr w:rsidR="00AE4648" w:rsidRPr="00B529EA" w14:paraId="0EF558B4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7F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8A7" w14:textId="4030837D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0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3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 xml:space="preserve">.12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1CE" w14:textId="1DBD9C27" w:rsidR="00AE4648" w:rsidRPr="00B529EA" w:rsidRDefault="007577F7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9EA">
              <w:rPr>
                <w:rFonts w:ascii="Times New Roman" w:hAnsi="Times New Roman"/>
                <w:bCs/>
              </w:rPr>
              <w:t>Чтение рассказов В. Драгунского «Друг детства» ло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0C1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012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6F63CAA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60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CB4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  <w:p w14:paraId="66C49E37" w14:textId="529C08A1" w:rsidR="00AE4648" w:rsidRPr="00B529EA" w:rsidRDefault="00A85BE0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0</w:t>
            </w:r>
            <w:r w:rsidR="00AE4648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 xml:space="preserve">.12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23E" w14:textId="484AD99F" w:rsidR="00AE4648" w:rsidRPr="00B529EA" w:rsidRDefault="00A4260A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ние произведения В.П. Катаева «Цветик-семицветик» Лоб.</w:t>
            </w:r>
            <w:r w:rsidR="00F24DD5" w:rsidRPr="00B529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-1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B55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84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4DB0BF5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7EA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3E5" w14:textId="7AEC03BC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7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12</w:t>
            </w:r>
          </w:p>
          <w:p w14:paraId="25023AD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818" w14:textId="3CED9A79" w:rsidR="00AE4648" w:rsidRPr="00B529EA" w:rsidRDefault="00F24DD5" w:rsidP="00EC0A97">
            <w:pPr>
              <w:widowControl/>
              <w:shd w:val="clear" w:color="auto" w:fill="FFFFFF"/>
              <w:spacing w:after="160" w:line="283" w:lineRule="exact"/>
              <w:ind w:right="1843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Рассказывание ненецкой сказки «Кукушка» 165-1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B91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443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62AAC477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66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F35" w14:textId="15BA84E3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4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328" w14:textId="14F79AD3" w:rsidR="00AE4648" w:rsidRPr="00B529EA" w:rsidRDefault="00F24DD5" w:rsidP="00EC0A97">
            <w:pPr>
              <w:widowControl/>
              <w:shd w:val="clear" w:color="auto" w:fill="FFFFFF"/>
              <w:spacing w:after="160" w:line="254" w:lineRule="auto"/>
              <w:rPr>
                <w:rFonts w:ascii="Times New Roman" w:eastAsiaTheme="minorEastAsia" w:hAnsi="Times New Roman" w:cs="Times New Roman"/>
                <w:bCs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lang w:eastAsia="en-US" w:bidi="ar-SA"/>
              </w:rPr>
              <w:t xml:space="preserve">Новогодний калейдоскоп стихотворений 173-174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34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1A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22E63B63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7A7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EE63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Январь</w:t>
            </w:r>
          </w:p>
        </w:tc>
      </w:tr>
      <w:tr w:rsidR="00AE4648" w:rsidRPr="00B529EA" w14:paraId="1EC12241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C55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1FF" w14:textId="28BD73C9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4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1</w:t>
            </w:r>
          </w:p>
          <w:p w14:paraId="471F8D10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682B" w14:textId="57F5F17E" w:rsidR="00AE4648" w:rsidRPr="00B529EA" w:rsidRDefault="007577F7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скимосская сказка «Как лисичка бычка обидела» 63-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0CCC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30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27454E09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ADB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C31" w14:textId="7FFE6696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EBA" w14:textId="1551F3ED" w:rsidR="00AE4648" w:rsidRPr="00B529EA" w:rsidRDefault="007577F7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сказки П. Бажова «Серебряное копытце» 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0C4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5B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3EB81481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DB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C80" w14:textId="22C8E225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A85BE0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8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1</w:t>
            </w:r>
          </w:p>
          <w:p w14:paraId="7716007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2A54" w14:textId="4ED56DFE" w:rsidR="00AE4648" w:rsidRPr="00B529EA" w:rsidRDefault="007577F7" w:rsidP="00EC0A97">
            <w:pPr>
              <w:pStyle w:val="a3"/>
              <w:rPr>
                <w:rFonts w:ascii="Times New Roman" w:hAnsi="Times New Roman"/>
                <w:bCs/>
              </w:rPr>
            </w:pPr>
            <w:r w:rsidRPr="00B529EA">
              <w:rPr>
                <w:rFonts w:ascii="Times New Roman" w:hAnsi="Times New Roman"/>
                <w:bCs/>
              </w:rPr>
              <w:t>Чтение сказки «Сивка-Бурка» 97-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A278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A25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7F8F7F1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464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DC3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Февраль</w:t>
            </w:r>
          </w:p>
        </w:tc>
      </w:tr>
      <w:tr w:rsidR="00AE4648" w:rsidRPr="00B529EA" w14:paraId="4E572B9C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263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040" w14:textId="6DBD97CD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0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4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4A63" w14:textId="4DEBDEDD" w:rsidR="00AE4648" w:rsidRPr="00B529EA" w:rsidRDefault="007577F7" w:rsidP="00EC0A97">
            <w:pPr>
              <w:pStyle w:val="a3"/>
              <w:rPr>
                <w:rFonts w:ascii="Times New Roman" w:hAnsi="Times New Roman"/>
                <w:bCs/>
              </w:rPr>
            </w:pPr>
            <w:r w:rsidRPr="00B529EA">
              <w:rPr>
                <w:rFonts w:ascii="Times New Roman" w:hAnsi="Times New Roman"/>
                <w:bCs/>
              </w:rPr>
              <w:t>Чтение сказки К. Паустовского  «Кот-ворюга» 1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83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E0F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1CEAAA21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AAC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AA5" w14:textId="3F67CB5C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4B1" w14:textId="00DB9417" w:rsidR="00AE4648" w:rsidRPr="00B529EA" w:rsidRDefault="007577F7" w:rsidP="00EC0A97">
            <w:pPr>
              <w:pStyle w:val="a3"/>
              <w:rPr>
                <w:rFonts w:ascii="Times New Roman" w:hAnsi="Times New Roman"/>
                <w:bCs/>
              </w:rPr>
            </w:pPr>
            <w:r w:rsidRPr="00B529EA">
              <w:rPr>
                <w:rFonts w:ascii="Times New Roman" w:hAnsi="Times New Roman"/>
                <w:bCs/>
              </w:rPr>
              <w:t>Чтение рассказа В. Драгунского «Сверху, вниз, наискосок» 107-1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D0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B5C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5838127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86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8FF" w14:textId="43AA34A9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8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459" w14:textId="1039623B" w:rsidR="00AE4648" w:rsidRPr="00B529EA" w:rsidRDefault="007577F7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Чтение русской народной сказки «Финист-ясный сокол» 1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1E3" w14:textId="047A1A0C" w:rsidR="00AE4648" w:rsidRPr="00B529EA" w:rsidRDefault="007577F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624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668DA2AF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95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F8D" w14:textId="3A3B3EDB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5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45A" w14:textId="59AE99F9" w:rsidR="00AE4648" w:rsidRPr="00B529EA" w:rsidRDefault="006A4773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глав повести А. </w:t>
            </w:r>
            <w:proofErr w:type="spellStart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Лингрен</w:t>
            </w:r>
            <w:proofErr w:type="spellEnd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 xml:space="preserve"> «Карлсон…» Лоб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29E" w14:textId="5B460311" w:rsidR="00AE4648" w:rsidRPr="00B529EA" w:rsidRDefault="007577F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66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3CFF5E5D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889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арт</w:t>
            </w:r>
          </w:p>
        </w:tc>
      </w:tr>
      <w:tr w:rsidR="00AE4648" w:rsidRPr="00B529EA" w14:paraId="36564D2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38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812" w14:textId="01BFEB8A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0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4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3D1" w14:textId="17220F16" w:rsidR="00AE4648" w:rsidRPr="00B529EA" w:rsidRDefault="006A4773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С. Городецкий «Котёнок» Ло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457" w14:textId="27F092AC" w:rsidR="00AE4648" w:rsidRPr="00B529EA" w:rsidRDefault="007577F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F62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2389BFC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71B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CE8" w14:textId="4D3B307A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6872" w14:textId="7F035CB4" w:rsidR="00AE4648" w:rsidRPr="00B529EA" w:rsidRDefault="00EF2FF1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Рассказывание русской народной сказки «Никита Кожемяка» Ло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EAD" w14:textId="53378EC0" w:rsidR="00AE4648" w:rsidRPr="00B529EA" w:rsidRDefault="007577F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4B4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670B185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56F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09A" w14:textId="3DE357B3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8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8C2" w14:textId="59FE5A8E" w:rsidR="00AE4648" w:rsidRPr="00B529EA" w:rsidRDefault="00EF2FF1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Чтение глав из повести «Чук и Гек» Ло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B23" w14:textId="156C336B" w:rsidR="00AE4648" w:rsidRPr="00B529EA" w:rsidRDefault="007577F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D55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7CD0BCDB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BA2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A67" w14:textId="341EDE38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5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87B" w14:textId="1931E996" w:rsidR="00AE4648" w:rsidRPr="00B529EA" w:rsidRDefault="00EF2FF1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ние русской </w:t>
            </w:r>
            <w:proofErr w:type="spellStart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нардной</w:t>
            </w:r>
            <w:proofErr w:type="spellEnd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 xml:space="preserve"> сказки «У страха глаза велики» Ло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E249" w14:textId="72FD5746" w:rsidR="00AE4648" w:rsidRPr="00B529EA" w:rsidRDefault="007577F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EE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4D6DD7D8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0F6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Апрель</w:t>
            </w:r>
          </w:p>
        </w:tc>
      </w:tr>
      <w:tr w:rsidR="00AE4648" w:rsidRPr="00B529EA" w14:paraId="409B36A6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871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AE6" w14:textId="75DE1013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0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E12" w14:textId="67A0F7F3" w:rsidR="00AE4648" w:rsidRPr="00B529EA" w:rsidRDefault="00EF2FF1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произведения И. </w:t>
            </w:r>
            <w:proofErr w:type="spellStart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Лешкевича</w:t>
            </w:r>
            <w:proofErr w:type="spellEnd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 xml:space="preserve"> «Светофор» Ло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D66" w14:textId="255520C3" w:rsidR="00AE4648" w:rsidRPr="00B529EA" w:rsidRDefault="00EF2FF1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91F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3796A3E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6B9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792" w14:textId="2FA47784" w:rsidR="00AE4648" w:rsidRPr="00B529EA" w:rsidRDefault="00FC4B5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08</w:t>
            </w:r>
            <w:r w:rsidR="00AE4648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700" w14:textId="1547B87B" w:rsidR="00AE4648" w:rsidRPr="00B529EA" w:rsidRDefault="00EF2FF1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Чтение рассказа Л.Н. Толстого «</w:t>
            </w:r>
            <w:proofErr w:type="spellStart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Косточка»Лоб</w:t>
            </w:r>
            <w:proofErr w:type="spellEnd"/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879" w14:textId="4DD69981" w:rsidR="00AE4648" w:rsidRPr="00B529EA" w:rsidRDefault="00EF2FF1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BF8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823E39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DAD1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E1C" w14:textId="666B8F4E" w:rsidR="00AE4648" w:rsidRPr="00B529EA" w:rsidRDefault="00FC4B5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5</w:t>
            </w:r>
            <w:r w:rsidR="00AE4648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4E7" w14:textId="1CE58D94" w:rsidR="00AE4648" w:rsidRPr="00B529EA" w:rsidRDefault="00EF2FF1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Русская народная сказка «Лиса и заяц» Ло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C9E" w14:textId="3CCBBA56" w:rsidR="00AE4648" w:rsidRPr="00B529EA" w:rsidRDefault="00EF2FF1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60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C302F94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402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01B" w14:textId="1EB8F3E8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="00FC4B57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D8F" w14:textId="6623F5C9" w:rsidR="00AE4648" w:rsidRPr="00B529EA" w:rsidRDefault="00B94EB5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Русская народная сказка «Волк и семеро козлят» Ло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0F2" w14:textId="6EB8523A" w:rsidR="00AE4648" w:rsidRPr="00B529EA" w:rsidRDefault="00EF2FF1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E0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FC4B57" w:rsidRPr="00B529EA" w14:paraId="708C091E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5CF" w14:textId="77777777" w:rsidR="00FC4B57" w:rsidRPr="00B529EA" w:rsidRDefault="00FC4B5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62F" w14:textId="6E387848" w:rsidR="00FC4B57" w:rsidRPr="00B529EA" w:rsidRDefault="00FC4B57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9.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6B3" w14:textId="2F973C42" w:rsidR="00FC4B57" w:rsidRPr="00B529EA" w:rsidRDefault="00B94EB5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Пригласительные билеты на День Победы. Ло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1C2" w14:textId="303764DF" w:rsidR="00FC4B57" w:rsidRPr="00B529EA" w:rsidRDefault="00EF2FF1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C6D" w14:textId="77777777" w:rsidR="00FC4B57" w:rsidRPr="00B529EA" w:rsidRDefault="00FC4B57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32EA95E4" w14:textId="77777777" w:rsidTr="00EC0A9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1D5" w14:textId="77777777" w:rsidR="00AE4648" w:rsidRPr="00B529EA" w:rsidRDefault="00AE4648" w:rsidP="00EC0A97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ай</w:t>
            </w:r>
          </w:p>
        </w:tc>
      </w:tr>
      <w:tr w:rsidR="00AE4648" w:rsidRPr="00B529EA" w14:paraId="683237C3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9A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77C" w14:textId="1AC0F708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 xml:space="preserve">05.05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0C7" w14:textId="4B3B204E" w:rsidR="00AE4648" w:rsidRPr="00B529EA" w:rsidRDefault="00B94EB5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Рассказы о войне и Победе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F3C" w14:textId="6AB9D29A" w:rsidR="00AE4648" w:rsidRPr="00B529EA" w:rsidRDefault="00B94EB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50C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B94EB5" w:rsidRPr="00B529EA" w14:paraId="4D3FF257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9BE" w14:textId="77777777" w:rsidR="00B94EB5" w:rsidRPr="00B529EA" w:rsidRDefault="00B94EB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715" w14:textId="6A0F3E9A" w:rsidR="00B94EB5" w:rsidRPr="00B529EA" w:rsidRDefault="00B94EB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2.0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7EC" w14:textId="0D7D527F" w:rsidR="00B94EB5" w:rsidRPr="00B529EA" w:rsidRDefault="00B94EB5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Чтение сказки Р. Киплинга «Слонёнок» Ло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AE2" w14:textId="75D15B99" w:rsidR="00B94EB5" w:rsidRPr="00B529EA" w:rsidRDefault="00B94EB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D93" w14:textId="77777777" w:rsidR="00B94EB5" w:rsidRPr="00B529EA" w:rsidRDefault="00B94EB5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4961CC68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BD7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571" w14:textId="5961D9EC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  <w:r w:rsidR="00B94EB5"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9</w:t>
            </w: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.0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DD4" w14:textId="701276B4" w:rsidR="00AE4648" w:rsidRPr="00B529EA" w:rsidRDefault="00B94EB5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Диагностические занятия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652" w14:textId="7BB3EDDF" w:rsidR="00AE4648" w:rsidRPr="00B529EA" w:rsidRDefault="00B94EB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C7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5E502077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B6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926" w14:textId="3C40D0E9" w:rsidR="00AE4648" w:rsidRPr="00B529EA" w:rsidRDefault="00B94EB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26.0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6A4" w14:textId="10D8DD98" w:rsidR="00AE4648" w:rsidRPr="00B529EA" w:rsidRDefault="00B94EB5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EA">
              <w:rPr>
                <w:rFonts w:ascii="Times New Roman" w:hAnsi="Times New Roman"/>
                <w:bCs/>
                <w:sz w:val="24"/>
                <w:szCs w:val="24"/>
              </w:rPr>
              <w:t>Диагностические занятия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87E" w14:textId="40B9766D" w:rsidR="00AE4648" w:rsidRPr="00B529EA" w:rsidRDefault="00B94EB5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  <w:r w:rsidRPr="00B529EA"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75D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  <w:tr w:rsidR="00AE4648" w:rsidRPr="00B529EA" w14:paraId="72F7E08D" w14:textId="77777777" w:rsidTr="00EC0A97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25E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186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F33" w14:textId="77777777" w:rsidR="00AE4648" w:rsidRPr="00B529EA" w:rsidRDefault="00AE4648" w:rsidP="00EC0A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FE0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Theme="minorEastAsia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EA1" w14:textId="77777777" w:rsidR="00AE4648" w:rsidRPr="00B529EA" w:rsidRDefault="00AE4648" w:rsidP="00EC0A97">
            <w:pPr>
              <w:widowControl/>
              <w:spacing w:after="16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</w:tr>
    </w:tbl>
    <w:p w14:paraId="2A6E67CD" w14:textId="77777777" w:rsidR="00AE4648" w:rsidRPr="00351449" w:rsidRDefault="00AE4648" w:rsidP="00AE4648">
      <w:pPr>
        <w:pStyle w:val="c8"/>
        <w:shd w:val="clear" w:color="auto" w:fill="FFFFFF"/>
        <w:spacing w:before="0" w:beforeAutospacing="0" w:after="0" w:afterAutospacing="0"/>
        <w:ind w:firstLine="398"/>
        <w:rPr>
          <w:b/>
          <w:bCs/>
          <w:color w:val="000000"/>
          <w:sz w:val="20"/>
          <w:szCs w:val="20"/>
        </w:rPr>
      </w:pPr>
    </w:p>
    <w:p w14:paraId="6890F092" w14:textId="77777777" w:rsidR="00AE4648" w:rsidRDefault="00AE4648" w:rsidP="00AE4648">
      <w:pPr>
        <w:pStyle w:val="c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6"/>
        <w:gridCol w:w="1966"/>
        <w:gridCol w:w="2380"/>
        <w:gridCol w:w="2073"/>
      </w:tblGrid>
      <w:tr w:rsidR="00AE4648" w:rsidRPr="00EB0DA4" w14:paraId="0E14CA0D" w14:textId="77777777" w:rsidTr="00EC0A97">
        <w:tc>
          <w:tcPr>
            <w:tcW w:w="2943" w:type="dxa"/>
          </w:tcPr>
          <w:p w14:paraId="1B6A0DB9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Образовательная деятельность детей.</w:t>
            </w:r>
          </w:p>
        </w:tc>
        <w:tc>
          <w:tcPr>
            <w:tcW w:w="1985" w:type="dxa"/>
          </w:tcPr>
          <w:p w14:paraId="4E9D2F46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неделю</w:t>
            </w:r>
          </w:p>
        </w:tc>
        <w:tc>
          <w:tcPr>
            <w:tcW w:w="2410" w:type="dxa"/>
          </w:tcPr>
          <w:p w14:paraId="7F2B6BB0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месяц</w:t>
            </w:r>
          </w:p>
        </w:tc>
        <w:tc>
          <w:tcPr>
            <w:tcW w:w="2098" w:type="dxa"/>
          </w:tcPr>
          <w:p w14:paraId="3FCF4848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 w:rsidRPr="00EB0DA4">
              <w:rPr>
                <w:rStyle w:val="aa"/>
                <w:color w:val="000000"/>
              </w:rPr>
              <w:t>Кол-во часов в год</w:t>
            </w:r>
          </w:p>
        </w:tc>
      </w:tr>
      <w:tr w:rsidR="00AE4648" w:rsidRPr="00EB0DA4" w14:paraId="385B4883" w14:textId="77777777" w:rsidTr="00EC0A97">
        <w:tc>
          <w:tcPr>
            <w:tcW w:w="2943" w:type="dxa"/>
          </w:tcPr>
          <w:p w14:paraId="4E980AAC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both"/>
              <w:rPr>
                <w:rStyle w:val="aa"/>
                <w:b w:val="0"/>
                <w:bCs w:val="0"/>
                <w:color w:val="000000"/>
              </w:rPr>
            </w:pPr>
            <w:r>
              <w:rPr>
                <w:rStyle w:val="aa"/>
                <w:b w:val="0"/>
                <w:bCs w:val="0"/>
                <w:color w:val="000000"/>
              </w:rPr>
              <w:t>Речевое развитие</w:t>
            </w:r>
          </w:p>
        </w:tc>
        <w:tc>
          <w:tcPr>
            <w:tcW w:w="1985" w:type="dxa"/>
          </w:tcPr>
          <w:p w14:paraId="39DE39EF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>
              <w:rPr>
                <w:rStyle w:val="aa"/>
                <w:b w:val="0"/>
                <w:bCs w:val="0"/>
                <w:color w:val="000000"/>
              </w:rPr>
              <w:t>1</w:t>
            </w:r>
          </w:p>
        </w:tc>
        <w:tc>
          <w:tcPr>
            <w:tcW w:w="2410" w:type="dxa"/>
          </w:tcPr>
          <w:p w14:paraId="1D614A50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>
              <w:rPr>
                <w:rStyle w:val="aa"/>
                <w:b w:val="0"/>
                <w:bCs w:val="0"/>
                <w:color w:val="000000"/>
              </w:rPr>
              <w:t>4-5</w:t>
            </w:r>
          </w:p>
        </w:tc>
        <w:tc>
          <w:tcPr>
            <w:tcW w:w="2098" w:type="dxa"/>
          </w:tcPr>
          <w:p w14:paraId="386C934A" w14:textId="77777777" w:rsidR="00AE4648" w:rsidRPr="00EB0DA4" w:rsidRDefault="00AE4648" w:rsidP="00EC0A97">
            <w:pPr>
              <w:pStyle w:val="a9"/>
              <w:spacing w:before="0" w:beforeAutospacing="0" w:after="0" w:afterAutospacing="0" w:line="360" w:lineRule="auto"/>
              <w:jc w:val="center"/>
              <w:rPr>
                <w:rStyle w:val="aa"/>
                <w:b w:val="0"/>
                <w:bCs w:val="0"/>
                <w:color w:val="000000"/>
              </w:rPr>
            </w:pPr>
            <w:r>
              <w:rPr>
                <w:rStyle w:val="aa"/>
                <w:b w:val="0"/>
                <w:bCs w:val="0"/>
                <w:color w:val="000000"/>
              </w:rPr>
              <w:t>36</w:t>
            </w:r>
          </w:p>
        </w:tc>
      </w:tr>
    </w:tbl>
    <w:p w14:paraId="7DE1793C" w14:textId="4DF4DD32" w:rsidR="00192F8F" w:rsidRPr="00B71133" w:rsidRDefault="00192F8F" w:rsidP="00B71133">
      <w:pPr>
        <w:spacing w:after="0"/>
        <w:rPr>
          <w:rFonts w:ascii="Times New Roman" w:hAnsi="Times New Roman"/>
          <w:b/>
        </w:rPr>
      </w:pPr>
    </w:p>
    <w:p w14:paraId="45D69E4E" w14:textId="77777777" w:rsidR="00192F8F" w:rsidRDefault="00192F8F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8D8947" w14:textId="51A97C22" w:rsidR="00855E5A" w:rsidRPr="00EB10FD" w:rsidRDefault="00855E5A" w:rsidP="00855E5A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2.</w:t>
      </w:r>
      <w:r w:rsidR="004362F3">
        <w:rPr>
          <w:rStyle w:val="c2"/>
          <w:b/>
          <w:bCs/>
          <w:color w:val="000000"/>
        </w:rPr>
        <w:t>7</w:t>
      </w:r>
      <w:r w:rsidRPr="00EB10FD">
        <w:rPr>
          <w:rStyle w:val="c2"/>
          <w:b/>
          <w:bCs/>
          <w:color w:val="000000"/>
        </w:rPr>
        <w:t>. Образовательная область «Художественно-эстетическое развитие».</w:t>
      </w:r>
    </w:p>
    <w:p w14:paraId="0FD84A81" w14:textId="77777777" w:rsidR="00855E5A" w:rsidRPr="00EB10FD" w:rsidRDefault="00855E5A" w:rsidP="00855E5A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63"/>
          <w:rFonts w:ascii="Calibri" w:hAnsi="Calibri" w:cs="Calibri"/>
          <w:color w:val="000000"/>
        </w:rPr>
        <w:t>  </w:t>
      </w:r>
      <w:r w:rsidRPr="00EB10FD">
        <w:rPr>
          <w:rStyle w:val="c183"/>
          <w:rFonts w:ascii="Helvetica Neue" w:hAnsi="Helvetica Neue"/>
          <w:b/>
          <w:bCs/>
          <w:color w:val="000000"/>
        </w:rPr>
        <w:t>        </w:t>
      </w:r>
    </w:p>
    <w:p w14:paraId="77AEE4F1" w14:textId="77777777" w:rsidR="00855E5A" w:rsidRPr="00EB10FD" w:rsidRDefault="00855E5A" w:rsidP="00855E5A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63"/>
          <w:rFonts w:ascii="Calibri" w:hAnsi="Calibri" w:cs="Calibri"/>
          <w:color w:val="000000"/>
        </w:rPr>
        <w:t>        </w:t>
      </w:r>
      <w:r w:rsidRPr="00EB10FD">
        <w:rPr>
          <w:rStyle w:val="c2"/>
          <w:b/>
          <w:bCs/>
          <w:color w:val="000000"/>
        </w:rPr>
        <w:t>Содержание психолого-педагогической работы.</w:t>
      </w:r>
    </w:p>
    <w:p w14:paraId="0B91E698" w14:textId="77777777" w:rsidR="00855E5A" w:rsidRPr="00EB10FD" w:rsidRDefault="00855E5A" w:rsidP="00855E5A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Приобщение к искусству</w:t>
      </w:r>
      <w:r w:rsidRPr="00EB10FD">
        <w:rPr>
          <w:rStyle w:val="c26"/>
          <w:rFonts w:eastAsia="Calibri"/>
          <w:b/>
          <w:bCs/>
          <w:color w:val="FF6600"/>
        </w:rPr>
        <w:t>.</w:t>
      </w:r>
    </w:p>
    <w:p w14:paraId="7747FE34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Продолжать формировать интерес к музыке, живописи, литературе, народному искусству.</w:t>
      </w:r>
    </w:p>
    <w:p w14:paraId="1FEFF872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е для самостоятельной художественной деятельности.</w:t>
      </w:r>
    </w:p>
    <w:p w14:paraId="541AE216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Формировать умение выделять , называть ,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14:paraId="26605A6F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Познакомить с произведениями живописи (</w:t>
      </w:r>
      <w:proofErr w:type="spellStart"/>
      <w:r w:rsidRPr="00EB10FD">
        <w:rPr>
          <w:rStyle w:val="c1"/>
          <w:color w:val="000000"/>
        </w:rPr>
        <w:t>И.Шишкина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И.Левитан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В.Серов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И.Грабань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П.Кончаловский</w:t>
      </w:r>
      <w:proofErr w:type="spellEnd"/>
      <w:r w:rsidRPr="00EB10FD">
        <w:rPr>
          <w:rStyle w:val="c1"/>
          <w:color w:val="000000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</w:t>
      </w:r>
      <w:proofErr w:type="spellStart"/>
      <w:r w:rsidRPr="00EB10FD">
        <w:rPr>
          <w:rStyle w:val="c1"/>
          <w:color w:val="000000"/>
        </w:rPr>
        <w:t>Ю.Васнецов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Е.Рачев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Е.Чарушин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И.Билибин</w:t>
      </w:r>
      <w:proofErr w:type="spellEnd"/>
      <w:r w:rsidRPr="00EB10FD">
        <w:rPr>
          <w:rStyle w:val="c1"/>
          <w:color w:val="000000"/>
        </w:rPr>
        <w:t xml:space="preserve"> и др.).</w:t>
      </w:r>
    </w:p>
    <w:p w14:paraId="597A1224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– декор и т.д.). Подводить дошкольников к пониманию зависимости конструкции здания от  его назначения: жилой дом, театр, храм и т.д.</w:t>
      </w:r>
    </w:p>
    <w:p w14:paraId="3B16C34C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14:paraId="734F1ABD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3CC1C696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Познакомить с понятиями «народное искусство», «виды и жанры народного искусства». Расширять представление детей о народном искусстве, фольклоре, музыке и художественных промыслах.</w:t>
      </w:r>
    </w:p>
    <w:p w14:paraId="70EC4121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  Формировать у детей бережное отношение к произведениям искусства.</w:t>
      </w:r>
    </w:p>
    <w:p w14:paraId="328B8A9F" w14:textId="77777777" w:rsidR="00855E5A" w:rsidRPr="00EB10FD" w:rsidRDefault="00855E5A" w:rsidP="00855E5A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Изобразительная деятельность</w:t>
      </w:r>
    </w:p>
    <w:p w14:paraId="2E51C483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14:paraId="11ECABC3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14:paraId="3F8606F8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14:paraId="13C63B9A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lastRenderedPageBreak/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14:paraId="36E93ED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способность наблюдать явления природы, замечать их динамику, форму и цвет медленно плывущих облаков.</w:t>
      </w:r>
    </w:p>
    <w:p w14:paraId="2D1B906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вершенствовать изобразительные навыки и умения, формировать художественно-творческие способности.</w:t>
      </w:r>
    </w:p>
    <w:p w14:paraId="1580576E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чувство формы, цвета, пропорций.</w:t>
      </w:r>
    </w:p>
    <w:p w14:paraId="77A6C26B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EB10FD">
        <w:rPr>
          <w:rStyle w:val="c1"/>
          <w:color w:val="000000"/>
        </w:rPr>
        <w:t>Полхов</w:t>
      </w:r>
      <w:proofErr w:type="spellEnd"/>
      <w:r w:rsidRPr="00EB10FD">
        <w:rPr>
          <w:rStyle w:val="c1"/>
          <w:color w:val="000000"/>
        </w:rPr>
        <w:t>-Майдан, Гжель), расширять представления о народных игрушках (матрешки — городецкая, богородская; бирюльки).</w:t>
      </w:r>
    </w:p>
    <w:p w14:paraId="537D6A3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14:paraId="0D5FEC9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14:paraId="340409F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14:paraId="19FF098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 Рисование. </w:t>
      </w:r>
      <w:r w:rsidRPr="00EB10FD">
        <w:rPr>
          <w:rStyle w:val="c1"/>
          <w:color w:val="000000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14:paraId="681DF7E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14:paraId="60BC5406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.).</w:t>
      </w:r>
    </w:p>
    <w:p w14:paraId="33F054BB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14:paraId="25EF48A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14:paraId="67C2E36A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14:paraId="3A9B54EA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14:paraId="7415751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 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14:paraId="7638E1C4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lastRenderedPageBreak/>
        <w:t>Развивать композиционные умения, учить располагать изображения на полосе внизу листа, по всему листу.</w:t>
      </w:r>
    </w:p>
    <w:p w14:paraId="7F3A1F4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14:paraId="73CDCE9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Народное декоративно-прикладное искусство.</w:t>
      </w:r>
      <w:r w:rsidRPr="00EB10FD">
        <w:rPr>
          <w:rStyle w:val="c1"/>
          <w:color w:val="000000"/>
        </w:rPr>
        <w:t xml:space="preserve"> Продолжать знакомить детей с изделиями народных промыслов, закреплять и углублять знания о дымковской и </w:t>
      </w:r>
      <w:proofErr w:type="spellStart"/>
      <w:r w:rsidRPr="00EB10FD">
        <w:rPr>
          <w:rStyle w:val="c1"/>
          <w:color w:val="000000"/>
        </w:rPr>
        <w:t>филимоновской</w:t>
      </w:r>
      <w:proofErr w:type="spellEnd"/>
      <w:r w:rsidRPr="00EB10FD">
        <w:rPr>
          <w:rStyle w:val="c1"/>
          <w:color w:val="000000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14:paraId="397C3A5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Познакомить с росписью </w:t>
      </w:r>
      <w:proofErr w:type="spellStart"/>
      <w:r w:rsidRPr="00EB10FD">
        <w:rPr>
          <w:rStyle w:val="c1"/>
          <w:color w:val="000000"/>
        </w:rPr>
        <w:t>Полхов</w:t>
      </w:r>
      <w:proofErr w:type="spellEnd"/>
      <w:r w:rsidRPr="00EB10FD">
        <w:rPr>
          <w:rStyle w:val="c1"/>
          <w:color w:val="000000"/>
        </w:rPr>
        <w:t xml:space="preserve">-Майдана. Включать городецкую и </w:t>
      </w:r>
      <w:proofErr w:type="spellStart"/>
      <w:r w:rsidRPr="00EB10FD">
        <w:rPr>
          <w:rStyle w:val="c1"/>
          <w:color w:val="000000"/>
        </w:rPr>
        <w:t>полхов-майданскую</w:t>
      </w:r>
      <w:proofErr w:type="spellEnd"/>
      <w:r w:rsidRPr="00EB10FD">
        <w:rPr>
          <w:rStyle w:val="c1"/>
          <w:color w:val="000000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 w:rsidRPr="00EB10FD">
        <w:rPr>
          <w:rStyle w:val="c1"/>
          <w:color w:val="000000"/>
        </w:rPr>
        <w:t>полхов-майданской</w:t>
      </w:r>
      <w:proofErr w:type="spellEnd"/>
      <w:r w:rsidRPr="00EB10FD">
        <w:rPr>
          <w:rStyle w:val="c1"/>
          <w:color w:val="000000"/>
        </w:rPr>
        <w:t>, гжельской росписи: знакомить с характерными элементами (бутоны, цветы, листья, травка, усики, завитки, оживки).</w:t>
      </w:r>
    </w:p>
    <w:p w14:paraId="6DD63B2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создавать узоры на листах в форме народного изделия (поднос, солонка, чашка, розетка и др.).</w:t>
      </w:r>
    </w:p>
    <w:p w14:paraId="4EA8E99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14:paraId="41162131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ритмично располагать узор. Предлагать расписывать бумажные силуэты и объемные фигуры.</w:t>
      </w:r>
    </w:p>
    <w:p w14:paraId="09043EC1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Лепка. </w:t>
      </w:r>
      <w:r w:rsidRPr="00EB10FD">
        <w:rPr>
          <w:rStyle w:val="c1"/>
          <w:color w:val="000000"/>
        </w:rPr>
        <w:t>Продолжать знакомить детей с особенностями лепки из глины, пластилина и пластической массы.</w:t>
      </w:r>
    </w:p>
    <w:p w14:paraId="02E81F73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14:paraId="1E0B2E2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14:paraId="2DF5A06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14:paraId="431755ED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14:paraId="71483C03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14:paraId="7B3333E6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14:paraId="765B05A6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навыки аккуратной лепки.</w:t>
      </w:r>
    </w:p>
    <w:p w14:paraId="1CF49E54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навык тщательно мыть руки по окончании лепки.</w:t>
      </w:r>
    </w:p>
    <w:p w14:paraId="6F6ABB14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lastRenderedPageBreak/>
        <w:t>Декоративная лепка. </w:t>
      </w:r>
      <w:r w:rsidRPr="00EB10FD">
        <w:rPr>
          <w:rStyle w:val="c1"/>
          <w:color w:val="000000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14:paraId="6C97E1CD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Учить лепить птиц, животных, людей по типу народных игрушек (дымковской, </w:t>
      </w:r>
      <w:proofErr w:type="spellStart"/>
      <w:r w:rsidRPr="00EB10FD">
        <w:rPr>
          <w:rStyle w:val="c1"/>
          <w:color w:val="000000"/>
        </w:rPr>
        <w:t>филимоновской</w:t>
      </w:r>
      <w:proofErr w:type="spellEnd"/>
      <w:r w:rsidRPr="00EB10FD">
        <w:rPr>
          <w:rStyle w:val="c1"/>
          <w:color w:val="000000"/>
        </w:rPr>
        <w:t xml:space="preserve">, </w:t>
      </w:r>
      <w:proofErr w:type="spellStart"/>
      <w:r w:rsidRPr="00EB10FD">
        <w:rPr>
          <w:rStyle w:val="c1"/>
          <w:color w:val="000000"/>
        </w:rPr>
        <w:t>каргопольской</w:t>
      </w:r>
      <w:proofErr w:type="spellEnd"/>
      <w:r w:rsidRPr="00EB10FD">
        <w:rPr>
          <w:rStyle w:val="c1"/>
          <w:color w:val="000000"/>
        </w:rPr>
        <w:t xml:space="preserve"> и др.).</w:t>
      </w:r>
    </w:p>
    <w:p w14:paraId="19BE7946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EB10FD">
        <w:rPr>
          <w:rStyle w:val="c1"/>
          <w:color w:val="000000"/>
        </w:rPr>
        <w:t>налепами</w:t>
      </w:r>
      <w:proofErr w:type="spellEnd"/>
      <w:r w:rsidRPr="00EB10FD">
        <w:rPr>
          <w:rStyle w:val="c1"/>
          <w:color w:val="000000"/>
        </w:rPr>
        <w:t xml:space="preserve"> и углубленным рельефом, использовать стеку.</w:t>
      </w:r>
    </w:p>
    <w:p w14:paraId="3B3F3963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14:paraId="03896555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Аппликация.</w:t>
      </w:r>
      <w:r w:rsidRPr="00EB10FD">
        <w:rPr>
          <w:rStyle w:val="c1"/>
          <w:color w:val="000000"/>
        </w:rPr>
        <w:t> 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14:paraId="4901239A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14:paraId="4BBFADDA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буждать создавать предметные и сюжетные композиции, дополнять их деталями, обогащающими изображения.</w:t>
      </w:r>
    </w:p>
    <w:p w14:paraId="137D550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аккуратное и бережное отношение к материалам.</w:t>
      </w:r>
    </w:p>
    <w:p w14:paraId="4A346076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Прикладное творчество. </w:t>
      </w:r>
      <w:r w:rsidRPr="00EB10FD">
        <w:rPr>
          <w:rStyle w:val="c1"/>
          <w:color w:val="000000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14:paraId="5665640F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14:paraId="0ABC8173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14:paraId="7CBEBEC3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14:paraId="3CA9429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14:paraId="446B74BD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умение детей экономно и рационально расходовать материалы.</w:t>
      </w:r>
    </w:p>
    <w:p w14:paraId="696A5C1C" w14:textId="77777777" w:rsidR="00855E5A" w:rsidRPr="00EB10FD" w:rsidRDefault="00855E5A" w:rsidP="00855E5A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Конструктивно – модельная деятельность.</w:t>
      </w:r>
    </w:p>
    <w:p w14:paraId="305C9C21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14:paraId="6BDE5E6D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выделять основные части и характерные детали конструкций.</w:t>
      </w:r>
    </w:p>
    <w:p w14:paraId="4CD95D8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ощрять самостоятельность, творчество, инициативу, дружелюбие.</w:t>
      </w:r>
    </w:p>
    <w:p w14:paraId="49E5ED7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14:paraId="14D3DDE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14:paraId="1EF3A694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умение создавать различные по величине и конструкции постройки одного и того же объекта.</w:t>
      </w:r>
    </w:p>
    <w:p w14:paraId="044A4B3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строить по рисунку, самостоятельно подбирать необходимый строительный материал.</w:t>
      </w:r>
    </w:p>
    <w:p w14:paraId="31335EF5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1ACEB3C6" w14:textId="77777777" w:rsidR="00855E5A" w:rsidRPr="00EB10FD" w:rsidRDefault="00855E5A" w:rsidP="00855E5A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lastRenderedPageBreak/>
        <w:t>Музыкальная деятельность</w:t>
      </w:r>
    </w:p>
    <w:p w14:paraId="06D3737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 Продолжать развивать интерес и любовь к музыке, музыкальную отзывчивость на нее.</w:t>
      </w:r>
    </w:p>
    <w:p w14:paraId="79009EF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музыкальную культуру на основе знакомства с классической, народной и современной музыкой.</w:t>
      </w:r>
    </w:p>
    <w:p w14:paraId="27DEB58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Продолжать развивать музыкальные способности детей: </w:t>
      </w:r>
      <w:proofErr w:type="spellStart"/>
      <w:r w:rsidRPr="00EB10FD">
        <w:rPr>
          <w:rStyle w:val="c1"/>
          <w:color w:val="000000"/>
        </w:rPr>
        <w:t>звуковысотный</w:t>
      </w:r>
      <w:proofErr w:type="spellEnd"/>
      <w:r w:rsidRPr="00EB10FD">
        <w:rPr>
          <w:rStyle w:val="c1"/>
          <w:color w:val="000000"/>
        </w:rPr>
        <w:t>, ритмический, тембровый, динамический слух.</w:t>
      </w:r>
    </w:p>
    <w:p w14:paraId="25E5FEFD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14:paraId="037403AF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Слушание.</w:t>
      </w:r>
      <w:r w:rsidRPr="00EB10FD">
        <w:rPr>
          <w:rStyle w:val="c1"/>
          <w:color w:val="000000"/>
        </w:rPr>
        <w:t> Учить различать жанры музыкальных произведений (марш, танец, песня).</w:t>
      </w:r>
    </w:p>
    <w:p w14:paraId="14BE06E6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14:paraId="591B737B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14:paraId="0D2A0BEE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Пение. </w:t>
      </w:r>
      <w:r w:rsidRPr="00EB10FD">
        <w:rPr>
          <w:rStyle w:val="c1"/>
          <w:color w:val="000000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14:paraId="21185F9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пособствовать развитию навыков сольного пения, с музыкальным сопровождением и без него.</w:t>
      </w:r>
    </w:p>
    <w:p w14:paraId="3F16D055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действовать проявлению самостоятельности и творческому исполнению песен разного характера.</w:t>
      </w:r>
    </w:p>
    <w:p w14:paraId="69432F7B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песенный музыкальный вкус.</w:t>
      </w:r>
    </w:p>
    <w:p w14:paraId="5181836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Песенное творчество.</w:t>
      </w:r>
      <w:r w:rsidRPr="00EB10FD">
        <w:rPr>
          <w:rStyle w:val="c1"/>
          <w:color w:val="000000"/>
        </w:rPr>
        <w:t> Учить импровизировать мелодию на заданный текст.</w:t>
      </w:r>
    </w:p>
    <w:p w14:paraId="709A308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14:paraId="664564EA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Музыкально-ритмические движения.</w:t>
      </w:r>
      <w:r w:rsidRPr="00EB10FD">
        <w:rPr>
          <w:rStyle w:val="c1"/>
          <w:color w:val="000000"/>
        </w:rPr>
        <w:t> Развивать чувство ритма, умение передавать через движения характер музыки, ее эмоционально-образное содержание.</w:t>
      </w:r>
    </w:p>
    <w:p w14:paraId="0F3D612B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14:paraId="40C56146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14:paraId="6F318C2D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знакомить с русским хороводом, пляской, а также с танцами других народов.</w:t>
      </w:r>
    </w:p>
    <w:p w14:paraId="5ADB7AB4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Продолжать развивать навыки </w:t>
      </w:r>
      <w:proofErr w:type="spellStart"/>
      <w:r w:rsidRPr="00EB10FD">
        <w:rPr>
          <w:rStyle w:val="c1"/>
          <w:color w:val="000000"/>
        </w:rPr>
        <w:t>инсценирования</w:t>
      </w:r>
      <w:proofErr w:type="spellEnd"/>
      <w:r w:rsidRPr="00EB10FD">
        <w:rPr>
          <w:rStyle w:val="c1"/>
          <w:color w:val="000000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14:paraId="30FF3C0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Музыкально-игровое и танцевальное творчество.</w:t>
      </w:r>
      <w:r w:rsidRPr="00EB10FD">
        <w:rPr>
          <w:rStyle w:val="c1"/>
          <w:color w:val="000000"/>
        </w:rPr>
        <w:t> 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14:paraId="4AADF2CA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самостоятельно придумывать движения, отражающие содержание песни.</w:t>
      </w:r>
    </w:p>
    <w:p w14:paraId="0E4815F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 xml:space="preserve">Побуждать к </w:t>
      </w:r>
      <w:proofErr w:type="spellStart"/>
      <w:r w:rsidRPr="00EB10FD">
        <w:rPr>
          <w:rStyle w:val="c1"/>
          <w:color w:val="000000"/>
        </w:rPr>
        <w:t>инсценированию</w:t>
      </w:r>
      <w:proofErr w:type="spellEnd"/>
      <w:r w:rsidRPr="00EB10FD">
        <w:rPr>
          <w:rStyle w:val="c1"/>
          <w:color w:val="000000"/>
        </w:rPr>
        <w:t xml:space="preserve"> содержания песен, хороводов.</w:t>
      </w:r>
    </w:p>
    <w:p w14:paraId="7E7F4B64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Игра на детских музыкальных инструментах. </w:t>
      </w:r>
      <w:r w:rsidRPr="00EB10FD">
        <w:rPr>
          <w:rStyle w:val="c1"/>
          <w:color w:val="000000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14:paraId="747C310A" w14:textId="6E0C1531" w:rsidR="00855E5A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1"/>
          <w:color w:val="000000"/>
        </w:rPr>
      </w:pPr>
      <w:r w:rsidRPr="00EB10FD">
        <w:rPr>
          <w:rStyle w:val="c1"/>
          <w:color w:val="000000"/>
        </w:rPr>
        <w:t>Развивать творчество детей, побуждать их к активным самостоятельным действиям.</w:t>
      </w:r>
    </w:p>
    <w:p w14:paraId="6095E7C5" w14:textId="77777777" w:rsidR="004362F3" w:rsidRPr="00EB10FD" w:rsidRDefault="004362F3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</w:p>
    <w:p w14:paraId="5B723442" w14:textId="195ED0DA" w:rsidR="00855E5A" w:rsidRPr="00EB10FD" w:rsidRDefault="00855E5A" w:rsidP="00855E5A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2.</w:t>
      </w:r>
      <w:r w:rsidR="004362F3">
        <w:rPr>
          <w:rStyle w:val="c2"/>
          <w:b/>
          <w:bCs/>
          <w:color w:val="000000"/>
        </w:rPr>
        <w:t>8</w:t>
      </w:r>
      <w:r w:rsidRPr="00EB10FD">
        <w:rPr>
          <w:rStyle w:val="c2"/>
          <w:b/>
          <w:bCs/>
          <w:color w:val="000000"/>
        </w:rPr>
        <w:t>. Образовательная область «Физическое развитие».</w:t>
      </w:r>
    </w:p>
    <w:p w14:paraId="474BA9E8" w14:textId="77777777" w:rsidR="00855E5A" w:rsidRPr="00EB10FD" w:rsidRDefault="00855E5A" w:rsidP="00855E5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1"/>
          <w:color w:val="000000"/>
        </w:rPr>
        <w:t>          </w:t>
      </w:r>
      <w:r w:rsidRPr="00EB10FD">
        <w:rPr>
          <w:rStyle w:val="c2"/>
          <w:b/>
          <w:bCs/>
          <w:color w:val="000000"/>
        </w:rPr>
        <w:t>Содержание психолого-педагогической работы.</w:t>
      </w:r>
    </w:p>
    <w:p w14:paraId="3CC212A2" w14:textId="77777777" w:rsidR="00855E5A" w:rsidRPr="00EB10FD" w:rsidRDefault="00855E5A" w:rsidP="00855E5A">
      <w:pPr>
        <w:pStyle w:val="c2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lastRenderedPageBreak/>
        <w:t>Формирование</w:t>
      </w:r>
      <w:r w:rsidRPr="00EB10FD">
        <w:rPr>
          <w:rStyle w:val="c109"/>
          <w:b/>
          <w:bCs/>
          <w:i/>
          <w:iCs/>
          <w:color w:val="000000"/>
        </w:rPr>
        <w:t> </w:t>
      </w:r>
      <w:r w:rsidRPr="00EB10FD">
        <w:rPr>
          <w:rStyle w:val="c2"/>
          <w:b/>
          <w:bCs/>
          <w:color w:val="000000"/>
        </w:rPr>
        <w:t>начальных</w:t>
      </w:r>
      <w:r w:rsidRPr="00EB10FD">
        <w:rPr>
          <w:rStyle w:val="c109"/>
          <w:b/>
          <w:bCs/>
          <w:i/>
          <w:iCs/>
          <w:color w:val="000000"/>
        </w:rPr>
        <w:t> </w:t>
      </w:r>
      <w:r w:rsidRPr="00EB10FD">
        <w:rPr>
          <w:rStyle w:val="c2"/>
          <w:b/>
          <w:bCs/>
          <w:color w:val="000000"/>
        </w:rPr>
        <w:t>представлений</w:t>
      </w:r>
      <w:r w:rsidRPr="00EB10FD">
        <w:rPr>
          <w:rStyle w:val="c109"/>
          <w:b/>
          <w:bCs/>
          <w:i/>
          <w:iCs/>
          <w:color w:val="000000"/>
        </w:rPr>
        <w:t> </w:t>
      </w:r>
      <w:r w:rsidRPr="00EB10FD">
        <w:rPr>
          <w:rStyle w:val="c2"/>
          <w:b/>
          <w:bCs/>
          <w:color w:val="000000"/>
        </w:rPr>
        <w:t>о</w:t>
      </w:r>
      <w:r w:rsidRPr="00EB10FD">
        <w:rPr>
          <w:rStyle w:val="c109"/>
          <w:b/>
          <w:bCs/>
          <w:i/>
          <w:iCs/>
          <w:color w:val="000000"/>
        </w:rPr>
        <w:t> </w:t>
      </w:r>
      <w:r w:rsidRPr="00EB10FD">
        <w:rPr>
          <w:rStyle w:val="c2"/>
          <w:b/>
          <w:bCs/>
          <w:color w:val="000000"/>
        </w:rPr>
        <w:t>здоровом</w:t>
      </w:r>
      <w:r w:rsidRPr="00EB10FD">
        <w:rPr>
          <w:rStyle w:val="c109"/>
          <w:b/>
          <w:bCs/>
          <w:i/>
          <w:iCs/>
          <w:color w:val="000000"/>
        </w:rPr>
        <w:t> </w:t>
      </w:r>
      <w:r w:rsidRPr="00EB10FD">
        <w:rPr>
          <w:rStyle w:val="c2"/>
          <w:b/>
          <w:bCs/>
          <w:color w:val="000000"/>
        </w:rPr>
        <w:t>образе</w:t>
      </w:r>
      <w:r w:rsidRPr="00EB10FD">
        <w:rPr>
          <w:rStyle w:val="c109"/>
          <w:b/>
          <w:bCs/>
          <w:i/>
          <w:iCs/>
          <w:color w:val="000000"/>
        </w:rPr>
        <w:t> </w:t>
      </w:r>
      <w:r w:rsidRPr="00EB10FD">
        <w:rPr>
          <w:rStyle w:val="c2"/>
          <w:b/>
          <w:bCs/>
          <w:color w:val="000000"/>
        </w:rPr>
        <w:t>жизни</w:t>
      </w:r>
      <w:r w:rsidRPr="00EB10FD">
        <w:rPr>
          <w:rStyle w:val="c109"/>
          <w:b/>
          <w:bCs/>
          <w:i/>
          <w:iCs/>
          <w:color w:val="000000"/>
        </w:rPr>
        <w:t>.</w:t>
      </w:r>
    </w:p>
    <w:p w14:paraId="7C519329" w14:textId="77777777" w:rsidR="00855E5A" w:rsidRPr="00EB10FD" w:rsidRDefault="00855E5A" w:rsidP="00855E5A">
      <w:pPr>
        <w:pStyle w:val="c10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     Становление ценностей здорового образ жизни</w:t>
      </w:r>
      <w:r w:rsidRPr="00EB10FD">
        <w:rPr>
          <w:rStyle w:val="c133"/>
          <w:b/>
          <w:bCs/>
          <w:color w:val="000000"/>
        </w:rPr>
        <w:t>. </w:t>
      </w:r>
      <w:r w:rsidRPr="00EB10FD">
        <w:rPr>
          <w:rStyle w:val="c1"/>
          <w:color w:val="000000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14:paraId="60878294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14:paraId="49A95D2E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14:paraId="01687965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сширять представления о роли гигиены и режима дня для здоровья человека.</w:t>
      </w:r>
    </w:p>
    <w:p w14:paraId="2005B65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14:paraId="1630E64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детей с возможностями здорового человека. Формировать у детей потребность в здоровом образе жизни.</w:t>
      </w:r>
    </w:p>
    <w:p w14:paraId="6CFDDE88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0"/>
          <w:color w:val="000000"/>
        </w:rPr>
        <w:t> </w:t>
      </w:r>
      <w:r w:rsidRPr="00EB10FD">
        <w:rPr>
          <w:rStyle w:val="c2"/>
          <w:b/>
          <w:bCs/>
          <w:color w:val="000000"/>
        </w:rPr>
        <w:t>Воспитание культурно-гигиенических навыков. </w:t>
      </w:r>
      <w:r w:rsidRPr="00EB10FD">
        <w:rPr>
          <w:rStyle w:val="c133"/>
          <w:b/>
          <w:bCs/>
          <w:color w:val="000000"/>
        </w:rPr>
        <w:t> </w:t>
      </w:r>
      <w:r w:rsidRPr="00EB10FD">
        <w:rPr>
          <w:rStyle w:val="c1"/>
          <w:color w:val="000000"/>
        </w:rPr>
        <w:t>Формировать у детей привычку следить за чистотой тела, опрятностью одежды, прически; самостоятельно чистить зубы, умываться по мере необходимости мыть руки, следить за чистотой ногтей; при кашле и чихании закрывать рот и нос платком.</w:t>
      </w:r>
    </w:p>
    <w:p w14:paraId="624EEF38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умение замечать и самостоятельно устранять непорядок в своем внешнем виде.</w:t>
      </w:r>
    </w:p>
    <w:p w14:paraId="093C177B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щаться с просьбой, благодарить.</w:t>
      </w:r>
    </w:p>
    <w:p w14:paraId="615D7EE2" w14:textId="77777777" w:rsidR="00855E5A" w:rsidRPr="00EB10FD" w:rsidRDefault="00855E5A" w:rsidP="00855E5A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B10FD">
        <w:rPr>
          <w:rStyle w:val="c2"/>
          <w:b/>
          <w:bCs/>
          <w:color w:val="000000"/>
        </w:rPr>
        <w:t>Физическая культура</w:t>
      </w:r>
    </w:p>
    <w:p w14:paraId="5AD97C9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Обеспечение гармоничного физического развития.</w:t>
      </w:r>
      <w:r w:rsidRPr="00EB10FD">
        <w:rPr>
          <w:rStyle w:val="c1"/>
          <w:color w:val="000000"/>
        </w:rPr>
        <w:t> Продолжать формировать правильную осанку; умение осознанно выполнять движения.</w:t>
      </w:r>
    </w:p>
    <w:p w14:paraId="648D9A8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Совершенствовать двигательные умения и навыки детей.</w:t>
      </w:r>
    </w:p>
    <w:p w14:paraId="276EEA11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Развивать быстроту, силу, выносливость, гибкость.</w:t>
      </w:r>
    </w:p>
    <w:p w14:paraId="651655A8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акреплять умение легко ходить и бегать, энергично отталкиваясь от опоры.</w:t>
      </w:r>
    </w:p>
    <w:p w14:paraId="24E0F2D0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бегать наперегонки, с преодолением препятствий.</w:t>
      </w:r>
    </w:p>
    <w:p w14:paraId="64CFD4CD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лазать по гимнастической стенке, меняя темп.</w:t>
      </w:r>
    </w:p>
    <w:p w14:paraId="1423A201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14:paraId="360AB88F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14:paraId="545728A1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14:paraId="2EBE8ACC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t>Начальные представления о некоторых видах спорта. </w:t>
      </w:r>
      <w:r w:rsidRPr="00EB10FD">
        <w:rPr>
          <w:rStyle w:val="c1"/>
          <w:color w:val="000000"/>
        </w:rPr>
        <w:t>Прививать интерес к физической культуре и спорту и желание заниматься физкультурой и спортом.</w:t>
      </w:r>
    </w:p>
    <w:p w14:paraId="5EDF739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родолжать знакомить с различными видами спорта. Знакомить с доступными сведениями из истории олимпийского движения.</w:t>
      </w:r>
    </w:p>
    <w:p w14:paraId="3D61A279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Знакомить с основами техники безопасности и правилами поведения в спортивном зале и на спортивной площадке.</w:t>
      </w:r>
    </w:p>
    <w:p w14:paraId="65A2CE27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14:paraId="31CB91F9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Учить элементам спортивных игр, играм с элементами соревнования, играм-эстафетам.</w:t>
      </w:r>
    </w:p>
    <w:p w14:paraId="69ABD532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1"/>
          <w:color w:val="000000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14:paraId="001ED3E8" w14:textId="77777777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  <w:r w:rsidRPr="00EB10FD">
        <w:rPr>
          <w:rStyle w:val="c2"/>
          <w:b/>
          <w:bCs/>
          <w:color w:val="000000"/>
        </w:rPr>
        <w:lastRenderedPageBreak/>
        <w:t>Подвижные игры. </w:t>
      </w:r>
      <w:r w:rsidRPr="00EB10FD">
        <w:rPr>
          <w:rStyle w:val="c1"/>
          <w:color w:val="000000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14:paraId="39B41E9C" w14:textId="52B03D6C" w:rsidR="00855E5A" w:rsidRPr="00EB10FD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rStyle w:val="c0"/>
          <w:color w:val="000000"/>
        </w:rPr>
      </w:pPr>
      <w:r w:rsidRPr="00EB10FD">
        <w:rPr>
          <w:rStyle w:val="c1"/>
          <w:color w:val="000000"/>
        </w:rPr>
        <w:t>Воспитывать у детей стремление участвовать в играх с элементами соревнования, играх-эстафетах</w:t>
      </w:r>
      <w:r w:rsidRPr="00EB10FD">
        <w:rPr>
          <w:rStyle w:val="c0"/>
          <w:color w:val="000000"/>
        </w:rPr>
        <w:t>.</w:t>
      </w:r>
    </w:p>
    <w:p w14:paraId="4E313F1D" w14:textId="77777777" w:rsidR="00192F8F" w:rsidRPr="00EB10FD" w:rsidRDefault="00192F8F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</w:rPr>
      </w:pPr>
    </w:p>
    <w:p w14:paraId="3E6EB252" w14:textId="77777777" w:rsidR="00192F8F" w:rsidRPr="00192F8F" w:rsidRDefault="00192F8F" w:rsidP="00192F8F">
      <w:pPr>
        <w:spacing w:line="276" w:lineRule="auto"/>
        <w:ind w:left="142"/>
        <w:jc w:val="center"/>
        <w:rPr>
          <w:rFonts w:ascii="Times New Roman" w:eastAsia="Calibri" w:hAnsi="Times New Roman" w:cs="Times New Roman"/>
          <w:b/>
        </w:rPr>
      </w:pPr>
      <w:r w:rsidRPr="00192F8F">
        <w:rPr>
          <w:rFonts w:ascii="Times New Roman" w:eastAsia="Calibri" w:hAnsi="Times New Roman" w:cs="Times New Roman"/>
          <w:b/>
        </w:rPr>
        <w:t>2.7 Формы, способы, методы и средства реализации Программы</w:t>
      </w:r>
    </w:p>
    <w:p w14:paraId="37BBCEAE" w14:textId="4F722670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Организуются разнообразные культурные практики, ориентированные на проявление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у детей самостоятельности и творчества в разных видах деятельности. В процессе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культурных практик создаётся атмосфера свободы выбора, самовыражения, сотрудничество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взрослого и детей. К культурным практикам относятся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всё разнообразие исследовательских, социально -ориентированных, коммуникативных, художественных действий. В работе с детьми используются разнообразные вида культурных практик.</w:t>
      </w:r>
    </w:p>
    <w:p w14:paraId="3AF4A95A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- Совместная игра воспитателя и детей (сюжетно-ролевая, режиссерская, игра-драматизация, строительно-конструктивные игры)</w:t>
      </w:r>
    </w:p>
    <w:p w14:paraId="5711A7C1" w14:textId="5C67F3A9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- Ситуации общения и накопления положительного социально-эмоционального опыта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носят проблемный характер и заключают в себе жизненную проблему близкую детям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дошкольного возраста, в разрешении которой они принимают непосредственное участие.</w:t>
      </w:r>
    </w:p>
    <w:p w14:paraId="5B5D6A95" w14:textId="3E58D46E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- Творческая мастерская предоставляет детям условия для использования применения знаний и умений. Мастерские разнообразны по своей тематике, содержанию, например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просмотр познавательных презентаций, оформление художественной галереи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центра книги или библиотеки («Мастерская книгопечатания», «В гостях у сказки»), игры коллекционирование.</w:t>
      </w:r>
    </w:p>
    <w:p w14:paraId="29CEBD4F" w14:textId="4FAC403E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- Сенсорный и интеллектуальный тренинг – система заданий, преимущественно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игрового характера, обеспечивающая становление системы сенсорных эталонов (цвета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формы, пространственных отношений и др.) Сюда относятся развивающие игры, логические упражнения, занимательные задачи.</w:t>
      </w:r>
    </w:p>
    <w:p w14:paraId="7B4137BE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 xml:space="preserve">- Детский досуг – вид деятельности, целенаправленно организуемый взрослыми </w:t>
      </w:r>
      <w:proofErr w:type="spellStart"/>
      <w:r w:rsidRPr="00192F8F">
        <w:rPr>
          <w:rFonts w:ascii="Times New Roman" w:eastAsia="Times New Roman" w:hAnsi="Times New Roman" w:cs="Times New Roman"/>
          <w:lang w:bidi="ar-SA"/>
        </w:rPr>
        <w:t>дляигры</w:t>
      </w:r>
      <w:proofErr w:type="spellEnd"/>
      <w:r w:rsidRPr="00192F8F">
        <w:rPr>
          <w:rFonts w:ascii="Times New Roman" w:eastAsia="Times New Roman" w:hAnsi="Times New Roman" w:cs="Times New Roman"/>
          <w:lang w:bidi="ar-SA"/>
        </w:rPr>
        <w:t>, развлечения, отдыха.</w:t>
      </w:r>
    </w:p>
    <w:p w14:paraId="10046F22" w14:textId="04E49171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- Коллективная и индивидуальная трудовая деятельность носит общественно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92F8F">
        <w:rPr>
          <w:rFonts w:ascii="Times New Roman" w:eastAsia="Times New Roman" w:hAnsi="Times New Roman" w:cs="Times New Roman"/>
          <w:lang w:bidi="ar-SA"/>
        </w:rPr>
        <w:t>полезный характер и организуется как хозяйственно-бытовой труд и труд в природе.</w:t>
      </w:r>
    </w:p>
    <w:p w14:paraId="15282F9D" w14:textId="77777777" w:rsidR="00192F8F" w:rsidRPr="00192F8F" w:rsidRDefault="00192F8F" w:rsidP="00192F8F">
      <w:pPr>
        <w:spacing w:line="276" w:lineRule="auto"/>
        <w:ind w:left="142"/>
        <w:jc w:val="center"/>
        <w:rPr>
          <w:rFonts w:ascii="Times New Roman" w:eastAsia="Calibri" w:hAnsi="Times New Roman" w:cs="Times New Roman"/>
          <w:b/>
        </w:rPr>
      </w:pPr>
      <w:r w:rsidRPr="00192F8F">
        <w:rPr>
          <w:rFonts w:ascii="Times New Roman" w:eastAsia="Calibri" w:hAnsi="Times New Roman" w:cs="Times New Roman"/>
          <w:b/>
        </w:rPr>
        <w:t>2.9 Способы и направления поддержки детской инициативы</w:t>
      </w:r>
    </w:p>
    <w:p w14:paraId="41B75FB8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 xml:space="preserve"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 Все виды деятельности, предусмотренные рабочей программой, используются в равной степени и моделируются в соответствии с теми задачами, которые реализуются в совместной деятельности, в режимных моментах и др. Обязательным условием взаимодействия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</w:t>
      </w:r>
      <w:r w:rsidRPr="00192F8F">
        <w:rPr>
          <w:rFonts w:ascii="Times New Roman" w:eastAsia="Times New Roman" w:hAnsi="Times New Roman" w:cs="Times New Roman"/>
          <w:lang w:bidi="ar-SA"/>
        </w:rPr>
        <w:lastRenderedPageBreak/>
        <w:t>деятельности ребёнка, в его эмоциональном развитии. Приоритетной сферой проявления детской инициативы в возрасте 4- 5 лет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е:</w:t>
      </w:r>
    </w:p>
    <w:p w14:paraId="32DFECD6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способствуют стремлению детей делать собственные умозаключения, относятся к их попыткам внимательно, с уважением;</w:t>
      </w:r>
    </w:p>
    <w:p w14:paraId="538DA329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обеспечивают для детей возможности осуществления их желания переодеваться и наряжаться, примеривать на себя разные роли. Имеют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14:paraId="7BB9386D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создают условия, обеспечивающие детям возможность конструировать из различных материалов себе «дом», укрытие для сюжетных игр;</w:t>
      </w:r>
    </w:p>
    <w:p w14:paraId="0BB6BA51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при необходимости осуждают негативный поступок ребенка с глазу на глаз, но не допускают критики его личности, его качеств;</w:t>
      </w:r>
    </w:p>
    <w:p w14:paraId="7C166DB2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не допускают диктата, навязывания в выборе сюжетов игр;</w:t>
      </w:r>
    </w:p>
    <w:p w14:paraId="037B2F51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обязательно участвуют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ят опосредованно (прием телефона, введения второстепенного героя, объединения двух игр);</w:t>
      </w:r>
    </w:p>
    <w:p w14:paraId="27D2EE66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привлекают детей к украшению группы к различным мероприятиям, обсуждают разные возможности и предложения;</w:t>
      </w:r>
    </w:p>
    <w:p w14:paraId="62108CD4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побуждают детей формировать и выражать собственную эстетическую оценку воспринимаемого, не навязывая им мнение взрослого;</w:t>
      </w:r>
    </w:p>
    <w:p w14:paraId="2FF78FB0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привлекают детей к планированию жизни группы на день, опираются на их желание во время занятий;</w:t>
      </w:r>
    </w:p>
    <w:p w14:paraId="47501147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• читают и рассказывают детям по их просьбе, включают музыку.</w:t>
      </w:r>
    </w:p>
    <w:p w14:paraId="65B3AF6D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192F8F">
        <w:rPr>
          <w:rFonts w:ascii="Times New Roman" w:eastAsia="Times New Roman" w:hAnsi="Times New Roman" w:cs="Times New Roman"/>
          <w:b/>
          <w:bCs/>
          <w:lang w:bidi="ar-SA"/>
        </w:rPr>
        <w:t>Формы, способы, методы и средства реализации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4"/>
        <w:gridCol w:w="4941"/>
        <w:gridCol w:w="2000"/>
      </w:tblGrid>
      <w:tr w:rsidR="00192F8F" w:rsidRPr="00192F8F" w14:paraId="6F1FA292" w14:textId="77777777" w:rsidTr="00F50E42">
        <w:tc>
          <w:tcPr>
            <w:tcW w:w="2404" w:type="dxa"/>
          </w:tcPr>
          <w:p w14:paraId="395DD23F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вместная деятельность взрослого и детей (взаимодействие детей с педагогом в разных видах деятельности и культурных практик)</w:t>
            </w:r>
          </w:p>
        </w:tc>
        <w:tc>
          <w:tcPr>
            <w:tcW w:w="4679" w:type="dxa"/>
          </w:tcPr>
          <w:p w14:paraId="5F579912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амостоятельная деятельность детей</w:t>
            </w:r>
          </w:p>
        </w:tc>
        <w:tc>
          <w:tcPr>
            <w:tcW w:w="2262" w:type="dxa"/>
          </w:tcPr>
          <w:p w14:paraId="3E982DBE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заимодействиес</w:t>
            </w:r>
            <w:proofErr w:type="spellEnd"/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семьями воспитанников</w:t>
            </w:r>
          </w:p>
        </w:tc>
      </w:tr>
      <w:tr w:rsidR="00192F8F" w:rsidRPr="00192F8F" w14:paraId="1693FC6A" w14:textId="77777777" w:rsidTr="00F50E42">
        <w:tc>
          <w:tcPr>
            <w:tcW w:w="2404" w:type="dxa"/>
          </w:tcPr>
          <w:p w14:paraId="2BAC9EFF" w14:textId="14159979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осредственная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ая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ятельность(занятия)</w:t>
            </w:r>
          </w:p>
          <w:p w14:paraId="185C5C1B" w14:textId="0C94A89A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ая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емая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ходе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ных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ментов и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ьно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ованных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й</w:t>
            </w:r>
          </w:p>
          <w:p w14:paraId="2A462584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дивидуальная работа </w:t>
            </w:r>
            <w:proofErr w:type="spellStart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етьми</w:t>
            </w:r>
            <w:proofErr w:type="spellEnd"/>
          </w:p>
        </w:tc>
        <w:tc>
          <w:tcPr>
            <w:tcW w:w="4679" w:type="dxa"/>
          </w:tcPr>
          <w:p w14:paraId="601A0B26" w14:textId="04B22AD4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вободная(нерегламентированная)деятельность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питанников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интересам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озданной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ющей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но-пространственной среде</w:t>
            </w:r>
          </w:p>
        </w:tc>
        <w:tc>
          <w:tcPr>
            <w:tcW w:w="2262" w:type="dxa"/>
          </w:tcPr>
          <w:p w14:paraId="622A949B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lang w:bidi="ar-SA"/>
              </w:rPr>
              <w:t>Родительские собрания, круглые столы.</w:t>
            </w:r>
          </w:p>
        </w:tc>
      </w:tr>
    </w:tbl>
    <w:p w14:paraId="46473CE2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b/>
          <w:bCs/>
          <w:lang w:bidi="ar-SA"/>
        </w:rPr>
        <w:t>Формы реализации Программы</w:t>
      </w:r>
    </w:p>
    <w:tbl>
      <w:tblPr>
        <w:tblW w:w="14186" w:type="dxa"/>
        <w:tblCellSpacing w:w="15" w:type="dxa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977"/>
        <w:gridCol w:w="8231"/>
      </w:tblGrid>
      <w:tr w:rsidR="00192F8F" w:rsidRPr="00192F8F" w14:paraId="482176FA" w14:textId="77777777" w:rsidTr="00192F8F">
        <w:trPr>
          <w:trHeight w:val="1425"/>
          <w:tblCellSpacing w:w="15" w:type="dxa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783CB" w14:textId="325CBD50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осредственная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ая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(занятия)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7C67A" w14:textId="25DA2F0B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ая деятельность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емая в ходе режимных моментов и специально организованных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й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AA0B3" w14:textId="77777777" w:rsid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ободная(нерегламентированная) деятельность воспитанников по интересам в созданной </w:t>
            </w:r>
          </w:p>
          <w:p w14:paraId="3AD63E51" w14:textId="11FDC426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ющей предметно пространственной среде</w:t>
            </w:r>
          </w:p>
        </w:tc>
      </w:tr>
      <w:tr w:rsidR="00192F8F" w:rsidRPr="00192F8F" w14:paraId="0D06A68D" w14:textId="77777777" w:rsidTr="00192F8F">
        <w:trPr>
          <w:trHeight w:val="4320"/>
          <w:tblCellSpacing w:w="15" w:type="dxa"/>
        </w:trPr>
        <w:tc>
          <w:tcPr>
            <w:tcW w:w="2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E2E96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Занятия (индивидуальные, подгрупповые, групповые). Занятия комплексные, интегрированные.</w:t>
            </w:r>
          </w:p>
          <w:p w14:paraId="54ADFB32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Целевые прогулки.</w:t>
            </w:r>
          </w:p>
          <w:p w14:paraId="318A8AAD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Экскурсии. Презентации.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6DCB3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Утренняя гимнастика.</w:t>
            </w:r>
          </w:p>
          <w:p w14:paraId="5B7D8E4D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Гимнастика после дневного сна.</w:t>
            </w:r>
          </w:p>
          <w:p w14:paraId="7AC9008D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Активный отдых.</w:t>
            </w:r>
          </w:p>
          <w:p w14:paraId="0C27269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Физкультурные минутки. Динамические паузы.</w:t>
            </w:r>
          </w:p>
          <w:p w14:paraId="55007B5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Чтение художественной литературы.</w:t>
            </w:r>
          </w:p>
          <w:p w14:paraId="0E88CEEA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Тематические досуги, развлечения</w:t>
            </w:r>
          </w:p>
          <w:p w14:paraId="3176A8B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Театрализованные представления. • Совместная деятельность взрослого и детей тематического характера.</w:t>
            </w:r>
          </w:p>
          <w:p w14:paraId="30338026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Проектная деятельность .• Мастерская.</w:t>
            </w:r>
          </w:p>
        </w:tc>
        <w:tc>
          <w:tcPr>
            <w:tcW w:w="8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9A11F" w14:textId="77777777" w:rsid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• Спонтанная игровая деятельность.                                    • Свободная творческая, продуктивная деятельность.           </w:t>
            </w:r>
          </w:p>
          <w:p w14:paraId="197754D2" w14:textId="77777777" w:rsid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• Рассматривание книг иллюстраций и т.п.  </w:t>
            </w:r>
          </w:p>
          <w:p w14:paraId="42C7FB76" w14:textId="613716EC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• Самостоятельная двигательная активность</w:t>
            </w:r>
          </w:p>
        </w:tc>
      </w:tr>
    </w:tbl>
    <w:p w14:paraId="53302A0A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Формы образовательной деятельности в режимных моментах и специально организованных мероприятий</w:t>
      </w:r>
    </w:p>
    <w:tbl>
      <w:tblPr>
        <w:tblW w:w="10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387"/>
      </w:tblGrid>
      <w:tr w:rsidR="00192F8F" w:rsidRPr="00192F8F" w14:paraId="51F9750B" w14:textId="77777777" w:rsidTr="00EC0A97">
        <w:trPr>
          <w:tblCellSpacing w:w="15" w:type="dxa"/>
        </w:trPr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9B206" w14:textId="3E4B844D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вместные с педагогом</w:t>
            </w:r>
            <w:r w:rsidR="00F50E4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лективные игры</w:t>
            </w:r>
          </w:p>
        </w:tc>
        <w:tc>
          <w:tcPr>
            <w:tcW w:w="5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F7BB4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192F8F" w:rsidRPr="00192F8F" w14:paraId="33F4BB11" w14:textId="77777777" w:rsidTr="00EC0A97">
        <w:trPr>
          <w:tblCellSpacing w:w="15" w:type="dxa"/>
        </w:trPr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BF9DD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ые дела, поручения</w:t>
            </w:r>
          </w:p>
        </w:tc>
        <w:tc>
          <w:tcPr>
            <w:tcW w:w="5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D8F70" w14:textId="26EB8285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деятельность в рамках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я поручений, соблюдение принятых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оллективе правил и обязанностей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полезных навыков и привычек</w:t>
            </w:r>
          </w:p>
        </w:tc>
      </w:tr>
      <w:tr w:rsidR="00192F8F" w:rsidRPr="00192F8F" w14:paraId="756394D2" w14:textId="77777777" w:rsidTr="00EC0A97">
        <w:trPr>
          <w:tblCellSpacing w:w="15" w:type="dxa"/>
        </w:trPr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94CEC" w14:textId="3742F162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, связанные сорганизованной двигательной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ью и закаливающие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</w:t>
            </w:r>
          </w:p>
        </w:tc>
        <w:tc>
          <w:tcPr>
            <w:tcW w:w="5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8DA18" w14:textId="3D63C32A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тимизация двигательной деятельности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привычки к здоровому образу жизни</w:t>
            </w:r>
          </w:p>
        </w:tc>
      </w:tr>
      <w:tr w:rsidR="00192F8F" w:rsidRPr="00192F8F" w14:paraId="1AF25FD1" w14:textId="77777777" w:rsidTr="00EC0A97">
        <w:trPr>
          <w:tblCellSpacing w:w="15" w:type="dxa"/>
        </w:trPr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12EC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обслуживание</w:t>
            </w:r>
          </w:p>
        </w:tc>
        <w:tc>
          <w:tcPr>
            <w:tcW w:w="5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C771D" w14:textId="1E330F40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навыков самообслуживания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192F8F" w:rsidRPr="00192F8F" w14:paraId="1387A9C7" w14:textId="77777777" w:rsidTr="00EC0A97">
        <w:trPr>
          <w:tblCellSpacing w:w="15" w:type="dxa"/>
        </w:trPr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284F4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е художественной литературы</w:t>
            </w:r>
          </w:p>
        </w:tc>
        <w:tc>
          <w:tcPr>
            <w:tcW w:w="5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36F09" w14:textId="27DCCB24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к сопереживанию, восприятию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192F8F" w:rsidRPr="00192F8F" w14:paraId="01D8448F" w14:textId="77777777" w:rsidTr="00EC0A97">
        <w:trPr>
          <w:tblCellSpacing w:w="15" w:type="dxa"/>
        </w:trPr>
        <w:tc>
          <w:tcPr>
            <w:tcW w:w="4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8F45C" w14:textId="5C69E31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местные с педагогом коллективные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</w:t>
            </w:r>
          </w:p>
        </w:tc>
        <w:tc>
          <w:tcPr>
            <w:tcW w:w="5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348AF" w14:textId="6539E05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ую воображаемую ситуацию</w:t>
            </w:r>
          </w:p>
        </w:tc>
      </w:tr>
    </w:tbl>
    <w:p w14:paraId="60CAD366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b/>
          <w:bCs/>
          <w:lang w:bidi="ar-SA"/>
        </w:rPr>
        <w:t>Организация самостоятельной деятельности детей.</w:t>
      </w:r>
    </w:p>
    <w:tbl>
      <w:tblPr>
        <w:tblW w:w="10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5670"/>
      </w:tblGrid>
      <w:tr w:rsidR="00192F8F" w:rsidRPr="00192F8F" w14:paraId="601D918D" w14:textId="77777777" w:rsidTr="00EC0A97">
        <w:trPr>
          <w:tblCellSpacing w:w="15" w:type="dxa"/>
        </w:trPr>
        <w:tc>
          <w:tcPr>
            <w:tcW w:w="4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CEBC3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ое развитие</w:t>
            </w:r>
          </w:p>
        </w:tc>
        <w:tc>
          <w:tcPr>
            <w:tcW w:w="5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D846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ые подвижные игры, игры на свежем воздухе, спортивные игры и занятии</w:t>
            </w:r>
          </w:p>
        </w:tc>
      </w:tr>
      <w:tr w:rsidR="00192F8F" w:rsidRPr="00192F8F" w14:paraId="225D7201" w14:textId="77777777" w:rsidTr="00EC0A97">
        <w:trPr>
          <w:trHeight w:val="870"/>
          <w:tblCellSpacing w:w="15" w:type="dxa"/>
        </w:trPr>
        <w:tc>
          <w:tcPr>
            <w:tcW w:w="4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5AD28" w14:textId="78605486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–коммуникативное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</w:t>
            </w:r>
          </w:p>
        </w:tc>
        <w:tc>
          <w:tcPr>
            <w:tcW w:w="5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0B6B0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ые игры, совместные игры, все виды самостоятельной деятельности, предполагающие общение со сверстниками.</w:t>
            </w:r>
          </w:p>
        </w:tc>
      </w:tr>
      <w:tr w:rsidR="00192F8F" w:rsidRPr="00192F8F" w14:paraId="0C347B59" w14:textId="77777777" w:rsidTr="00EC0A97">
        <w:trPr>
          <w:tblCellSpacing w:w="15" w:type="dxa"/>
        </w:trPr>
        <w:tc>
          <w:tcPr>
            <w:tcW w:w="4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B51C6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авательное развитие</w:t>
            </w:r>
          </w:p>
        </w:tc>
        <w:tc>
          <w:tcPr>
            <w:tcW w:w="5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D08B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вающие настольно-печатные игры, игры на прогулке, дидактические игры (развивающие </w:t>
            </w:r>
            <w:proofErr w:type="spellStart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злы</w:t>
            </w:r>
            <w:proofErr w:type="spellEnd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рамки-вкладыши, парные картинки</w:t>
            </w:r>
          </w:p>
        </w:tc>
      </w:tr>
      <w:tr w:rsidR="00192F8F" w:rsidRPr="00192F8F" w14:paraId="1B6A43A6" w14:textId="77777777" w:rsidTr="00EC0A97">
        <w:trPr>
          <w:tblCellSpacing w:w="15" w:type="dxa"/>
        </w:trPr>
        <w:tc>
          <w:tcPr>
            <w:tcW w:w="4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CCC83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чевое развитие</w:t>
            </w:r>
          </w:p>
        </w:tc>
        <w:tc>
          <w:tcPr>
            <w:tcW w:w="5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EACDB" w14:textId="2297A09A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ение коротких стихотворений, игры по мотивам художественных произведений, деятельность в уголке книги, в уголке театра, сюжетно </w:t>
            </w:r>
            <w:proofErr w:type="spellStart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бразительных</w:t>
            </w:r>
            <w:proofErr w:type="spellEnd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гр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атривание книг и картинок;</w:t>
            </w:r>
          </w:p>
        </w:tc>
      </w:tr>
      <w:tr w:rsidR="00192F8F" w:rsidRPr="00192F8F" w14:paraId="6A7BCD08" w14:textId="77777777" w:rsidTr="00EC0A97">
        <w:trPr>
          <w:tblCellSpacing w:w="15" w:type="dxa"/>
        </w:trPr>
        <w:tc>
          <w:tcPr>
            <w:tcW w:w="43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1F4F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дожественно-эстетическое развитие</w:t>
            </w:r>
          </w:p>
        </w:tc>
        <w:tc>
          <w:tcPr>
            <w:tcW w:w="5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FBABE" w14:textId="43B2CACD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детям возможности самостоятельно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овать, лепить, конструировать (преимущественно во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торой половине дня),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ссматривать репродукции картин, иллюстрации, музицировать (пение, танцы), слушать музыку.</w:t>
            </w:r>
          </w:p>
        </w:tc>
      </w:tr>
    </w:tbl>
    <w:p w14:paraId="2A75AD16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Методы и средства реализации Программы</w:t>
      </w:r>
    </w:p>
    <w:tbl>
      <w:tblPr>
        <w:tblW w:w="10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5812"/>
      </w:tblGrid>
      <w:tr w:rsidR="00192F8F" w:rsidRPr="00192F8F" w14:paraId="6EE38AEE" w14:textId="77777777" w:rsidTr="00EC0A97">
        <w:trPr>
          <w:tblCellSpacing w:w="15" w:type="dxa"/>
        </w:trPr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DDE2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тоды</w:t>
            </w:r>
          </w:p>
        </w:tc>
        <w:tc>
          <w:tcPr>
            <w:tcW w:w="5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0BB70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едства</w:t>
            </w:r>
          </w:p>
        </w:tc>
      </w:tr>
      <w:tr w:rsidR="00192F8F" w:rsidRPr="00192F8F" w14:paraId="694E3A38" w14:textId="77777777" w:rsidTr="00EC0A97">
        <w:trPr>
          <w:tblCellSpacing w:w="15" w:type="dxa"/>
        </w:trPr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5C519" w14:textId="0BA1A151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овесные методы: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каз, объяснение, беседа, толкование(разъяснение понятия), поручение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ситуаций, обсуждение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ещевание, работа с книгой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яснения, указания, подача команд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й, сигналов; вопросы к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ям, образный сюжетный рассказ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овесные инструкции (инструкции-констатации, инструкции- комментарии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трукции- интерпретации),выразительное чтение и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казывание худ.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едений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торное чтение, заучивание наизусть</w:t>
            </w:r>
          </w:p>
        </w:tc>
        <w:tc>
          <w:tcPr>
            <w:tcW w:w="5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714A4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ное или печатное слово:</w:t>
            </w:r>
          </w:p>
          <w:p w14:paraId="6E5FB922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ольклор: песни, потешки, </w:t>
            </w:r>
            <w:proofErr w:type="spellStart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ички</w:t>
            </w:r>
            <w:proofErr w:type="spellEnd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сказки, пословицы, былины; поэтические и прозаические произведения (стихотворения, литературные сказки, рассказы, повести и др.); скороговорки, загадки и др.</w:t>
            </w:r>
          </w:p>
        </w:tc>
      </w:tr>
      <w:tr w:rsidR="00192F8F" w:rsidRPr="00192F8F" w14:paraId="40B344F3" w14:textId="77777777" w:rsidTr="00EC0A97">
        <w:trPr>
          <w:tblCellSpacing w:w="15" w:type="dxa"/>
        </w:trPr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C73B2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глядные методы</w:t>
            </w:r>
          </w:p>
        </w:tc>
        <w:tc>
          <w:tcPr>
            <w:tcW w:w="5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F6F72" w14:textId="52B648D0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аемые объекты, предметы, явления; наглядные пособия, образцы, использование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сонажей различных театров</w:t>
            </w:r>
          </w:p>
        </w:tc>
      </w:tr>
      <w:tr w:rsidR="00192F8F" w:rsidRPr="00192F8F" w14:paraId="43BE962B" w14:textId="77777777" w:rsidTr="00EC0A97">
        <w:trPr>
          <w:tblCellSpacing w:w="15" w:type="dxa"/>
        </w:trPr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904A1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 иллюстрирования</w:t>
            </w:r>
          </w:p>
        </w:tc>
        <w:tc>
          <w:tcPr>
            <w:tcW w:w="5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372F9" w14:textId="3E91C06D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лагает применение картинок, рисунков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ображений, символов, </w:t>
            </w:r>
            <w:proofErr w:type="spellStart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люстрированныхпособий</w:t>
            </w:r>
            <w:proofErr w:type="spellEnd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плакатов, картин, карт, репродукций,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рисовок и карточек, алгоритмов, атрибутов для игр</w:t>
            </w:r>
          </w:p>
        </w:tc>
      </w:tr>
      <w:tr w:rsidR="00192F8F" w:rsidRPr="00192F8F" w14:paraId="29D95628" w14:textId="77777777" w:rsidTr="00EC0A97">
        <w:trPr>
          <w:tblCellSpacing w:w="15" w:type="dxa"/>
        </w:trPr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3D60D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 показа</w:t>
            </w:r>
          </w:p>
        </w:tc>
        <w:tc>
          <w:tcPr>
            <w:tcW w:w="5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76FD1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192F8F" w:rsidRPr="00192F8F" w14:paraId="584763BE" w14:textId="77777777" w:rsidTr="00EC0A97">
        <w:trPr>
          <w:tblCellSpacing w:w="15" w:type="dxa"/>
        </w:trPr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B087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ы практического обучения</w:t>
            </w:r>
          </w:p>
          <w:p w14:paraId="3510D42D" w14:textId="7D9FB15F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жнения (устные, двигательные(для развития общей и мелкой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торики) и трудовые) Приучение.</w:t>
            </w:r>
          </w:p>
          <w:p w14:paraId="61A885BE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суждение ситуаций взаимодействия в ходе игры и творческой деятельности.</w:t>
            </w:r>
          </w:p>
          <w:p w14:paraId="191FC5D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ие действия</w:t>
            </w:r>
          </w:p>
        </w:tc>
        <w:tc>
          <w:tcPr>
            <w:tcW w:w="5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5BC58" w14:textId="78B4CD78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роговорки, стихотворения. Музыкально-ритмические движения, этюды-драматизации. Дидактические, игры.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личный материал для продуктивной и творческой деятельности. Конструкторы.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во-символические обозначения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иентиров. Изучение правил взаимодействия в групповой деятельности</w:t>
            </w:r>
          </w:p>
        </w:tc>
      </w:tr>
      <w:tr w:rsidR="00192F8F" w:rsidRPr="00192F8F" w14:paraId="0BF15040" w14:textId="77777777" w:rsidTr="00EC0A97">
        <w:trPr>
          <w:tblCellSpacing w:w="15" w:type="dxa"/>
        </w:trPr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A5FE4" w14:textId="7C32D52E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ы, вызывающие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моциональную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ивность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ображаемая ситуация;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думывание сказок;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-драматизации; сюрпризные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менты и элементы новизны;</w:t>
            </w:r>
            <w:r w:rsidR="00F50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юмор и шутка;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ощрение детей за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имательность, доброжелательность,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трудничество</w:t>
            </w:r>
          </w:p>
        </w:tc>
        <w:tc>
          <w:tcPr>
            <w:tcW w:w="5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D8EEE" w14:textId="37B01991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очетание разнообразных средств,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ие художественного слова(коротких рассказов, сказок, стихотворений, загадок, пословиц, поговорок, </w:t>
            </w:r>
            <w:proofErr w:type="spellStart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ичек</w:t>
            </w:r>
            <w:proofErr w:type="spellEnd"/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отешек, примет) и музыкального сопровождения, соответствующего характеру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емой деятельности, ее темпу и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одержанию; включение игровых и сказочных</w:t>
            </w:r>
            <w:r w:rsidR="00422C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сонажей</w:t>
            </w:r>
          </w:p>
        </w:tc>
      </w:tr>
    </w:tbl>
    <w:p w14:paraId="43A0709B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Формы работы по образовательным областям</w:t>
      </w:r>
    </w:p>
    <w:tbl>
      <w:tblPr>
        <w:tblW w:w="10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192F8F" w:rsidRPr="00192F8F" w14:paraId="6CCDE2FC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CBD7A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изическое развитие</w:t>
            </w:r>
          </w:p>
        </w:tc>
      </w:tr>
      <w:tr w:rsidR="00192F8F" w:rsidRPr="00192F8F" w14:paraId="0E77BE3F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9CC84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− Игровая беседа с элементами движений− Игра− Утренняя гимнастика− Интегративная деятельность− Упражнения− Экспериментирование− Ситуативный разговор− Беседа− Рассказ− Чтение− Проблемная ситуация</w:t>
            </w:r>
          </w:p>
        </w:tc>
      </w:tr>
      <w:tr w:rsidR="00192F8F" w:rsidRPr="00192F8F" w14:paraId="4012EB9B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A25A5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циально-коммуникативное</w:t>
            </w:r>
          </w:p>
        </w:tc>
      </w:tr>
      <w:tr w:rsidR="00192F8F" w:rsidRPr="00192F8F" w14:paraId="6EF74F60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569C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− Игровое упражнение− Индивидуальная игра− Совместная с воспитателем игра− Совместная со сверстниками игра (парная, в малой группе)− Игра− Чтение</w:t>
            </w:r>
          </w:p>
          <w:p w14:paraId="6C17FAA4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− Беседа− Наблюдение− Рассматривание− Чтение− Педагогическая ситуация− Праздник− Экскурсия− Ситуация морального выбора− Поручение</w:t>
            </w:r>
          </w:p>
        </w:tc>
      </w:tr>
      <w:tr w:rsidR="00192F8F" w:rsidRPr="00192F8F" w14:paraId="283271AC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D0200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ечевое развитие</w:t>
            </w:r>
          </w:p>
        </w:tc>
      </w:tr>
      <w:tr w:rsidR="00192F8F" w:rsidRPr="00192F8F" w14:paraId="4FACBD8A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FABC0" w14:textId="0C4FFA23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− Рассматривание− Игровая ситуация− Дидактическая игра− Ситуация общения.− Беседа (в том числе в процессе наблюдения за объектами природы, трудом</w:t>
            </w:r>
            <w:r w:rsidR="00170D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рослых).− Интегративная деятельность− Хороводная игра с пением− Игра-драматизация− Чтение− Обсуждение− Рассказ−Игра</w:t>
            </w:r>
          </w:p>
        </w:tc>
      </w:tr>
      <w:tr w:rsidR="00192F8F" w:rsidRPr="00192F8F" w14:paraId="0AFAE1F7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03A57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знавательное развитие</w:t>
            </w:r>
          </w:p>
        </w:tc>
      </w:tr>
      <w:tr w:rsidR="00192F8F" w:rsidRPr="00192F8F" w14:paraId="169EE1D0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B89B6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− Рассматривание− Наблюдение− Игра-экспериментирование.− Исследовательская деятельность− Конструирование.− Развивающая игра− Экскурсия− Ситуативный разговор− Рассказ− Интегративная деятельность− Беседа− Проблемная ситуация</w:t>
            </w:r>
          </w:p>
        </w:tc>
      </w:tr>
      <w:tr w:rsidR="00192F8F" w:rsidRPr="00192F8F" w14:paraId="6BDCD2D4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9A21B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Художественное – эстетическое развитие</w:t>
            </w:r>
          </w:p>
        </w:tc>
      </w:tr>
      <w:tr w:rsidR="00192F8F" w:rsidRPr="00192F8F" w14:paraId="715E9D7D" w14:textId="77777777" w:rsidTr="00EC0A97">
        <w:trPr>
          <w:tblCellSpacing w:w="15" w:type="dxa"/>
        </w:trPr>
        <w:tc>
          <w:tcPr>
            <w:tcW w:w="9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0F3DF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− Рассматривание эстетически привлекательных предметов− Игра− Организация выставок− Слушание соответствующей возрасту народной, классической, детской музыки</w:t>
            </w:r>
          </w:p>
          <w:p w14:paraId="00E87860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− Экспериментирование со звуками− Музыкально-дидактическая игра− Разучивание музыкальных игр и танцев− Совместное пение</w:t>
            </w:r>
          </w:p>
        </w:tc>
      </w:tr>
    </w:tbl>
    <w:p w14:paraId="55CCC177" w14:textId="77777777" w:rsidR="00192F8F" w:rsidRPr="00192F8F" w:rsidRDefault="00192F8F" w:rsidP="00192F8F">
      <w:pPr>
        <w:spacing w:line="276" w:lineRule="auto"/>
        <w:ind w:left="142"/>
        <w:rPr>
          <w:rFonts w:ascii="Times New Roman" w:eastAsia="Calibri" w:hAnsi="Times New Roman" w:cs="Times New Roman"/>
          <w:b/>
        </w:rPr>
      </w:pPr>
    </w:p>
    <w:p w14:paraId="56236B6D" w14:textId="77777777" w:rsidR="00EB10FD" w:rsidRDefault="00EB10FD" w:rsidP="00192F8F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</w:p>
    <w:p w14:paraId="2B26DDC1" w14:textId="30180BF3" w:rsidR="00192F8F" w:rsidRPr="00192F8F" w:rsidRDefault="00CF61AF" w:rsidP="00192F8F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2.1</w:t>
      </w:r>
      <w:r w:rsidR="00192F8F" w:rsidRPr="00192F8F">
        <w:rPr>
          <w:rFonts w:ascii="Times New Roman" w:eastAsia="Calibri" w:hAnsi="Times New Roman" w:cs="Times New Roman"/>
          <w:b/>
        </w:rPr>
        <w:t xml:space="preserve"> Особенности взаимодействия педагогического коллектива с семьями воспитанников</w:t>
      </w:r>
    </w:p>
    <w:p w14:paraId="0D1601B2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b/>
          <w:bCs/>
          <w:lang w:bidi="ar-SA"/>
        </w:rPr>
        <w:t>Основные цели и задачи</w:t>
      </w:r>
    </w:p>
    <w:p w14:paraId="204BAF35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128D37CF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192F8F">
        <w:rPr>
          <w:rFonts w:ascii="Times New Roman" w:eastAsia="Times New Roman" w:hAnsi="Times New Roman" w:cs="Times New Roman"/>
          <w:lang w:bidi="ar-SA"/>
        </w:rPr>
        <w:softHyphen/>
        <w:t>ально-педагогических ситуаций, связанных с воспитанием ребенка); обес</w:t>
      </w:r>
      <w:r w:rsidRPr="00192F8F">
        <w:rPr>
          <w:rFonts w:ascii="Times New Roman" w:eastAsia="Times New Roman" w:hAnsi="Times New Roman" w:cs="Times New Roman"/>
          <w:lang w:bidi="ar-SA"/>
        </w:rPr>
        <w:softHyphen/>
        <w:t>печение права родителей на уважение и понимание, на участие в жизни детского сада. Основные задачи взаимодействия детского сада с семьей:</w:t>
      </w:r>
    </w:p>
    <w:p w14:paraId="4EA2B27A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lastRenderedPageBreak/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192F8F">
        <w:rPr>
          <w:rFonts w:ascii="Times New Roman" w:eastAsia="Times New Roman" w:hAnsi="Times New Roman" w:cs="Times New Roman"/>
          <w:lang w:bidi="ar-SA"/>
        </w:rPr>
        <w:softHyphen/>
        <w:t>ной деятельности в детском саду и семье;</w:t>
      </w:r>
    </w:p>
    <w:p w14:paraId="52A5C797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3CE6BA75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информирование друг друга об актуальных задачах воспитания и обу</w:t>
      </w:r>
      <w:r w:rsidRPr="00192F8F">
        <w:rPr>
          <w:rFonts w:ascii="Times New Roman" w:eastAsia="Times New Roman" w:hAnsi="Times New Roman" w:cs="Times New Roman"/>
          <w:lang w:bidi="ar-SA"/>
        </w:rPr>
        <w:softHyphen/>
        <w:t>чения детей и о возможностях детского сада и семьи в решении данных задач;</w:t>
      </w:r>
    </w:p>
    <w:p w14:paraId="7A8BE2BB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63862408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привлечение семей воспитанников к участию в совместных с педаго</w:t>
      </w:r>
      <w:r w:rsidRPr="00192F8F">
        <w:rPr>
          <w:rFonts w:ascii="Times New Roman" w:eastAsia="Times New Roman" w:hAnsi="Times New Roman" w:cs="Times New Roman"/>
          <w:lang w:bidi="ar-SA"/>
        </w:rPr>
        <w:softHyphen/>
        <w:t>гами мероприятиях, организуемых в районе (городе, области);</w:t>
      </w:r>
    </w:p>
    <w:p w14:paraId="2C2129BD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0F4B018B" w14:textId="77777777" w:rsidR="00192F8F" w:rsidRPr="00192F8F" w:rsidRDefault="00192F8F" w:rsidP="00192F8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192F8F">
        <w:rPr>
          <w:rFonts w:ascii="Times New Roman" w:eastAsia="Times New Roman" w:hAnsi="Times New Roman" w:cs="Times New Roman"/>
          <w:lang w:bidi="ar-SA"/>
        </w:rPr>
        <w:t>Воспитательно-образовательный процесс стр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.</w:t>
      </w:r>
    </w:p>
    <w:tbl>
      <w:tblPr>
        <w:tblW w:w="10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260"/>
        <w:gridCol w:w="3828"/>
      </w:tblGrid>
      <w:tr w:rsidR="00192F8F" w:rsidRPr="00192F8F" w14:paraId="3CD4E69A" w14:textId="77777777" w:rsidTr="00EC0A97">
        <w:trPr>
          <w:trHeight w:val="600"/>
          <w:tblCellSpacing w:w="15" w:type="dxa"/>
        </w:trPr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6E8B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работы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AAFAA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орма организации родителей</w:t>
            </w:r>
          </w:p>
        </w:tc>
        <w:tc>
          <w:tcPr>
            <w:tcW w:w="3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1D7E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ратность</w:t>
            </w:r>
          </w:p>
        </w:tc>
      </w:tr>
      <w:tr w:rsidR="00192F8F" w:rsidRPr="00192F8F" w14:paraId="67820DD6" w14:textId="77777777" w:rsidTr="00EC0A97">
        <w:trPr>
          <w:tblCellSpacing w:w="15" w:type="dxa"/>
        </w:trPr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F7D95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ые консультации</w:t>
            </w:r>
          </w:p>
          <w:p w14:paraId="57A19C96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пповые консультации</w:t>
            </w:r>
          </w:p>
          <w:p w14:paraId="6E011010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ьские собрания</w:t>
            </w:r>
          </w:p>
          <w:p w14:paraId="39D23365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информационных стендов соответствующей тематики</w:t>
            </w:r>
          </w:p>
          <w:p w14:paraId="500A6DA7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памяток</w:t>
            </w:r>
          </w:p>
          <w:p w14:paraId="3B1D6FD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ки Здоровья</w:t>
            </w:r>
          </w:p>
          <w:p w14:paraId="73587294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ревнования</w:t>
            </w:r>
          </w:p>
          <w:p w14:paraId="2330920D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товыставки</w:t>
            </w:r>
          </w:p>
        </w:tc>
        <w:tc>
          <w:tcPr>
            <w:tcW w:w="3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FC0FC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ая</w:t>
            </w:r>
          </w:p>
          <w:p w14:paraId="097B493C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рупповая, групповая</w:t>
            </w:r>
          </w:p>
          <w:p w14:paraId="59B5336D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пповая</w:t>
            </w:r>
          </w:p>
          <w:p w14:paraId="1782B205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BF41FFE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ая</w:t>
            </w:r>
          </w:p>
          <w:p w14:paraId="2F7C1343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FBCFD3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FE7AF36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пповая</w:t>
            </w:r>
          </w:p>
          <w:p w14:paraId="56399012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рупповая</w:t>
            </w:r>
          </w:p>
          <w:p w14:paraId="7958DA21" w14:textId="58D966D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рупповая</w:t>
            </w:r>
          </w:p>
        </w:tc>
        <w:tc>
          <w:tcPr>
            <w:tcW w:w="3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50ACA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необходимости и запросам родителей</w:t>
            </w:r>
          </w:p>
          <w:p w14:paraId="1C6BC951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необходимости и запросам родителей</w:t>
            </w:r>
          </w:p>
          <w:p w14:paraId="6E16EB69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раз в год при наличии соответствующей задачи в годовом плане</w:t>
            </w:r>
          </w:p>
          <w:p w14:paraId="162C64F3" w14:textId="733BD14D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квартально</w:t>
            </w:r>
          </w:p>
          <w:p w14:paraId="40297EDE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год</w:t>
            </w:r>
          </w:p>
          <w:p w14:paraId="12F4D428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год</w:t>
            </w:r>
          </w:p>
          <w:p w14:paraId="557BBD46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необходимости</w:t>
            </w:r>
          </w:p>
          <w:p w14:paraId="07190FDC" w14:textId="77777777" w:rsidR="00192F8F" w:rsidRPr="00192F8F" w:rsidRDefault="00192F8F" w:rsidP="00192F8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2F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лану</w:t>
            </w:r>
          </w:p>
        </w:tc>
      </w:tr>
    </w:tbl>
    <w:p w14:paraId="0359BD50" w14:textId="77777777" w:rsidR="00192F8F" w:rsidRPr="00192F8F" w:rsidRDefault="00192F8F" w:rsidP="00192F8F">
      <w:pPr>
        <w:spacing w:line="276" w:lineRule="auto"/>
        <w:ind w:left="142"/>
        <w:rPr>
          <w:rFonts w:ascii="Times New Roman" w:eastAsia="Calibri" w:hAnsi="Times New Roman" w:cs="Times New Roman"/>
          <w:bCs/>
        </w:rPr>
      </w:pPr>
    </w:p>
    <w:p w14:paraId="10B68D75" w14:textId="46D5B37B" w:rsidR="007225F9" w:rsidRPr="007225F9" w:rsidRDefault="007225F9" w:rsidP="007225F9">
      <w:pPr>
        <w:spacing w:line="276" w:lineRule="auto"/>
        <w:ind w:left="142"/>
        <w:jc w:val="center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>Перспективный план работы с родителями на 202</w:t>
      </w:r>
      <w:r w:rsidR="002D1926">
        <w:rPr>
          <w:rFonts w:ascii="Times New Roman" w:eastAsia="Calibri" w:hAnsi="Times New Roman" w:cs="Times New Roman"/>
          <w:b/>
        </w:rPr>
        <w:t>1</w:t>
      </w:r>
      <w:r w:rsidRPr="007225F9">
        <w:rPr>
          <w:rFonts w:ascii="Times New Roman" w:eastAsia="Calibri" w:hAnsi="Times New Roman" w:cs="Times New Roman"/>
          <w:b/>
        </w:rPr>
        <w:t>-202</w:t>
      </w:r>
      <w:r w:rsidR="002D1926">
        <w:rPr>
          <w:rFonts w:ascii="Times New Roman" w:eastAsia="Calibri" w:hAnsi="Times New Roman" w:cs="Times New Roman"/>
          <w:b/>
        </w:rPr>
        <w:t>2</w:t>
      </w:r>
      <w:r w:rsidRPr="007225F9">
        <w:rPr>
          <w:rFonts w:ascii="Times New Roman" w:eastAsia="Calibri" w:hAnsi="Times New Roman" w:cs="Times New Roman"/>
          <w:b/>
        </w:rPr>
        <w:t xml:space="preserve"> год</w:t>
      </w:r>
    </w:p>
    <w:tbl>
      <w:tblPr>
        <w:tblW w:w="10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8790"/>
      </w:tblGrid>
      <w:tr w:rsidR="007225F9" w:rsidRPr="007225F9" w14:paraId="446141B1" w14:textId="77777777" w:rsidTr="00EC0A97">
        <w:trPr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D864A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яц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94FC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 работы с родителями</w:t>
            </w:r>
          </w:p>
        </w:tc>
      </w:tr>
      <w:tr w:rsidR="007225F9" w:rsidRPr="007225F9" w14:paraId="541FC870" w14:textId="77777777" w:rsidTr="00EC0A97">
        <w:trPr>
          <w:trHeight w:val="1665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1FB57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ентябрь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422DA" w14:textId="5CEE59E3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ьское собрание «Возрастные особенности детей 5</w:t>
            </w:r>
            <w:r w:rsidR="002D19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6</w:t>
            </w: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т. Планы на 202</w:t>
            </w:r>
            <w:r w:rsidR="002D19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20</w:t>
            </w:r>
            <w:r w:rsidR="002D192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ебный год»</w:t>
            </w:r>
          </w:p>
          <w:p w14:paraId="35A9F4C4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и передвижки: «День знаний», «Времена года - осень». Консультация в родительском уголке «Когда начинать готовить малыша к школе?</w:t>
            </w:r>
          </w:p>
        </w:tc>
      </w:tr>
      <w:tr w:rsidR="007225F9" w:rsidRPr="007225F9" w14:paraId="1BE5C8A9" w14:textId="77777777" w:rsidTr="00EC0A97">
        <w:trPr>
          <w:trHeight w:val="2790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9443B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</w:t>
            </w:r>
          </w:p>
          <w:p w14:paraId="159B7995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 </w:t>
            </w:r>
          </w:p>
          <w:p w14:paraId="0893FD0F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 </w:t>
            </w:r>
          </w:p>
          <w:p w14:paraId="305FD735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 </w:t>
            </w:r>
          </w:p>
          <w:p w14:paraId="67CFCCEA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 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523D9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Информация в уголке для родителей на 2020-2021 учебный год (расписание ООД, режим дня, возрастные особенности 4-5 лет, наши именинники)</w:t>
            </w:r>
          </w:p>
          <w:p w14:paraId="3C6CF275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амятки для родителей: «Ребенок в детском саду», «Что рассказать ребенку о детском саде?»</w:t>
            </w:r>
          </w:p>
          <w:p w14:paraId="3A9E35F1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Конкурс поделок, рисунков детей с родителями «Осенняя фантазия»</w:t>
            </w:r>
          </w:p>
          <w:p w14:paraId="6288244F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Буклеты </w:t>
            </w:r>
            <w:proofErr w:type="spellStart"/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родителям</w:t>
            </w:r>
            <w:proofErr w:type="spellEnd"/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Здоровье наших детей в наших руках»</w:t>
            </w:r>
          </w:p>
        </w:tc>
      </w:tr>
      <w:tr w:rsidR="007225F9" w:rsidRPr="007225F9" w14:paraId="0BCB8EA9" w14:textId="77777777" w:rsidTr="00EC0A97">
        <w:trPr>
          <w:trHeight w:val="300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CB1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C7F36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ое консультирование родителей по вопросам воспитания, развития и обучения детей среднего дошкольного возраста.</w:t>
            </w:r>
          </w:p>
          <w:p w14:paraId="0E591D73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для детей с участием родителей «Лучший рассказ об осени»</w:t>
            </w:r>
          </w:p>
        </w:tc>
      </w:tr>
      <w:tr w:rsidR="007225F9" w:rsidRPr="007225F9" w14:paraId="2B6804C7" w14:textId="77777777" w:rsidTr="00EC0A97">
        <w:trPr>
          <w:trHeight w:val="300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CA09F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AA238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ьское собрание «Подготовка к новому году».</w:t>
            </w:r>
          </w:p>
          <w:p w14:paraId="0ACE0980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ощь в оформление группы к Новому году.</w:t>
            </w:r>
          </w:p>
          <w:p w14:paraId="1D4F2E19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поделок, рисунков для детей и родителей «Мастерская Деда Мороза».</w:t>
            </w:r>
          </w:p>
          <w:p w14:paraId="01A82A36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и передвижки: «Времена года - зима», «Новый год – стихи, загадки»</w:t>
            </w:r>
          </w:p>
        </w:tc>
      </w:tr>
      <w:tr w:rsidR="007225F9" w:rsidRPr="007225F9" w14:paraId="3AE6595B" w14:textId="77777777" w:rsidTr="00EC0A97">
        <w:trPr>
          <w:trHeight w:val="300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C11BF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1AE5B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Консультации в уголке «Советы доктора Айболита»</w:t>
            </w:r>
          </w:p>
          <w:p w14:paraId="77DAB2AB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Буклет для родителей «Здоровое питание»</w:t>
            </w:r>
          </w:p>
          <w:p w14:paraId="1C05539E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Анкетирование родителей «Какое место занимает физическая культура в вашей семье»</w:t>
            </w:r>
          </w:p>
          <w:p w14:paraId="136593DE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Изготовление кормушек для птиц из бросового материала.</w:t>
            </w:r>
          </w:p>
        </w:tc>
      </w:tr>
      <w:tr w:rsidR="007225F9" w:rsidRPr="007225F9" w14:paraId="7FFE8679" w14:textId="77777777" w:rsidTr="00EC0A97">
        <w:trPr>
          <w:trHeight w:val="300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ECA42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2036C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Памятка для родителей «Безопасный новый год»</w:t>
            </w:r>
          </w:p>
          <w:p w14:paraId="6069F79C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Фотоотчет о новогоднем празднике.</w:t>
            </w:r>
          </w:p>
          <w:p w14:paraId="5C4D1069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 Папка передвижка: «День защитника отечества»</w:t>
            </w:r>
          </w:p>
          <w:p w14:paraId="137B65D6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Спортивный досуг детей и родителей «Мама, папа и я – спортивная семья»</w:t>
            </w:r>
          </w:p>
        </w:tc>
      </w:tr>
      <w:tr w:rsidR="007225F9" w:rsidRPr="007225F9" w14:paraId="2E998041" w14:textId="77777777" w:rsidTr="00EC0A97">
        <w:trPr>
          <w:trHeight w:val="300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9D7F3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E7930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ьское собрание «Круглый стол – моя семья»</w:t>
            </w:r>
          </w:p>
          <w:p w14:paraId="7E5C2690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ки передвижки: «Времена года – весна» «Стихи для мам, бабушек»</w:t>
            </w:r>
          </w:p>
          <w:p w14:paraId="30405388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 Беседа с родителями: «Детская агрессивность»</w:t>
            </w:r>
          </w:p>
          <w:p w14:paraId="2ED14D91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Конкурс поделок, рисунков для детей и родителей «Весеннее чудо»</w:t>
            </w:r>
          </w:p>
        </w:tc>
      </w:tr>
      <w:tr w:rsidR="007225F9" w:rsidRPr="007225F9" w14:paraId="30EC0B27" w14:textId="77777777" w:rsidTr="00EC0A97">
        <w:trPr>
          <w:trHeight w:val="300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A0984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прель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BE6DE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Буклет для родителей «Профилактика заболеваний – прививки»</w:t>
            </w:r>
          </w:p>
          <w:p w14:paraId="41C4AB4A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Мастер – класс для пап группы «Подарки своими руками»</w:t>
            </w:r>
          </w:p>
        </w:tc>
      </w:tr>
      <w:tr w:rsidR="007225F9" w:rsidRPr="007225F9" w14:paraId="02D217E5" w14:textId="77777777" w:rsidTr="00EC0A97">
        <w:trPr>
          <w:trHeight w:val="285"/>
          <w:tblCellSpacing w:w="15" w:type="dxa"/>
        </w:trPr>
        <w:tc>
          <w:tcPr>
            <w:tcW w:w="1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A5C4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</w:t>
            </w:r>
          </w:p>
        </w:tc>
        <w:tc>
          <w:tcPr>
            <w:tcW w:w="8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83ECD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ительское собрание «Организация летнего отдыха наших детей»</w:t>
            </w:r>
          </w:p>
          <w:p w14:paraId="0F5DF5D9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Консультация для родителей «Народная игрушка»</w:t>
            </w:r>
          </w:p>
          <w:p w14:paraId="22AD423A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Памятка для родителей «Как вести себя на природе?» «Что взять с собой в поход?»</w:t>
            </w:r>
          </w:p>
          <w:p w14:paraId="6BD26DFB" w14:textId="77777777" w:rsidR="007225F9" w:rsidRPr="007225F9" w:rsidRDefault="007225F9" w:rsidP="007225F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 Конкурс рисунков детей с родителями «Ко дню Победы»</w:t>
            </w:r>
          </w:p>
        </w:tc>
      </w:tr>
    </w:tbl>
    <w:p w14:paraId="50EB5A46" w14:textId="77777777" w:rsidR="007225F9" w:rsidRPr="007225F9" w:rsidRDefault="007225F9" w:rsidP="007225F9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FF2FE1B" w14:textId="77777777" w:rsidR="007225F9" w:rsidRPr="007225F9" w:rsidRDefault="007225F9" w:rsidP="007225F9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80B3802" w14:textId="02511B9F" w:rsidR="007225F9" w:rsidRPr="007225F9" w:rsidRDefault="007225F9" w:rsidP="007225F9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>2.</w:t>
      </w:r>
      <w:r w:rsidR="00CF61AF">
        <w:rPr>
          <w:rFonts w:ascii="Times New Roman" w:eastAsia="Calibri" w:hAnsi="Times New Roman" w:cs="Times New Roman"/>
          <w:b/>
        </w:rPr>
        <w:t>2</w:t>
      </w:r>
      <w:r w:rsidRPr="007225F9">
        <w:rPr>
          <w:rFonts w:ascii="Times New Roman" w:eastAsia="Calibri" w:hAnsi="Times New Roman" w:cs="Times New Roman"/>
          <w:b/>
        </w:rPr>
        <w:t>.3 Список детей группы № 7.</w:t>
      </w:r>
    </w:p>
    <w:p w14:paraId="41709BA3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Бельченко София</w:t>
      </w:r>
    </w:p>
    <w:p w14:paraId="180FA02C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Лосев Матвей</w:t>
      </w:r>
    </w:p>
    <w:p w14:paraId="2A80774D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Сеимов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Елисей</w:t>
      </w:r>
    </w:p>
    <w:p w14:paraId="1D6D8B1C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Эккерт Василиса</w:t>
      </w:r>
    </w:p>
    <w:p w14:paraId="0E7E6540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Попов Антон</w:t>
      </w:r>
    </w:p>
    <w:p w14:paraId="21FF04F2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Дударев Дима</w:t>
      </w:r>
    </w:p>
    <w:p w14:paraId="4F6D7056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Краснова Ксения</w:t>
      </w:r>
    </w:p>
    <w:p w14:paraId="347B6477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Галицын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Максим</w:t>
      </w:r>
    </w:p>
    <w:p w14:paraId="7CC9FF2B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Кожевникова Лиза</w:t>
      </w:r>
    </w:p>
    <w:p w14:paraId="6C4F21EF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Крамскова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Полина</w:t>
      </w:r>
    </w:p>
    <w:p w14:paraId="32D5BDD8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Орлова Полина</w:t>
      </w:r>
    </w:p>
    <w:p w14:paraId="4CE0D039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Сугако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Софья</w:t>
      </w:r>
    </w:p>
    <w:p w14:paraId="67A102DB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Сегеда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Маргарита</w:t>
      </w:r>
    </w:p>
    <w:p w14:paraId="26F777D5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Заикина Ксения</w:t>
      </w:r>
    </w:p>
    <w:p w14:paraId="7EBCEBE9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Долаков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Матвей</w:t>
      </w:r>
    </w:p>
    <w:p w14:paraId="30B33910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Боков Матвей</w:t>
      </w:r>
    </w:p>
    <w:p w14:paraId="66A0F88C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Цыцура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Полина</w:t>
      </w:r>
    </w:p>
    <w:p w14:paraId="486BF59D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spellStart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Алимцева</w:t>
      </w:r>
      <w:proofErr w:type="spellEnd"/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 xml:space="preserve"> Алиса</w:t>
      </w:r>
    </w:p>
    <w:p w14:paraId="70BA714F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Каргин Илья</w:t>
      </w:r>
    </w:p>
    <w:p w14:paraId="3B99C568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Хренов Алёша</w:t>
      </w:r>
    </w:p>
    <w:p w14:paraId="1536FB3A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Аржанова Аксинья</w:t>
      </w:r>
    </w:p>
    <w:p w14:paraId="7950AEBE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t>Кузнецов Илья</w:t>
      </w:r>
    </w:p>
    <w:p w14:paraId="274CA496" w14:textId="77777777" w:rsidR="007225F9" w:rsidRPr="007225F9" w:rsidRDefault="007225F9" w:rsidP="007225F9">
      <w:pPr>
        <w:widowControl/>
        <w:numPr>
          <w:ilvl w:val="0"/>
          <w:numId w:val="4"/>
        </w:num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7225F9">
        <w:rPr>
          <w:rFonts w:ascii="Times New Roman" w:eastAsia="Calibri" w:hAnsi="Times New Roman" w:cs="Times New Roman"/>
          <w:bCs/>
          <w:color w:val="auto"/>
          <w:lang w:bidi="ar-SA"/>
        </w:rPr>
        <w:lastRenderedPageBreak/>
        <w:t>Дикая София</w:t>
      </w:r>
    </w:p>
    <w:p w14:paraId="4252E82E" w14:textId="77777777" w:rsidR="007225F9" w:rsidRPr="007225F9" w:rsidRDefault="007225F9" w:rsidP="007225F9">
      <w:pPr>
        <w:widowControl/>
        <w:spacing w:line="360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lang w:bidi="ar-SA"/>
        </w:rPr>
      </w:pPr>
    </w:p>
    <w:p w14:paraId="01A216D0" w14:textId="77777777" w:rsidR="007225F9" w:rsidRPr="007225F9" w:rsidRDefault="007225F9" w:rsidP="007225F9">
      <w:pPr>
        <w:spacing w:line="360" w:lineRule="auto"/>
        <w:jc w:val="center"/>
        <w:rPr>
          <w:rFonts w:ascii="Times New Roman" w:eastAsia="Calibri" w:hAnsi="Times New Roman" w:cs="Times New Roman"/>
          <w:bCs/>
        </w:rPr>
      </w:pPr>
    </w:p>
    <w:p w14:paraId="4251E4D5" w14:textId="38EE6BC3" w:rsidR="007225F9" w:rsidRPr="007225F9" w:rsidRDefault="007225F9" w:rsidP="007225F9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>2.</w:t>
      </w:r>
      <w:r w:rsidR="00CF61AF">
        <w:rPr>
          <w:rFonts w:ascii="Times New Roman" w:eastAsia="Calibri" w:hAnsi="Times New Roman" w:cs="Times New Roman"/>
          <w:b/>
        </w:rPr>
        <w:t>2</w:t>
      </w:r>
      <w:r w:rsidRPr="007225F9">
        <w:rPr>
          <w:rFonts w:ascii="Times New Roman" w:eastAsia="Calibri" w:hAnsi="Times New Roman" w:cs="Times New Roman"/>
          <w:b/>
        </w:rPr>
        <w:t>.4 Сведения о детях и родителях группы № 7.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715"/>
        <w:gridCol w:w="4278"/>
        <w:gridCol w:w="2210"/>
      </w:tblGrid>
      <w:tr w:rsidR="007225F9" w:rsidRPr="007225F9" w14:paraId="64C59182" w14:textId="77777777" w:rsidTr="002D1926">
        <w:tc>
          <w:tcPr>
            <w:tcW w:w="2715" w:type="dxa"/>
          </w:tcPr>
          <w:p w14:paraId="5AC48CDB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5F9">
              <w:rPr>
                <w:rFonts w:ascii="Times New Roman" w:eastAsia="Calibri" w:hAnsi="Times New Roman" w:cs="Times New Roman"/>
                <w:b/>
              </w:rPr>
              <w:t>Ф.И. ребёнка, дата рождения</w:t>
            </w:r>
          </w:p>
        </w:tc>
        <w:tc>
          <w:tcPr>
            <w:tcW w:w="4278" w:type="dxa"/>
          </w:tcPr>
          <w:p w14:paraId="415C8BD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/>
              </w:rPr>
              <w:t>Ф.И.О.родителей</w:t>
            </w:r>
            <w:proofErr w:type="spellEnd"/>
          </w:p>
        </w:tc>
        <w:tc>
          <w:tcPr>
            <w:tcW w:w="2210" w:type="dxa"/>
          </w:tcPr>
          <w:p w14:paraId="166CBE1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25F9">
              <w:rPr>
                <w:rFonts w:ascii="Times New Roman" w:eastAsia="Calibri" w:hAnsi="Times New Roman" w:cs="Times New Roman"/>
                <w:b/>
              </w:rPr>
              <w:t>Статус семьи</w:t>
            </w:r>
          </w:p>
        </w:tc>
      </w:tr>
      <w:tr w:rsidR="007225F9" w:rsidRPr="007225F9" w14:paraId="39A56A65" w14:textId="77777777" w:rsidTr="002D1926">
        <w:tc>
          <w:tcPr>
            <w:tcW w:w="2715" w:type="dxa"/>
          </w:tcPr>
          <w:p w14:paraId="0A6C0C8F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Бельченко София 11.01.2016</w:t>
            </w:r>
          </w:p>
        </w:tc>
        <w:tc>
          <w:tcPr>
            <w:tcW w:w="4278" w:type="dxa"/>
          </w:tcPr>
          <w:p w14:paraId="6E2A85BD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 xml:space="preserve">Бельченко Елена Михайловна  Бельченко Иван Иванович </w:t>
            </w:r>
          </w:p>
        </w:tc>
        <w:tc>
          <w:tcPr>
            <w:tcW w:w="2210" w:type="dxa"/>
          </w:tcPr>
          <w:p w14:paraId="7059A1E9" w14:textId="77777777" w:rsidR="007225F9" w:rsidRPr="007225F9" w:rsidRDefault="007225F9" w:rsidP="00911D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Многодетная, полная</w:t>
            </w:r>
          </w:p>
        </w:tc>
      </w:tr>
      <w:tr w:rsidR="007225F9" w:rsidRPr="007225F9" w14:paraId="06742F17" w14:textId="77777777" w:rsidTr="002D1926">
        <w:tc>
          <w:tcPr>
            <w:tcW w:w="2715" w:type="dxa"/>
          </w:tcPr>
          <w:p w14:paraId="19EF7D2F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еимов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Елисей 20.01.2016</w:t>
            </w:r>
          </w:p>
        </w:tc>
        <w:tc>
          <w:tcPr>
            <w:tcW w:w="4278" w:type="dxa"/>
          </w:tcPr>
          <w:p w14:paraId="13A23B6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еимов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Антонина</w:t>
            </w:r>
          </w:p>
          <w:p w14:paraId="51CDDB9F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еимов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Александр</w:t>
            </w:r>
          </w:p>
        </w:tc>
        <w:tc>
          <w:tcPr>
            <w:tcW w:w="2210" w:type="dxa"/>
          </w:tcPr>
          <w:p w14:paraId="616F509B" w14:textId="1CE2DD5A" w:rsidR="007225F9" w:rsidRPr="007225F9" w:rsidRDefault="007225F9" w:rsidP="00911D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Многодетная,</w:t>
            </w:r>
            <w:r w:rsidR="00911D6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23937C87" w14:textId="77777777" w:rsidTr="002D1926">
        <w:tc>
          <w:tcPr>
            <w:tcW w:w="2715" w:type="dxa"/>
          </w:tcPr>
          <w:p w14:paraId="323F449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ЭккертВасилис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16.09.2016</w:t>
            </w:r>
          </w:p>
        </w:tc>
        <w:tc>
          <w:tcPr>
            <w:tcW w:w="4278" w:type="dxa"/>
          </w:tcPr>
          <w:p w14:paraId="403760BF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ЭккертЛюбовь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Васильевна</w:t>
            </w:r>
          </w:p>
          <w:p w14:paraId="27875DF3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 xml:space="preserve">Эккерт Евгений Юрьевич </w:t>
            </w:r>
          </w:p>
        </w:tc>
        <w:tc>
          <w:tcPr>
            <w:tcW w:w="2210" w:type="dxa"/>
          </w:tcPr>
          <w:p w14:paraId="0F2BEF99" w14:textId="77777777" w:rsidR="007225F9" w:rsidRPr="007225F9" w:rsidRDefault="007225F9" w:rsidP="00911D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Многодетная, полная</w:t>
            </w:r>
          </w:p>
        </w:tc>
      </w:tr>
      <w:tr w:rsidR="007225F9" w:rsidRPr="007225F9" w14:paraId="0E11FF93" w14:textId="77777777" w:rsidTr="002D1926">
        <w:tc>
          <w:tcPr>
            <w:tcW w:w="2715" w:type="dxa"/>
          </w:tcPr>
          <w:p w14:paraId="6C1D0681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пов Антон 14.01.2016</w:t>
            </w:r>
          </w:p>
        </w:tc>
        <w:tc>
          <w:tcPr>
            <w:tcW w:w="4278" w:type="dxa"/>
          </w:tcPr>
          <w:p w14:paraId="308F7D4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пова Лилия Петровна</w:t>
            </w:r>
          </w:p>
          <w:p w14:paraId="0BC69EF6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пов Владимир Викторович</w:t>
            </w:r>
          </w:p>
        </w:tc>
        <w:tc>
          <w:tcPr>
            <w:tcW w:w="2210" w:type="dxa"/>
          </w:tcPr>
          <w:p w14:paraId="5DCCE861" w14:textId="77777777" w:rsidR="007225F9" w:rsidRPr="007225F9" w:rsidRDefault="007225F9" w:rsidP="007225F9">
            <w:pPr>
              <w:widowControl/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  <w:p w14:paraId="18FBC71A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7747035C" w14:textId="77777777" w:rsidTr="002D1926">
        <w:tc>
          <w:tcPr>
            <w:tcW w:w="2715" w:type="dxa"/>
          </w:tcPr>
          <w:p w14:paraId="638656AF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Дударев Дима 09.05.2016</w:t>
            </w:r>
          </w:p>
        </w:tc>
        <w:tc>
          <w:tcPr>
            <w:tcW w:w="4278" w:type="dxa"/>
          </w:tcPr>
          <w:p w14:paraId="33B85ED4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Дударева Марина Владимировна</w:t>
            </w:r>
          </w:p>
          <w:p w14:paraId="431AAA0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Дударев Денис Петрович</w:t>
            </w:r>
          </w:p>
        </w:tc>
        <w:tc>
          <w:tcPr>
            <w:tcW w:w="2210" w:type="dxa"/>
          </w:tcPr>
          <w:p w14:paraId="70F9C587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391BB6F7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19FE4883" w14:textId="77777777" w:rsidTr="002D1926">
        <w:tc>
          <w:tcPr>
            <w:tcW w:w="2715" w:type="dxa"/>
          </w:tcPr>
          <w:p w14:paraId="7A58D44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раснова Ксения 25.03.2016</w:t>
            </w:r>
          </w:p>
        </w:tc>
        <w:tc>
          <w:tcPr>
            <w:tcW w:w="4278" w:type="dxa"/>
          </w:tcPr>
          <w:p w14:paraId="3CD3E14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раснова Ольга Александровна</w:t>
            </w:r>
          </w:p>
          <w:p w14:paraId="27768A5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раснов Андрей Викторович</w:t>
            </w:r>
          </w:p>
        </w:tc>
        <w:tc>
          <w:tcPr>
            <w:tcW w:w="2210" w:type="dxa"/>
          </w:tcPr>
          <w:p w14:paraId="09A6A0ED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8784BB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3FA8FF9D" w14:textId="77777777" w:rsidTr="002D1926">
        <w:tc>
          <w:tcPr>
            <w:tcW w:w="2715" w:type="dxa"/>
          </w:tcPr>
          <w:p w14:paraId="4B307B91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Галицын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Максим 13.01.2016</w:t>
            </w:r>
          </w:p>
        </w:tc>
        <w:tc>
          <w:tcPr>
            <w:tcW w:w="4278" w:type="dxa"/>
          </w:tcPr>
          <w:p w14:paraId="1E01497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Галицын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Светлана Сергеевна</w:t>
            </w:r>
          </w:p>
          <w:p w14:paraId="326B066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Галицын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Алексей Юрьевич</w:t>
            </w:r>
          </w:p>
        </w:tc>
        <w:tc>
          <w:tcPr>
            <w:tcW w:w="2210" w:type="dxa"/>
          </w:tcPr>
          <w:p w14:paraId="4EE1B0E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34B6D3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1352C5B0" w14:textId="77777777" w:rsidTr="002D1926">
        <w:tc>
          <w:tcPr>
            <w:tcW w:w="2715" w:type="dxa"/>
          </w:tcPr>
          <w:p w14:paraId="51630BD1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ожевникова Лиза 23.03.2016</w:t>
            </w:r>
          </w:p>
        </w:tc>
        <w:tc>
          <w:tcPr>
            <w:tcW w:w="4278" w:type="dxa"/>
          </w:tcPr>
          <w:p w14:paraId="5FC92C56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ожевникова Татьяна Сергеевна</w:t>
            </w:r>
          </w:p>
          <w:p w14:paraId="43B6D02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ожевников Сергей Сергеевич</w:t>
            </w:r>
          </w:p>
        </w:tc>
        <w:tc>
          <w:tcPr>
            <w:tcW w:w="2210" w:type="dxa"/>
          </w:tcPr>
          <w:p w14:paraId="575C847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Многодетная, полная</w:t>
            </w:r>
          </w:p>
        </w:tc>
      </w:tr>
      <w:tr w:rsidR="007225F9" w:rsidRPr="007225F9" w14:paraId="0166E386" w14:textId="77777777" w:rsidTr="002D1926">
        <w:tc>
          <w:tcPr>
            <w:tcW w:w="2715" w:type="dxa"/>
          </w:tcPr>
          <w:p w14:paraId="6976BF76" w14:textId="391963FB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рамс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Полина</w:t>
            </w:r>
            <w:r w:rsidRPr="007225F9">
              <w:rPr>
                <w:rFonts w:ascii="Times New Roman" w:eastAsia="Calibri" w:hAnsi="Times New Roman" w:cs="Times New Roman"/>
                <w:bCs/>
              </w:rPr>
              <w:t xml:space="preserve"> 22.0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7225F9">
              <w:rPr>
                <w:rFonts w:ascii="Times New Roman" w:eastAsia="Calibri" w:hAnsi="Times New Roman" w:cs="Times New Roman"/>
                <w:bCs/>
              </w:rPr>
              <w:t>.2016</w:t>
            </w:r>
          </w:p>
        </w:tc>
        <w:tc>
          <w:tcPr>
            <w:tcW w:w="4278" w:type="dxa"/>
          </w:tcPr>
          <w:p w14:paraId="0B9BF97F" w14:textId="629FB67A" w:rsidR="007225F9" w:rsidRPr="007225F9" w:rsidRDefault="00911D60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рамс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Татьяна Викторовна</w:t>
            </w:r>
          </w:p>
          <w:p w14:paraId="79BF38A0" w14:textId="4050EF37" w:rsidR="007225F9" w:rsidRPr="007225F9" w:rsidRDefault="00911D60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рамсков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Анатол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иллипович</w:t>
            </w:r>
            <w:proofErr w:type="spellEnd"/>
          </w:p>
        </w:tc>
        <w:tc>
          <w:tcPr>
            <w:tcW w:w="2210" w:type="dxa"/>
          </w:tcPr>
          <w:p w14:paraId="37EC5ADF" w14:textId="31781CD4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5C668AB5" w14:textId="77777777" w:rsidTr="002D1926">
        <w:tc>
          <w:tcPr>
            <w:tcW w:w="2715" w:type="dxa"/>
          </w:tcPr>
          <w:p w14:paraId="63333C3B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угако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Софья</w:t>
            </w:r>
          </w:p>
        </w:tc>
        <w:tc>
          <w:tcPr>
            <w:tcW w:w="4278" w:type="dxa"/>
          </w:tcPr>
          <w:p w14:paraId="3F9A984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угако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Ирина Борисовна</w:t>
            </w:r>
          </w:p>
          <w:p w14:paraId="28CF9503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угако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Владимир Евгеньевич</w:t>
            </w:r>
          </w:p>
        </w:tc>
        <w:tc>
          <w:tcPr>
            <w:tcW w:w="2210" w:type="dxa"/>
          </w:tcPr>
          <w:p w14:paraId="3E944BB0" w14:textId="77777777" w:rsidR="007225F9" w:rsidRPr="007225F9" w:rsidRDefault="007225F9" w:rsidP="007225F9">
            <w:pPr>
              <w:widowControl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14:paraId="5A28703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120C7D93" w14:textId="77777777" w:rsidTr="002D1926">
        <w:tc>
          <w:tcPr>
            <w:tcW w:w="2715" w:type="dxa"/>
          </w:tcPr>
          <w:p w14:paraId="64E42495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егед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Маргарита 23.08. 2016</w:t>
            </w:r>
          </w:p>
        </w:tc>
        <w:tc>
          <w:tcPr>
            <w:tcW w:w="4278" w:type="dxa"/>
          </w:tcPr>
          <w:p w14:paraId="1F5C586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егед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Людмила Алексеевна</w:t>
            </w:r>
          </w:p>
          <w:p w14:paraId="34B7121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Сегед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Андрей Анатольевич</w:t>
            </w:r>
          </w:p>
        </w:tc>
        <w:tc>
          <w:tcPr>
            <w:tcW w:w="2210" w:type="dxa"/>
          </w:tcPr>
          <w:p w14:paraId="6E3E1DE6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00DF21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036676B3" w14:textId="77777777" w:rsidTr="002D1926">
        <w:tc>
          <w:tcPr>
            <w:tcW w:w="2715" w:type="dxa"/>
          </w:tcPr>
          <w:p w14:paraId="043A2C8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Лосев Матвей 19.07.2016</w:t>
            </w:r>
          </w:p>
        </w:tc>
        <w:tc>
          <w:tcPr>
            <w:tcW w:w="4278" w:type="dxa"/>
          </w:tcPr>
          <w:p w14:paraId="46C9D18A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Лосева Ирина Сергеевна</w:t>
            </w:r>
          </w:p>
          <w:p w14:paraId="477866F6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Лосев Дмитрий Сергеевич</w:t>
            </w:r>
          </w:p>
        </w:tc>
        <w:tc>
          <w:tcPr>
            <w:tcW w:w="2210" w:type="dxa"/>
          </w:tcPr>
          <w:p w14:paraId="7112BE4F" w14:textId="77777777" w:rsidR="007225F9" w:rsidRPr="007225F9" w:rsidRDefault="007225F9" w:rsidP="007225F9">
            <w:pPr>
              <w:widowControl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14:paraId="771BDFD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58D7B0A5" w14:textId="77777777" w:rsidTr="002D1926">
        <w:tc>
          <w:tcPr>
            <w:tcW w:w="2715" w:type="dxa"/>
          </w:tcPr>
          <w:p w14:paraId="0CE46ACD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Боков Матвей 23.08.2016</w:t>
            </w:r>
          </w:p>
        </w:tc>
        <w:tc>
          <w:tcPr>
            <w:tcW w:w="4278" w:type="dxa"/>
          </w:tcPr>
          <w:p w14:paraId="31E1EFA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Боко Виктория Алексеевна</w:t>
            </w:r>
          </w:p>
          <w:p w14:paraId="43B471FA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Боков Илья Владимирович</w:t>
            </w:r>
          </w:p>
        </w:tc>
        <w:tc>
          <w:tcPr>
            <w:tcW w:w="2210" w:type="dxa"/>
          </w:tcPr>
          <w:p w14:paraId="7C854B26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A0EE03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7A8E6E2A" w14:textId="77777777" w:rsidTr="002D1926">
        <w:tc>
          <w:tcPr>
            <w:tcW w:w="2715" w:type="dxa"/>
          </w:tcPr>
          <w:p w14:paraId="65A095B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Цыцур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Полина 18.02.2016</w:t>
            </w:r>
          </w:p>
        </w:tc>
        <w:tc>
          <w:tcPr>
            <w:tcW w:w="4278" w:type="dxa"/>
          </w:tcPr>
          <w:p w14:paraId="5C9B626B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Цыцур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Алла Николаевна</w:t>
            </w:r>
          </w:p>
          <w:p w14:paraId="501B88C6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Цыцур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Игорь Филиппович</w:t>
            </w:r>
          </w:p>
        </w:tc>
        <w:tc>
          <w:tcPr>
            <w:tcW w:w="2210" w:type="dxa"/>
          </w:tcPr>
          <w:p w14:paraId="4B5AEEF8" w14:textId="77777777" w:rsidR="007225F9" w:rsidRPr="007225F9" w:rsidRDefault="007225F9" w:rsidP="007225F9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Многодетная, полная</w:t>
            </w:r>
          </w:p>
        </w:tc>
      </w:tr>
      <w:tr w:rsidR="007225F9" w:rsidRPr="007225F9" w14:paraId="3EE11FDB" w14:textId="77777777" w:rsidTr="002D1926">
        <w:tc>
          <w:tcPr>
            <w:tcW w:w="2715" w:type="dxa"/>
          </w:tcPr>
          <w:p w14:paraId="45254BCD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lastRenderedPageBreak/>
              <w:t>Алимцев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Алиса 04.10.2016</w:t>
            </w:r>
          </w:p>
        </w:tc>
        <w:tc>
          <w:tcPr>
            <w:tcW w:w="4278" w:type="dxa"/>
          </w:tcPr>
          <w:p w14:paraId="42D9CBC4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Алимцев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Елена Юрьевна </w:t>
            </w:r>
          </w:p>
          <w:p w14:paraId="386B054E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АлимцевДмитрийИванович</w:t>
            </w:r>
            <w:proofErr w:type="spellEnd"/>
          </w:p>
        </w:tc>
        <w:tc>
          <w:tcPr>
            <w:tcW w:w="2210" w:type="dxa"/>
          </w:tcPr>
          <w:p w14:paraId="7CB758C6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D5A329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227ADA81" w14:textId="77777777" w:rsidTr="002D1926">
        <w:tc>
          <w:tcPr>
            <w:tcW w:w="2715" w:type="dxa"/>
          </w:tcPr>
          <w:p w14:paraId="5D8FE4BB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Орлова Полина 18.05.2016</w:t>
            </w:r>
          </w:p>
        </w:tc>
        <w:tc>
          <w:tcPr>
            <w:tcW w:w="4278" w:type="dxa"/>
          </w:tcPr>
          <w:p w14:paraId="7446C16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Отрлов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Олеся Владимировна</w:t>
            </w:r>
          </w:p>
          <w:p w14:paraId="5976AD1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Орлов Евгений Михайлович</w:t>
            </w:r>
          </w:p>
        </w:tc>
        <w:tc>
          <w:tcPr>
            <w:tcW w:w="2210" w:type="dxa"/>
          </w:tcPr>
          <w:p w14:paraId="38DA297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474735F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11A70AE2" w14:textId="77777777" w:rsidTr="002D1926">
        <w:tc>
          <w:tcPr>
            <w:tcW w:w="2715" w:type="dxa"/>
          </w:tcPr>
          <w:p w14:paraId="5E1D5C4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аргин Илья  16.07.2016</w:t>
            </w:r>
          </w:p>
        </w:tc>
        <w:tc>
          <w:tcPr>
            <w:tcW w:w="4278" w:type="dxa"/>
          </w:tcPr>
          <w:p w14:paraId="276A12B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аргина Наталья Николаевна</w:t>
            </w:r>
          </w:p>
          <w:p w14:paraId="2B5BF6A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аргин Алексей Сергеевич</w:t>
            </w:r>
          </w:p>
        </w:tc>
        <w:tc>
          <w:tcPr>
            <w:tcW w:w="2210" w:type="dxa"/>
          </w:tcPr>
          <w:p w14:paraId="0212432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Многодетная, полная</w:t>
            </w:r>
          </w:p>
        </w:tc>
      </w:tr>
      <w:tr w:rsidR="007225F9" w:rsidRPr="007225F9" w14:paraId="5A6793BC" w14:textId="77777777" w:rsidTr="002D1926">
        <w:tc>
          <w:tcPr>
            <w:tcW w:w="2715" w:type="dxa"/>
          </w:tcPr>
          <w:p w14:paraId="5059402B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Аржанова Аксинья 23.05.2016</w:t>
            </w:r>
          </w:p>
        </w:tc>
        <w:tc>
          <w:tcPr>
            <w:tcW w:w="4278" w:type="dxa"/>
          </w:tcPr>
          <w:p w14:paraId="0AFF87B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Аржанова Ольга Ивановна</w:t>
            </w:r>
          </w:p>
          <w:p w14:paraId="0806460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Аржанов Сергей Алексеевич</w:t>
            </w:r>
          </w:p>
        </w:tc>
        <w:tc>
          <w:tcPr>
            <w:tcW w:w="2210" w:type="dxa"/>
          </w:tcPr>
          <w:p w14:paraId="73B87BF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7797AC5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34241356" w14:textId="77777777" w:rsidTr="002D1926">
        <w:tc>
          <w:tcPr>
            <w:tcW w:w="2715" w:type="dxa"/>
          </w:tcPr>
          <w:p w14:paraId="529B67AA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Хренов Алексей 16.06.2016</w:t>
            </w:r>
          </w:p>
        </w:tc>
        <w:tc>
          <w:tcPr>
            <w:tcW w:w="4278" w:type="dxa"/>
          </w:tcPr>
          <w:p w14:paraId="2EE4D2D4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Хренова Елена Васильевна</w:t>
            </w:r>
          </w:p>
        </w:tc>
        <w:tc>
          <w:tcPr>
            <w:tcW w:w="2210" w:type="dxa"/>
          </w:tcPr>
          <w:p w14:paraId="1B78E257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78FD67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неполная</w:t>
            </w:r>
          </w:p>
        </w:tc>
      </w:tr>
      <w:tr w:rsidR="007225F9" w:rsidRPr="007225F9" w14:paraId="68E3180F" w14:textId="77777777" w:rsidTr="002D1926">
        <w:tc>
          <w:tcPr>
            <w:tcW w:w="2715" w:type="dxa"/>
          </w:tcPr>
          <w:p w14:paraId="67069E3C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узнецов Илья 17.08.2016</w:t>
            </w:r>
          </w:p>
        </w:tc>
        <w:tc>
          <w:tcPr>
            <w:tcW w:w="4278" w:type="dxa"/>
          </w:tcPr>
          <w:p w14:paraId="03F15564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узнецова Анжелика Степановна</w:t>
            </w:r>
          </w:p>
          <w:p w14:paraId="5C659EE4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Кузнецов Дмитрий Леонидович</w:t>
            </w:r>
          </w:p>
        </w:tc>
        <w:tc>
          <w:tcPr>
            <w:tcW w:w="2210" w:type="dxa"/>
          </w:tcPr>
          <w:p w14:paraId="418D6832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Многодетная, полная</w:t>
            </w:r>
          </w:p>
        </w:tc>
      </w:tr>
      <w:tr w:rsidR="007225F9" w:rsidRPr="007225F9" w14:paraId="6D3BB83F" w14:textId="77777777" w:rsidTr="002D1926">
        <w:tc>
          <w:tcPr>
            <w:tcW w:w="2715" w:type="dxa"/>
          </w:tcPr>
          <w:p w14:paraId="6B1EE5BE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Заикина Ксения 24.11.2016</w:t>
            </w:r>
          </w:p>
        </w:tc>
        <w:tc>
          <w:tcPr>
            <w:tcW w:w="4278" w:type="dxa"/>
          </w:tcPr>
          <w:p w14:paraId="1B60924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Заикина Людмила Владимировна</w:t>
            </w:r>
          </w:p>
          <w:p w14:paraId="62D76E33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Заикин Михаил Станиславович</w:t>
            </w:r>
          </w:p>
        </w:tc>
        <w:tc>
          <w:tcPr>
            <w:tcW w:w="2210" w:type="dxa"/>
          </w:tcPr>
          <w:p w14:paraId="7DAB8945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8BE07BD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0012552A" w14:textId="77777777" w:rsidTr="002D1926">
        <w:tc>
          <w:tcPr>
            <w:tcW w:w="2715" w:type="dxa"/>
          </w:tcPr>
          <w:p w14:paraId="271839E1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Долаков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Матвей 12.09.2016</w:t>
            </w:r>
          </w:p>
        </w:tc>
        <w:tc>
          <w:tcPr>
            <w:tcW w:w="4278" w:type="dxa"/>
          </w:tcPr>
          <w:p w14:paraId="67714347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Долакова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Марина Петровна</w:t>
            </w:r>
          </w:p>
          <w:p w14:paraId="7F2EF320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225F9">
              <w:rPr>
                <w:rFonts w:ascii="Times New Roman" w:eastAsia="Calibri" w:hAnsi="Times New Roman" w:cs="Times New Roman"/>
                <w:bCs/>
              </w:rPr>
              <w:t>Долаков</w:t>
            </w:r>
            <w:proofErr w:type="spellEnd"/>
            <w:r w:rsidRPr="007225F9">
              <w:rPr>
                <w:rFonts w:ascii="Times New Roman" w:eastAsia="Calibri" w:hAnsi="Times New Roman" w:cs="Times New Roman"/>
                <w:bCs/>
              </w:rPr>
              <w:t xml:space="preserve"> Григорий Григорьевич</w:t>
            </w:r>
          </w:p>
        </w:tc>
        <w:tc>
          <w:tcPr>
            <w:tcW w:w="2210" w:type="dxa"/>
          </w:tcPr>
          <w:p w14:paraId="473207E3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56573A4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  <w:tr w:rsidR="007225F9" w:rsidRPr="007225F9" w14:paraId="6A751F18" w14:textId="77777777" w:rsidTr="002D1926">
        <w:tc>
          <w:tcPr>
            <w:tcW w:w="2715" w:type="dxa"/>
          </w:tcPr>
          <w:p w14:paraId="5A59E607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Дикая София 22.11.2016</w:t>
            </w:r>
          </w:p>
        </w:tc>
        <w:tc>
          <w:tcPr>
            <w:tcW w:w="4278" w:type="dxa"/>
          </w:tcPr>
          <w:p w14:paraId="45DA761B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Дикая Виктория Владимировна</w:t>
            </w:r>
          </w:p>
          <w:p w14:paraId="68F1CFEF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Дикий Николай Владимирович</w:t>
            </w:r>
          </w:p>
        </w:tc>
        <w:tc>
          <w:tcPr>
            <w:tcW w:w="2210" w:type="dxa"/>
          </w:tcPr>
          <w:p w14:paraId="1FC2F3C5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50E8E48" w14:textId="77777777" w:rsidR="007225F9" w:rsidRPr="007225F9" w:rsidRDefault="007225F9" w:rsidP="007225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225F9">
              <w:rPr>
                <w:rFonts w:ascii="Times New Roman" w:eastAsia="Calibri" w:hAnsi="Times New Roman" w:cs="Times New Roman"/>
                <w:bCs/>
              </w:rPr>
              <w:t>полная</w:t>
            </w:r>
          </w:p>
        </w:tc>
      </w:tr>
    </w:tbl>
    <w:p w14:paraId="2A36CBBD" w14:textId="28CCB81B" w:rsidR="007225F9" w:rsidRPr="007225F9" w:rsidRDefault="007225F9" w:rsidP="007225F9">
      <w:pPr>
        <w:spacing w:line="360" w:lineRule="auto"/>
        <w:ind w:left="142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 xml:space="preserve">Многодетных, полных семей –  </w:t>
      </w:r>
      <w:r w:rsidR="004D2088">
        <w:rPr>
          <w:rFonts w:ascii="Times New Roman" w:eastAsia="Calibri" w:hAnsi="Times New Roman" w:cs="Times New Roman"/>
          <w:b/>
        </w:rPr>
        <w:t>7</w:t>
      </w:r>
    </w:p>
    <w:p w14:paraId="1332DA58" w14:textId="7712436A" w:rsidR="007225F9" w:rsidRPr="007225F9" w:rsidRDefault="007225F9" w:rsidP="007225F9">
      <w:pPr>
        <w:spacing w:line="360" w:lineRule="auto"/>
        <w:ind w:left="142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 xml:space="preserve">Полных семей – </w:t>
      </w:r>
      <w:r w:rsidR="004D2088">
        <w:rPr>
          <w:rFonts w:ascii="Times New Roman" w:eastAsia="Calibri" w:hAnsi="Times New Roman" w:cs="Times New Roman"/>
          <w:b/>
        </w:rPr>
        <w:t>22</w:t>
      </w:r>
    </w:p>
    <w:p w14:paraId="20EF1CCA" w14:textId="77777777" w:rsidR="007225F9" w:rsidRPr="007225F9" w:rsidRDefault="007225F9" w:rsidP="007225F9">
      <w:pPr>
        <w:spacing w:line="360" w:lineRule="auto"/>
        <w:ind w:left="142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>Неполных семей - 1</w:t>
      </w:r>
    </w:p>
    <w:p w14:paraId="10303B6A" w14:textId="24078DE3" w:rsidR="007225F9" w:rsidRDefault="007225F9" w:rsidP="007225F9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</w:p>
    <w:p w14:paraId="50DB0CF7" w14:textId="77777777" w:rsidR="00F42C28" w:rsidRPr="007225F9" w:rsidRDefault="00F42C28" w:rsidP="007225F9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</w:p>
    <w:p w14:paraId="256416AB" w14:textId="036D6C0A" w:rsidR="007225F9" w:rsidRPr="007225F9" w:rsidRDefault="007225F9" w:rsidP="007225F9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>2.</w:t>
      </w:r>
      <w:r w:rsidR="00CF61AF">
        <w:rPr>
          <w:rFonts w:ascii="Times New Roman" w:eastAsia="Calibri" w:hAnsi="Times New Roman" w:cs="Times New Roman"/>
          <w:b/>
        </w:rPr>
        <w:t>2</w:t>
      </w:r>
      <w:r w:rsidRPr="007225F9">
        <w:rPr>
          <w:rFonts w:ascii="Times New Roman" w:eastAsia="Calibri" w:hAnsi="Times New Roman" w:cs="Times New Roman"/>
          <w:b/>
        </w:rPr>
        <w:t>.5 Лист здоровья</w:t>
      </w:r>
    </w:p>
    <w:p w14:paraId="0BC66AB4" w14:textId="77777777" w:rsidR="007225F9" w:rsidRPr="007225F9" w:rsidRDefault="007225F9" w:rsidP="007225F9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 w:rsidRPr="007225F9">
        <w:rPr>
          <w:rFonts w:ascii="Times New Roman" w:eastAsia="Calibri" w:hAnsi="Times New Roman" w:cs="Times New Roman"/>
          <w:bCs/>
        </w:rPr>
        <w:t xml:space="preserve">В группе 23человека. Из них 14 человек имеют </w:t>
      </w:r>
      <w:r w:rsidRPr="007225F9">
        <w:rPr>
          <w:rFonts w:ascii="Times New Roman" w:eastAsia="Calibri" w:hAnsi="Times New Roman" w:cs="Times New Roman"/>
          <w:bCs/>
          <w:lang w:val="en-US"/>
        </w:rPr>
        <w:t>I</w:t>
      </w:r>
      <w:r w:rsidRPr="007225F9">
        <w:rPr>
          <w:rFonts w:ascii="Times New Roman" w:eastAsia="Calibri" w:hAnsi="Times New Roman" w:cs="Times New Roman"/>
          <w:bCs/>
        </w:rPr>
        <w:t xml:space="preserve"> группу здоровья, </w:t>
      </w:r>
    </w:p>
    <w:p w14:paraId="55F820EE" w14:textId="77777777" w:rsidR="007225F9" w:rsidRPr="007225F9" w:rsidRDefault="007225F9" w:rsidP="007225F9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 w:rsidRPr="007225F9">
        <w:rPr>
          <w:rFonts w:ascii="Times New Roman" w:eastAsia="Calibri" w:hAnsi="Times New Roman" w:cs="Times New Roman"/>
          <w:bCs/>
        </w:rPr>
        <w:t xml:space="preserve">                                                   9 человек имеют </w:t>
      </w:r>
      <w:r w:rsidRPr="007225F9">
        <w:rPr>
          <w:rFonts w:ascii="Times New Roman" w:eastAsia="Calibri" w:hAnsi="Times New Roman" w:cs="Times New Roman"/>
          <w:bCs/>
          <w:lang w:val="en-US"/>
        </w:rPr>
        <w:t>II</w:t>
      </w:r>
      <w:r w:rsidRPr="007225F9">
        <w:rPr>
          <w:rFonts w:ascii="Times New Roman" w:eastAsia="Calibri" w:hAnsi="Times New Roman" w:cs="Times New Roman"/>
          <w:bCs/>
        </w:rPr>
        <w:t xml:space="preserve"> здоровья.</w:t>
      </w:r>
    </w:p>
    <w:p w14:paraId="2B142460" w14:textId="77777777" w:rsidR="007225F9" w:rsidRPr="007225F9" w:rsidRDefault="007225F9" w:rsidP="007225F9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</w:p>
    <w:p w14:paraId="3EC44F84" w14:textId="184358EA" w:rsidR="007225F9" w:rsidRPr="007225F9" w:rsidRDefault="007225F9" w:rsidP="007225F9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>2.</w:t>
      </w:r>
      <w:r w:rsidR="00CF61AF">
        <w:rPr>
          <w:rFonts w:ascii="Times New Roman" w:eastAsia="Calibri" w:hAnsi="Times New Roman" w:cs="Times New Roman"/>
          <w:b/>
        </w:rPr>
        <w:t>2</w:t>
      </w:r>
      <w:r w:rsidRPr="007225F9">
        <w:rPr>
          <w:rFonts w:ascii="Times New Roman" w:eastAsia="Calibri" w:hAnsi="Times New Roman" w:cs="Times New Roman"/>
          <w:b/>
        </w:rPr>
        <w:t>.6 Система закаливания в группе</w:t>
      </w:r>
    </w:p>
    <w:p w14:paraId="0C2B503A" w14:textId="77777777" w:rsidR="007225F9" w:rsidRPr="007225F9" w:rsidRDefault="007225F9" w:rsidP="007225F9">
      <w:pPr>
        <w:spacing w:line="360" w:lineRule="auto"/>
        <w:ind w:left="142"/>
        <w:rPr>
          <w:rFonts w:ascii="Times New Roman" w:eastAsia="Calibri" w:hAnsi="Times New Roman" w:cs="Times New Roman"/>
          <w:bCs/>
        </w:rPr>
      </w:pPr>
      <w:r w:rsidRPr="007225F9">
        <w:rPr>
          <w:rFonts w:ascii="Times New Roman" w:hAnsi="Times New Roman" w:cs="Times New Roman"/>
          <w:color w:val="000000" w:themeColor="text1"/>
        </w:rPr>
        <w:t xml:space="preserve">В дошкольной организации необходимо проводить </w:t>
      </w:r>
      <w:proofErr w:type="spellStart"/>
      <w:r w:rsidRPr="007225F9">
        <w:rPr>
          <w:rFonts w:ascii="Times New Roman" w:hAnsi="Times New Roman" w:cs="Times New Roman"/>
          <w:color w:val="000000" w:themeColor="text1"/>
        </w:rPr>
        <w:t>постояннуюработу</w:t>
      </w:r>
      <w:proofErr w:type="spellEnd"/>
      <w:r w:rsidRPr="007225F9">
        <w:rPr>
          <w:rFonts w:ascii="Times New Roman" w:hAnsi="Times New Roman" w:cs="Times New Roman"/>
          <w:color w:val="000000" w:themeColor="text1"/>
        </w:rPr>
        <w:t xml:space="preserve"> по укреплению здоровья детей, закаливанию </w:t>
      </w:r>
      <w:proofErr w:type="spellStart"/>
      <w:r w:rsidRPr="007225F9">
        <w:rPr>
          <w:rFonts w:ascii="Times New Roman" w:hAnsi="Times New Roman" w:cs="Times New Roman"/>
          <w:color w:val="000000" w:themeColor="text1"/>
        </w:rPr>
        <w:t>организмаи</w:t>
      </w:r>
      <w:proofErr w:type="spellEnd"/>
      <w:r w:rsidRPr="007225F9">
        <w:rPr>
          <w:rFonts w:ascii="Times New Roman" w:hAnsi="Times New Roman" w:cs="Times New Roman"/>
          <w:color w:val="000000" w:themeColor="text1"/>
        </w:rPr>
        <w:t xml:space="preserve"> совершенствованию его функций.</w:t>
      </w:r>
      <w:r w:rsidRPr="007225F9">
        <w:rPr>
          <w:rFonts w:ascii="Times New Roman" w:hAnsi="Times New Roman" w:cs="Times New Roman"/>
          <w:color w:val="000000" w:themeColor="text1"/>
        </w:rPr>
        <w:br/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t>Закаливание детей.</w:t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br/>
      </w:r>
      <w:r w:rsidRPr="007225F9">
        <w:rPr>
          <w:rFonts w:ascii="Times New Roman" w:hAnsi="Times New Roman" w:cs="Times New Roman"/>
        </w:rPr>
        <w:t>Для закаливания детей основные природные факторы (солнце, воздух</w:t>
      </w:r>
      <w:r w:rsidRPr="007225F9">
        <w:rPr>
          <w:rFonts w:ascii="Times New Roman" w:hAnsi="Times New Roman" w:cs="Times New Roman"/>
        </w:rPr>
        <w:br/>
        <w:t xml:space="preserve">и вода) используют дифференцированно в зависимости от возраста детей, здоровья, с </w:t>
      </w:r>
      <w:r w:rsidRPr="007225F9">
        <w:rPr>
          <w:rFonts w:ascii="Times New Roman" w:hAnsi="Times New Roman" w:cs="Times New Roman"/>
        </w:rPr>
        <w:lastRenderedPageBreak/>
        <w:t xml:space="preserve">учетом подготовленности персонала и </w:t>
      </w:r>
      <w:proofErr w:type="spellStart"/>
      <w:r w:rsidRPr="007225F9">
        <w:rPr>
          <w:rFonts w:ascii="Times New Roman" w:hAnsi="Times New Roman" w:cs="Times New Roman"/>
        </w:rPr>
        <w:t>материальнойбазы</w:t>
      </w:r>
      <w:proofErr w:type="spellEnd"/>
      <w:r w:rsidRPr="007225F9">
        <w:rPr>
          <w:rFonts w:ascii="Times New Roman" w:hAnsi="Times New Roman" w:cs="Times New Roman"/>
        </w:rPr>
        <w:t xml:space="preserve"> дошкольной образовательной организации. При организации закаливания должны быть реализованы основные гигиенические принципы — постепенность, систематичность, комплексность и учет индивидуальных особенностей ребенка. Закаливающие мероприятия </w:t>
      </w:r>
      <w:proofErr w:type="spellStart"/>
      <w:r w:rsidRPr="007225F9">
        <w:rPr>
          <w:rFonts w:ascii="Times New Roman" w:hAnsi="Times New Roman" w:cs="Times New Roman"/>
        </w:rPr>
        <w:t>следуетосуществлять</w:t>
      </w:r>
      <w:proofErr w:type="spellEnd"/>
      <w:r w:rsidRPr="007225F9">
        <w:rPr>
          <w:rFonts w:ascii="Times New Roman" w:hAnsi="Times New Roman" w:cs="Times New Roman"/>
        </w:rPr>
        <w:t xml:space="preserve"> с учетом здоровья, возраста детей и времени года.</w:t>
      </w:r>
      <w:r w:rsidRPr="007225F9">
        <w:rPr>
          <w:rFonts w:ascii="Times New Roman" w:hAnsi="Times New Roman" w:cs="Times New Roman"/>
        </w:rPr>
        <w:br/>
        <w:t>Закаливание детей включает комплекс мероприятий: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>-</w:t>
      </w:r>
      <w:r w:rsidRPr="007225F9">
        <w:rPr>
          <w:rFonts w:ascii="Times New Roman" w:hAnsi="Times New Roman" w:cs="Times New Roman"/>
        </w:rPr>
        <w:t>широкая аэрация помещений (проветривание)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>-</w:t>
      </w:r>
      <w:r w:rsidRPr="007225F9">
        <w:rPr>
          <w:rFonts w:ascii="Times New Roman" w:hAnsi="Times New Roman" w:cs="Times New Roman"/>
        </w:rPr>
        <w:t>оптимальный температурный режим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>-</w:t>
      </w:r>
      <w:r w:rsidRPr="007225F9">
        <w:rPr>
          <w:rFonts w:ascii="Times New Roman" w:hAnsi="Times New Roman" w:cs="Times New Roman"/>
        </w:rPr>
        <w:t>правильно организованная прогулка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>-</w:t>
      </w:r>
      <w:r w:rsidRPr="007225F9">
        <w:rPr>
          <w:rFonts w:ascii="Times New Roman" w:hAnsi="Times New Roman" w:cs="Times New Roman"/>
        </w:rPr>
        <w:t>физические упражнения, проводимые в легкой спортивной одежде в помещении и на открытом воздухе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>-</w:t>
      </w:r>
      <w:r w:rsidRPr="007225F9">
        <w:rPr>
          <w:rFonts w:ascii="Times New Roman" w:hAnsi="Times New Roman" w:cs="Times New Roman"/>
        </w:rPr>
        <w:t>умывание прохладной водой и другие водные, воздушные и солнечные процедуры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>-</w:t>
      </w:r>
      <w:r w:rsidRPr="007225F9">
        <w:rPr>
          <w:rFonts w:ascii="Times New Roman" w:hAnsi="Times New Roman" w:cs="Times New Roman"/>
        </w:rPr>
        <w:t>специальные оздоровительные мероприятия (сауна, соляная пещера,</w:t>
      </w:r>
      <w:r w:rsidRPr="007225F9">
        <w:rPr>
          <w:rFonts w:ascii="Times New Roman" w:hAnsi="Times New Roman" w:cs="Times New Roman"/>
        </w:rPr>
        <w:br/>
        <w:t>фито-бар и прочее).</w:t>
      </w:r>
      <w:r w:rsidRPr="007225F9">
        <w:rPr>
          <w:rFonts w:ascii="Times New Roman" w:hAnsi="Times New Roman" w:cs="Times New Roman"/>
        </w:rPr>
        <w:br/>
        <w:t>Важно обращать внимание на выработку у детей правильной осанки.</w:t>
      </w:r>
      <w:r w:rsidRPr="007225F9">
        <w:rPr>
          <w:rFonts w:ascii="Times New Roman" w:hAnsi="Times New Roman" w:cs="Times New Roman"/>
        </w:rPr>
        <w:br/>
        <w:t>В помещении следует обеспечивать оптимальный температурный режим,</w:t>
      </w:r>
      <w:r w:rsidRPr="007225F9">
        <w:rPr>
          <w:rFonts w:ascii="Times New Roman" w:hAnsi="Times New Roman" w:cs="Times New Roman"/>
        </w:rPr>
        <w:br/>
        <w:t>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t>Проветривание</w:t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br/>
      </w:r>
      <w:r w:rsidRPr="007225F9">
        <w:rPr>
          <w:rFonts w:ascii="Times New Roman" w:hAnsi="Times New Roman" w:cs="Times New Roman"/>
        </w:rPr>
        <w:t xml:space="preserve">Все помещения дошкольной организации должны ежедневно проветриваться. Проветривание проводится не менее 10 минут через каждые1,5 часа. В помещениях групповых и спальнях во всех </w:t>
      </w:r>
      <w:proofErr w:type="spellStart"/>
      <w:r w:rsidRPr="007225F9">
        <w:rPr>
          <w:rFonts w:ascii="Times New Roman" w:hAnsi="Times New Roman" w:cs="Times New Roman"/>
        </w:rPr>
        <w:t>климатическихрайонах</w:t>
      </w:r>
      <w:proofErr w:type="spellEnd"/>
      <w:r w:rsidRPr="007225F9">
        <w:rPr>
          <w:rFonts w:ascii="Times New Roman" w:hAnsi="Times New Roman" w:cs="Times New Roman"/>
        </w:rPr>
        <w:t xml:space="preserve">, обеспечивается естественное сквозное или угловое проветривание. Сквозное проветривание в присутствии детей не проводится. Проветривание через туалетные комнаты не допускается (в </w:t>
      </w:r>
      <w:proofErr w:type="spellStart"/>
      <w:r w:rsidRPr="007225F9">
        <w:rPr>
          <w:rFonts w:ascii="Times New Roman" w:hAnsi="Times New Roman" w:cs="Times New Roman"/>
        </w:rPr>
        <w:t>ред.Постановления</w:t>
      </w:r>
      <w:proofErr w:type="spellEnd"/>
      <w:r w:rsidRPr="007225F9">
        <w:rPr>
          <w:rFonts w:ascii="Times New Roman" w:hAnsi="Times New Roman" w:cs="Times New Roman"/>
        </w:rPr>
        <w:t xml:space="preserve"> Главного государственного санитарного врача </w:t>
      </w:r>
      <w:proofErr w:type="spellStart"/>
      <w:r w:rsidRPr="007225F9">
        <w:rPr>
          <w:rFonts w:ascii="Times New Roman" w:hAnsi="Times New Roman" w:cs="Times New Roman"/>
        </w:rPr>
        <w:t>РФот</w:t>
      </w:r>
      <w:proofErr w:type="spellEnd"/>
      <w:r w:rsidRPr="007225F9">
        <w:rPr>
          <w:rFonts w:ascii="Times New Roman" w:hAnsi="Times New Roman" w:cs="Times New Roman"/>
        </w:rPr>
        <w:t xml:space="preserve"> 27.08.2015 № 41).</w:t>
      </w:r>
      <w:r w:rsidRPr="007225F9">
        <w:rPr>
          <w:rFonts w:ascii="Times New Roman" w:hAnsi="Times New Roman" w:cs="Times New Roman"/>
        </w:rPr>
        <w:br/>
        <w:t>В присутствии детей допускается широкая односторонняя аэрация</w:t>
      </w:r>
      <w:r w:rsidRPr="007225F9">
        <w:rPr>
          <w:rFonts w:ascii="Times New Roman" w:hAnsi="Times New Roman" w:cs="Times New Roman"/>
        </w:rPr>
        <w:br/>
        <w:t>всех помещений в теплое время года. Проветривание через туалетные</w:t>
      </w:r>
      <w:r w:rsidRPr="007225F9">
        <w:rPr>
          <w:rFonts w:ascii="Times New Roman" w:hAnsi="Times New Roman" w:cs="Times New Roman"/>
        </w:rPr>
        <w:br/>
        <w:t>комнаты не допускается.</w:t>
      </w:r>
      <w:r w:rsidRPr="007225F9">
        <w:rPr>
          <w:rFonts w:ascii="Times New Roman" w:hAnsi="Times New Roman" w:cs="Times New Roman"/>
        </w:rPr>
        <w:br/>
        <w:t>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</w:t>
      </w:r>
      <w:r w:rsidRPr="007225F9">
        <w:rPr>
          <w:rFonts w:ascii="Times New Roman" w:hAnsi="Times New Roman" w:cs="Times New Roman"/>
        </w:rPr>
        <w:br/>
        <w:t>до их прихода с прогулки или занятий.</w:t>
      </w:r>
      <w:r w:rsidRPr="007225F9">
        <w:rPr>
          <w:rFonts w:ascii="Times New Roman" w:hAnsi="Times New Roman" w:cs="Times New Roman"/>
        </w:rPr>
        <w:br/>
        <w:t xml:space="preserve">При проветривании допускается кратковременное снижение температуры воздуха в </w:t>
      </w:r>
      <w:r w:rsidRPr="007225F9">
        <w:rPr>
          <w:rFonts w:ascii="Times New Roman" w:hAnsi="Times New Roman" w:cs="Times New Roman"/>
        </w:rPr>
        <w:lastRenderedPageBreak/>
        <w:t>помещении, но не более чем на 2–4 °C. В помещениях</w:t>
      </w:r>
      <w:r w:rsidRPr="007225F9">
        <w:rPr>
          <w:rFonts w:ascii="Times New Roman" w:hAnsi="Times New Roman" w:cs="Times New Roman"/>
        </w:rPr>
        <w:br/>
        <w:t>спален сквозное проветривание проводится до дневного сна. При проветривании во время сна фрамуги, форточки открываются с одной стороны</w:t>
      </w:r>
      <w:r w:rsidRPr="007225F9">
        <w:rPr>
          <w:rFonts w:ascii="Times New Roman" w:hAnsi="Times New Roman" w:cs="Times New Roman"/>
        </w:rPr>
        <w:br/>
        <w:t>и закрывают за 30 минут до подъема.</w:t>
      </w:r>
      <w:r w:rsidRPr="007225F9">
        <w:rPr>
          <w:rFonts w:ascii="Times New Roman" w:hAnsi="Times New Roman" w:cs="Times New Roman"/>
        </w:rPr>
        <w:br/>
        <w:t>В холодное время года фрамуги, форточки закрываются за 10 минут</w:t>
      </w:r>
      <w:r w:rsidRPr="007225F9">
        <w:rPr>
          <w:rFonts w:ascii="Times New Roman" w:hAnsi="Times New Roman" w:cs="Times New Roman"/>
        </w:rPr>
        <w:br/>
        <w:t>до отхода ко сну детей. В теплое время года сон (дневной и ночной) организуется при открытых окнах (избегая сквозняка).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t>Прогулка</w:t>
      </w:r>
      <w:r w:rsidRPr="007225F9">
        <w:rPr>
          <w:rFonts w:ascii="Times New Roman" w:hAnsi="Times New Roman" w:cs="Times New Roman"/>
          <w:b/>
          <w:bCs/>
        </w:rPr>
        <w:br/>
      </w:r>
      <w:r w:rsidRPr="007225F9">
        <w:rPr>
          <w:rFonts w:ascii="Times New Roman" w:hAnsi="Times New Roman" w:cs="Times New Roman"/>
        </w:rPr>
        <w:t>Для укрепления здоровья детей, удовлетворения их потребности</w:t>
      </w:r>
      <w:r w:rsidRPr="007225F9">
        <w:rPr>
          <w:rFonts w:ascii="Times New Roman" w:hAnsi="Times New Roman" w:cs="Times New Roman"/>
        </w:rPr>
        <w:br/>
        <w:t>в двигательной активности, профилактики утомления необходимы ежедневные прогулки.</w:t>
      </w:r>
      <w:r w:rsidRPr="007225F9">
        <w:rPr>
          <w:rFonts w:ascii="Times New Roman" w:hAnsi="Times New Roman" w:cs="Times New Roman"/>
        </w:rPr>
        <w:br/>
        <w:t>Нельзя сокращать продолжительность прогулки. Важно обеспечить</w:t>
      </w:r>
      <w:r w:rsidRPr="007225F9">
        <w:rPr>
          <w:rFonts w:ascii="Times New Roman" w:hAnsi="Times New Roman" w:cs="Times New Roman"/>
        </w:rPr>
        <w:br/>
        <w:t>достаточное пребывание детей на свежем воздухе в течение дня.</w:t>
      </w:r>
      <w:r w:rsidRPr="007225F9">
        <w:rPr>
          <w:rFonts w:ascii="Times New Roman" w:hAnsi="Times New Roman" w:cs="Times New Roman"/>
        </w:rPr>
        <w:br/>
        <w:t>Детям необходимы ежедневные прогулки. Рекомендуемая для детей</w:t>
      </w:r>
      <w:r w:rsidRPr="007225F9">
        <w:rPr>
          <w:rFonts w:ascii="Times New Roman" w:hAnsi="Times New Roman" w:cs="Times New Roman"/>
        </w:rPr>
        <w:br/>
        <w:t>3–7 лет продолжительность ежедневных прогулок составляет 3–4 часа.</w:t>
      </w:r>
      <w:r w:rsidRPr="007225F9">
        <w:rPr>
          <w:rFonts w:ascii="Times New Roman" w:hAnsi="Times New Roman" w:cs="Times New Roman"/>
        </w:rPr>
        <w:br/>
        <w:t>Важно обеспечить достаточное пребывание детей на свежем воздухе</w:t>
      </w:r>
      <w:r w:rsidRPr="007225F9">
        <w:rPr>
          <w:rFonts w:ascii="Times New Roman" w:hAnsi="Times New Roman" w:cs="Times New Roman"/>
        </w:rPr>
        <w:br/>
        <w:t>в течение дня, нельзя без веских причин сокращать продолжительность</w:t>
      </w:r>
      <w:r w:rsidRPr="007225F9">
        <w:rPr>
          <w:rFonts w:ascii="Times New Roman" w:hAnsi="Times New Roman" w:cs="Times New Roman"/>
        </w:rPr>
        <w:br/>
        <w:t>прогулок, например с целью проведения дополнительных занятий. Можно сокращать продолжительность прогулки при плохих погодных условиях, в частности при температуре воздуха ниже минус 15 °C и скорости</w:t>
      </w:r>
      <w:r w:rsidRPr="007225F9">
        <w:rPr>
          <w:rFonts w:ascii="Times New Roman" w:hAnsi="Times New Roman" w:cs="Times New Roman"/>
        </w:rPr>
        <w:br/>
        <w:t>ветра более 7 м/с.</w:t>
      </w:r>
      <w:r w:rsidRPr="007225F9">
        <w:rPr>
          <w:rFonts w:ascii="Times New Roman" w:hAnsi="Times New Roman" w:cs="Times New Roman"/>
        </w:rPr>
        <w:br/>
        <w:t>На прогулке необходимо создавать условия для самостоятельной</w:t>
      </w:r>
      <w:r w:rsidRPr="007225F9">
        <w:rPr>
          <w:rFonts w:ascii="Times New Roman" w:hAnsi="Times New Roman" w:cs="Times New Roman"/>
        </w:rPr>
        <w:br/>
        <w:t xml:space="preserve">двигательной активности детей, обучать детей пользоваться </w:t>
      </w:r>
      <w:proofErr w:type="spellStart"/>
      <w:r w:rsidRPr="007225F9">
        <w:rPr>
          <w:rFonts w:ascii="Times New Roman" w:hAnsi="Times New Roman" w:cs="Times New Roman"/>
        </w:rPr>
        <w:t>спортивноигровым</w:t>
      </w:r>
      <w:proofErr w:type="spellEnd"/>
      <w:r w:rsidRPr="007225F9">
        <w:rPr>
          <w:rFonts w:ascii="Times New Roman" w:hAnsi="Times New Roman" w:cs="Times New Roman"/>
        </w:rPr>
        <w:t xml:space="preserve"> оборудованием и спортивными принадлежностями. В структуре прогулки обязательно предусматривать подвижные и спортивные игры, спортивные упражнения, следует поощрять участие детей в совместных подвижных играх и физических упражнениях на прогулке.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t>Оздоровительные процедуры после дневного сна</w:t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br/>
      </w:r>
      <w:r w:rsidRPr="007225F9">
        <w:rPr>
          <w:rFonts w:ascii="Times New Roman" w:hAnsi="Times New Roman" w:cs="Times New Roman"/>
        </w:rPr>
        <w:t>Оздоровительные процедуры после дневного сна (физические упражнения, контрастные воздушные ванны, водное закаливание) являются</w:t>
      </w:r>
      <w:r w:rsidRPr="007225F9">
        <w:rPr>
          <w:rFonts w:ascii="Times New Roman" w:hAnsi="Times New Roman" w:cs="Times New Roman"/>
        </w:rPr>
        <w:br/>
        <w:t>очень важным режимным моментом. Правильно организованный подъем</w:t>
      </w:r>
      <w:r w:rsidRPr="007225F9">
        <w:rPr>
          <w:rFonts w:ascii="Times New Roman" w:hAnsi="Times New Roman" w:cs="Times New Roman"/>
        </w:rPr>
        <w:br/>
        <w:t>детей после сна поднимает настроение и мышечный тонус ребенка, дает</w:t>
      </w:r>
      <w:r w:rsidRPr="007225F9">
        <w:rPr>
          <w:rFonts w:ascii="Times New Roman" w:hAnsi="Times New Roman" w:cs="Times New Roman"/>
        </w:rPr>
        <w:br/>
        <w:t>хороший оздоровительный и закаливающий эффект.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t>Специальные закаливающие процедуры</w:t>
      </w:r>
      <w:r w:rsidRPr="007225F9">
        <w:rPr>
          <w:rFonts w:ascii="Times New Roman" w:hAnsi="Times New Roman" w:cs="Times New Roman"/>
          <w:b/>
          <w:bCs/>
          <w:color w:val="000000" w:themeColor="text1"/>
        </w:rPr>
        <w:br/>
      </w:r>
      <w:r w:rsidRPr="007225F9">
        <w:rPr>
          <w:rFonts w:ascii="Times New Roman" w:hAnsi="Times New Roman" w:cs="Times New Roman"/>
        </w:rPr>
        <w:t>По решению администрации, медицинского персонала дошкольного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</w:rPr>
        <w:lastRenderedPageBreak/>
        <w:t>учреждения и родителей необходимо проводить специальные закаливающие процедуры (например, сауна с контрастным обливанием, соляная</w:t>
      </w:r>
      <w:r w:rsidRPr="007225F9">
        <w:rPr>
          <w:rFonts w:ascii="Times New Roman" w:hAnsi="Times New Roman" w:cs="Times New Roman"/>
        </w:rPr>
        <w:br/>
        <w:t>пещера , фито-бар и прочее).</w:t>
      </w:r>
      <w:r w:rsidRPr="007225F9">
        <w:rPr>
          <w:rFonts w:ascii="Times New Roman" w:hAnsi="Times New Roman" w:cs="Times New Roman"/>
        </w:rPr>
        <w:br/>
        <w:t>При использовании сауны с целью закаливания и оздоровления детей</w:t>
      </w:r>
      <w:r w:rsidRPr="007225F9">
        <w:rPr>
          <w:rFonts w:ascii="Times New Roman" w:hAnsi="Times New Roman" w:cs="Times New Roman"/>
        </w:rPr>
        <w:br/>
        <w:t>необходимо соблюдать следующие требования: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 xml:space="preserve"> </w:t>
      </w:r>
      <w:r w:rsidRPr="007225F9">
        <w:rPr>
          <w:rFonts w:ascii="Times New Roman" w:hAnsi="Times New Roman" w:cs="Times New Roman"/>
        </w:rPr>
        <w:t>во время проведения процедур необходимо избегать прямого воздействия теплового потока от калорифера на детей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 xml:space="preserve"> </w:t>
      </w:r>
      <w:r w:rsidRPr="007225F9">
        <w:rPr>
          <w:rFonts w:ascii="Times New Roman" w:hAnsi="Times New Roman" w:cs="Times New Roman"/>
        </w:rPr>
        <w:t xml:space="preserve">в </w:t>
      </w:r>
      <w:proofErr w:type="spellStart"/>
      <w:r w:rsidRPr="007225F9">
        <w:rPr>
          <w:rFonts w:ascii="Times New Roman" w:hAnsi="Times New Roman" w:cs="Times New Roman"/>
        </w:rPr>
        <w:t>термокамере</w:t>
      </w:r>
      <w:proofErr w:type="spellEnd"/>
      <w:r w:rsidRPr="007225F9">
        <w:rPr>
          <w:rFonts w:ascii="Times New Roman" w:hAnsi="Times New Roman" w:cs="Times New Roman"/>
        </w:rPr>
        <w:t xml:space="preserve"> следует поддерживать температуру воздуха в пределах</w:t>
      </w:r>
      <w:r w:rsidRPr="007225F9">
        <w:rPr>
          <w:rFonts w:ascii="Times New Roman" w:hAnsi="Times New Roman" w:cs="Times New Roman"/>
        </w:rPr>
        <w:br/>
        <w:t>60–70 °C при относительной влажности 15–10%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 xml:space="preserve"> </w:t>
      </w:r>
      <w:r w:rsidRPr="007225F9">
        <w:rPr>
          <w:rFonts w:ascii="Times New Roman" w:hAnsi="Times New Roman" w:cs="Times New Roman"/>
        </w:rPr>
        <w:t>продолжительность первого посещения ребенком сауны не должна</w:t>
      </w:r>
      <w:r w:rsidRPr="007225F9">
        <w:rPr>
          <w:rFonts w:ascii="Times New Roman" w:hAnsi="Times New Roman" w:cs="Times New Roman"/>
        </w:rPr>
        <w:br/>
        <w:t>превышать 3 минут;</w:t>
      </w:r>
      <w:r w:rsidRPr="007225F9">
        <w:rPr>
          <w:rFonts w:ascii="Times New Roman" w:hAnsi="Times New Roman" w:cs="Times New Roman"/>
        </w:rPr>
        <w:br/>
      </w:r>
      <w:r w:rsidRPr="007225F9">
        <w:rPr>
          <w:rFonts w:ascii="Times New Roman" w:hAnsi="Times New Roman" w:cs="Times New Roman"/>
          <w:color w:val="3C58A1"/>
        </w:rPr>
        <w:t xml:space="preserve"> </w:t>
      </w:r>
      <w:r w:rsidRPr="007225F9">
        <w:rPr>
          <w:rFonts w:ascii="Times New Roman" w:hAnsi="Times New Roman" w:cs="Times New Roman"/>
        </w:rPr>
        <w:t>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  <w:r w:rsidRPr="007225F9">
        <w:rPr>
          <w:rFonts w:ascii="Times New Roman" w:hAnsi="Times New Roman" w:cs="Times New Roman"/>
        </w:rPr>
        <w:br/>
        <w:t>Дети могут посещать сауну только при наличии разрешения врача педиатра. Присутствие медицинского персонала обязательно во время</w:t>
      </w:r>
      <w:r w:rsidRPr="007225F9">
        <w:rPr>
          <w:rFonts w:ascii="Times New Roman" w:hAnsi="Times New Roman" w:cs="Times New Roman"/>
        </w:rPr>
        <w:br/>
        <w:t>нахождения детей в сауне.</w:t>
      </w:r>
      <w:r w:rsidRPr="007225F9">
        <w:rPr>
          <w:rFonts w:ascii="Times New Roman" w:hAnsi="Times New Roman" w:cs="Times New Roman"/>
        </w:rPr>
        <w:br/>
      </w:r>
    </w:p>
    <w:p w14:paraId="74B1694E" w14:textId="037A43E8" w:rsidR="007225F9" w:rsidRPr="007225F9" w:rsidRDefault="007225F9" w:rsidP="007225F9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225F9">
        <w:rPr>
          <w:rFonts w:ascii="Times New Roman" w:eastAsia="Calibri" w:hAnsi="Times New Roman" w:cs="Times New Roman"/>
          <w:b/>
        </w:rPr>
        <w:t>2.</w:t>
      </w:r>
      <w:r w:rsidR="00CF61AF">
        <w:rPr>
          <w:rFonts w:ascii="Times New Roman" w:eastAsia="Calibri" w:hAnsi="Times New Roman" w:cs="Times New Roman"/>
          <w:b/>
        </w:rPr>
        <w:t>2</w:t>
      </w:r>
      <w:r w:rsidRPr="007225F9">
        <w:rPr>
          <w:rFonts w:ascii="Times New Roman" w:eastAsia="Calibri" w:hAnsi="Times New Roman" w:cs="Times New Roman"/>
          <w:b/>
        </w:rPr>
        <w:t xml:space="preserve">.7  </w:t>
      </w:r>
      <w:r w:rsidRPr="007225F9">
        <w:rPr>
          <w:rFonts w:ascii="Times New Roman" w:eastAsia="Times New Roman" w:hAnsi="Times New Roman" w:cs="Times New Roman"/>
          <w:b/>
        </w:rPr>
        <w:t>План оздоровительно -профилактических мероприятий</w:t>
      </w:r>
    </w:p>
    <w:p w14:paraId="5521C3EE" w14:textId="77777777" w:rsidR="007225F9" w:rsidRPr="007225F9" w:rsidRDefault="007225F9" w:rsidP="007225F9">
      <w:pPr>
        <w:widowControl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7225F9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беспечение достаточного уровня физической активности, проведение закаливающих процедур</w:t>
      </w:r>
    </w:p>
    <w:p w14:paraId="0B665F33" w14:textId="77777777" w:rsidR="007225F9" w:rsidRPr="007225F9" w:rsidRDefault="007225F9" w:rsidP="007225F9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4"/>
        <w:gridCol w:w="1985"/>
        <w:gridCol w:w="3166"/>
      </w:tblGrid>
      <w:tr w:rsidR="007225F9" w:rsidRPr="007225F9" w14:paraId="3E6F729F" w14:textId="77777777" w:rsidTr="00EC0A97">
        <w:tc>
          <w:tcPr>
            <w:tcW w:w="4644" w:type="dxa"/>
          </w:tcPr>
          <w:p w14:paraId="715EE3EB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bookmarkStart w:id="5" w:name="_Hlk53089435"/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спользование разных видов утренней гимнастики</w:t>
            </w:r>
          </w:p>
        </w:tc>
        <w:tc>
          <w:tcPr>
            <w:tcW w:w="2127" w:type="dxa"/>
          </w:tcPr>
          <w:p w14:paraId="605A97A5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дневно</w:t>
            </w:r>
          </w:p>
        </w:tc>
        <w:tc>
          <w:tcPr>
            <w:tcW w:w="3508" w:type="dxa"/>
          </w:tcPr>
          <w:p w14:paraId="0E7876BA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</w:p>
        </w:tc>
      </w:tr>
      <w:bookmarkEnd w:id="5"/>
      <w:tr w:rsidR="007225F9" w:rsidRPr="007225F9" w14:paraId="427D183E" w14:textId="77777777" w:rsidTr="00EC0A97">
        <w:tc>
          <w:tcPr>
            <w:tcW w:w="4644" w:type="dxa"/>
          </w:tcPr>
          <w:p w14:paraId="548D0850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физкультурных минуток во время занятий</w:t>
            </w:r>
          </w:p>
        </w:tc>
        <w:tc>
          <w:tcPr>
            <w:tcW w:w="2127" w:type="dxa"/>
          </w:tcPr>
          <w:p w14:paraId="4184DB00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дневно</w:t>
            </w:r>
          </w:p>
        </w:tc>
        <w:tc>
          <w:tcPr>
            <w:tcW w:w="3508" w:type="dxa"/>
          </w:tcPr>
          <w:p w14:paraId="20D26518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25F9" w:rsidRPr="007225F9" w14:paraId="7A4DD6B9" w14:textId="77777777" w:rsidTr="00EC0A97">
        <w:tc>
          <w:tcPr>
            <w:tcW w:w="4644" w:type="dxa"/>
          </w:tcPr>
          <w:p w14:paraId="5417EA26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оздоровительной гимнастики после сна</w:t>
            </w:r>
          </w:p>
        </w:tc>
        <w:tc>
          <w:tcPr>
            <w:tcW w:w="2127" w:type="dxa"/>
          </w:tcPr>
          <w:p w14:paraId="347E95A9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дневно</w:t>
            </w:r>
          </w:p>
        </w:tc>
        <w:tc>
          <w:tcPr>
            <w:tcW w:w="3508" w:type="dxa"/>
          </w:tcPr>
          <w:p w14:paraId="774056C6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25F9" w:rsidRPr="007225F9" w14:paraId="11F0A7C8" w14:textId="77777777" w:rsidTr="00EC0A97">
        <w:tc>
          <w:tcPr>
            <w:tcW w:w="4644" w:type="dxa"/>
          </w:tcPr>
          <w:p w14:paraId="17336D86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оздоровительного бега</w:t>
            </w:r>
          </w:p>
        </w:tc>
        <w:tc>
          <w:tcPr>
            <w:tcW w:w="2127" w:type="dxa"/>
          </w:tcPr>
          <w:p w14:paraId="2AFD59F7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дневно</w:t>
            </w:r>
          </w:p>
        </w:tc>
        <w:tc>
          <w:tcPr>
            <w:tcW w:w="3508" w:type="dxa"/>
          </w:tcPr>
          <w:p w14:paraId="5471199E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  <w:r w:rsidRPr="007225F9">
              <w:rPr>
                <w:rFonts w:ascii="Times New Roman" w:hAnsi="Times New Roman" w:cs="Times New Roman"/>
                <w:color w:val="auto"/>
              </w:rPr>
              <w:t>, и</w:t>
            </w: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структор по физической культуре</w:t>
            </w:r>
          </w:p>
        </w:tc>
      </w:tr>
      <w:tr w:rsidR="007225F9" w:rsidRPr="007225F9" w14:paraId="6F81F652" w14:textId="77777777" w:rsidTr="00EC0A97">
        <w:tc>
          <w:tcPr>
            <w:tcW w:w="4644" w:type="dxa"/>
          </w:tcPr>
          <w:p w14:paraId="58614DEA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детей элементам спортивных игр</w:t>
            </w:r>
          </w:p>
        </w:tc>
        <w:tc>
          <w:tcPr>
            <w:tcW w:w="2127" w:type="dxa"/>
          </w:tcPr>
          <w:p w14:paraId="27F6F4EF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течение года</w:t>
            </w:r>
          </w:p>
        </w:tc>
        <w:tc>
          <w:tcPr>
            <w:tcW w:w="3508" w:type="dxa"/>
          </w:tcPr>
          <w:p w14:paraId="481F3004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  <w:r w:rsidRPr="007225F9">
              <w:rPr>
                <w:rFonts w:ascii="Times New Roman" w:hAnsi="Times New Roman" w:cs="Times New Roman"/>
                <w:color w:val="auto"/>
              </w:rPr>
              <w:t>, и</w:t>
            </w: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структор по физической культуре</w:t>
            </w:r>
          </w:p>
        </w:tc>
      </w:tr>
      <w:tr w:rsidR="007225F9" w:rsidRPr="007225F9" w14:paraId="10BCD1CE" w14:textId="77777777" w:rsidTr="00EC0A97">
        <w:tc>
          <w:tcPr>
            <w:tcW w:w="4644" w:type="dxa"/>
          </w:tcPr>
          <w:p w14:paraId="67D3A511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физкультурных занятий</w:t>
            </w:r>
          </w:p>
          <w:p w14:paraId="3D7071FD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1 занятие на свежем воздухе)</w:t>
            </w:r>
          </w:p>
          <w:p w14:paraId="1DD1D792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2127" w:type="dxa"/>
          </w:tcPr>
          <w:p w14:paraId="1647BBA8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3 раза в неделю</w:t>
            </w:r>
          </w:p>
        </w:tc>
        <w:tc>
          <w:tcPr>
            <w:tcW w:w="3508" w:type="dxa"/>
          </w:tcPr>
          <w:p w14:paraId="58F6D7AC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  <w:r w:rsidRPr="007225F9">
              <w:rPr>
                <w:rFonts w:ascii="Times New Roman" w:hAnsi="Times New Roman" w:cs="Times New Roman"/>
                <w:color w:val="auto"/>
              </w:rPr>
              <w:t>, и</w:t>
            </w: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структор по физической культуре</w:t>
            </w:r>
          </w:p>
        </w:tc>
      </w:tr>
      <w:tr w:rsidR="007225F9" w:rsidRPr="007225F9" w14:paraId="5A240528" w14:textId="77777777" w:rsidTr="00EC0A97">
        <w:tc>
          <w:tcPr>
            <w:tcW w:w="4644" w:type="dxa"/>
          </w:tcPr>
          <w:p w14:paraId="36C98A07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Организация физкультурно-игровой среды для двигательной активности детей в течение дня</w:t>
            </w:r>
          </w:p>
        </w:tc>
        <w:tc>
          <w:tcPr>
            <w:tcW w:w="2127" w:type="dxa"/>
          </w:tcPr>
          <w:p w14:paraId="6CC0FF3D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дневно</w:t>
            </w:r>
          </w:p>
        </w:tc>
        <w:tc>
          <w:tcPr>
            <w:tcW w:w="3508" w:type="dxa"/>
          </w:tcPr>
          <w:p w14:paraId="430CB90D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25F9" w:rsidRPr="007225F9" w14:paraId="13B108DE" w14:textId="77777777" w:rsidTr="00EC0A97">
        <w:tc>
          <w:tcPr>
            <w:tcW w:w="4644" w:type="dxa"/>
          </w:tcPr>
          <w:p w14:paraId="32E6BCC7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различных форм активного отдыха:</w:t>
            </w:r>
          </w:p>
          <w:p w14:paraId="58E4F1B0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ind w:hanging="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· Недели Здоровья</w:t>
            </w:r>
          </w:p>
          <w:p w14:paraId="6218CD25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ind w:hanging="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82E6F8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ind w:hanging="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· Спортивные праздники</w:t>
            </w:r>
          </w:p>
          <w:p w14:paraId="74E3B2D3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ind w:hanging="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E5036DF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ind w:hanging="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· Экскурсии</w:t>
            </w:r>
          </w:p>
          <w:p w14:paraId="4655EA58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2127" w:type="dxa"/>
          </w:tcPr>
          <w:p w14:paraId="690C09EF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lang w:bidi="ar-SA"/>
              </w:rPr>
            </w:pPr>
          </w:p>
          <w:p w14:paraId="0DE5F91C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lang w:bidi="ar-SA"/>
              </w:rPr>
            </w:pPr>
          </w:p>
          <w:p w14:paraId="4A924E22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квартал</w:t>
            </w:r>
          </w:p>
          <w:p w14:paraId="69CC5992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F953378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  <w:p w14:paraId="79E45EFA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1C9B99" w14:textId="77777777" w:rsidR="007225F9" w:rsidRPr="007225F9" w:rsidRDefault="007225F9" w:rsidP="007225F9">
            <w:pPr>
              <w:widowControl/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25F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  <w:p w14:paraId="698A234E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3508" w:type="dxa"/>
          </w:tcPr>
          <w:p w14:paraId="737968A9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  <w:r w:rsidRPr="007225F9">
              <w:rPr>
                <w:rFonts w:ascii="Times New Roman" w:hAnsi="Times New Roman" w:cs="Times New Roman"/>
              </w:rPr>
              <w:t>воспитатели</w:t>
            </w:r>
            <w:r w:rsidRPr="007225F9">
              <w:rPr>
                <w:rFonts w:ascii="Times New Roman" w:hAnsi="Times New Roman" w:cs="Times New Roman"/>
                <w:color w:val="auto"/>
              </w:rPr>
              <w:t>, и</w:t>
            </w:r>
            <w:r w:rsidRPr="007225F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структор по физической культуре</w:t>
            </w:r>
          </w:p>
        </w:tc>
      </w:tr>
      <w:tr w:rsidR="007225F9" w:rsidRPr="007225F9" w14:paraId="17E063A4" w14:textId="77777777" w:rsidTr="00EC0A97">
        <w:tc>
          <w:tcPr>
            <w:tcW w:w="4644" w:type="dxa"/>
          </w:tcPr>
          <w:p w14:paraId="09ADEEAA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2127" w:type="dxa"/>
          </w:tcPr>
          <w:p w14:paraId="70A9A434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3508" w:type="dxa"/>
          </w:tcPr>
          <w:p w14:paraId="370D64CA" w14:textId="77777777" w:rsidR="007225F9" w:rsidRPr="007225F9" w:rsidRDefault="007225F9" w:rsidP="007225F9">
            <w:pPr>
              <w:widowControl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5B3E48" w14:textId="77777777" w:rsidR="007225F9" w:rsidRPr="007225F9" w:rsidRDefault="007225F9" w:rsidP="007225F9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</w:p>
    <w:p w14:paraId="6B643C01" w14:textId="77777777" w:rsidR="00C06580" w:rsidRPr="00C06580" w:rsidRDefault="00C06580" w:rsidP="00C06580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6580">
        <w:rPr>
          <w:rFonts w:ascii="Times New Roman" w:eastAsia="Times New Roman" w:hAnsi="Times New Roman" w:cs="Times New Roman"/>
          <w:b/>
          <w:bCs/>
        </w:rPr>
        <w:t>2.1.8  Расписание непрерывной образовательн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06"/>
      </w:tblGrid>
      <w:tr w:rsidR="00C06580" w:rsidRPr="00C06580" w14:paraId="6E83F9DC" w14:textId="77777777" w:rsidTr="001C1460">
        <w:tc>
          <w:tcPr>
            <w:tcW w:w="1696" w:type="dxa"/>
          </w:tcPr>
          <w:p w14:paraId="7F5EEDEB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77DA49FA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843" w:type="dxa"/>
          </w:tcPr>
          <w:p w14:paraId="0C54F489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35D0DC" w14:textId="33FA564E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9.00 – 9.2</w:t>
            </w:r>
            <w:r w:rsidR="001C1460">
              <w:rPr>
                <w:rFonts w:ascii="Times New Roman" w:eastAsia="Times New Roman" w:hAnsi="Times New Roman" w:cs="Times New Roman"/>
              </w:rPr>
              <w:t>5</w:t>
            </w:r>
          </w:p>
          <w:p w14:paraId="559A5E63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23ED55" w14:textId="091D6134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10.15-10.</w:t>
            </w:r>
            <w:r w:rsidR="001C1460">
              <w:rPr>
                <w:rFonts w:ascii="Times New Roman" w:eastAsia="Times New Roman" w:hAnsi="Times New Roman" w:cs="Times New Roman"/>
              </w:rPr>
              <w:t>40</w:t>
            </w:r>
          </w:p>
          <w:p w14:paraId="6354A8E6" w14:textId="5FFB953F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15.30-15.5</w:t>
            </w:r>
            <w:r w:rsidR="001C146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06" w:type="dxa"/>
          </w:tcPr>
          <w:p w14:paraId="5C876CDE" w14:textId="52687443" w:rsidR="001C146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Художественно-эстетическое развитие</w:t>
            </w:r>
          </w:p>
          <w:p w14:paraId="0C411299" w14:textId="3097C38A" w:rsidR="001C146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1460">
              <w:rPr>
                <w:rFonts w:ascii="Times New Roman" w:eastAsia="Times New Roman" w:hAnsi="Times New Roman" w:cs="Times New Roman"/>
                <w:b/>
                <w:bCs/>
              </w:rPr>
              <w:t>Лепка/ Аппликация/ Ручной труд</w:t>
            </w:r>
          </w:p>
          <w:p w14:paraId="49354472" w14:textId="67533682" w:rsidR="001C1460" w:rsidRPr="001C146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Художественно-эстетическое развитие</w:t>
            </w:r>
          </w:p>
          <w:p w14:paraId="38A3E7BE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Музыка</w:t>
            </w:r>
          </w:p>
          <w:p w14:paraId="02FE3D58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Кружковая деятельность</w:t>
            </w:r>
          </w:p>
        </w:tc>
      </w:tr>
      <w:tr w:rsidR="00C06580" w:rsidRPr="00C06580" w14:paraId="45CCF150" w14:textId="77777777" w:rsidTr="001C1460">
        <w:tc>
          <w:tcPr>
            <w:tcW w:w="1696" w:type="dxa"/>
          </w:tcPr>
          <w:p w14:paraId="58156329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4789FE93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843" w:type="dxa"/>
          </w:tcPr>
          <w:p w14:paraId="13F82FB6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334B1895" w14:textId="4D6DA989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9.00-9.2</w:t>
            </w:r>
            <w:r w:rsidR="001C1460">
              <w:rPr>
                <w:rFonts w:ascii="Times New Roman" w:eastAsia="Times New Roman" w:hAnsi="Times New Roman" w:cs="Times New Roman"/>
              </w:rPr>
              <w:t>5</w:t>
            </w:r>
          </w:p>
          <w:p w14:paraId="62FAE032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46B2A9" w14:textId="77777777" w:rsidR="001C1460" w:rsidRDefault="001C146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CE3335" w14:textId="4D91AA7F" w:rsid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9.35-</w:t>
            </w:r>
            <w:r w:rsidR="001C1460">
              <w:rPr>
                <w:rFonts w:ascii="Times New Roman" w:eastAsia="Times New Roman" w:hAnsi="Times New Roman" w:cs="Times New Roman"/>
              </w:rPr>
              <w:t>10.00</w:t>
            </w:r>
          </w:p>
          <w:p w14:paraId="7B88E3A2" w14:textId="77777777" w:rsidR="001C1460" w:rsidRDefault="001C146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77D6B9" w14:textId="762F65A2" w:rsidR="001C1460" w:rsidRPr="00C06580" w:rsidRDefault="001C146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.-12.05</w:t>
            </w:r>
          </w:p>
        </w:tc>
        <w:tc>
          <w:tcPr>
            <w:tcW w:w="5806" w:type="dxa"/>
          </w:tcPr>
          <w:p w14:paraId="429F81BC" w14:textId="77777777" w:rsidR="001C1460" w:rsidRPr="00C0658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Познавательное развитие</w:t>
            </w:r>
          </w:p>
          <w:p w14:paraId="2B82A3E1" w14:textId="469F0F9A" w:rsidR="001C1460" w:rsidRPr="00C0658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рмирование целостной картины мира. Познавательно-исследовательская деятельность</w:t>
            </w:r>
          </w:p>
          <w:p w14:paraId="7A760CC1" w14:textId="77777777" w:rsidR="001C1460" w:rsidRPr="00C0658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Художественно-эстетическое развитие</w:t>
            </w:r>
          </w:p>
          <w:p w14:paraId="1DD44A0B" w14:textId="77777777" w:rsidR="001C1460" w:rsidRPr="00C0658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Рисование</w:t>
            </w:r>
          </w:p>
          <w:p w14:paraId="74293A45" w14:textId="77777777" w:rsidR="001C1460" w:rsidRPr="00C0658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Физическое развитие</w:t>
            </w:r>
          </w:p>
          <w:p w14:paraId="0D2E41D0" w14:textId="6CAD64B2" w:rsidR="001C146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Физкультура в помещении</w:t>
            </w:r>
          </w:p>
          <w:p w14:paraId="4052DBF4" w14:textId="33CDD520" w:rsidR="00C06580" w:rsidRPr="00C06580" w:rsidRDefault="00C0658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06580" w:rsidRPr="00C06580" w14:paraId="6C36738B" w14:textId="77777777" w:rsidTr="001C1460">
        <w:tc>
          <w:tcPr>
            <w:tcW w:w="1696" w:type="dxa"/>
          </w:tcPr>
          <w:p w14:paraId="62526373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0DBE275F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14:paraId="52F90CE6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3770C5E5" w14:textId="2904B636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9.00-9.2</w:t>
            </w:r>
            <w:r w:rsidR="001C1460">
              <w:rPr>
                <w:rFonts w:ascii="Times New Roman" w:eastAsia="Times New Roman" w:hAnsi="Times New Roman" w:cs="Times New Roman"/>
              </w:rPr>
              <w:t>5</w:t>
            </w:r>
          </w:p>
          <w:p w14:paraId="7C64C312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1DB763" w14:textId="77777777" w:rsidR="001C1460" w:rsidRDefault="001C146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9C846C" w14:textId="65973C8E" w:rsidR="00C06580" w:rsidRPr="00C06580" w:rsidRDefault="001C146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C06580" w:rsidRPr="00C06580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C06580" w:rsidRPr="00C06580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06580" w:rsidRPr="00C0658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C06580" w:rsidRPr="00C065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06" w:type="dxa"/>
          </w:tcPr>
          <w:p w14:paraId="56E55AA9" w14:textId="77777777" w:rsidR="001C1460" w:rsidRPr="00C0658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Художественно-эстетическое развитие</w:t>
            </w:r>
          </w:p>
          <w:p w14:paraId="37D3ED79" w14:textId="77777777" w:rsidR="001C1460" w:rsidRPr="00C06580" w:rsidRDefault="001C1460" w:rsidP="001C146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Рисование</w:t>
            </w:r>
          </w:p>
          <w:p w14:paraId="45B5C86C" w14:textId="77777777" w:rsidR="001C1460" w:rsidRDefault="001C146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</w:p>
          <w:p w14:paraId="4F90F8E0" w14:textId="742B8C64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Познавательное развитие</w:t>
            </w:r>
          </w:p>
          <w:p w14:paraId="07A89AD2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ФЭМП</w:t>
            </w:r>
          </w:p>
          <w:p w14:paraId="6A481DEA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Физическое развитие</w:t>
            </w:r>
          </w:p>
          <w:p w14:paraId="6BB0799D" w14:textId="2C4596FE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 xml:space="preserve">Физкультура </w:t>
            </w:r>
            <w:r w:rsidR="00E0183C">
              <w:rPr>
                <w:rFonts w:ascii="Times New Roman" w:eastAsia="Times New Roman" w:hAnsi="Times New Roman" w:cs="Times New Roman"/>
                <w:b/>
                <w:bCs/>
              </w:rPr>
              <w:t>на воздухе</w:t>
            </w:r>
          </w:p>
        </w:tc>
      </w:tr>
      <w:tr w:rsidR="00C06580" w:rsidRPr="00C06580" w14:paraId="19331A14" w14:textId="77777777" w:rsidTr="001C1460">
        <w:tc>
          <w:tcPr>
            <w:tcW w:w="1696" w:type="dxa"/>
          </w:tcPr>
          <w:p w14:paraId="7FFB90E8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70F30665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3649431C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843" w:type="dxa"/>
          </w:tcPr>
          <w:p w14:paraId="33A04ABC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5FE5AA" w14:textId="33F5B4F3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9.00-9.2</w:t>
            </w:r>
            <w:r w:rsidR="001C1460">
              <w:rPr>
                <w:rFonts w:ascii="Times New Roman" w:eastAsia="Times New Roman" w:hAnsi="Times New Roman" w:cs="Times New Roman"/>
              </w:rPr>
              <w:t>5</w:t>
            </w:r>
          </w:p>
          <w:p w14:paraId="24FA7CA8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8D00F7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9.40-10.00</w:t>
            </w:r>
          </w:p>
        </w:tc>
        <w:tc>
          <w:tcPr>
            <w:tcW w:w="5806" w:type="dxa"/>
          </w:tcPr>
          <w:p w14:paraId="5ABEEF50" w14:textId="059E38FD" w:rsidR="001C1460" w:rsidRPr="00387AC0" w:rsidRDefault="001C1460" w:rsidP="00387AC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lastRenderedPageBreak/>
              <w:t xml:space="preserve">Речевое развитие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 xml:space="preserve">  </w:t>
            </w:r>
            <w:proofErr w:type="spellStart"/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  <w:proofErr w:type="spellEnd"/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 xml:space="preserve"> речи, основы грамоты</w:t>
            </w:r>
          </w:p>
          <w:p w14:paraId="2CEBBAD1" w14:textId="77777777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lastRenderedPageBreak/>
              <w:t>Физическое развитие</w:t>
            </w:r>
          </w:p>
          <w:p w14:paraId="6A6AAB1B" w14:textId="3E411A94" w:rsidR="00C06580" w:rsidRPr="00C06580" w:rsidRDefault="00C06580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 xml:space="preserve">Физкультура </w:t>
            </w:r>
            <w:r w:rsidR="00387AC0">
              <w:rPr>
                <w:rFonts w:ascii="Times New Roman" w:eastAsia="Times New Roman" w:hAnsi="Times New Roman" w:cs="Times New Roman"/>
                <w:b/>
                <w:bCs/>
              </w:rPr>
              <w:t>в помещении</w:t>
            </w:r>
          </w:p>
        </w:tc>
      </w:tr>
      <w:tr w:rsidR="00C06580" w:rsidRPr="00C06580" w14:paraId="029B7112" w14:textId="77777777" w:rsidTr="001C1460">
        <w:tc>
          <w:tcPr>
            <w:tcW w:w="1696" w:type="dxa"/>
          </w:tcPr>
          <w:p w14:paraId="587C40FD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31D60DF1" w14:textId="77777777" w:rsidR="00C06580" w:rsidRP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06580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843" w:type="dxa"/>
          </w:tcPr>
          <w:p w14:paraId="3C8336E1" w14:textId="77777777" w:rsidR="00C06580" w:rsidRDefault="00C06580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652FB771" w14:textId="77777777" w:rsidR="002420A2" w:rsidRDefault="002420A2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-09.25</w:t>
            </w:r>
          </w:p>
          <w:p w14:paraId="19C32B27" w14:textId="77777777" w:rsidR="002420A2" w:rsidRDefault="002420A2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712C3876" w14:textId="77777777" w:rsidR="002420A2" w:rsidRDefault="002420A2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5-10.00</w:t>
            </w:r>
          </w:p>
          <w:p w14:paraId="495C5099" w14:textId="77777777" w:rsidR="002420A2" w:rsidRDefault="002420A2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7BE19CD5" w14:textId="225272FA" w:rsidR="002420A2" w:rsidRPr="00C06580" w:rsidRDefault="002420A2" w:rsidP="00C06580">
            <w:pPr>
              <w:widowControl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-12.05</w:t>
            </w:r>
          </w:p>
        </w:tc>
        <w:tc>
          <w:tcPr>
            <w:tcW w:w="5806" w:type="dxa"/>
          </w:tcPr>
          <w:p w14:paraId="63FFF59B" w14:textId="77777777" w:rsidR="002420A2" w:rsidRPr="00C06580" w:rsidRDefault="002420A2" w:rsidP="002420A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Познавательное развитие</w:t>
            </w:r>
          </w:p>
          <w:p w14:paraId="6D7E227B" w14:textId="77777777" w:rsidR="002420A2" w:rsidRPr="00C06580" w:rsidRDefault="002420A2" w:rsidP="002420A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ФЭМП</w:t>
            </w:r>
          </w:p>
          <w:p w14:paraId="6BC0F18F" w14:textId="15BFD640" w:rsidR="002420A2" w:rsidRDefault="002420A2" w:rsidP="00C06580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 xml:space="preserve">Речевое развитие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 xml:space="preserve">  </w:t>
            </w:r>
          </w:p>
          <w:p w14:paraId="47724B19" w14:textId="77777777" w:rsidR="00C06580" w:rsidRDefault="002420A2" w:rsidP="002420A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тение художественной литературы</w:t>
            </w:r>
          </w:p>
          <w:p w14:paraId="06B7D3F4" w14:textId="77777777" w:rsidR="002420A2" w:rsidRPr="00C06580" w:rsidRDefault="002420A2" w:rsidP="002420A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u w:val="single"/>
              </w:rPr>
            </w:pPr>
            <w:r w:rsidRPr="00C06580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Художественно-эстетическое развитие</w:t>
            </w:r>
          </w:p>
          <w:p w14:paraId="554AF142" w14:textId="77777777" w:rsidR="002420A2" w:rsidRPr="00C06580" w:rsidRDefault="002420A2" w:rsidP="002420A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</w:rPr>
              <w:t>Музыка</w:t>
            </w:r>
          </w:p>
          <w:p w14:paraId="45D7CB34" w14:textId="320A1271" w:rsidR="002420A2" w:rsidRPr="002420A2" w:rsidRDefault="002420A2" w:rsidP="002420A2">
            <w:pPr>
              <w:widowControl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04D7796" w14:textId="6D0EC934" w:rsidR="00C06580" w:rsidRDefault="00C06580" w:rsidP="00C06580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</w:p>
    <w:p w14:paraId="6B49C71A" w14:textId="77777777" w:rsidR="0062004E" w:rsidRPr="00C06580" w:rsidRDefault="0062004E" w:rsidP="00C06580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</w:p>
    <w:p w14:paraId="56F18A3D" w14:textId="77777777" w:rsidR="00C06580" w:rsidRPr="00C06580" w:rsidRDefault="00C06580" w:rsidP="00C06580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6580">
        <w:rPr>
          <w:rFonts w:ascii="Times New Roman" w:eastAsia="Times New Roman" w:hAnsi="Times New Roman" w:cs="Times New Roman"/>
          <w:b/>
          <w:bCs/>
        </w:rPr>
        <w:t xml:space="preserve">2.2.1 Расписание совместной образовательной деятельности и культурных практик в режимных моментах </w:t>
      </w:r>
    </w:p>
    <w:p w14:paraId="0B51215A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средней группе сложились традиции празднования определённых событий, праздников, мероприятий: (перечень праздников ДО)</w:t>
      </w:r>
    </w:p>
    <w:p w14:paraId="42792F58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Сентябрь – День знаний, День воспитателя. Октябрь – Осенний праздник. Ноябрь – День народного единства, День матери. Декабрь – Новогодний праздник. Февраль – День защитника Отечества, Масленица. Март – Международный женский день. Апрель – День авиации и космонавтики, Май – День Победы. Июнь – День защиты детей Июль – День семьи.</w:t>
      </w:r>
    </w:p>
    <w:p w14:paraId="3E1A1EE8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b/>
          <w:bCs/>
          <w:lang w:bidi="ar-SA"/>
        </w:rPr>
        <w:t>«Культурно – досуговая деятельность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440"/>
        <w:gridCol w:w="4695"/>
      </w:tblGrid>
      <w:tr w:rsidR="00C06580" w:rsidRPr="00C06580" w14:paraId="7834AB06" w14:textId="77777777" w:rsidTr="00EC0A97">
        <w:trPr>
          <w:tblCellSpacing w:w="15" w:type="dxa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7F41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ы</w:t>
            </w:r>
            <w:r w:rsidRPr="00C065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мероприят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E9356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звания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74952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ли</w:t>
            </w:r>
          </w:p>
        </w:tc>
      </w:tr>
      <w:tr w:rsidR="00C06580" w:rsidRPr="00C06580" w14:paraId="207280BB" w14:textId="77777777" w:rsidTr="00EC0A97">
        <w:trPr>
          <w:tblCellSpacing w:w="15" w:type="dxa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1F606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аздни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80CEF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ень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514F9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ать приобщать детей к праздничной культуре. Воспитывать желание принимать участие в праздниках. Формировать чувство сопричастности к событиям, которые происходят в детском саду. Дать представление о приметах и явлениях природы осенью, вызвать у детей чувство радости от красоты осеннего пейзажа, праздничное настроение, желание исполнять песни об осени, плясать под веселую музыку</w:t>
            </w:r>
          </w:p>
        </w:tc>
      </w:tr>
      <w:tr w:rsidR="00C06580" w:rsidRPr="00C06580" w14:paraId="740A4AAA" w14:textId="77777777" w:rsidTr="00EC0A97">
        <w:trPr>
          <w:tblCellSpacing w:w="15" w:type="dxa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14B77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903A7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ый год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DD4F8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должать приобщать детей к праздничной культуре. Воспитывать 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желание принимать участие в праздниках. Формировать чувство сопричастности к событиям, которые происходят в детском саду. Вызвать чувство радости от приближения новогоднего праздника, воспитывать желание участвовать в исполнении праздничных песен и танцев; дать представление о зимних явлениях и приметах.</w:t>
            </w:r>
          </w:p>
          <w:p w14:paraId="162FE385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щать детей к праздничной культуре, приучать отмечать государственные праздники.</w:t>
            </w:r>
          </w:p>
          <w:p w14:paraId="46382C5A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йствовать созданию обстановки общей радости, хорошего настроения</w:t>
            </w:r>
          </w:p>
        </w:tc>
      </w:tr>
      <w:tr w:rsidR="00C06580" w:rsidRPr="00C06580" w14:paraId="27E4E3B2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9DF5105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41100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ь защитника отечества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CDADB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ать приобщать детей к праздничной культуре, приучать отмечать государственные праздники. Воспитывать желание принимать участие в праздниках. Формировать чувство сопричастности к событиям, которые происходят в детском саду, стране. Воспитывать доброе и уважительное отношение к папам, желание радовать их в праздничный день песнями и танцами. Содействовать созданию обстановки общей радости, хорошего настроения</w:t>
            </w:r>
          </w:p>
        </w:tc>
      </w:tr>
      <w:tr w:rsidR="00C06580" w:rsidRPr="00C06580" w14:paraId="63C7C3F7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2FFD8DE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F6EC6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а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98FA0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ать приобщать детей к праздничной культуре. Воспитывать желание принимать участие в праздниках. Формировать чувство сопричастности к событиям, которые происходят в детском саду. Дать представление о приметах и явлениях природы весной, вызвать радостное настроение от наступления теплого времени года</w:t>
            </w:r>
          </w:p>
        </w:tc>
      </w:tr>
      <w:tr w:rsidR="00C06580" w:rsidRPr="00C06580" w14:paraId="71841CB2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1B5C894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C942F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 марта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D8E50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ать приобщать детей к праздничной культуре. Воспитывать желание принимать участие в праздниках. Формировать чувство сопричастности к событиям, которые происходят в детском саду. Воспитывать доброе и заботливое отношение к мамам, желание радовать их в праздничный день песнями и танцами.</w:t>
            </w:r>
          </w:p>
          <w:p w14:paraId="70B98F97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щать детей к праздничной культуре, приучать отмечать государственные праздники.</w:t>
            </w:r>
          </w:p>
          <w:p w14:paraId="19C68FB7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одействовать созданию обстановки общей радости, хорошего настроения</w:t>
            </w:r>
          </w:p>
        </w:tc>
      </w:tr>
      <w:tr w:rsidR="00C06580" w:rsidRPr="00C06580" w14:paraId="1F98998F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44DC1DC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31605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то</w:t>
            </w:r>
          </w:p>
        </w:tc>
        <w:tc>
          <w:tcPr>
            <w:tcW w:w="5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0BCD3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ать приобщать детей к праздничной культуре. Воспитывать желание принимать участие в праздниках. Формировать чувство сопричастности к событиям, которые происходят в детском саду. Дать представление о приметах и явлениях природы летом, вызвать радостные чувства от наступления лета</w:t>
            </w:r>
          </w:p>
        </w:tc>
      </w:tr>
      <w:tr w:rsidR="00C06580" w:rsidRPr="00C06580" w14:paraId="6168800B" w14:textId="77777777" w:rsidTr="00EC0A97">
        <w:trPr>
          <w:tblCellSpacing w:w="15" w:type="dxa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7D18D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тические праздники и</w:t>
            </w:r>
          </w:p>
          <w:p w14:paraId="2A3ED675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леч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5FDE0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ты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сени</w:t>
            </w:r>
          </w:p>
        </w:tc>
        <w:tc>
          <w:tcPr>
            <w:tcW w:w="5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95D22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.</w:t>
            </w:r>
          </w:p>
          <w:p w14:paraId="4CD6A443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реплять знания о сезонных признаках и приметах,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о животных и птицах, растениях, о родном городе.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оспитывать любознательность, интерес, создавать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достную и доброжелательную атмосферу в детском коллективе</w:t>
            </w:r>
          </w:p>
        </w:tc>
      </w:tr>
      <w:tr w:rsidR="00C06580" w:rsidRPr="00C06580" w14:paraId="53B14F76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10520CF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84D83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ая народная сказка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B5269CA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27AA71C9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4423D0E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D1E1A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имушка-зима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9E88105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526616DE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0DC051C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CDBE4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а пришла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F4C6FB4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1D2ECB39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188319E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4549D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о, в котором ты живешь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28ED92F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5DA992F9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73719CF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5D459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тупило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лето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7100C03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100B9077" w14:textId="77777777" w:rsidTr="00EC0A97">
        <w:trPr>
          <w:tblCellSpacing w:w="15" w:type="dxa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84A06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атрализованные представл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CB3C8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 сюжетам русских народных сказок:</w:t>
            </w:r>
          </w:p>
          <w:p w14:paraId="5449ACD6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Лисичка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со скалочкой»</w:t>
            </w:r>
          </w:p>
        </w:tc>
        <w:tc>
          <w:tcPr>
            <w:tcW w:w="5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87BE3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ть у детей интерес к театрализованной деятельности, учить внимательно слушать и смотреть спектакль.</w:t>
            </w:r>
          </w:p>
          <w:p w14:paraId="0E358DC2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ть интерес к театрализованной игровой деятельности, помочь детям понять содержание фольклора через инсценировку.</w:t>
            </w:r>
          </w:p>
          <w:p w14:paraId="378BFA3C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йствовать развитию индивидуальных творческих наклонностей каждого ребенка.</w:t>
            </w:r>
          </w:p>
        </w:tc>
      </w:tr>
      <w:tr w:rsidR="00C06580" w:rsidRPr="00C06580" w14:paraId="05DFB5CB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6B1CF58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C1998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proofErr w:type="spellStart"/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харка</w:t>
            </w:r>
            <w:proofErr w:type="spellEnd"/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41E9FA7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19423FBD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24DE457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DD544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укавичка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C2B6EB1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68C992C2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D93FB6C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115D5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Бычок – смоляной бочок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D4F5DAC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2374EB84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80FFF4F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4394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ых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FA7625B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111B6FD3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7BF21B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3D6C4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Гуси-лебеди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352F8B1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057829E6" w14:textId="77777777" w:rsidTr="00EC0A97">
        <w:trPr>
          <w:tblCellSpacing w:w="15" w:type="dxa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DBD1A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е народное творчеств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C8B47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гадки»</w:t>
            </w:r>
          </w:p>
        </w:tc>
        <w:tc>
          <w:tcPr>
            <w:tcW w:w="5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7EDCB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ть интерес к познавательным развлечениям, знакомящим с традициями и обычаями народа, истоками культуры.</w:t>
            </w:r>
          </w:p>
          <w:p w14:paraId="3BDA7E21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ать приобщать детей к праздничной культуре русского народа.</w:t>
            </w:r>
          </w:p>
          <w:p w14:paraId="48259BB8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действовать развитию индивидуальных творческих наклонностей каждого 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бенка, созданию эмоционально - положительного климата в группе.</w:t>
            </w:r>
          </w:p>
          <w:p w14:paraId="65D3B29D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ть интерес к средствам музыкальной культуры и выразительности художественного слова</w:t>
            </w:r>
          </w:p>
        </w:tc>
      </w:tr>
      <w:tr w:rsidR="00C06580" w:rsidRPr="00C06580" w14:paraId="67D47A35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DEC0F81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BB57D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Любимые народные игры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60E2600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3E387E95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D612389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D2844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Бабушкины сказки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21EAF51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1CC6E722" w14:textId="77777777" w:rsidTr="00EC0A97">
        <w:trPr>
          <w:tblCellSpacing w:w="15" w:type="dxa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CF0E6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26811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словицы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 поговорки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BAF3D13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375706E7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9DC60A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33A6F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Любимые сказки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CA59522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2EB9B830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0B0A5AF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0F547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усские народные игры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25E824D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36D147AD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5DBD8CA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87E91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 гостях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у сказки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CBC81EE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57603349" w14:textId="77777777" w:rsidTr="00EC0A97">
        <w:trPr>
          <w:tblCellSpacing w:w="15" w:type="dxa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784E0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рт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154B9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ы слушаем музыку»</w:t>
            </w:r>
          </w:p>
        </w:tc>
        <w:tc>
          <w:tcPr>
            <w:tcW w:w="5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C24C2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влекать детей в процесс подготовки разных видов развлечений; формировать желание участвовать в музыкальных и литературных концертах.</w:t>
            </w:r>
          </w:p>
          <w:p w14:paraId="4CAB015D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йствовать развитию индивидуальных творческих наклонностей каждого ребенка</w:t>
            </w:r>
          </w:p>
        </w:tc>
      </w:tr>
      <w:tr w:rsidR="00C06580" w:rsidRPr="00C06580" w14:paraId="298C64AF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09C63F1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2E806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Любимые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есни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C7BEEFF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650DC2E1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9FF6252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BA7FA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еселые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итмы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E17E089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081933D7" w14:textId="77777777" w:rsidTr="00EC0A97">
        <w:trPr>
          <w:tblCellSpacing w:w="15" w:type="dxa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A2D25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ые развлече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2C480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порт – это сила и здоровье»</w:t>
            </w:r>
          </w:p>
        </w:tc>
        <w:tc>
          <w:tcPr>
            <w:tcW w:w="55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93718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ть двигательные навыки, интерес к спортивным развлечениям.</w:t>
            </w:r>
          </w:p>
          <w:p w14:paraId="3BA37055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ть у детей желание участвовать в спортивных играх; воспитывать командный дух</w:t>
            </w:r>
          </w:p>
        </w:tc>
      </w:tr>
      <w:tr w:rsidR="00C06580" w:rsidRPr="00C06580" w14:paraId="551711EE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9E6731B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AAEE6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еселые</w:t>
            </w: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старты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8746A18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06580" w:rsidRPr="00C06580" w14:paraId="3C2428F6" w14:textId="77777777" w:rsidTr="00EC0A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117B0EC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B494B" w14:textId="77777777" w:rsidR="00C06580" w:rsidRPr="00C06580" w:rsidRDefault="00C06580" w:rsidP="00C06580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доровье дарит </w:t>
            </w:r>
            <w:proofErr w:type="spellStart"/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болит</w:t>
            </w:r>
            <w:proofErr w:type="spellEnd"/>
            <w:r w:rsidRPr="00C06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553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16789F4" w14:textId="77777777" w:rsidR="00C06580" w:rsidRPr="00C06580" w:rsidRDefault="00C06580" w:rsidP="00C06580">
            <w:pPr>
              <w:widowControl/>
              <w:spacing w:after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2443E9B" w14:textId="77777777" w:rsidR="00C06580" w:rsidRPr="00C06580" w:rsidRDefault="00C06580" w:rsidP="00C06580">
      <w:pPr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F22A6F6" w14:textId="77777777" w:rsidR="00C06580" w:rsidRPr="00C06580" w:rsidRDefault="00C06580" w:rsidP="00C06580">
      <w:pPr>
        <w:jc w:val="center"/>
        <w:rPr>
          <w:rFonts w:ascii="Times New Roman" w:hAnsi="Times New Roman" w:cs="Times New Roman"/>
          <w:b/>
        </w:rPr>
      </w:pPr>
    </w:p>
    <w:p w14:paraId="0F6BFF5D" w14:textId="77777777" w:rsidR="00C06580" w:rsidRPr="00C06580" w:rsidRDefault="00C06580" w:rsidP="00C06580">
      <w:pPr>
        <w:jc w:val="center"/>
        <w:rPr>
          <w:rFonts w:ascii="Times New Roman" w:hAnsi="Times New Roman" w:cs="Times New Roman"/>
          <w:b/>
        </w:rPr>
      </w:pPr>
      <w:r w:rsidRPr="00C06580">
        <w:rPr>
          <w:rFonts w:ascii="Times New Roman" w:hAnsi="Times New Roman" w:cs="Times New Roman"/>
          <w:b/>
        </w:rPr>
        <w:t>3.0 Организационный раздел</w:t>
      </w:r>
    </w:p>
    <w:p w14:paraId="3D305E03" w14:textId="77777777" w:rsidR="00C06580" w:rsidRPr="00C06580" w:rsidRDefault="00C06580" w:rsidP="00C06580">
      <w:pPr>
        <w:jc w:val="center"/>
        <w:rPr>
          <w:rFonts w:ascii="Times New Roman" w:hAnsi="Times New Roman" w:cs="Times New Roman"/>
          <w:b/>
        </w:rPr>
      </w:pPr>
      <w:r w:rsidRPr="00C06580">
        <w:rPr>
          <w:rFonts w:ascii="Times New Roman" w:eastAsia="Times New Roman" w:hAnsi="Times New Roman" w:cs="Times New Roman"/>
          <w:b/>
          <w:bCs/>
        </w:rPr>
        <w:t>3.1 Особенности организации предметно - пространственная среда</w:t>
      </w:r>
    </w:p>
    <w:p w14:paraId="03938105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Образовательная среда в детском саду предполагает специально со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зданные условия, такие, которые необходимы для полноценного прожива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лений всеми доступными, побуждающими к самовыражению средствами.</w:t>
      </w:r>
    </w:p>
    <w:p w14:paraId="4CC94DD2" w14:textId="77777777" w:rsidR="00C06580" w:rsidRPr="00C06580" w:rsidRDefault="00C06580" w:rsidP="006874BD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b/>
          <w:bCs/>
          <w:lang w:bidi="ar-SA"/>
        </w:rPr>
        <w:t>Основные требования к организации среды</w:t>
      </w:r>
    </w:p>
    <w:p w14:paraId="61BB432F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proofErr w:type="spellStart"/>
      <w:r w:rsidRPr="00C06580">
        <w:rPr>
          <w:rFonts w:ascii="Times New Roman" w:eastAsia="Times New Roman" w:hAnsi="Times New Roman" w:cs="Times New Roman"/>
          <w:lang w:bidi="ar-SA"/>
        </w:rPr>
        <w:t>здоровьесберегающей</w:t>
      </w:r>
      <w:proofErr w:type="spellEnd"/>
      <w:r w:rsidRPr="00C06580">
        <w:rPr>
          <w:rFonts w:ascii="Times New Roman" w:eastAsia="Times New Roman" w:hAnsi="Times New Roman" w:cs="Times New Roman"/>
          <w:lang w:bidi="ar-SA"/>
        </w:rPr>
        <w:t>;</w:t>
      </w:r>
    </w:p>
    <w:p w14:paraId="680D505E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эстетически-Развивающая предметно-пространственная среда дошкольной орга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низации должна быть:</w:t>
      </w:r>
    </w:p>
    <w:p w14:paraId="61D10E5F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содержательно-насыщенной, развивающей;</w:t>
      </w:r>
    </w:p>
    <w:p w14:paraId="2C2145C1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трансформируемой;</w:t>
      </w:r>
    </w:p>
    <w:p w14:paraId="137DBE87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полифункциональной;</w:t>
      </w:r>
    </w:p>
    <w:p w14:paraId="5A030A79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вариативной;</w:t>
      </w:r>
    </w:p>
    <w:p w14:paraId="41B59E19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lastRenderedPageBreak/>
        <w:t>доступной;</w:t>
      </w:r>
    </w:p>
    <w:p w14:paraId="6F7EEC43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безопасной;</w:t>
      </w:r>
    </w:p>
    <w:p w14:paraId="733AB59B" w14:textId="77777777" w:rsidR="00C06580" w:rsidRPr="00C06580" w:rsidRDefault="00C06580" w:rsidP="006874BD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b/>
          <w:bCs/>
          <w:lang w:bidi="ar-SA"/>
        </w:rPr>
        <w:t>Основные принципы организации среды</w:t>
      </w:r>
    </w:p>
    <w:p w14:paraId="2E55F179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Развивающая предметно-пространственная среда должна быть насы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14:paraId="321D73AB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В средних группах замысел основывается на теме игры, поэтому разнообразная полифункциональная предметная среда пробуждает ак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 xml:space="preserve">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C06580">
        <w:rPr>
          <w:rFonts w:ascii="Times New Roman" w:eastAsia="Times New Roman" w:hAnsi="Times New Roman" w:cs="Times New Roman"/>
          <w:lang w:bidi="ar-SA"/>
        </w:rPr>
        <w:t>Трансформируемость</w:t>
      </w:r>
      <w:proofErr w:type="spellEnd"/>
      <w:r w:rsidRPr="00C06580">
        <w:rPr>
          <w:rFonts w:ascii="Times New Roman" w:eastAsia="Times New Roman" w:hAnsi="Times New Roman" w:cs="Times New Roman"/>
          <w:lang w:bidi="ar-SA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14:paraId="2EEB3041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14:paraId="0FA6EBE2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Развивающая предметно-пространственная среда должна организовы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Пространство группы следует организовывать в виде хорошо разграничен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ных зон («центры», «уголки», «площадки»), оснащенных большим количес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11B3EE68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Подобная организация пространства позволяет дошкольникам выби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3ECDD330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792BB63F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В качестве центров развития могут выступать:</w:t>
      </w:r>
    </w:p>
    <w:p w14:paraId="1CFB789D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уголок для сюжетно-ролевых игр;</w:t>
      </w:r>
    </w:p>
    <w:p w14:paraId="764EDDE6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уголок ряжения (для театрализованных игр);</w:t>
      </w:r>
    </w:p>
    <w:p w14:paraId="4AA3A99B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книжный уголок;</w:t>
      </w:r>
    </w:p>
    <w:p w14:paraId="03AE6C44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зона для настольно-печатных игр;</w:t>
      </w:r>
    </w:p>
    <w:p w14:paraId="557C0EB8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уголок природы (наблюдений за природой);</w:t>
      </w:r>
    </w:p>
    <w:p w14:paraId="134D9485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спортивный уголок;</w:t>
      </w:r>
    </w:p>
    <w:p w14:paraId="22476678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lastRenderedPageBreak/>
        <w:t>уголки для разнообразных видов самостоятельной деятельности де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тей — конструктивной, изобразительной, музыкальной и др.;</w:t>
      </w:r>
    </w:p>
    <w:p w14:paraId="2832CD41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игровой уголок (с игрушками, строительным материалом).</w:t>
      </w:r>
    </w:p>
    <w:p w14:paraId="3FF91147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вижности игровых пространств, вариантности предметных условий и характера детской деятельности. Вместе с тем, определенная устойчи</w:t>
      </w:r>
      <w:r w:rsidRPr="00C06580">
        <w:rPr>
          <w:rFonts w:ascii="Times New Roman" w:eastAsia="Times New Roman" w:hAnsi="Times New Roman" w:cs="Times New Roman"/>
          <w:lang w:bidi="ar-SA"/>
        </w:rPr>
        <w:softHyphen/>
        <w:t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14:paraId="5118A264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Групповое пространство спланировано так, чтобы дети могли делать самостоятельный выбор (где, с кем и чем ребенок будет заниматься) и принимать решения. Важно, чтобы среда не ограничивала детскую инициативу, а наоборот, предоставляла бы возможности для проявления и что важно – для развития и реализации разнообразных идей. Приобретая опыт, достигая своей цели, ребенок постепенно обретает уверенность в себе, убеждаясь в собственных возможностях, делая личностные, а поэтому радостные для него открытия.</w:t>
      </w:r>
    </w:p>
    <w:p w14:paraId="391AA8C0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Разумно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 и в конечном итоге – учит учиться.</w:t>
      </w:r>
    </w:p>
    <w:p w14:paraId="4EC8A018" w14:textId="77777777" w:rsidR="00C06580" w:rsidRPr="00C06580" w:rsidRDefault="00C06580" w:rsidP="00C06580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r w:rsidRPr="00C06580">
        <w:rPr>
          <w:rFonts w:ascii="Times New Roman" w:eastAsia="Times New Roman" w:hAnsi="Times New Roman" w:cs="Times New Roman"/>
          <w:lang w:bidi="ar-SA"/>
        </w:rPr>
        <w:t>Таким образом   предметно-развивающая образовательная среда в группе организована таким образом, что каждый  ребёнок может заниматься  любимым делом. Групповое пространство разделено на  уголки, которые доступны детям: игрушки, дидактический материал, игры. Дети знают  где  взять бумагу для  рисования, краски , карандаши, ручки, природный материал. Дети спокойно  садятся берут атрибуты из театрального уголка и разыгрывают  сказку, другие играют  в конструктор. Создана атмосфера  естественного комфорта, уюта. Воспитатели систематически обновляют уголки, используя при этом как готовые предметы, купленные в магазине, так и сделанные своими руками из бросового материала.</w:t>
      </w:r>
    </w:p>
    <w:p w14:paraId="4571105F" w14:textId="77777777" w:rsidR="007225F9" w:rsidRPr="007225F9" w:rsidRDefault="007225F9" w:rsidP="007225F9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</w:p>
    <w:p w14:paraId="4E070A68" w14:textId="77777777" w:rsidR="00855E5A" w:rsidRDefault="00855E5A" w:rsidP="00855E5A">
      <w:pPr>
        <w:pStyle w:val="c8"/>
        <w:shd w:val="clear" w:color="auto" w:fill="FFFFFF"/>
        <w:spacing w:before="0" w:beforeAutospacing="0" w:after="0" w:afterAutospacing="0"/>
        <w:ind w:firstLine="398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</w:t>
      </w:r>
    </w:p>
    <w:p w14:paraId="431874A5" w14:textId="3ADAE271" w:rsidR="00855E5A" w:rsidRDefault="00855E5A" w:rsidP="00DB3873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55E5A" w:rsidSect="0093114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302256" w14:textId="77777777" w:rsidR="00237237" w:rsidRDefault="00237237" w:rsidP="002372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Используемая литература</w:t>
      </w:r>
    </w:p>
    <w:p w14:paraId="66A1F8A9" w14:textId="77777777" w:rsidR="00237237" w:rsidRPr="005A0562" w:rsidRDefault="00237237" w:rsidP="002372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46CE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562">
        <w:rPr>
          <w:rFonts w:ascii="Times New Roman" w:hAnsi="Times New Roman" w:cs="Times New Roman"/>
          <w:sz w:val="24"/>
          <w:szCs w:val="24"/>
        </w:rPr>
        <w:t xml:space="preserve">Инновационная программа дошкольного образования «От рождения до школы» издание пятое, под редакцией Н.Е. </w:t>
      </w:r>
      <w:proofErr w:type="spellStart"/>
      <w:r w:rsidRPr="005A056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>, Т.С. Комаровой, Э.М. Дорофеевой. Мозаика - Синтез, Москва, 2019</w:t>
      </w:r>
    </w:p>
    <w:p w14:paraId="54223DC1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56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, издание четвертое, под редакцией Н.Е. </w:t>
      </w:r>
      <w:proofErr w:type="spellStart"/>
      <w:r w:rsidRPr="005A056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>, Т.С. Комаровой, М.А. Васильевой. Мозаика - Синтез, Москва, 2019</w:t>
      </w:r>
    </w:p>
    <w:p w14:paraId="40A7E4C3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562">
        <w:rPr>
          <w:rFonts w:ascii="Times New Roman" w:hAnsi="Times New Roman" w:cs="Times New Roman"/>
          <w:sz w:val="24"/>
          <w:szCs w:val="24"/>
        </w:rPr>
        <w:t xml:space="preserve">Абрамова Л.В., </w:t>
      </w:r>
      <w:proofErr w:type="spellStart"/>
      <w:r w:rsidRPr="005A0562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 xml:space="preserve"> И. Ф, Социально – коммуникативное развитие дошкольников.  Мозаика - Синтез; Москва; 2019</w:t>
      </w:r>
    </w:p>
    <w:p w14:paraId="03FFE9E8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056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 Конспекты и сценарии занятий. </w:t>
      </w:r>
      <w:proofErr w:type="spellStart"/>
      <w:r w:rsidRPr="005A056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 xml:space="preserve"> - методический комплект к программе «От рождения до школы» Мозаика - Синтез, Москва, 2019</w:t>
      </w:r>
    </w:p>
    <w:p w14:paraId="0BBD0D53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В. </w:t>
      </w:r>
      <w:proofErr w:type="spellStart"/>
      <w:r w:rsidRPr="005A0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бова</w:t>
      </w:r>
      <w:proofErr w:type="spellEnd"/>
      <w:r w:rsidRPr="005A0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витие речи в детском саду», «Приобщение детей к художественной литературе» М.: Мозаика-Синтез, 2015</w:t>
      </w:r>
    </w:p>
    <w:p w14:paraId="6EB4EAC9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562">
        <w:rPr>
          <w:rFonts w:ascii="Times New Roman" w:hAnsi="Times New Roman" w:cs="Times New Roman"/>
          <w:sz w:val="24"/>
          <w:szCs w:val="24"/>
        </w:rPr>
        <w:t>Губанова Н.Ф. Игровая деятельность в детском саду (2 - 7 лет), Мозаика - Синтез; Москва; 2008</w:t>
      </w:r>
    </w:p>
    <w:p w14:paraId="2DA025B8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0562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 xml:space="preserve"> О.П., Комиссарова Л.Н. Теория и методика музыкального воспитания детей дошкольного возраста. - Дубна, 2011</w:t>
      </w:r>
    </w:p>
    <w:p w14:paraId="73D3D1B1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056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 xml:space="preserve"> Э.Я. Сборник подвижных игр для занятий с детьми 2 - 7 лет Мозаика - Синтез; Москва; 2017</w:t>
      </w:r>
    </w:p>
    <w:p w14:paraId="202068F1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0562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5A0562">
        <w:rPr>
          <w:rFonts w:ascii="Times New Roman" w:hAnsi="Times New Roman" w:cs="Times New Roman"/>
          <w:sz w:val="24"/>
          <w:szCs w:val="24"/>
        </w:rPr>
        <w:t xml:space="preserve"> С.М.  Актуальные проблемы развития и воспитания детей от рождения до трех лет.  Мозаика - Синтез; Москва; 2010</w:t>
      </w:r>
    </w:p>
    <w:p w14:paraId="16669FEC" w14:textId="77777777" w:rsidR="00237237" w:rsidRPr="005A0562" w:rsidRDefault="00237237" w:rsidP="002372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0562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5- 6 лет. Мозаика - Синтез; Москва; 2016</w:t>
      </w:r>
    </w:p>
    <w:p w14:paraId="7A11E750" w14:textId="77777777" w:rsidR="00237237" w:rsidRPr="005A0562" w:rsidRDefault="00237237" w:rsidP="0023723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3FB2D6" w14:textId="54D14110" w:rsidR="00DB3873" w:rsidRDefault="00DB3873" w:rsidP="006874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AE3F0" w14:textId="52D725DC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2D44131" w14:textId="43D5A73A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67D3F46" w14:textId="3DF14D27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6D299A38" w14:textId="700E5A5D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1ADA415" w14:textId="2D7CB50A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439FA68" w14:textId="5F481CFB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6C8CA1AC" w14:textId="6A23312D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6322888D" w14:textId="3EDD7711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12DABF4" w14:textId="602A953E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CAC510D" w14:textId="59AE3E48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0C9832D7" w14:textId="45E31E0C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35049830" w14:textId="0C4F3D83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6F7766C" w14:textId="6E86F109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9D9E460" w14:textId="471B0553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72A821CF" w14:textId="3725E82D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448E86E" w14:textId="3C0994E2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56A18289" w14:textId="0D1992D8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923307A" w14:textId="46078127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28F27DED" w14:textId="79D5AEE2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15A30060" w14:textId="2952287C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4FE7ED12" w14:textId="0F7EA515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088FCC6E" w14:textId="77777777" w:rsidR="00EC4484" w:rsidRDefault="00EC4484" w:rsidP="00387317">
      <w:pPr>
        <w:widowControl/>
        <w:spacing w:after="0"/>
        <w:jc w:val="center"/>
        <w:rPr>
          <w:rFonts w:ascii="Times New Roman" w:eastAsia="Times New Roman" w:hAnsi="Times New Roman" w:cs="Times New Roman"/>
          <w:b/>
          <w:color w:val="111111"/>
          <w:lang w:bidi="ar-SA"/>
        </w:rPr>
      </w:pPr>
    </w:p>
    <w:p w14:paraId="35465C10" w14:textId="6746AE7F" w:rsidR="006F2196" w:rsidRDefault="006F2196"/>
    <w:p w14:paraId="1DA1326E" w14:textId="4C1855D7" w:rsidR="006F2196" w:rsidRDefault="006F2196"/>
    <w:p w14:paraId="5CA1F591" w14:textId="4C569B0F" w:rsidR="006F2196" w:rsidRDefault="006F2196"/>
    <w:p w14:paraId="3187710E" w14:textId="3409016D" w:rsidR="006F2196" w:rsidRDefault="006F2196"/>
    <w:p w14:paraId="5888762F" w14:textId="062ABCC6" w:rsidR="006F2196" w:rsidRDefault="006F2196"/>
    <w:p w14:paraId="3098A749" w14:textId="6B566D90" w:rsidR="006F2196" w:rsidRDefault="006F2196"/>
    <w:p w14:paraId="6DB6298B" w14:textId="006499A2" w:rsidR="006F2196" w:rsidRDefault="006F2196"/>
    <w:p w14:paraId="2E669121" w14:textId="2FDA5816" w:rsidR="006F2196" w:rsidRDefault="006F2196"/>
    <w:p w14:paraId="66721596" w14:textId="41B31447" w:rsidR="006F2196" w:rsidRDefault="006F2196"/>
    <w:p w14:paraId="0E1DBA24" w14:textId="257AC275" w:rsidR="006F2196" w:rsidRDefault="006F2196"/>
    <w:p w14:paraId="7182D200" w14:textId="42BF3F7D" w:rsidR="006F2196" w:rsidRDefault="006F2196"/>
    <w:p w14:paraId="3DF3710E" w14:textId="3F450D56" w:rsidR="006F2196" w:rsidRDefault="006F2196"/>
    <w:p w14:paraId="571D819E" w14:textId="22028163" w:rsidR="006F2196" w:rsidRDefault="006F2196"/>
    <w:p w14:paraId="552A7786" w14:textId="5938313C" w:rsidR="006F2196" w:rsidRDefault="006F2196"/>
    <w:p w14:paraId="5BC5B7AB" w14:textId="4B23F20A" w:rsidR="006F2196" w:rsidRDefault="006F2196"/>
    <w:sectPr w:rsidR="006F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EB27" w14:textId="77777777" w:rsidR="005D1C6C" w:rsidRDefault="005D1C6C">
      <w:pPr>
        <w:spacing w:after="0"/>
      </w:pPr>
      <w:r>
        <w:separator/>
      </w:r>
    </w:p>
  </w:endnote>
  <w:endnote w:type="continuationSeparator" w:id="0">
    <w:p w14:paraId="2AB0C6BF" w14:textId="77777777" w:rsidR="005D1C6C" w:rsidRDefault="005D1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024525"/>
      <w:docPartObj>
        <w:docPartGallery w:val="Page Numbers (Bottom of Page)"/>
        <w:docPartUnique/>
      </w:docPartObj>
    </w:sdtPr>
    <w:sdtEndPr/>
    <w:sdtContent>
      <w:p w14:paraId="000E89E6" w14:textId="7B4EDB7D" w:rsidR="005F7BF8" w:rsidRDefault="005F7B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2672E" w14:textId="77777777" w:rsidR="005F7BF8" w:rsidRDefault="005F7B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41318" w14:textId="77777777" w:rsidR="005D1C6C" w:rsidRDefault="005D1C6C">
      <w:pPr>
        <w:spacing w:after="0"/>
      </w:pPr>
      <w:r>
        <w:separator/>
      </w:r>
    </w:p>
  </w:footnote>
  <w:footnote w:type="continuationSeparator" w:id="0">
    <w:p w14:paraId="48690150" w14:textId="77777777" w:rsidR="005D1C6C" w:rsidRDefault="005D1C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BFB"/>
    <w:multiLevelType w:val="multilevel"/>
    <w:tmpl w:val="97922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" w15:restartNumberingAfterBreak="0">
    <w:nsid w:val="21753F26"/>
    <w:multiLevelType w:val="hybridMultilevel"/>
    <w:tmpl w:val="8A30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690F"/>
    <w:multiLevelType w:val="hybridMultilevel"/>
    <w:tmpl w:val="738C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4DFD"/>
    <w:multiLevelType w:val="multilevel"/>
    <w:tmpl w:val="5A2E0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22BEB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B79AF"/>
    <w:multiLevelType w:val="multilevel"/>
    <w:tmpl w:val="E48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9F"/>
    <w:rsid w:val="0000661A"/>
    <w:rsid w:val="00030120"/>
    <w:rsid w:val="00040D76"/>
    <w:rsid w:val="00044D20"/>
    <w:rsid w:val="0004674D"/>
    <w:rsid w:val="00080264"/>
    <w:rsid w:val="0008214C"/>
    <w:rsid w:val="000968AB"/>
    <w:rsid w:val="000B4974"/>
    <w:rsid w:val="000C0EBE"/>
    <w:rsid w:val="000C76A9"/>
    <w:rsid w:val="000D5E41"/>
    <w:rsid w:val="000E5739"/>
    <w:rsid w:val="000F0F4D"/>
    <w:rsid w:val="00136B7B"/>
    <w:rsid w:val="00137194"/>
    <w:rsid w:val="001540FD"/>
    <w:rsid w:val="00170D90"/>
    <w:rsid w:val="0018213C"/>
    <w:rsid w:val="00192F8F"/>
    <w:rsid w:val="001C1299"/>
    <w:rsid w:val="001C1460"/>
    <w:rsid w:val="001C433F"/>
    <w:rsid w:val="001F3654"/>
    <w:rsid w:val="00214E77"/>
    <w:rsid w:val="00216CAA"/>
    <w:rsid w:val="00231513"/>
    <w:rsid w:val="00237237"/>
    <w:rsid w:val="002403DA"/>
    <w:rsid w:val="002420A2"/>
    <w:rsid w:val="002447EA"/>
    <w:rsid w:val="0025384E"/>
    <w:rsid w:val="0026605C"/>
    <w:rsid w:val="002722EB"/>
    <w:rsid w:val="00284EAC"/>
    <w:rsid w:val="002A190D"/>
    <w:rsid w:val="002B0501"/>
    <w:rsid w:val="002B729F"/>
    <w:rsid w:val="002C570D"/>
    <w:rsid w:val="002D1926"/>
    <w:rsid w:val="002D43A0"/>
    <w:rsid w:val="00314C6F"/>
    <w:rsid w:val="00351449"/>
    <w:rsid w:val="0035498D"/>
    <w:rsid w:val="0035505A"/>
    <w:rsid w:val="00365B5F"/>
    <w:rsid w:val="00371874"/>
    <w:rsid w:val="003770ED"/>
    <w:rsid w:val="00387317"/>
    <w:rsid w:val="00387AC0"/>
    <w:rsid w:val="00392B93"/>
    <w:rsid w:val="00394F7B"/>
    <w:rsid w:val="003A5675"/>
    <w:rsid w:val="003D7A9E"/>
    <w:rsid w:val="003F3813"/>
    <w:rsid w:val="004018E0"/>
    <w:rsid w:val="00413A51"/>
    <w:rsid w:val="00422C9C"/>
    <w:rsid w:val="004362F3"/>
    <w:rsid w:val="00450B42"/>
    <w:rsid w:val="004B18F5"/>
    <w:rsid w:val="004D2088"/>
    <w:rsid w:val="004E04FF"/>
    <w:rsid w:val="00505693"/>
    <w:rsid w:val="005077E5"/>
    <w:rsid w:val="00515DCE"/>
    <w:rsid w:val="00515E4F"/>
    <w:rsid w:val="00525C86"/>
    <w:rsid w:val="00546730"/>
    <w:rsid w:val="0058092C"/>
    <w:rsid w:val="00590E56"/>
    <w:rsid w:val="0059245A"/>
    <w:rsid w:val="005935D2"/>
    <w:rsid w:val="005B5FD6"/>
    <w:rsid w:val="005C3078"/>
    <w:rsid w:val="005C41C5"/>
    <w:rsid w:val="005C715B"/>
    <w:rsid w:val="005D1C6C"/>
    <w:rsid w:val="005F7BF8"/>
    <w:rsid w:val="00601689"/>
    <w:rsid w:val="00603C78"/>
    <w:rsid w:val="0062004E"/>
    <w:rsid w:val="00661131"/>
    <w:rsid w:val="0067170C"/>
    <w:rsid w:val="006874BD"/>
    <w:rsid w:val="00690A95"/>
    <w:rsid w:val="006A4773"/>
    <w:rsid w:val="006E2F49"/>
    <w:rsid w:val="006F2196"/>
    <w:rsid w:val="00704FCA"/>
    <w:rsid w:val="007225F9"/>
    <w:rsid w:val="007236A2"/>
    <w:rsid w:val="007338F9"/>
    <w:rsid w:val="00734C56"/>
    <w:rsid w:val="007354D2"/>
    <w:rsid w:val="00735594"/>
    <w:rsid w:val="00736BA6"/>
    <w:rsid w:val="00740E21"/>
    <w:rsid w:val="007469B5"/>
    <w:rsid w:val="0075699F"/>
    <w:rsid w:val="007577F7"/>
    <w:rsid w:val="00783348"/>
    <w:rsid w:val="007D5FF7"/>
    <w:rsid w:val="00805CD0"/>
    <w:rsid w:val="00830CEC"/>
    <w:rsid w:val="00855E5A"/>
    <w:rsid w:val="00875556"/>
    <w:rsid w:val="00894B26"/>
    <w:rsid w:val="008A481C"/>
    <w:rsid w:val="008C2701"/>
    <w:rsid w:val="008C3A9E"/>
    <w:rsid w:val="008E10B4"/>
    <w:rsid w:val="00911D60"/>
    <w:rsid w:val="009300AC"/>
    <w:rsid w:val="0093114A"/>
    <w:rsid w:val="0095178E"/>
    <w:rsid w:val="009624BF"/>
    <w:rsid w:val="0098004B"/>
    <w:rsid w:val="009B783E"/>
    <w:rsid w:val="009C0992"/>
    <w:rsid w:val="009D170E"/>
    <w:rsid w:val="00A07CEC"/>
    <w:rsid w:val="00A4260A"/>
    <w:rsid w:val="00A55C98"/>
    <w:rsid w:val="00A85BE0"/>
    <w:rsid w:val="00A87990"/>
    <w:rsid w:val="00A976AD"/>
    <w:rsid w:val="00AB3EF5"/>
    <w:rsid w:val="00AB69BE"/>
    <w:rsid w:val="00AB7F81"/>
    <w:rsid w:val="00AE133D"/>
    <w:rsid w:val="00AE4648"/>
    <w:rsid w:val="00B02361"/>
    <w:rsid w:val="00B1482C"/>
    <w:rsid w:val="00B25DE6"/>
    <w:rsid w:val="00B529EA"/>
    <w:rsid w:val="00B54F07"/>
    <w:rsid w:val="00B55CC2"/>
    <w:rsid w:val="00B71133"/>
    <w:rsid w:val="00B77743"/>
    <w:rsid w:val="00B819A1"/>
    <w:rsid w:val="00B834D1"/>
    <w:rsid w:val="00B92D18"/>
    <w:rsid w:val="00B9483F"/>
    <w:rsid w:val="00B94EB5"/>
    <w:rsid w:val="00BA1F45"/>
    <w:rsid w:val="00BA6973"/>
    <w:rsid w:val="00BB73DF"/>
    <w:rsid w:val="00BC3DAD"/>
    <w:rsid w:val="00BD2505"/>
    <w:rsid w:val="00BD3210"/>
    <w:rsid w:val="00BD582D"/>
    <w:rsid w:val="00C00A12"/>
    <w:rsid w:val="00C06580"/>
    <w:rsid w:val="00C24C3F"/>
    <w:rsid w:val="00C35037"/>
    <w:rsid w:val="00C705EE"/>
    <w:rsid w:val="00C943DB"/>
    <w:rsid w:val="00CA2F69"/>
    <w:rsid w:val="00CB51F8"/>
    <w:rsid w:val="00CE1B46"/>
    <w:rsid w:val="00CF2E9A"/>
    <w:rsid w:val="00CF61AF"/>
    <w:rsid w:val="00D10519"/>
    <w:rsid w:val="00D6206F"/>
    <w:rsid w:val="00D64105"/>
    <w:rsid w:val="00D8567E"/>
    <w:rsid w:val="00DB3873"/>
    <w:rsid w:val="00DC1F76"/>
    <w:rsid w:val="00DC2B4D"/>
    <w:rsid w:val="00DC632F"/>
    <w:rsid w:val="00DD3B24"/>
    <w:rsid w:val="00E00868"/>
    <w:rsid w:val="00E0183C"/>
    <w:rsid w:val="00E04548"/>
    <w:rsid w:val="00E341F6"/>
    <w:rsid w:val="00E41B3A"/>
    <w:rsid w:val="00E64EB1"/>
    <w:rsid w:val="00EA78F9"/>
    <w:rsid w:val="00EB10FD"/>
    <w:rsid w:val="00EB2154"/>
    <w:rsid w:val="00EB5D2A"/>
    <w:rsid w:val="00EC0A97"/>
    <w:rsid w:val="00EC4484"/>
    <w:rsid w:val="00ED516A"/>
    <w:rsid w:val="00EE1C95"/>
    <w:rsid w:val="00EE5663"/>
    <w:rsid w:val="00EF2FF1"/>
    <w:rsid w:val="00EF31FE"/>
    <w:rsid w:val="00F1480A"/>
    <w:rsid w:val="00F24DD5"/>
    <w:rsid w:val="00F42C28"/>
    <w:rsid w:val="00F44556"/>
    <w:rsid w:val="00F50E42"/>
    <w:rsid w:val="00F55D37"/>
    <w:rsid w:val="00F9143A"/>
    <w:rsid w:val="00FA2B30"/>
    <w:rsid w:val="00FC154F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682D"/>
  <w15:chartTrackingRefBased/>
  <w15:docId w15:val="{C59A38D4-01B6-4259-A50E-F6FF9E54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7317"/>
    <w:pPr>
      <w:widowControl w:val="0"/>
      <w:spacing w:after="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8731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link w:val="a4"/>
    <w:uiPriority w:val="1"/>
    <w:qFormat/>
    <w:rsid w:val="00DB387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3873"/>
  </w:style>
  <w:style w:type="paragraph" w:styleId="a5">
    <w:name w:val="List Paragraph"/>
    <w:basedOn w:val="a"/>
    <w:uiPriority w:val="34"/>
    <w:qFormat/>
    <w:rsid w:val="00DB387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DB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B3873"/>
    <w:pPr>
      <w:widowControl/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DB3873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603C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603C78"/>
    <w:rPr>
      <w:b/>
      <w:bCs/>
    </w:rPr>
  </w:style>
  <w:style w:type="paragraph" w:customStyle="1" w:styleId="c20">
    <w:name w:val="c20"/>
    <w:basedOn w:val="a"/>
    <w:rsid w:val="000C76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0C76A9"/>
  </w:style>
  <w:style w:type="paragraph" w:customStyle="1" w:styleId="c9">
    <w:name w:val="c9"/>
    <w:basedOn w:val="a"/>
    <w:rsid w:val="000C76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0C76A9"/>
  </w:style>
  <w:style w:type="paragraph" w:customStyle="1" w:styleId="c35">
    <w:name w:val="c35"/>
    <w:basedOn w:val="a"/>
    <w:rsid w:val="000C76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">
    <w:name w:val="c8"/>
    <w:basedOn w:val="a"/>
    <w:rsid w:val="000C76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74">
    <w:name w:val="c74"/>
    <w:basedOn w:val="a0"/>
    <w:rsid w:val="000C76A9"/>
  </w:style>
  <w:style w:type="character" w:customStyle="1" w:styleId="c44">
    <w:name w:val="c44"/>
    <w:basedOn w:val="a0"/>
    <w:rsid w:val="000C76A9"/>
  </w:style>
  <w:style w:type="character" w:customStyle="1" w:styleId="c219">
    <w:name w:val="c219"/>
    <w:basedOn w:val="a0"/>
    <w:rsid w:val="000C76A9"/>
  </w:style>
  <w:style w:type="paragraph" w:customStyle="1" w:styleId="c3">
    <w:name w:val="c3"/>
    <w:basedOn w:val="a"/>
    <w:rsid w:val="002A19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75">
    <w:name w:val="c175"/>
    <w:basedOn w:val="a"/>
    <w:rsid w:val="007354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6">
    <w:name w:val="c26"/>
    <w:basedOn w:val="a0"/>
    <w:rsid w:val="007354D2"/>
  </w:style>
  <w:style w:type="character" w:customStyle="1" w:styleId="c0">
    <w:name w:val="c0"/>
    <w:basedOn w:val="a0"/>
    <w:rsid w:val="007354D2"/>
  </w:style>
  <w:style w:type="character" w:customStyle="1" w:styleId="c7">
    <w:name w:val="c7"/>
    <w:basedOn w:val="a0"/>
    <w:rsid w:val="007354D2"/>
  </w:style>
  <w:style w:type="paragraph" w:customStyle="1" w:styleId="c100">
    <w:name w:val="c100"/>
    <w:basedOn w:val="a"/>
    <w:rsid w:val="007354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0">
    <w:name w:val="c190"/>
    <w:basedOn w:val="a"/>
    <w:rsid w:val="007354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66">
    <w:name w:val="c166"/>
    <w:basedOn w:val="a"/>
    <w:rsid w:val="000301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3">
    <w:name w:val="c63"/>
    <w:basedOn w:val="a0"/>
    <w:rsid w:val="00855E5A"/>
  </w:style>
  <w:style w:type="character" w:customStyle="1" w:styleId="c183">
    <w:name w:val="c183"/>
    <w:basedOn w:val="a0"/>
    <w:rsid w:val="00855E5A"/>
  </w:style>
  <w:style w:type="character" w:customStyle="1" w:styleId="c109">
    <w:name w:val="c109"/>
    <w:basedOn w:val="a0"/>
    <w:rsid w:val="00855E5A"/>
  </w:style>
  <w:style w:type="character" w:customStyle="1" w:styleId="c133">
    <w:name w:val="c133"/>
    <w:basedOn w:val="a0"/>
    <w:rsid w:val="00855E5A"/>
  </w:style>
  <w:style w:type="paragraph" w:styleId="ab">
    <w:name w:val="header"/>
    <w:basedOn w:val="a"/>
    <w:link w:val="ac"/>
    <w:uiPriority w:val="99"/>
    <w:unhideWhenUsed/>
    <w:rsid w:val="0093114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93114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300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00A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629C-7BB5-42B5-B58F-AC1B8E4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4</Pages>
  <Words>20653</Words>
  <Characters>117726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69</cp:revision>
  <cp:lastPrinted>2021-11-15T17:05:00Z</cp:lastPrinted>
  <dcterms:created xsi:type="dcterms:W3CDTF">2021-08-03T06:38:00Z</dcterms:created>
  <dcterms:modified xsi:type="dcterms:W3CDTF">2021-11-15T17:10:00Z</dcterms:modified>
</cp:coreProperties>
</file>